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E761B7" w:rsidRPr="00E761B7" w14:paraId="68B1A151" w14:textId="77777777" w:rsidTr="00E761B7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14:paraId="3C0DCE99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CFE0869" wp14:editId="189583D5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93FDF" id="Группа 1" o:spid="_x0000_s1026" style="width:84.75pt;height:87.75pt;mso-position-horizontal-relative:char;mso-position-vertical-relative:line" coordorigin="1626,5850" coordsize="1873,214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znak_sootveostvia" style="position:absolute;left:2138;top:7106;width:907;height: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D2fCAAAA2gAAAA8AAABkcnMvZG93bnJldi54bWxEj0+LwjAUxO+C3yE8YS+yTRWU3WqU/cOC&#10;V3Vh2dujeTbV5qUk0dZvbwTB4zAzv2GW69424kI+1I4VTLIcBHHpdM2Vgt/9z+sbiBCRNTaOScGV&#10;AqxXw8ESC+063tJlFyuRIBwKVGBibAspQ2nIYshcS5y8g/MWY5K+ktpjl+C2kdM8n0uLNacFgy19&#10;GSpPu7NV0MUJno9/8vP9VPn/8beeHWamVepl1H8sQETq4zP8aG+0gincr6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Q9nwgAAANoAAAAPAAAAAAAAAAAAAAAAAJ8C&#10;AABkcnMvZG93bnJldi54bWxQSwUGAAAAAAQABAD3AAAAjgMAAAAA&#10;">
                        <v:imagedata r:id="rId13" o:title="znak_sootveostvia"/>
                      </v:shape>
                      <v:shape id="Picture 16" o:spid="_x0000_s1028" type="#_x0000_t75" alt="Cert M IQNet" style="position:absolute;left:2851;top:6762;width:648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65qDCAAAA2gAAAA8AAABkcnMvZG93bnJldi54bWxEj91qwkAUhO8LvsNyBO/qJhGsRFfxh2KR&#10;ghj1/pA9JsHs2ZDdxvTtXaHQy2FmvmEWq97UoqPWVZYVxOMIBHFudcWFgsv5830GwnlkjbVlUvBL&#10;DlbLwdsCU20ffKIu84UIEHYpKii9b1IpXV6SQTe2DXHwbrY16INsC6lbfAS4qWUSRVNpsOKwUGJD&#10;25Lye/ZjFOx2yffHXu/1QSZdssHj9RpnsVKjYb+eg/DU+//wX/tLK5jA60q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euagwgAAANoAAAAPAAAAAAAAAAAAAAAAAJ8C&#10;AABkcnMvZG93bnJldi54bWxQSwUGAAAAAAQABAD3AAAAjgMAAAAA&#10;">
                        <v:imagedata r:id="rId14" o:title="Cert M IQNet"/>
                      </v:shape>
                      <v:shape id="Picture 17" o:spid="_x0000_s1029" type="#_x0000_t75" alt="ISO 9001-2015 English" style="position:absolute;left:1626;top:6762;width:74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CH3FAAAA2gAAAA8AAABkcnMvZG93bnJldi54bWxEj91qwkAUhO8F32E5Qu90YwhBoqsUsVBo&#10;qa0/0N4dsqdJMHs2yW5NfPtuQejlMDPfMKvNYGpxpc5VlhXMZxEI4tzqigsFp+PTdAHCeWSNtWVS&#10;cCMHm/V4tMJM254/6HrwhQgQdhkqKL1vMildXpJBN7MNcfC+bWfQB9kVUnfYB7ipZRxFqTRYcVgo&#10;saFtSfnl8GMUfBVtu+f4BZP32+7tdT8kdE4/lXqYDI9LEJ4G/x++t5+1ggT+ro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Bgh9xQAAANoAAAAPAAAAAAAAAAAAAAAA&#10;AJ8CAABkcnMvZG93bnJldi54bWxQSwUGAAAAAAQABAD3AAAAkQMAAAAA&#10;">
                        <v:imagedata r:id="rId15" o:title="ISO 9001-2015 English"/>
                      </v:shape>
                      <v:shape id="Picture 18" o:spid="_x0000_s1030" type="#_x0000_t75" alt="!!!111" style="position:absolute;left:1954;top:5850;width:1241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JibCAAAA2gAAAA8AAABkcnMvZG93bnJldi54bWxEj0+LwjAUxO8LfofwBC+iqbKrUo0iiugK&#10;Hvx3fzTPtti8lCbW+u03grDHYWZ+w8wWjSlETZXLLSsY9CMQxInVOacKLudNbwLCeWSNhWVS8CIH&#10;i3nra4axtk8+Un3yqQgQdjEqyLwvYyldkpFB17clcfButjLog6xSqSt8Brgp5DCKRtJgzmEhw5JW&#10;GSX308MoMOc1vr7TetzdDJrr9b7i/eF3q1Sn3SynIDw1/j/8ae+0gh94Xw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yYmwgAAANoAAAAPAAAAAAAAAAAAAAAAAJ8C&#10;AABkcnMvZG93bnJldi54bWxQSwUGAAAAAAQABAD3AAAAjgMAAAAA&#10;">
                        <v:imagedata r:id="rId16" o:title="!!!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14:paraId="78BB91A7" w14:textId="77777777" w:rsidR="00E761B7" w:rsidRPr="00E761B7" w:rsidRDefault="00E761B7" w:rsidP="00E761B7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61B7"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14:paraId="4ECFBE36" w14:textId="77777777" w:rsidR="00E761B7" w:rsidRPr="00E761B7" w:rsidRDefault="00E761B7" w:rsidP="00E761B7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61B7"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14:paraId="12C0F1EA" w14:textId="77777777" w:rsidR="00E761B7" w:rsidRPr="00E761B7" w:rsidRDefault="00E761B7" w:rsidP="00E761B7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61B7"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14:paraId="0F0D5EC0" w14:textId="77777777" w:rsidR="00E761B7" w:rsidRPr="00E761B7" w:rsidRDefault="00E761B7" w:rsidP="00E761B7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761B7"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 w:rsidRPr="00E761B7"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 w:rsidRPr="00E761B7"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14:paraId="0EF89CD5" w14:textId="77777777" w:rsidR="00E761B7" w:rsidRPr="00E761B7" w:rsidRDefault="00E761B7" w:rsidP="00E761B7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761B7"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72A549E1" w14:textId="77777777" w:rsidR="00E761B7" w:rsidRPr="00E761B7" w:rsidRDefault="00E761B7" w:rsidP="00E761B7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761B7"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14:paraId="4A1026E9" w14:textId="77777777" w:rsidR="00E761B7" w:rsidRPr="00E761B7" w:rsidRDefault="00E761B7" w:rsidP="00E761B7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761B7" w:rsidRPr="00E761B7" w14:paraId="147BB6F1" w14:textId="77777777" w:rsidTr="00E761B7">
        <w:trPr>
          <w:trHeight w:val="5078"/>
        </w:trPr>
        <w:tc>
          <w:tcPr>
            <w:tcW w:w="9900" w:type="dxa"/>
            <w:gridSpan w:val="3"/>
          </w:tcPr>
          <w:p w14:paraId="0186971E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>Институт</w:t>
            </w:r>
            <w:r w:rsidRPr="00E761B7"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 w:rsidRPr="00E761B7"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14:paraId="23600296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 w:rsidRPr="00E761B7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 w:rsidRPr="00E761B7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 w:rsidRPr="00E761B7"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 w:rsidRPr="00E761B7"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 w:rsidRPr="00E761B7"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14:paraId="3550002C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E761B7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 w:rsidRPr="00E761B7"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14:paraId="5923687E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 w:rsidRPr="00E761B7">
              <w:rPr>
                <w:rFonts w:ascii="Times New Roman" w:hAnsi="Times New Roman"/>
                <w:bCs/>
                <w:sz w:val="24"/>
              </w:rPr>
              <w:t>Кафедра</w:t>
            </w:r>
            <w:r w:rsidRPr="00E761B7"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 w:rsidRPr="00E761B7"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14:paraId="3E6C9D6D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от ________________2024 № ______</w:t>
            </w:r>
          </w:p>
          <w:p w14:paraId="67E0331D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15DB8B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61B7"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14:paraId="24942E94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 xml:space="preserve">Вид практики: </w:t>
            </w:r>
            <w:r w:rsidRPr="00E761B7"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14:paraId="63CB9764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1B7">
              <w:rPr>
                <w:rFonts w:ascii="Times New Roman" w:hAnsi="Times New Roman"/>
                <w:sz w:val="24"/>
              </w:rPr>
              <w:t xml:space="preserve">Место прохождения </w:t>
            </w:r>
            <w:proofErr w:type="gramStart"/>
            <w:r w:rsidRPr="00E761B7">
              <w:rPr>
                <w:rFonts w:ascii="Times New Roman" w:hAnsi="Times New Roman"/>
                <w:sz w:val="24"/>
              </w:rPr>
              <w:t>практики:</w:t>
            </w:r>
            <w:r w:rsidRPr="00E761B7">
              <w:rPr>
                <w:rFonts w:ascii="Times New Roman" w:hAnsi="Times New Roman"/>
                <w:sz w:val="24"/>
              </w:rPr>
              <w:br/>
            </w:r>
            <w:r w:rsidRPr="00E761B7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Астраханский</w:t>
            </w:r>
            <w:proofErr w:type="gramEnd"/>
            <w:r w:rsidRPr="00E761B7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 государственный технический университет, </w:t>
            </w:r>
            <w:r w:rsidRPr="00E761B7"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E761B7" w:rsidRPr="00E761B7" w14:paraId="46F98D7B" w14:textId="77777777" w:rsidTr="00E761B7">
        <w:trPr>
          <w:trHeight w:val="1403"/>
        </w:trPr>
        <w:tc>
          <w:tcPr>
            <w:tcW w:w="4751" w:type="dxa"/>
            <w:gridSpan w:val="2"/>
          </w:tcPr>
          <w:p w14:paraId="6925E655" w14:textId="77777777" w:rsidR="00E761B7" w:rsidRPr="00E761B7" w:rsidRDefault="00E761B7" w:rsidP="00E761B7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14:paraId="6E024037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14:paraId="6766690D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14:paraId="5ED9074A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 w:rsidRPr="00E761B7"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 w:rsidRPr="00E761B7"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E761B7" w:rsidRPr="00E761B7" w14:paraId="690EBF41" w14:textId="77777777" w:rsidTr="00E761B7">
        <w:trPr>
          <w:trHeight w:val="1137"/>
        </w:trPr>
        <w:tc>
          <w:tcPr>
            <w:tcW w:w="4751" w:type="dxa"/>
            <w:gridSpan w:val="2"/>
          </w:tcPr>
          <w:p w14:paraId="6EB57B3A" w14:textId="77777777" w:rsidR="00E761B7" w:rsidRPr="00E761B7" w:rsidRDefault="00E761B7" w:rsidP="00E761B7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43454E37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14:paraId="54D66E6B" w14:textId="77777777" w:rsidR="00E761B7" w:rsidRPr="00E761B7" w:rsidRDefault="00E761B7" w:rsidP="00E761B7">
            <w:pPr>
              <w:shd w:val="clear" w:color="auto" w:fill="FFFFFF"/>
              <w:spacing w:before="225" w:after="225" w:line="420" w:lineRule="atLeast"/>
              <w:jc w:val="left"/>
              <w:rPr>
                <w:rFonts w:ascii="Georgia" w:eastAsia="Times New Roman" w:hAnsi="Georgia"/>
                <w:color w:val="445566"/>
                <w:sz w:val="27"/>
                <w:szCs w:val="27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Руководитель практики от Университета </w:t>
            </w:r>
            <w:r w:rsidRPr="00E761B7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br/>
            </w:r>
            <w:r w:rsidRPr="00E761B7"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кандидат технических наук, доцент</w:t>
            </w:r>
          </w:p>
          <w:p w14:paraId="4156E1ED" w14:textId="77777777" w:rsidR="00E761B7" w:rsidRPr="00E761B7" w:rsidRDefault="00E761B7" w:rsidP="00E761B7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 w:rsidRPr="00E761B7">
              <w:rPr>
                <w:rFonts w:ascii="Times New Roman" w:hAnsi="Times New Roman"/>
                <w:sz w:val="24"/>
              </w:rPr>
              <w:t>Лаптев В.В.</w:t>
            </w:r>
          </w:p>
          <w:p w14:paraId="3D261FE2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14:paraId="7AA1F252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14:paraId="31DA3019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14:paraId="1A73EFBF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14:paraId="6CC142DB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14:paraId="4D2ECEE8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14:paraId="17C48428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E761B7"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E761B7" w:rsidRPr="00E761B7" w14:paraId="18439E20" w14:textId="77777777" w:rsidTr="00E761B7">
        <w:trPr>
          <w:trHeight w:val="1068"/>
        </w:trPr>
        <w:tc>
          <w:tcPr>
            <w:tcW w:w="9900" w:type="dxa"/>
            <w:gridSpan w:val="3"/>
            <w:vAlign w:val="bottom"/>
          </w:tcPr>
          <w:p w14:paraId="75CC20D0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3C399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1B7"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14:paraId="7515E76C" w14:textId="77777777" w:rsidR="00E761B7" w:rsidRPr="00E761B7" w:rsidRDefault="00E761B7" w:rsidP="00E761B7">
      <w:pPr>
        <w:jc w:val="center"/>
        <w:rPr>
          <w:rFonts w:ascii="Times New Roman" w:hAnsi="Times New Roman"/>
          <w:b/>
          <w:sz w:val="24"/>
        </w:rPr>
      </w:pPr>
    </w:p>
    <w:p w14:paraId="645C041B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E761B7" w:rsidRPr="00E761B7" w:rsidSect="00E761B7">
          <w:headerReference w:type="default" r:id="rId17"/>
          <w:headerReference w:type="first" r:id="rId18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titlePg/>
          <w:docGrid w:linePitch="360"/>
        </w:sectPr>
      </w:pPr>
    </w:p>
    <w:p w14:paraId="391672F9" w14:textId="1EB525AB" w:rsidR="00E761B7" w:rsidRPr="00E761B7" w:rsidRDefault="00E761B7" w:rsidP="00E761B7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ИНДИВИДУАЛЬНОЕ </w:t>
      </w:r>
      <w:r w:rsidRPr="00E761B7">
        <w:rPr>
          <w:rFonts w:ascii="Times New Roman" w:hAnsi="Times New Roman"/>
          <w:b/>
          <w:sz w:val="24"/>
        </w:rPr>
        <w:t>ЗАДАНИЕ</w:t>
      </w:r>
    </w:p>
    <w:p w14:paraId="2D459B44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b/>
          <w:sz w:val="24"/>
        </w:rPr>
        <w:t>Вид практики</w:t>
      </w:r>
      <w:r w:rsidRPr="00E761B7">
        <w:rPr>
          <w:rFonts w:ascii="Times New Roman" w:hAnsi="Times New Roman"/>
          <w:sz w:val="24"/>
        </w:rPr>
        <w:t xml:space="preserve">: </w:t>
      </w:r>
      <w:r w:rsidRPr="00E761B7">
        <w:rPr>
          <w:rFonts w:ascii="Times New Roman" w:hAnsi="Times New Roman"/>
          <w:sz w:val="24"/>
          <w:u w:val="single"/>
        </w:rPr>
        <w:t>производственная</w:t>
      </w:r>
    </w:p>
    <w:p w14:paraId="62624D41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 w:rsidRPr="00E761B7">
        <w:rPr>
          <w:rFonts w:ascii="Times New Roman" w:hAnsi="Times New Roman"/>
          <w:b/>
          <w:sz w:val="24"/>
        </w:rPr>
        <w:t>Тип практики: </w:t>
      </w:r>
      <w:r w:rsidRPr="00E761B7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 w:rsidRPr="00E761B7">
        <w:rPr>
          <w:rFonts w:ascii="Times New Roman" w:hAnsi="Times New Roman"/>
          <w:sz w:val="24"/>
          <w:szCs w:val="22"/>
        </w:rPr>
        <w:t xml:space="preserve"> </w:t>
      </w:r>
    </w:p>
    <w:p w14:paraId="703A9060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b/>
          <w:sz w:val="24"/>
        </w:rPr>
        <w:t>Способ проведения практики:</w:t>
      </w:r>
      <w:r w:rsidRPr="00E761B7">
        <w:rPr>
          <w:rFonts w:ascii="Times New Roman" w:hAnsi="Times New Roman"/>
          <w:sz w:val="24"/>
        </w:rPr>
        <w:t xml:space="preserve"> </w:t>
      </w:r>
      <w:r w:rsidRPr="00E761B7">
        <w:rPr>
          <w:rFonts w:ascii="Times New Roman" w:hAnsi="Times New Roman"/>
          <w:sz w:val="24"/>
          <w:u w:val="single"/>
        </w:rPr>
        <w:t>стационарная</w:t>
      </w:r>
    </w:p>
    <w:p w14:paraId="11C1A3F2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 w:rsidRPr="00E761B7"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 w:rsidRPr="00E761B7">
        <w:rPr>
          <w:rFonts w:ascii="Times New Roman" w:eastAsia="Times New Roman" w:hAnsi="Times New Roman"/>
          <w:sz w:val="24"/>
          <w:lang w:eastAsia="ru-RU"/>
        </w:rPr>
        <w:t>  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 w:rsidRPr="00E761B7"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 w:rsidRPr="00E761B7"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Pr="00E761B7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Pr="00E761B7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14:paraId="4CBB3223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b/>
          <w:sz w:val="24"/>
        </w:rPr>
        <w:t>Курс   </w:t>
      </w:r>
      <w:r w:rsidRPr="00E761B7">
        <w:rPr>
          <w:rFonts w:ascii="Times New Roman" w:hAnsi="Times New Roman"/>
          <w:b/>
          <w:sz w:val="24"/>
          <w:u w:val="single"/>
        </w:rPr>
        <w:t>3</w:t>
      </w:r>
      <w:r w:rsidRPr="00E761B7">
        <w:rPr>
          <w:rFonts w:ascii="Times New Roman" w:hAnsi="Times New Roman"/>
          <w:sz w:val="24"/>
        </w:rPr>
        <w:t>     </w:t>
      </w:r>
      <w:proofErr w:type="gramStart"/>
      <w:r w:rsidRPr="00E761B7">
        <w:rPr>
          <w:rFonts w:ascii="Times New Roman" w:hAnsi="Times New Roman"/>
          <w:b/>
          <w:sz w:val="24"/>
        </w:rPr>
        <w:t>группа</w:t>
      </w:r>
      <w:r w:rsidRPr="00E761B7">
        <w:rPr>
          <w:rFonts w:ascii="Times New Roman" w:hAnsi="Times New Roman"/>
          <w:sz w:val="24"/>
        </w:rPr>
        <w:t>  </w:t>
      </w:r>
      <w:r w:rsidRPr="00E761B7">
        <w:rPr>
          <w:rFonts w:ascii="Times New Roman" w:hAnsi="Times New Roman"/>
          <w:i/>
          <w:sz w:val="24"/>
          <w:u w:val="single"/>
        </w:rPr>
        <w:t>ДИНРб</w:t>
      </w:r>
      <w:proofErr w:type="gramEnd"/>
      <w:r w:rsidRPr="00E761B7">
        <w:rPr>
          <w:rFonts w:ascii="Times New Roman" w:hAnsi="Times New Roman"/>
          <w:i/>
          <w:sz w:val="24"/>
          <w:u w:val="single"/>
        </w:rPr>
        <w:t>-31</w:t>
      </w:r>
    </w:p>
    <w:p w14:paraId="447F3D89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E761B7"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14:paraId="60687BEC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 w:rsidRPr="00E761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 w:rsidRPr="00E761B7"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 w:rsidRPr="00E761B7"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14:paraId="2366EDB2" w14:textId="77777777" w:rsidR="00E761B7" w:rsidRPr="00E761B7" w:rsidRDefault="00E761B7" w:rsidP="00E761B7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 w:rsidRPr="00E761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Pr="00E761B7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 w:rsidRPr="00E761B7">
        <w:rPr>
          <w:rFonts w:ascii="Times New Roman" w:hAnsi="Times New Roman"/>
          <w:sz w:val="24"/>
        </w:rPr>
        <w:t>«</w:t>
      </w:r>
      <w:proofErr w:type="gramEnd"/>
      <w:r w:rsidRPr="00E761B7"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 w:rsidRPr="00E761B7">
        <w:rPr>
          <w:rFonts w:ascii="Times New Roman" w:hAnsi="Times New Roman"/>
          <w:sz w:val="24"/>
          <w:u w:val="single"/>
        </w:rPr>
        <w:br/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E761B7"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 w:rsidRPr="00E761B7"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 w:rsidRPr="00E761B7">
        <w:rPr>
          <w:rFonts w:ascii="Times New Roman" w:eastAsia="Times New Roman" w:hAnsi="Times New Roman"/>
          <w:sz w:val="24"/>
          <w:lang w:eastAsia="ru-RU"/>
        </w:rPr>
        <w:br/>
      </w:r>
    </w:p>
    <w:p w14:paraId="3EB97ACA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14:paraId="6CA868E7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14:paraId="13CD57BD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Организация «Региональный школьный технопарк» («РШТ») представляет собой 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 информационная система.</w:t>
      </w:r>
    </w:p>
    <w:p w14:paraId="47AB9DD7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 В связи с этими проблемами было принято решение перейти на новую систему учёта документооборота.</w:t>
      </w:r>
    </w:p>
    <w:p w14:paraId="1DD31314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и переходе на новую систему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14:paraId="458FB52A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Необходимо разработать информационную систему на основе существующей, которая будет:</w:t>
      </w:r>
    </w:p>
    <w:p w14:paraId="3525F05D" w14:textId="77777777" w:rsidR="00E761B7" w:rsidRPr="00E761B7" w:rsidRDefault="00E761B7" w:rsidP="004B17EF">
      <w:pPr>
        <w:widowControl w:val="0"/>
        <w:numPr>
          <w:ilvl w:val="0"/>
          <w:numId w:val="9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Обеспечивать хранение информации в третьей нормальной форме.</w:t>
      </w:r>
    </w:p>
    <w:p w14:paraId="0B82ED0A" w14:textId="77777777" w:rsidR="00E761B7" w:rsidRPr="00E761B7" w:rsidRDefault="00E761B7" w:rsidP="004B17EF">
      <w:pPr>
        <w:widowControl w:val="0"/>
        <w:numPr>
          <w:ilvl w:val="0"/>
          <w:numId w:val="9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Обеспечивать доступ к файлам через БД</w:t>
      </w:r>
      <w:r w:rsidRPr="00E761B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38CC5686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14:paraId="12202DDF" w14:textId="77777777" w:rsidR="00E761B7" w:rsidRPr="00E761B7" w:rsidRDefault="00E761B7" w:rsidP="004B17EF">
      <w:pPr>
        <w:widowControl w:val="0"/>
        <w:numPr>
          <w:ilvl w:val="0"/>
          <w:numId w:val="8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lastRenderedPageBreak/>
        <w:t>Автоматически извлекать данные из текущей базы данных</w:t>
      </w:r>
      <w:r w:rsidRPr="00E761B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778C79A8" w14:textId="77777777" w:rsidR="00E761B7" w:rsidRPr="00E761B7" w:rsidRDefault="00E761B7" w:rsidP="004B17EF">
      <w:pPr>
        <w:widowControl w:val="0"/>
        <w:numPr>
          <w:ilvl w:val="0"/>
          <w:numId w:val="8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Преобразовывать эти данные в формат, подходящий для новой системы</w:t>
      </w:r>
      <w:r w:rsidRPr="00E761B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63242454" w14:textId="77777777" w:rsidR="00E761B7" w:rsidRPr="00E761B7" w:rsidRDefault="00E761B7" w:rsidP="004B17EF">
      <w:pPr>
        <w:widowControl w:val="0"/>
        <w:numPr>
          <w:ilvl w:val="0"/>
          <w:numId w:val="8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Переносить преобразованные данные в новую базу данных</w:t>
      </w:r>
      <w:r w:rsidRPr="00E761B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14:paraId="7C92A5EB" w14:textId="77777777" w:rsidR="00E761B7" w:rsidRPr="00E761B7" w:rsidRDefault="00E761B7" w:rsidP="004B17EF">
      <w:pPr>
        <w:widowControl w:val="0"/>
        <w:numPr>
          <w:ilvl w:val="0"/>
          <w:numId w:val="8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Обеспечивать механизм отката изменений в случае непредвиденных ошибо</w:t>
      </w:r>
      <w:r w:rsidRPr="00E761B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.</w:t>
      </w:r>
    </w:p>
    <w:p w14:paraId="20F42ECB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языки программирования 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 w:rsidRPr="00E761B7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14:paraId="52B3F67D" w14:textId="77777777" w:rsidR="00E761B7" w:rsidRPr="00E761B7" w:rsidRDefault="00E761B7" w:rsidP="00E761B7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E761B7" w:rsidRPr="00E761B7" w14:paraId="7588413B" w14:textId="77777777" w:rsidTr="00E761B7">
        <w:trPr>
          <w:cantSplit/>
          <w:trHeight w:val="710"/>
          <w:tblHeader/>
        </w:trPr>
        <w:tc>
          <w:tcPr>
            <w:tcW w:w="446" w:type="dxa"/>
            <w:vAlign w:val="center"/>
          </w:tcPr>
          <w:p w14:paraId="5D0403F5" w14:textId="77777777" w:rsidR="00E761B7" w:rsidRPr="00E761B7" w:rsidRDefault="00E761B7" w:rsidP="00E761B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14:paraId="7E18B314" w14:textId="77777777" w:rsidR="00E761B7" w:rsidRPr="00E761B7" w:rsidRDefault="00E761B7" w:rsidP="00E761B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14:paraId="149B07BF" w14:textId="77777777" w:rsidR="00E761B7" w:rsidRPr="00E761B7" w:rsidRDefault="00E761B7" w:rsidP="00E761B7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14:paraId="1A84D912" w14:textId="77777777" w:rsidR="00E761B7" w:rsidRPr="00E761B7" w:rsidRDefault="00E761B7" w:rsidP="00E761B7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E761B7" w:rsidRPr="00E761B7" w14:paraId="1D860FB3" w14:textId="77777777" w:rsidTr="00E761B7">
        <w:tc>
          <w:tcPr>
            <w:tcW w:w="446" w:type="dxa"/>
          </w:tcPr>
          <w:p w14:paraId="073B6F65" w14:textId="77777777" w:rsidR="00E761B7" w:rsidRPr="00E761B7" w:rsidRDefault="00E761B7" w:rsidP="00E761B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14:paraId="0E2D2C05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14:paraId="75FE6360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14:paraId="3B37567B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14:paraId="54FD8938" w14:textId="77777777" w:rsidR="00E761B7" w:rsidRPr="00E761B7" w:rsidRDefault="00E761B7" w:rsidP="00E761B7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E761B7" w:rsidRPr="00E761B7" w14:paraId="42F35538" w14:textId="77777777" w:rsidTr="00E761B7">
        <w:tc>
          <w:tcPr>
            <w:tcW w:w="446" w:type="dxa"/>
          </w:tcPr>
          <w:p w14:paraId="3B14FE26" w14:textId="77777777" w:rsidR="00E761B7" w:rsidRPr="00E761B7" w:rsidRDefault="00E761B7" w:rsidP="00E761B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14:paraId="2F66D385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14:paraId="16CD5562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14:paraId="5E514FB1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14:paraId="706B10E4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14:paraId="5673E1A1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14:paraId="36A3BF6C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E761B7" w:rsidRPr="00E761B7" w14:paraId="1D14E26C" w14:textId="77777777" w:rsidTr="00E761B7">
        <w:tc>
          <w:tcPr>
            <w:tcW w:w="446" w:type="dxa"/>
          </w:tcPr>
          <w:p w14:paraId="0C192E06" w14:textId="77777777" w:rsidR="00E761B7" w:rsidRPr="00E761B7" w:rsidRDefault="00E761B7" w:rsidP="00E761B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14:paraId="3D074624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14:paraId="5B1AA220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14:paraId="27CA97AB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14:paraId="22294022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14:paraId="238E16FE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E761B7" w:rsidRPr="00E761B7" w14:paraId="4686470A" w14:textId="77777777" w:rsidTr="00E761B7">
        <w:tc>
          <w:tcPr>
            <w:tcW w:w="446" w:type="dxa"/>
          </w:tcPr>
          <w:p w14:paraId="453EFC09" w14:textId="77777777" w:rsidR="00E761B7" w:rsidRPr="00E761B7" w:rsidRDefault="00E761B7" w:rsidP="00E761B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14:paraId="1C57C4F5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14:paraId="6E2B9CC1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14:paraId="1A298955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E761B7" w:rsidRPr="00E761B7" w14:paraId="30840613" w14:textId="77777777" w:rsidTr="00E761B7">
        <w:tc>
          <w:tcPr>
            <w:tcW w:w="446" w:type="dxa"/>
          </w:tcPr>
          <w:p w14:paraId="28601736" w14:textId="77777777" w:rsidR="00E761B7" w:rsidRPr="00E761B7" w:rsidRDefault="00E761B7" w:rsidP="00E761B7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14:paraId="09673E86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14:paraId="58D64E3B" w14:textId="77777777" w:rsidR="00E761B7" w:rsidRPr="00E761B7" w:rsidRDefault="00E761B7" w:rsidP="00E761B7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14:paraId="53E9DC2B" w14:textId="77777777" w:rsidR="00E761B7" w:rsidRPr="00E761B7" w:rsidRDefault="00E761B7" w:rsidP="00E761B7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Pr="00E761B7">
        <w:rPr>
          <w:rFonts w:ascii="Times New Roman" w:eastAsia="Times New Roman" w:hAnsi="Times New Roman"/>
          <w:i/>
          <w:sz w:val="24"/>
          <w:u w:val="single"/>
          <w:lang w:eastAsia="ru-RU"/>
        </w:rPr>
        <w:t>к.т.н., доцент Лаптев Валерий Викторович</w:t>
      </w:r>
    </w:p>
    <w:p w14:paraId="4DB05295" w14:textId="77777777" w:rsidR="00E761B7" w:rsidRPr="00E761B7" w:rsidRDefault="00E761B7" w:rsidP="00E761B7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14:paraId="005D0CBA" w14:textId="77777777" w:rsidR="00E761B7" w:rsidRPr="00E761B7" w:rsidRDefault="00E761B7" w:rsidP="00E761B7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 w:rsidRPr="00E761B7"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14:paraId="0CBDF2F2" w14:textId="77777777" w:rsidR="00E761B7" w:rsidRPr="00E761B7" w:rsidRDefault="00E761B7" w:rsidP="00E761B7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Pr="00E761B7">
        <w:rPr>
          <w:rFonts w:ascii="Times New Roman" w:eastAsia="Times New Roman" w:hAnsi="Times New Roman"/>
          <w:i/>
          <w:sz w:val="24"/>
          <w:u w:val="single"/>
          <w:lang w:eastAsia="ru-RU"/>
        </w:rPr>
        <w:t>к.т.н., доцент Лаптев Валерий Викторович</w:t>
      </w:r>
    </w:p>
    <w:p w14:paraId="6E1DEA4E" w14:textId="77777777" w:rsidR="00E761B7" w:rsidRPr="00E761B7" w:rsidRDefault="00E761B7" w:rsidP="00E761B7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14:paraId="0CB2A9FE" w14:textId="77777777" w:rsidR="00E761B7" w:rsidRPr="00E761B7" w:rsidRDefault="00E761B7" w:rsidP="00E761B7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 w:rsidRPr="00E761B7"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14:paraId="3D301C9C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Задание получил:</w:t>
      </w:r>
      <w:r w:rsidRPr="00E761B7">
        <w:rPr>
          <w:rFonts w:ascii="Times New Roman" w:hAnsi="Times New Roman"/>
          <w:sz w:val="24"/>
        </w:rPr>
        <w:t xml:space="preserve"> </w:t>
      </w:r>
      <w:proofErr w:type="spellStart"/>
      <w:r w:rsidRPr="00E761B7"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 w:rsidRPr="00E761B7"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Pr="00E761B7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Pr="00E761B7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14:paraId="79C6745F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14:paraId="4D6B4956" w14:textId="77777777" w:rsidR="00E761B7" w:rsidRPr="00E761B7" w:rsidRDefault="00E761B7" w:rsidP="00E761B7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 w:rsidRPr="00E761B7"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14:paraId="27E94694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E761B7" w:rsidRPr="00E761B7" w:rsidSect="00E761B7">
          <w:headerReference w:type="default" r:id="rId19"/>
          <w:footerReference w:type="default" r:id="rId20"/>
          <w:headerReference w:type="first" r:id="rId21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14:paraId="3B45698B" w14:textId="77777777" w:rsidR="00E761B7" w:rsidRPr="00E761B7" w:rsidRDefault="00E761B7" w:rsidP="00E761B7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761B7"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14:paraId="70EEC1CD" w14:textId="77777777" w:rsidR="00E761B7" w:rsidRPr="00E761B7" w:rsidRDefault="00E761B7" w:rsidP="00E761B7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14:paraId="128DBA2E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 w:rsidRPr="00E761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 w:rsidRPr="00E761B7"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 w:rsidRPr="00E761B7"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14:paraId="622C2EFB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 w:rsidRPr="00E761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 w:rsidRPr="00E761B7"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14:paraId="54133CD5" w14:textId="77777777" w:rsidR="00E761B7" w:rsidRPr="00E761B7" w:rsidRDefault="00E761B7" w:rsidP="00E761B7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 w:rsidRPr="00E761B7"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 w:rsidRPr="00E761B7"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 w:rsidRPr="00E761B7"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 w:rsidRPr="00E761B7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 w:rsidRPr="00E761B7"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E761B7"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 w:rsidRPr="00E761B7"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14:paraId="01119591" w14:textId="77777777" w:rsidR="00E761B7" w:rsidRPr="00E761B7" w:rsidRDefault="00E761B7" w:rsidP="00E761B7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Pr="00E761B7">
        <w:rPr>
          <w:rFonts w:ascii="Times New Roman" w:eastAsia="Times New Roman" w:hAnsi="Times New Roman"/>
          <w:iCs/>
          <w:sz w:val="24"/>
          <w:u w:val="single"/>
          <w:lang w:eastAsia="ru-RU"/>
        </w:rPr>
        <w:t>к.т.н., доцент Лаптев Валерий Викторович</w:t>
      </w:r>
    </w:p>
    <w:p w14:paraId="1AA39B84" w14:textId="77777777" w:rsidR="00E761B7" w:rsidRPr="00E761B7" w:rsidRDefault="00E761B7" w:rsidP="00E761B7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E761B7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14:paraId="1191E781" w14:textId="77777777" w:rsidR="00E761B7" w:rsidRPr="00E761B7" w:rsidRDefault="00E761B7" w:rsidP="00E761B7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 w:rsidRPr="00E761B7">
        <w:rPr>
          <w:rFonts w:ascii="Times New Roman" w:hAnsi="Times New Roman"/>
          <w:b/>
          <w:sz w:val="24"/>
        </w:rPr>
        <w:t>Тип практики: </w:t>
      </w:r>
      <w:r w:rsidRPr="00E761B7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14:paraId="256B08F5" w14:textId="77777777" w:rsidR="00E761B7" w:rsidRPr="00E761B7" w:rsidRDefault="00E761B7" w:rsidP="00E761B7">
      <w:pPr>
        <w:widowControl w:val="0"/>
        <w:spacing w:line="312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b/>
          <w:sz w:val="24"/>
        </w:rPr>
        <w:t>Способ проведения практики</w:t>
      </w:r>
      <w:r w:rsidRPr="00E761B7">
        <w:rPr>
          <w:rFonts w:ascii="Times New Roman" w:hAnsi="Times New Roman"/>
          <w:sz w:val="24"/>
        </w:rPr>
        <w:t xml:space="preserve">: </w:t>
      </w:r>
      <w:r w:rsidRPr="00E761B7">
        <w:rPr>
          <w:rFonts w:ascii="Times New Roman" w:hAnsi="Times New Roman"/>
          <w:sz w:val="24"/>
          <w:u w:val="single"/>
        </w:rPr>
        <w:t>стационарная</w:t>
      </w:r>
    </w:p>
    <w:p w14:paraId="16436CF8" w14:textId="77777777" w:rsidR="00E761B7" w:rsidRPr="00E761B7" w:rsidRDefault="00E761B7" w:rsidP="00E761B7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Pr="00E761B7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.07.2024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Pr="00E761B7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.07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E761B7" w:rsidRPr="00E761B7" w14:paraId="6B2FAFAE" w14:textId="77777777" w:rsidTr="00E761B7">
        <w:tc>
          <w:tcPr>
            <w:tcW w:w="1438" w:type="dxa"/>
          </w:tcPr>
          <w:p w14:paraId="33B82CA4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14:paraId="3B9556CC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E761B7" w:rsidRPr="00E761B7" w14:paraId="08E906B7" w14:textId="77777777" w:rsidTr="00E761B7">
        <w:tc>
          <w:tcPr>
            <w:tcW w:w="1438" w:type="dxa"/>
          </w:tcPr>
          <w:p w14:paraId="1F738705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.07.2024</w:t>
            </w:r>
          </w:p>
        </w:tc>
        <w:tc>
          <w:tcPr>
            <w:tcW w:w="8365" w:type="dxa"/>
          </w:tcPr>
          <w:p w14:paraId="2E0F985E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14:paraId="275527EA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E761B7" w:rsidRPr="00E761B7" w14:paraId="2F6FE7F5" w14:textId="77777777" w:rsidTr="00E761B7">
        <w:tc>
          <w:tcPr>
            <w:tcW w:w="1438" w:type="dxa"/>
          </w:tcPr>
          <w:p w14:paraId="6EB351A0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.07.2024 - 13.07.2024</w:t>
            </w:r>
          </w:p>
        </w:tc>
        <w:tc>
          <w:tcPr>
            <w:tcW w:w="8365" w:type="dxa"/>
          </w:tcPr>
          <w:p w14:paraId="704F5B56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E761B7" w:rsidRPr="00E761B7" w14:paraId="0546957C" w14:textId="77777777" w:rsidTr="00E761B7">
        <w:tc>
          <w:tcPr>
            <w:tcW w:w="1438" w:type="dxa"/>
          </w:tcPr>
          <w:p w14:paraId="73226343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.07.2024</w:t>
            </w:r>
          </w:p>
        </w:tc>
        <w:tc>
          <w:tcPr>
            <w:tcW w:w="8365" w:type="dxa"/>
          </w:tcPr>
          <w:p w14:paraId="09470990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E761B7" w:rsidRPr="00E761B7" w14:paraId="40B6FC49" w14:textId="77777777" w:rsidTr="00E761B7">
        <w:tc>
          <w:tcPr>
            <w:tcW w:w="1438" w:type="dxa"/>
          </w:tcPr>
          <w:p w14:paraId="7FE1640D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.07.2024 – </w:t>
            </w:r>
          </w:p>
          <w:p w14:paraId="04C834CC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.07.2024</w:t>
            </w:r>
          </w:p>
        </w:tc>
        <w:tc>
          <w:tcPr>
            <w:tcW w:w="8365" w:type="dxa"/>
          </w:tcPr>
          <w:p w14:paraId="0F9E2325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E761B7" w:rsidRPr="00E761B7" w14:paraId="56E7426D" w14:textId="77777777" w:rsidTr="00E761B7">
        <w:tc>
          <w:tcPr>
            <w:tcW w:w="1438" w:type="dxa"/>
          </w:tcPr>
          <w:p w14:paraId="46F95F0D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.07.2024</w:t>
            </w:r>
          </w:p>
        </w:tc>
        <w:tc>
          <w:tcPr>
            <w:tcW w:w="8365" w:type="dxa"/>
          </w:tcPr>
          <w:p w14:paraId="67C04A17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14:paraId="00EC22EC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E761B7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к.т.н., доцент </w:t>
      </w:r>
      <w:r w:rsidRPr="00E761B7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14:paraId="7E046A9B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08» июля 2024 г. __________</w:t>
      </w:r>
    </w:p>
    <w:p w14:paraId="0A7AC954" w14:textId="7E6D1E03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E761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E761B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238A54B0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: </w:t>
      </w:r>
      <w:proofErr w:type="spellStart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14:paraId="0CDFAE1F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08» июля 2024 г. __________</w:t>
      </w:r>
      <w:r w:rsidRPr="00E761B7"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14:paraId="7C2787FE" w14:textId="24AB4F4D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 w:rsidRPr="00E761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E761B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39905F9" w14:textId="77777777" w:rsidR="00E761B7" w:rsidRPr="00E761B7" w:rsidRDefault="00E761B7" w:rsidP="00E761B7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E761B7" w:rsidRPr="00E761B7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 w:rsidRPr="00E761B7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086EE1B" w14:textId="77777777" w:rsidR="00E761B7" w:rsidRPr="00E761B7" w:rsidRDefault="00E761B7" w:rsidP="00E761B7">
      <w:pPr>
        <w:widowControl w:val="0"/>
        <w:jc w:val="center"/>
        <w:rPr>
          <w:rFonts w:ascii="Times New Roman" w:hAnsi="Times New Roman"/>
          <w:b/>
          <w:sz w:val="24"/>
        </w:rPr>
      </w:pPr>
      <w:r w:rsidRPr="00E761B7">
        <w:rPr>
          <w:rFonts w:ascii="Times New Roman" w:hAnsi="Times New Roman"/>
          <w:b/>
          <w:sz w:val="24"/>
        </w:rPr>
        <w:lastRenderedPageBreak/>
        <w:t>ДНЕВНИК ПРАКТИКИ</w:t>
      </w:r>
    </w:p>
    <w:p w14:paraId="03697B0C" w14:textId="77777777" w:rsidR="00E761B7" w:rsidRPr="00E761B7" w:rsidRDefault="00E761B7" w:rsidP="00E761B7">
      <w:pPr>
        <w:widowControl w:val="0"/>
        <w:spacing w:line="312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b/>
          <w:sz w:val="24"/>
        </w:rPr>
        <w:t>Вид практики:</w:t>
      </w:r>
      <w:r w:rsidRPr="00E761B7">
        <w:rPr>
          <w:rFonts w:ascii="Times New Roman" w:hAnsi="Times New Roman"/>
          <w:sz w:val="24"/>
        </w:rPr>
        <w:t xml:space="preserve"> </w:t>
      </w:r>
      <w:r w:rsidRPr="00E761B7">
        <w:rPr>
          <w:rFonts w:ascii="Times New Roman" w:hAnsi="Times New Roman"/>
          <w:sz w:val="24"/>
          <w:u w:val="single"/>
        </w:rPr>
        <w:t>производственная</w:t>
      </w:r>
    </w:p>
    <w:p w14:paraId="00A22AF1" w14:textId="77777777" w:rsidR="00E761B7" w:rsidRPr="00E761B7" w:rsidRDefault="00E761B7" w:rsidP="00E761B7">
      <w:pPr>
        <w:widowControl w:val="0"/>
        <w:spacing w:line="312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b/>
          <w:sz w:val="24"/>
        </w:rPr>
        <w:t xml:space="preserve">Способ проведения практики: </w:t>
      </w:r>
      <w:r w:rsidRPr="00E761B7">
        <w:rPr>
          <w:rFonts w:ascii="Times New Roman" w:hAnsi="Times New Roman"/>
          <w:sz w:val="24"/>
          <w:u w:val="single"/>
        </w:rPr>
        <w:t>стационарная</w:t>
      </w:r>
    </w:p>
    <w:p w14:paraId="68562023" w14:textId="77777777" w:rsidR="00E761B7" w:rsidRPr="00E761B7" w:rsidRDefault="00E761B7" w:rsidP="00E761B7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  <w:r w:rsidRPr="00E761B7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14:paraId="4B1BCE95" w14:textId="77777777" w:rsidR="00E761B7" w:rsidRPr="00E761B7" w:rsidRDefault="00E761B7" w:rsidP="00E761B7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proofErr w:type="gramStart"/>
      <w:r w:rsidRPr="00E761B7"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 w:rsidRPr="00E761B7">
        <w:rPr>
          <w:rFonts w:ascii="Times New Roman" w:eastAsia="Times New Roman" w:hAnsi="Times New Roman"/>
          <w:sz w:val="24"/>
          <w:lang w:eastAsia="ru-RU"/>
        </w:rPr>
        <w:t>  </w:t>
      </w:r>
      <w:r w:rsidRPr="00E761B7"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 w:rsidRPr="00E761B7"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  <w:r w:rsidRPr="00E761B7">
        <w:rPr>
          <w:rFonts w:ascii="Times New Roman" w:eastAsia="Times New Roman" w:hAnsi="Times New Roman"/>
          <w:sz w:val="24"/>
          <w:lang w:eastAsia="ru-RU"/>
        </w:rPr>
        <w:br/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 w:rsidRPr="00E761B7">
        <w:rPr>
          <w:rFonts w:ascii="Times New Roman" w:eastAsia="Times New Roman" w:hAnsi="Times New Roman"/>
          <w:sz w:val="24"/>
          <w:lang w:eastAsia="ru-RU"/>
        </w:rPr>
        <w:t>         </w:t>
      </w:r>
      <w:r w:rsidRPr="00E761B7"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14:paraId="04D116B4" w14:textId="77777777" w:rsidR="00E761B7" w:rsidRPr="00E761B7" w:rsidRDefault="00E761B7" w:rsidP="00E761B7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E761B7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 w:rsidRPr="00E761B7"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 w:rsidRPr="00E761B7">
        <w:rPr>
          <w:rFonts w:ascii="Times New Roman" w:eastAsia="Times New Roman" w:hAnsi="Times New Roman"/>
          <w:sz w:val="24"/>
          <w:lang w:eastAsia="ru-RU"/>
        </w:rPr>
        <w:br/>
      </w:r>
    </w:p>
    <w:p w14:paraId="6460B26F" w14:textId="77777777" w:rsidR="00E761B7" w:rsidRPr="00E761B7" w:rsidRDefault="00E761B7" w:rsidP="00E761B7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Дата начала </w:t>
      </w:r>
      <w:proofErr w:type="gramStart"/>
      <w:r w:rsidRPr="00E761B7">
        <w:rPr>
          <w:rFonts w:ascii="Times New Roman" w:eastAsia="Times New Roman" w:hAnsi="Times New Roman"/>
          <w:sz w:val="24"/>
          <w:lang w:eastAsia="ru-RU"/>
        </w:rPr>
        <w:t xml:space="preserve">практики:   </w:t>
      </w:r>
      <w:proofErr w:type="gramEnd"/>
      <w:r w:rsidRPr="00E761B7">
        <w:rPr>
          <w:rFonts w:ascii="Times New Roman" w:eastAsia="Times New Roman" w:hAnsi="Times New Roman"/>
          <w:sz w:val="24"/>
          <w:lang w:eastAsia="ru-RU"/>
        </w:rPr>
        <w:t xml:space="preserve">   «08» июля 2024 г.</w:t>
      </w:r>
    </w:p>
    <w:p w14:paraId="6CAA2B42" w14:textId="77777777" w:rsidR="00E761B7" w:rsidRPr="00E761B7" w:rsidRDefault="00E761B7" w:rsidP="00E761B7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Дата окончания </w:t>
      </w:r>
      <w:proofErr w:type="gramStart"/>
      <w:r w:rsidRPr="00E761B7">
        <w:rPr>
          <w:rFonts w:ascii="Times New Roman" w:eastAsia="Times New Roman" w:hAnsi="Times New Roman"/>
          <w:sz w:val="24"/>
          <w:lang w:eastAsia="ru-RU"/>
        </w:rPr>
        <w:t xml:space="preserve">практики:   </w:t>
      </w:r>
      <w:proofErr w:type="gramEnd"/>
      <w:r w:rsidRPr="00E761B7">
        <w:rPr>
          <w:rFonts w:ascii="Times New Roman" w:eastAsia="Times New Roman" w:hAnsi="Times New Roman"/>
          <w:sz w:val="24"/>
          <w:lang w:eastAsia="ru-RU"/>
        </w:rPr>
        <w:t>«19» июля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E761B7" w:rsidRPr="00E761B7" w14:paraId="361E65DC" w14:textId="77777777" w:rsidTr="00E761B7">
        <w:trPr>
          <w:tblHeader/>
          <w:jc w:val="center"/>
        </w:trPr>
        <w:tc>
          <w:tcPr>
            <w:tcW w:w="1296" w:type="dxa"/>
            <w:vAlign w:val="center"/>
          </w:tcPr>
          <w:p w14:paraId="574A6222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14:paraId="5BA3A690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Pr="00E761B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14:paraId="3039D7F4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E761B7" w:rsidRPr="00E761B7" w14:paraId="1EB0BF67" w14:textId="77777777" w:rsidTr="00E761B7">
        <w:trPr>
          <w:trHeight w:val="1171"/>
          <w:jc w:val="center"/>
        </w:trPr>
        <w:tc>
          <w:tcPr>
            <w:tcW w:w="1296" w:type="dxa"/>
          </w:tcPr>
          <w:p w14:paraId="473687EE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.07.2024</w:t>
            </w:r>
          </w:p>
        </w:tc>
        <w:tc>
          <w:tcPr>
            <w:tcW w:w="5078" w:type="dxa"/>
          </w:tcPr>
          <w:p w14:paraId="12099B97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14:paraId="15A2B970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E761B7" w:rsidRPr="00E761B7" w14:paraId="5B7F8FF7" w14:textId="77777777" w:rsidTr="00E761B7">
        <w:trPr>
          <w:trHeight w:val="570"/>
          <w:jc w:val="center"/>
        </w:trPr>
        <w:tc>
          <w:tcPr>
            <w:tcW w:w="1296" w:type="dxa"/>
          </w:tcPr>
          <w:p w14:paraId="7DAB915B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14:paraId="39F44014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14:paraId="6A4B0805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E761B7" w:rsidRPr="00E761B7" w14:paraId="5B987055" w14:textId="77777777" w:rsidTr="00E761B7">
        <w:trPr>
          <w:trHeight w:val="570"/>
          <w:jc w:val="center"/>
        </w:trPr>
        <w:tc>
          <w:tcPr>
            <w:tcW w:w="1296" w:type="dxa"/>
          </w:tcPr>
          <w:p w14:paraId="47C2E300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14:paraId="1A8B62E6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14:paraId="705DDA9B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61B7" w:rsidRPr="00E761B7" w14:paraId="2DF139E0" w14:textId="77777777" w:rsidTr="00E761B7">
        <w:trPr>
          <w:jc w:val="center"/>
        </w:trPr>
        <w:tc>
          <w:tcPr>
            <w:tcW w:w="1296" w:type="dxa"/>
          </w:tcPr>
          <w:p w14:paraId="021A48D2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.07.2024</w:t>
            </w:r>
          </w:p>
        </w:tc>
        <w:tc>
          <w:tcPr>
            <w:tcW w:w="5078" w:type="dxa"/>
          </w:tcPr>
          <w:p w14:paraId="45684EE5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14:paraId="4DA78048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E761B7" w:rsidRPr="00E761B7" w14:paraId="1E83F2A1" w14:textId="77777777" w:rsidTr="00E761B7">
        <w:trPr>
          <w:jc w:val="center"/>
        </w:trPr>
        <w:tc>
          <w:tcPr>
            <w:tcW w:w="1296" w:type="dxa"/>
          </w:tcPr>
          <w:p w14:paraId="1A46198C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.07.2024</w:t>
            </w:r>
          </w:p>
        </w:tc>
        <w:tc>
          <w:tcPr>
            <w:tcW w:w="5078" w:type="dxa"/>
          </w:tcPr>
          <w:p w14:paraId="0E4EDB2A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E761B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14:paraId="023AA2CB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61B7" w:rsidRPr="00E761B7" w14:paraId="361FA932" w14:textId="77777777" w:rsidTr="00E761B7">
        <w:trPr>
          <w:trHeight w:val="570"/>
          <w:jc w:val="center"/>
        </w:trPr>
        <w:tc>
          <w:tcPr>
            <w:tcW w:w="1296" w:type="dxa"/>
          </w:tcPr>
          <w:p w14:paraId="46FFDCC3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.07.2024</w:t>
            </w:r>
          </w:p>
        </w:tc>
        <w:tc>
          <w:tcPr>
            <w:tcW w:w="5078" w:type="dxa"/>
            <w:vMerge w:val="restart"/>
          </w:tcPr>
          <w:p w14:paraId="60C50040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14:paraId="00A7882C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E761B7" w:rsidRPr="00E761B7" w14:paraId="272F33B3" w14:textId="77777777" w:rsidTr="00E761B7">
        <w:trPr>
          <w:jc w:val="center"/>
        </w:trPr>
        <w:tc>
          <w:tcPr>
            <w:tcW w:w="1296" w:type="dxa"/>
          </w:tcPr>
          <w:p w14:paraId="77AAB941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.07.2024</w:t>
            </w:r>
          </w:p>
        </w:tc>
        <w:tc>
          <w:tcPr>
            <w:tcW w:w="5078" w:type="dxa"/>
            <w:vMerge/>
          </w:tcPr>
          <w:p w14:paraId="6B91F2F7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14:paraId="5922CD6A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761B7" w:rsidRPr="00E761B7" w14:paraId="3A23293E" w14:textId="77777777" w:rsidTr="00E761B7">
        <w:trPr>
          <w:jc w:val="center"/>
        </w:trPr>
        <w:tc>
          <w:tcPr>
            <w:tcW w:w="1296" w:type="dxa"/>
          </w:tcPr>
          <w:p w14:paraId="58DF2BD9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.07.2024</w:t>
            </w:r>
          </w:p>
        </w:tc>
        <w:tc>
          <w:tcPr>
            <w:tcW w:w="5078" w:type="dxa"/>
          </w:tcPr>
          <w:p w14:paraId="04A20B29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14:paraId="5792E9E0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E761B7" w:rsidRPr="00E761B7" w14:paraId="22B689B8" w14:textId="77777777" w:rsidTr="00E761B7">
        <w:trPr>
          <w:jc w:val="center"/>
        </w:trPr>
        <w:tc>
          <w:tcPr>
            <w:tcW w:w="1296" w:type="dxa"/>
          </w:tcPr>
          <w:p w14:paraId="71F1F474" w14:textId="77777777" w:rsidR="00E761B7" w:rsidRPr="00E761B7" w:rsidRDefault="00E761B7" w:rsidP="00E761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.07.2024</w:t>
            </w:r>
          </w:p>
        </w:tc>
        <w:tc>
          <w:tcPr>
            <w:tcW w:w="5078" w:type="dxa"/>
          </w:tcPr>
          <w:p w14:paraId="6A3C0A89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14:paraId="1C6D287A" w14:textId="77777777" w:rsidR="00E761B7" w:rsidRPr="00E761B7" w:rsidRDefault="00E761B7" w:rsidP="00E761B7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FCE1090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color w:val="000000" w:themeColor="text1"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: </w:t>
      </w:r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</w:t>
      </w:r>
      <w:r w:rsidRPr="00E761B7">
        <w:rPr>
          <w:rFonts w:ascii="Times New Roman" w:eastAsia="Times New Roman" w:hAnsi="Times New Roman"/>
          <w:i/>
          <w:color w:val="000000" w:themeColor="text1"/>
          <w:sz w:val="24"/>
          <w:u w:val="single"/>
          <w:lang w:eastAsia="ru-RU"/>
        </w:rPr>
        <w:t>., доцент Лаптев Валерий Викторович</w:t>
      </w:r>
    </w:p>
    <w:p w14:paraId="2F5E5169" w14:textId="77777777" w:rsidR="00E761B7" w:rsidRPr="00E761B7" w:rsidRDefault="00E761B7" w:rsidP="00E761B7">
      <w:pPr>
        <w:widowControl w:val="0"/>
        <w:spacing w:line="276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«19» июля 2024 г. __________</w:t>
      </w:r>
    </w:p>
    <w:p w14:paraId="5065EE9A" w14:textId="190BFADE" w:rsidR="00E761B7" w:rsidRPr="00E761B7" w:rsidRDefault="00E761B7" w:rsidP="00E761B7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подпись</w:t>
      </w:r>
    </w:p>
    <w:p w14:paraId="717F7265" w14:textId="77777777" w:rsidR="00E761B7" w:rsidRPr="00E761B7" w:rsidRDefault="00E761B7" w:rsidP="00E761B7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: </w:t>
      </w:r>
      <w:proofErr w:type="spellStart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Pr="00E761B7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14:paraId="41546E79" w14:textId="77777777" w:rsidR="00E761B7" w:rsidRPr="00E761B7" w:rsidRDefault="00E761B7" w:rsidP="00E761B7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«19» июля 2024 г. __________</w:t>
      </w:r>
    </w:p>
    <w:p w14:paraId="5F1EF371" w14:textId="1210DA81" w:rsidR="00E761B7" w:rsidRPr="00E761B7" w:rsidRDefault="00E761B7" w:rsidP="00E761B7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E761B7" w:rsidRPr="00E761B7">
          <w:headerReference w:type="first" r:id="rId22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Pr="00E761B7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14:paraId="416E2DF0" w14:textId="26230C0D" w:rsidR="00E761B7" w:rsidRPr="00E761B7" w:rsidRDefault="00E761B7" w:rsidP="00E761B7">
      <w:pPr>
        <w:widowControl w:val="0"/>
        <w:tabs>
          <w:tab w:val="right" w:leader="dot" w:pos="9975"/>
        </w:tabs>
        <w:spacing w:line="360" w:lineRule="auto"/>
        <w:jc w:val="center"/>
        <w:rPr>
          <w:rFonts w:ascii="Times New Roman" w:eastAsia="Times New Roman" w:hAnsi="Times New Roman"/>
          <w:b/>
          <w:noProof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lang w:eastAsia="ru-RU"/>
        </w:rPr>
        <w:lastRenderedPageBreak/>
        <w:t>СОДЕРЖАНИЕ</w:t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instrText xml:space="preserve"> TOC \o "1-4" \h \z \u </w:instrText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fldChar w:fldCharType="separate"/>
      </w:r>
    </w:p>
    <w:p w14:paraId="3AE51BA4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2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ВВЕДЕНИЕ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2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7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0262390D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3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ТЕХНИЧЕСКИЙ ПРОЕКТ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3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8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0D334C5E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4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1 Описание предметной области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4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8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04055ED0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5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2 Макеты входных данных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5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0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5D12FF8F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6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3 Макеты выходных данных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6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1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3CE2EFC3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7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4 Постановка задачи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7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2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6914E47A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8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5 Цель создания автоматизированной (информационной) системы.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8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4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618E17F3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599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6 Назначение автоматизированной (информационной) системы.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599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5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339BA3E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0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7 Технология обработки информации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0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5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78AAA4C0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1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1.8 Требования к техническому и программному обеспечению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1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6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457F5DD9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2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РАБОЧИЙ ПРОЕКТ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2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7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424030AA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3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1 Обоснование выбора решения.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3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7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3397B3A3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4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2 Инсталляция и выполнение программного продукта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4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9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5DD351CC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5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zh-CN"/>
          </w:rPr>
          <w:t xml:space="preserve">2.3 </w:t>
        </w:r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Описание физической архитектуры системы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5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19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0EF5FA4B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6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4 Даталогическая модель данных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6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0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0D8FDA67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7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5 Определение целостности сущностей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7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2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62BA5C03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8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6 Определение целостности атрибутов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8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3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268BA94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09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7 Основные пользовательские функции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09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4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6CA914A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0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8 План обслуживания и резервного копирования базы данных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0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4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44348F56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1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9 Назначение основных классов системы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1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5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F6BACB6" w14:textId="77777777" w:rsidR="00E761B7" w:rsidRPr="00E761B7" w:rsidRDefault="00455412" w:rsidP="00E761B7">
      <w:pPr>
        <w:widowControl w:val="0"/>
        <w:tabs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2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10 Руководство пользователя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2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27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50CD8D1F" w14:textId="77777777" w:rsidR="00E761B7" w:rsidRPr="00E761B7" w:rsidRDefault="00455412" w:rsidP="00E761B7">
      <w:pPr>
        <w:widowControl w:val="0"/>
        <w:tabs>
          <w:tab w:val="left" w:pos="1540"/>
          <w:tab w:val="right" w:leader="dot" w:pos="9911"/>
        </w:tabs>
        <w:spacing w:line="360" w:lineRule="auto"/>
        <w:ind w:left="200"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3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2.11</w:t>
        </w:r>
        <w:r w:rsidR="00E761B7" w:rsidRPr="00E761B7">
          <w:rPr>
            <w:rFonts w:asciiTheme="minorHAnsi" w:eastAsiaTheme="minorEastAsia" w:hAnsiTheme="minorHAnsi" w:cstheme="minorBidi"/>
            <w:noProof/>
            <w:sz w:val="24"/>
            <w:lang w:eastAsia="ru-RU"/>
          </w:rPr>
          <w:t xml:space="preserve"> </w:t>
        </w:r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Сообщения системы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3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1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78ABB147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4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МЕТОДИКА ИСПЫТАНИЯ И ТЕСТИРОВАНИЯ СИСТЕМЫ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4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3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6DBCFAE2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5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ЗАКЛЮЧЕНИЕ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5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5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05F1A751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6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СПИСОК ИСПОЛЬЗОВАННЫХ ИСТОЧНИКОВ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6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6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2AC819B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7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ПРИЛОЖЕНИЕ 1 Use-Case Diagram (Диаграмма вариантов использования)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7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7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4EF4CD1B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172218618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ПРИЛОЖЕНИЕ 2 Диаграммы активности пользователей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8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8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06D6EAF" w14:textId="77777777" w:rsidR="00E761B7" w:rsidRPr="00E761B7" w:rsidRDefault="00E761B7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r w:rsidRPr="00E761B7">
        <w:rPr>
          <w:rFonts w:ascii="Times New Roman" w:eastAsia="Times New Roman" w:hAnsi="Times New Roman"/>
          <w:noProof/>
          <w:sz w:val="24"/>
          <w:lang w:eastAsia="ru-RU"/>
        </w:rPr>
        <w:t xml:space="preserve">ПРИЛОЖЕНИЕ 3 </w:t>
      </w:r>
      <w:hyperlink w:anchor="_Toc172218619" w:history="1">
        <w:r w:rsidRPr="00E761B7">
          <w:rPr>
            <w:rFonts w:ascii="Times New Roman" w:eastAsia="Times New Roman" w:hAnsi="Times New Roman"/>
            <w:noProof/>
            <w:sz w:val="24"/>
            <w:lang w:eastAsia="ru-RU"/>
          </w:rPr>
          <w:t>Диаграмма классов</w:t>
        </w:r>
        <w:r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19 \h </w:instrText>
        </w:r>
        <w:r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39</w:t>
        </w:r>
        <w:r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213BFC4E" w14:textId="77777777" w:rsidR="00E761B7" w:rsidRPr="00E761B7" w:rsidRDefault="00455412" w:rsidP="00E761B7">
      <w:pPr>
        <w:widowControl w:val="0"/>
        <w:tabs>
          <w:tab w:val="right" w:leader="dot" w:pos="9975"/>
        </w:tabs>
        <w:spacing w:line="360" w:lineRule="auto"/>
        <w:ind w:firstLine="56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2218620" w:history="1">
        <w:r w:rsidR="00E761B7" w:rsidRPr="00E761B7">
          <w:rPr>
            <w:rFonts w:ascii="Times New Roman" w:eastAsia="Times New Roman" w:hAnsi="Times New Roman"/>
            <w:noProof/>
            <w:sz w:val="24"/>
            <w:lang w:eastAsia="ru-RU"/>
          </w:rPr>
          <w:t>ПРИЛОЖЕНИЕ 4 Физическая модель данных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ab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begin"/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instrText xml:space="preserve"> PAGEREF _Toc172218620 \h </w:instrTex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separate"/>
        </w:r>
        <w:r w:rsidR="00D0523E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t>40</w:t>
        </w:r>
        <w:r w:rsidR="00E761B7" w:rsidRPr="00E761B7">
          <w:rPr>
            <w:rFonts w:ascii="Times New Roman" w:eastAsia="Times New Roman" w:hAnsi="Times New Roman"/>
            <w:noProof/>
            <w:webHidden/>
            <w:sz w:val="24"/>
            <w:lang w:eastAsia="ru-RU"/>
          </w:rPr>
          <w:fldChar w:fldCharType="end"/>
        </w:r>
      </w:hyperlink>
    </w:p>
    <w:p w14:paraId="154AEFD1" w14:textId="77777777" w:rsidR="00E761B7" w:rsidRPr="00E761B7" w:rsidRDefault="00E761B7" w:rsidP="00E761B7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E761B7">
        <w:rPr>
          <w:rFonts w:ascii="Times New Roman" w:hAnsi="Times New Roman"/>
          <w:sz w:val="24"/>
        </w:rPr>
        <w:fldChar w:fldCharType="end"/>
      </w:r>
    </w:p>
    <w:p w14:paraId="76DED03B" w14:textId="77777777" w:rsidR="00E761B7" w:rsidRPr="00E761B7" w:rsidRDefault="00E761B7" w:rsidP="00E761B7">
      <w:pPr>
        <w:widowControl w:val="0"/>
        <w:tabs>
          <w:tab w:val="right" w:leader="dot" w:pos="997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bookmarkStart w:id="4" w:name="_Toc157267395"/>
      <w:bookmarkStart w:id="5" w:name="_Toc101427457"/>
    </w:p>
    <w:p w14:paraId="5CE7672F" w14:textId="77777777" w:rsidR="00E761B7" w:rsidRPr="00E761B7" w:rsidRDefault="00E761B7" w:rsidP="00E761B7">
      <w:pPr>
        <w:keepNext/>
        <w:widowControl w:val="0"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bCs/>
          <w:kern w:val="2"/>
          <w:sz w:val="24"/>
          <w:lang w:eastAsia="ru-RU"/>
        </w:rPr>
        <w:br/>
      </w:r>
    </w:p>
    <w:p w14:paraId="0B01A762" w14:textId="3E19F70A" w:rsidR="00E761B7" w:rsidRDefault="00E761B7" w:rsidP="00E761B7">
      <w:pPr>
        <w:spacing w:after="60"/>
        <w:jc w:val="center"/>
        <w:rPr>
          <w:rFonts w:ascii="Times New Roman" w:eastAsia="Times New Roman" w:hAnsi="Times New Roman" w:cs="Arial"/>
          <w:b/>
          <w:bCs/>
          <w:kern w:val="2"/>
          <w:sz w:val="24"/>
          <w:lang w:eastAsia="ru-RU"/>
        </w:rPr>
      </w:pPr>
      <w:r w:rsidRPr="00E761B7">
        <w:br w:type="page"/>
      </w:r>
      <w:bookmarkStart w:id="6" w:name="_Toc172218592"/>
      <w:r w:rsidRPr="00E761B7">
        <w:rPr>
          <w:rFonts w:ascii="Times New Roman" w:eastAsia="Times New Roman" w:hAnsi="Times New Roman" w:cs="Arial"/>
          <w:b/>
          <w:bCs/>
          <w:kern w:val="2"/>
          <w:sz w:val="24"/>
          <w:lang w:eastAsia="ru-RU"/>
        </w:rPr>
        <w:lastRenderedPageBreak/>
        <w:t>ВВЕДЕНИЕ</w:t>
      </w:r>
      <w:bookmarkEnd w:id="4"/>
      <w:bookmarkEnd w:id="5"/>
      <w:bookmarkEnd w:id="6"/>
    </w:p>
    <w:p w14:paraId="2F97E518" w14:textId="77777777" w:rsidR="00E761B7" w:rsidRPr="00E761B7" w:rsidRDefault="00E761B7" w:rsidP="00E761B7">
      <w:pPr>
        <w:jc w:val="center"/>
        <w:rPr>
          <w:rFonts w:eastAsia="Times New Roman" w:cs="Arial"/>
          <w:kern w:val="2"/>
          <w:lang w:eastAsia="ru-RU"/>
        </w:rPr>
      </w:pPr>
    </w:p>
    <w:p w14:paraId="597F2275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«Региональный школьный технопарк»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14:paraId="7D59C3C2" w14:textId="77777777" w:rsidR="00E761B7" w:rsidRPr="00E761B7" w:rsidRDefault="00E761B7" w:rsidP="00E761B7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14:paraId="77B7E0D6" w14:textId="77777777" w:rsidR="00E761B7" w:rsidRPr="00E761B7" w:rsidRDefault="00E761B7" w:rsidP="00E761B7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Центр образования, создает потребность в эффективной логистике и управлении ресурсами. Информационная система «РШТ»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14:paraId="64395937" w14:textId="77777777" w:rsidR="00E761B7" w:rsidRPr="00E761B7" w:rsidRDefault="00E761B7" w:rsidP="00E761B7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14:paraId="07208D58" w14:textId="77777777" w:rsidR="00E761B7" w:rsidRPr="00E761B7" w:rsidRDefault="00E761B7" w:rsidP="00E761B7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аким образом, информационная система "Регионального школьного технопарка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 процесса.</w:t>
      </w:r>
    </w:p>
    <w:p w14:paraId="06DB0DD6" w14:textId="77777777" w:rsidR="00E761B7" w:rsidRPr="00E761B7" w:rsidRDefault="00E761B7" w:rsidP="00E761B7">
      <w:pPr>
        <w:spacing w:line="360" w:lineRule="auto"/>
        <w:ind w:firstLine="709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</w:p>
    <w:p w14:paraId="1CAE8C4F" w14:textId="77777777" w:rsidR="00E761B7" w:rsidRPr="00E761B7" w:rsidRDefault="00E761B7" w:rsidP="00E761B7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14:paraId="6F4963B3" w14:textId="77777777" w:rsidR="00E761B7" w:rsidRPr="00E761B7" w:rsidRDefault="00E761B7" w:rsidP="00E761B7">
      <w:pPr>
        <w:spacing w:line="360" w:lineRule="auto"/>
        <w:ind w:firstLine="709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sz w:val="24"/>
        </w:rPr>
        <w:br w:type="page"/>
      </w:r>
    </w:p>
    <w:p w14:paraId="6D82C249" w14:textId="77777777" w:rsidR="00E761B7" w:rsidRPr="00E761B7" w:rsidRDefault="00E761B7" w:rsidP="00E761B7">
      <w:pPr>
        <w:keepNext/>
        <w:widowControl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"/>
          <w:sz w:val="24"/>
          <w:lang w:eastAsia="ru-RU"/>
        </w:rPr>
      </w:pPr>
      <w:bookmarkStart w:id="7" w:name="_Toc157267396"/>
      <w:bookmarkStart w:id="8" w:name="_Toc85028083"/>
      <w:bookmarkStart w:id="9" w:name="_Toc101427458"/>
      <w:bookmarkStart w:id="10" w:name="_Toc172218593"/>
      <w:r w:rsidRPr="00E761B7">
        <w:rPr>
          <w:rFonts w:ascii="Times New Roman" w:eastAsia="Times New Roman" w:hAnsi="Times New Roman" w:cs="Arial"/>
          <w:b/>
          <w:bCs/>
          <w:kern w:val="2"/>
          <w:sz w:val="24"/>
          <w:lang w:eastAsia="ru-RU"/>
        </w:rPr>
        <w:lastRenderedPageBreak/>
        <w:t>ТЕХНИЧЕСКИЙ ПРОЕКТ</w:t>
      </w:r>
      <w:bookmarkEnd w:id="7"/>
      <w:bookmarkEnd w:id="8"/>
      <w:bookmarkEnd w:id="9"/>
      <w:bookmarkEnd w:id="10"/>
    </w:p>
    <w:p w14:paraId="4C6458E3" w14:textId="77777777" w:rsidR="00E761B7" w:rsidRPr="00E761B7" w:rsidRDefault="00E761B7" w:rsidP="00E761B7">
      <w:pPr>
        <w:keepNext/>
        <w:widowControl w:val="0"/>
        <w:spacing w:before="240" w:after="60" w:line="360" w:lineRule="auto"/>
        <w:ind w:left="425"/>
        <w:jc w:val="left"/>
        <w:outlineLvl w:val="1"/>
        <w:rPr>
          <w:rFonts w:ascii="Times New Roman" w:eastAsia="Times New Roman" w:hAnsi="Times New Roman" w:cs="Arial"/>
          <w:b/>
          <w:bCs/>
          <w:color w:val="000000"/>
          <w:sz w:val="24"/>
          <w:lang w:eastAsia="ru-RU"/>
        </w:rPr>
      </w:pPr>
      <w:bookmarkStart w:id="11" w:name="_Toc157267397"/>
      <w:bookmarkStart w:id="12" w:name="_Toc85028084"/>
      <w:bookmarkStart w:id="13" w:name="_Toc101427459"/>
      <w:bookmarkStart w:id="14" w:name="_Toc172218594"/>
      <w:r w:rsidRPr="00E761B7">
        <w:rPr>
          <w:rFonts w:ascii="Times New Roman" w:eastAsia="Times New Roman" w:hAnsi="Times New Roman" w:cs="Arial"/>
          <w:b/>
          <w:bCs/>
          <w:color w:val="000000"/>
          <w:sz w:val="24"/>
          <w:lang w:eastAsia="ru-RU"/>
        </w:rPr>
        <w:t>1.1 Описание предметной области</w:t>
      </w:r>
      <w:bookmarkEnd w:id="11"/>
      <w:bookmarkEnd w:id="12"/>
      <w:bookmarkEnd w:id="13"/>
      <w:bookmarkEnd w:id="14"/>
    </w:p>
    <w:p w14:paraId="40B2EBBC" w14:textId="77777777" w:rsidR="00E761B7" w:rsidRPr="00E761B7" w:rsidRDefault="00E761B7" w:rsidP="00E761B7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В наше время, когда технологии играют ключевую роль в оптимизации бизнес-процессов, создание информационной системы для организации "Региональный школьный технопарк" представляет собой важный шаг вперёд для оптимизации образовательного процесса и повышения конкурентоспособности. Сфера образования постоянно эволюционирует, а требования становятся всё более индивидуализированными. В этом контексте актуализация учебного процесса через внедрение информационной системы обеспечивает несколько значимых преимуществ:</w:t>
      </w:r>
    </w:p>
    <w:p w14:paraId="2B0A5B06" w14:textId="77777777" w:rsidR="00E761B7" w:rsidRPr="00E761B7" w:rsidRDefault="00E761B7" w:rsidP="004B17EF">
      <w:pPr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14:paraId="4752B2D8" w14:textId="77777777" w:rsidR="00E761B7" w:rsidRPr="00E761B7" w:rsidRDefault="00E761B7" w:rsidP="004B17EF">
      <w:pPr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14:paraId="4AA3F51D" w14:textId="77777777" w:rsidR="00E761B7" w:rsidRPr="00E761B7" w:rsidRDefault="00E761B7" w:rsidP="004B17EF">
      <w:pPr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14:paraId="0EFF41EA" w14:textId="77777777" w:rsidR="00E761B7" w:rsidRPr="00E761B7" w:rsidRDefault="00E761B7" w:rsidP="004B17EF">
      <w:pPr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14:paraId="71906274" w14:textId="77777777" w:rsidR="00E761B7" w:rsidRPr="00E761B7" w:rsidRDefault="00E761B7" w:rsidP="004B17EF">
      <w:pPr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14:paraId="4B1E020A" w14:textId="77777777" w:rsidR="00E761B7" w:rsidRPr="00E761B7" w:rsidRDefault="00E761B7" w:rsidP="004B17EF">
      <w:pPr>
        <w:numPr>
          <w:ilvl w:val="0"/>
          <w:numId w:val="20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14:paraId="594103E3" w14:textId="77777777" w:rsidR="00E761B7" w:rsidRPr="00E761B7" w:rsidRDefault="00E761B7" w:rsidP="00E761B7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14:paraId="2E3EF588" w14:textId="77777777" w:rsidR="00E761B7" w:rsidRPr="00E761B7" w:rsidRDefault="00E761B7" w:rsidP="00E761B7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В ходе работы «Регионального школьного технопарка» необходимо активно взаимодействовать с разнообразной документацией, включая входящие и исходящие документы.</w:t>
      </w:r>
      <w:r w:rsidRPr="00E761B7">
        <w:rPr>
          <w:rFonts w:ascii="Segoe UI" w:hAnsi="Segoe UI" w:cs="Segoe UI"/>
          <w:color w:val="141718"/>
          <w:spacing w:val="-2"/>
          <w:shd w:val="clear" w:color="auto" w:fill="F3F5F7"/>
        </w:rPr>
        <w:t xml:space="preserve"> 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14:paraId="405E229F" w14:textId="77777777" w:rsidR="00E761B7" w:rsidRPr="00E761B7" w:rsidRDefault="00E761B7" w:rsidP="00E761B7">
      <w:pPr>
        <w:shd w:val="clear" w:color="auto" w:fill="FFFFFF"/>
        <w:spacing w:line="360" w:lineRule="auto"/>
        <w:ind w:firstLine="644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14:paraId="7662FAC9" w14:textId="77777777" w:rsidR="00E761B7" w:rsidRPr="00E761B7" w:rsidRDefault="00E761B7" w:rsidP="00E761B7">
      <w:pPr>
        <w:shd w:val="clear" w:color="auto" w:fill="FFFFFF"/>
        <w:spacing w:line="360" w:lineRule="auto"/>
        <w:ind w:firstLine="644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14:paraId="4E3BE6BB" w14:textId="77777777" w:rsidR="00E761B7" w:rsidRPr="00E761B7" w:rsidRDefault="00E761B7" w:rsidP="00E761B7">
      <w:pPr>
        <w:shd w:val="clear" w:color="auto" w:fill="FFFFFF"/>
        <w:spacing w:line="360" w:lineRule="auto"/>
        <w:ind w:firstLine="644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14:paraId="6B0F7B8F" w14:textId="77777777" w:rsidR="00E761B7" w:rsidRPr="00E761B7" w:rsidRDefault="00E761B7" w:rsidP="00E761B7">
      <w:pPr>
        <w:shd w:val="clear" w:color="auto" w:fill="FFFFFF"/>
        <w:spacing w:line="360" w:lineRule="auto"/>
        <w:ind w:firstLine="646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 активно взаимодействует с различными компаниями, организациями и учреждениями, что неизбежно приводит к возникновению документооборота, поэтому информационная система должна 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«РШТ».</w:t>
      </w:r>
    </w:p>
    <w:p w14:paraId="4C03FECE" w14:textId="77777777" w:rsidR="00E761B7" w:rsidRPr="00E761B7" w:rsidRDefault="00E761B7" w:rsidP="00E761B7">
      <w:pPr>
        <w:shd w:val="clear" w:color="auto" w:fill="FFFFFF"/>
        <w:spacing w:line="360" w:lineRule="auto"/>
        <w:ind w:firstLine="646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br/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ab/>
        <w:t xml:space="preserve">Кроме того, важно учитывать, что существуют определенные типы документов, на 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14:paraId="5053075E" w14:textId="77777777" w:rsidR="00E761B7" w:rsidRPr="00E761B7" w:rsidRDefault="00E761B7" w:rsidP="00E761B7">
      <w:pPr>
        <w:shd w:val="clear" w:color="auto" w:fill="FFFFFF"/>
        <w:spacing w:line="360" w:lineRule="auto"/>
        <w:ind w:firstLine="644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Таким образом, «Региональный школьный технопарк»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14:paraId="1C4E7585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15" w:name="_Toc157267403"/>
      <w:bookmarkStart w:id="16" w:name="_Toc172218595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1.2 Макеты входных данных</w:t>
      </w:r>
      <w:bookmarkEnd w:id="15"/>
      <w:bookmarkEnd w:id="16"/>
    </w:p>
    <w:p w14:paraId="08FF3707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14:paraId="41EEB480" w14:textId="77777777" w:rsidR="00E761B7" w:rsidRPr="00E761B7" w:rsidRDefault="00E761B7" w:rsidP="004B17EF">
      <w:pPr>
        <w:numPr>
          <w:ilvl w:val="0"/>
          <w:numId w:val="21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Сущность данных: информация о входящей и исходящей документации, а также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 xml:space="preserve"> структура,(их формат, количество) файлов.</w:t>
      </w:r>
    </w:p>
    <w:p w14:paraId="7D8F6BBC" w14:textId="77777777" w:rsidR="00E761B7" w:rsidRPr="00E761B7" w:rsidRDefault="00E761B7" w:rsidP="004B17EF">
      <w:pPr>
        <w:numPr>
          <w:ilvl w:val="0"/>
          <w:numId w:val="21"/>
        </w:numPr>
        <w:spacing w:line="360" w:lineRule="auto"/>
        <w:contextualSpacing/>
        <w:rPr>
          <w:rFonts w:ascii="Times New Roman" w:hAnsi="Times New Roman"/>
          <w:sz w:val="24"/>
          <w:szCs w:val="20"/>
          <w:lang w:val="zh-CN" w:eastAsia="ru-RU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Формирование данных: данные будут формироваться на основе запросов к базе данных,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 xml:space="preserve"> а также данных, уже находящихся в системе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.</w:t>
      </w:r>
    </w:p>
    <w:p w14:paraId="02251851" w14:textId="77777777" w:rsidR="00E761B7" w:rsidRPr="00E761B7" w:rsidRDefault="00E761B7" w:rsidP="00E761B7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Тип и описание входных данных:</w:t>
      </w:r>
    </w:p>
    <w:p w14:paraId="64228935" w14:textId="77777777" w:rsidR="00E761B7" w:rsidRPr="00E761B7" w:rsidRDefault="00E761B7" w:rsidP="004B17EF">
      <w:pPr>
        <w:numPr>
          <w:ilvl w:val="0"/>
          <w:numId w:val="22"/>
        </w:numPr>
        <w:spacing w:line="360" w:lineRule="auto"/>
        <w:ind w:left="1068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>Тип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 данных: текстовый, числовой, дата/время.</w:t>
      </w:r>
    </w:p>
    <w:p w14:paraId="1BF68F6C" w14:textId="77777777" w:rsidR="00E761B7" w:rsidRPr="00E761B7" w:rsidRDefault="00E761B7" w:rsidP="00E761B7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14:paraId="5CE8F28E" w14:textId="77777777" w:rsidR="00E761B7" w:rsidRPr="00E761B7" w:rsidRDefault="00E761B7" w:rsidP="004B17EF">
      <w:pPr>
        <w:numPr>
          <w:ilvl w:val="0"/>
          <w:numId w:val="22"/>
        </w:numPr>
        <w:spacing w:line="360" w:lineRule="auto"/>
        <w:ind w:left="1068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doc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-версия документа, приложения к документации.</w:t>
      </w:r>
    </w:p>
    <w:p w14:paraId="6FAE26FF" w14:textId="77777777" w:rsidR="00E761B7" w:rsidRPr="00E761B7" w:rsidRDefault="00E761B7" w:rsidP="004B17EF">
      <w:pPr>
        <w:numPr>
          <w:ilvl w:val="0"/>
          <w:numId w:val="22"/>
        </w:numPr>
        <w:spacing w:line="360" w:lineRule="auto"/>
        <w:ind w:left="1068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doc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-версия документа, приложения к документации.</w:t>
      </w:r>
    </w:p>
    <w:p w14:paraId="071AF6AE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14:paraId="3076365F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входящей </w:t>
      </w:r>
      <w:proofErr w:type="gramStart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документации )</w:t>
      </w:r>
      <w:proofErr w:type="gramEnd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в формате MS </w:t>
      </w:r>
      <w:proofErr w:type="spellStart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в таблице 1.1.</w:t>
      </w:r>
    </w:p>
    <w:p w14:paraId="4210A717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Таблица 1.1 – Информация о входящей документации:</w:t>
      </w:r>
    </w:p>
    <w:tbl>
      <w:tblPr>
        <w:tblStyle w:val="af3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E761B7" w:rsidRPr="00E761B7" w14:paraId="219E27AA" w14:textId="77777777" w:rsidTr="00E761B7">
        <w:trPr>
          <w:trHeight w:val="997"/>
        </w:trPr>
        <w:tc>
          <w:tcPr>
            <w:tcW w:w="1293" w:type="dxa"/>
          </w:tcPr>
          <w:p w14:paraId="13E6E94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14:paraId="1C8F62E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14:paraId="43D19D7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14:paraId="5B92D9D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14:paraId="2BBCC1E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14:paraId="0366E9B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14:paraId="1E202F67" w14:textId="77777777" w:rsidR="00E761B7" w:rsidRPr="00E761B7" w:rsidRDefault="00E761B7" w:rsidP="00E761B7">
            <w:pPr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14:paraId="53C73ECF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14:paraId="1DC1747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E761B7" w:rsidRPr="00E761B7" w14:paraId="3D572492" w14:textId="77777777" w:rsidTr="00E761B7">
        <w:trPr>
          <w:trHeight w:val="730"/>
        </w:trPr>
        <w:tc>
          <w:tcPr>
            <w:tcW w:w="1293" w:type="dxa"/>
          </w:tcPr>
          <w:p w14:paraId="4B64793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14:paraId="688A8E9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14:paraId="268C1FE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14:paraId="68AFADF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14:paraId="36B2A60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. 1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ил. 2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14:paraId="7E98B36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14:paraId="4326AA1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14:paraId="5322B913" w14:textId="77777777" w:rsidR="00E761B7" w:rsidRPr="00E761B7" w:rsidRDefault="00E761B7" w:rsidP="00E761B7">
      <w:pPr>
        <w:spacing w:before="240"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7" w:name="_Toc157267404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Таблица 1.1 (продолжение)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E761B7" w:rsidRPr="00E761B7" w14:paraId="32BF7D77" w14:textId="77777777" w:rsidTr="00E761B7">
        <w:trPr>
          <w:trHeight w:val="1072"/>
        </w:trPr>
        <w:tc>
          <w:tcPr>
            <w:tcW w:w="2263" w:type="dxa"/>
          </w:tcPr>
          <w:p w14:paraId="7622E50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14:paraId="33B9BA5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14:paraId="772EE323" w14:textId="77777777" w:rsidR="00E761B7" w:rsidRPr="00E761B7" w:rsidRDefault="00E761B7" w:rsidP="00E761B7">
            <w:pPr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14:paraId="5CCCAAC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E761B7" w:rsidRPr="00E761B7" w14:paraId="32B8B4C2" w14:textId="77777777" w:rsidTr="00E761B7">
        <w:trPr>
          <w:trHeight w:val="515"/>
        </w:trPr>
        <w:tc>
          <w:tcPr>
            <w:tcW w:w="2263" w:type="dxa"/>
          </w:tcPr>
          <w:p w14:paraId="773CFF6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14:paraId="7A1F86C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14:paraId="2681A70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14:paraId="56F2913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14:paraId="72FB338A" w14:textId="77777777" w:rsidR="00E761B7" w:rsidRPr="00E761B7" w:rsidRDefault="00E761B7" w:rsidP="00E761B7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в таблице 1.2.</w:t>
      </w:r>
    </w:p>
    <w:p w14:paraId="29F536C3" w14:textId="77777777" w:rsidR="00E761B7" w:rsidRPr="00E761B7" w:rsidRDefault="00E761B7" w:rsidP="00E761B7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Таблица 1.2 – Информация об исходящей документации:</w:t>
      </w:r>
    </w:p>
    <w:tbl>
      <w:tblPr>
        <w:tblStyle w:val="af3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E761B7" w:rsidRPr="00E761B7" w14:paraId="2485A134" w14:textId="77777777" w:rsidTr="00E761B7">
        <w:trPr>
          <w:trHeight w:val="1072"/>
        </w:trPr>
        <w:tc>
          <w:tcPr>
            <w:tcW w:w="1293" w:type="dxa"/>
          </w:tcPr>
          <w:p w14:paraId="3F42939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14:paraId="7825870F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14:paraId="52BB3DE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14:paraId="7443106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14:paraId="4BD9037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14:paraId="5F66504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14:paraId="7322BD82" w14:textId="77777777" w:rsidR="00E761B7" w:rsidRPr="00E761B7" w:rsidRDefault="00E761B7" w:rsidP="00E761B7">
            <w:pPr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14:paraId="16CD1EE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14:paraId="5626AB4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E761B7" w:rsidRPr="00E761B7" w14:paraId="09508F59" w14:textId="77777777" w:rsidTr="00E761B7">
        <w:trPr>
          <w:trHeight w:val="899"/>
        </w:trPr>
        <w:tc>
          <w:tcPr>
            <w:tcW w:w="1293" w:type="dxa"/>
          </w:tcPr>
          <w:p w14:paraId="35861CA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14:paraId="75055D6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14:paraId="69DCF72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14:paraId="5D01AE8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14:paraId="2491C02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. 1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ил. 2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14:paraId="0685276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14:paraId="3D44893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14:paraId="7297FBAE" w14:textId="77777777" w:rsidR="00E761B7" w:rsidRPr="00E761B7" w:rsidRDefault="00E761B7" w:rsidP="00E761B7">
      <w:pPr>
        <w:spacing w:before="120"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Таблица 1.2 (продолжение)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E761B7" w:rsidRPr="00E761B7" w14:paraId="3AB96940" w14:textId="77777777" w:rsidTr="00E761B7">
        <w:trPr>
          <w:trHeight w:val="1006"/>
        </w:trPr>
        <w:tc>
          <w:tcPr>
            <w:tcW w:w="2263" w:type="dxa"/>
          </w:tcPr>
          <w:p w14:paraId="4B9F44D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14:paraId="381FAA1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14:paraId="31CE1079" w14:textId="77777777" w:rsidR="00E761B7" w:rsidRPr="00E761B7" w:rsidRDefault="00E761B7" w:rsidP="00E761B7">
            <w:pPr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14:paraId="495AC80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E761B7" w:rsidRPr="00E761B7" w14:paraId="5EC1FB39" w14:textId="77777777" w:rsidTr="00E761B7">
        <w:trPr>
          <w:trHeight w:val="673"/>
        </w:trPr>
        <w:tc>
          <w:tcPr>
            <w:tcW w:w="2263" w:type="dxa"/>
          </w:tcPr>
          <w:p w14:paraId="76077D8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14:paraId="1866EC7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14:paraId="3F89B3F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14:paraId="20C91F4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14:paraId="52CFB364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18" w:name="_Toc172218596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1.3 Макеты выходных данных</w:t>
      </w:r>
      <w:bookmarkEnd w:id="17"/>
      <w:bookmarkEnd w:id="18"/>
    </w:p>
    <w:p w14:paraId="0521DC92" w14:textId="77777777" w:rsidR="00E761B7" w:rsidRPr="00E761B7" w:rsidRDefault="00E761B7" w:rsidP="00E761B7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14:paraId="7F178D53" w14:textId="77777777" w:rsidR="00E761B7" w:rsidRPr="00E761B7" w:rsidRDefault="00E761B7" w:rsidP="004B17EF">
      <w:pPr>
        <w:numPr>
          <w:ilvl w:val="0"/>
          <w:numId w:val="19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>И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нформация о входящей и исходящей документации, её расположении на сервере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>,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 а также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 xml:space="preserve"> структура (их формат, количество) файлов.</w:t>
      </w:r>
    </w:p>
    <w:p w14:paraId="4595A383" w14:textId="77777777" w:rsidR="00E761B7" w:rsidRPr="00E761B7" w:rsidRDefault="00E761B7" w:rsidP="004B17EF">
      <w:pPr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 w:val="24"/>
          <w:szCs w:val="20"/>
          <w:lang w:val="zh-CN" w:eastAsia="ru-RU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14:paraId="18AEA3E5" w14:textId="77777777" w:rsidR="00E761B7" w:rsidRPr="00E761B7" w:rsidRDefault="00E761B7" w:rsidP="00E761B7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14:paraId="7ED250B8" w14:textId="77777777" w:rsidR="00E761B7" w:rsidRPr="00E761B7" w:rsidRDefault="00E761B7" w:rsidP="004B17EF">
      <w:pPr>
        <w:numPr>
          <w:ilvl w:val="0"/>
          <w:numId w:val="32"/>
        </w:numPr>
        <w:spacing w:line="360" w:lineRule="auto"/>
        <w:contextualSpacing/>
        <w:jc w:val="left"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Формат данных: текстовый, числовой, дата/время.</w:t>
      </w:r>
    </w:p>
    <w:p w14:paraId="656F9C73" w14:textId="77777777" w:rsidR="00E761B7" w:rsidRPr="00E761B7" w:rsidRDefault="00E761B7" w:rsidP="00E761B7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14:paraId="05D1E07E" w14:textId="77777777" w:rsidR="00E761B7" w:rsidRPr="00E761B7" w:rsidRDefault="00E761B7" w:rsidP="004B17EF">
      <w:pPr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doc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-версия документа, приложения к документации.</w:t>
      </w:r>
    </w:p>
    <w:p w14:paraId="5F9DE6C9" w14:textId="77777777" w:rsidR="00E761B7" w:rsidRPr="00E761B7" w:rsidRDefault="00E761B7" w:rsidP="004B17EF">
      <w:pPr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doc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-версия документа, приложения к документации.</w:t>
      </w:r>
    </w:p>
    <w:p w14:paraId="47ABA2E2" w14:textId="77777777" w:rsidR="00E761B7" w:rsidRPr="00E761B7" w:rsidRDefault="00E761B7" w:rsidP="004B17EF">
      <w:pPr>
        <w:numPr>
          <w:ilvl w:val="0"/>
          <w:numId w:val="3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lastRenderedPageBreak/>
        <w:t>Информация о расположении всех файлов входящей и исходящей документации (их тип файла, иерархия системы)</w:t>
      </w:r>
    </w:p>
    <w:p w14:paraId="1E94873A" w14:textId="77777777" w:rsidR="00E761B7" w:rsidRPr="00E761B7" w:rsidRDefault="00E761B7" w:rsidP="00E761B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в таблице 1.3.</w:t>
      </w:r>
    </w:p>
    <w:p w14:paraId="43148EB7" w14:textId="77777777" w:rsidR="00E761B7" w:rsidRPr="00E761B7" w:rsidRDefault="00E761B7" w:rsidP="00E761B7">
      <w:pPr>
        <w:spacing w:after="120"/>
        <w:rPr>
          <w:rFonts w:ascii="Times New Roman" w:hAnsi="Times New Roman"/>
          <w:sz w:val="24"/>
          <w:lang w:eastAsia="zh-CN"/>
        </w:rPr>
      </w:pPr>
      <w:r w:rsidRPr="00E761B7">
        <w:rPr>
          <w:rFonts w:ascii="Times New Roman" w:hAnsi="Times New Roman"/>
          <w:sz w:val="24"/>
          <w:lang w:eastAsia="zh-CN"/>
        </w:rPr>
        <w:t xml:space="preserve">Таблица 1.3 -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1418"/>
        <w:gridCol w:w="1559"/>
        <w:gridCol w:w="1417"/>
      </w:tblGrid>
      <w:tr w:rsidR="00E761B7" w:rsidRPr="00E761B7" w14:paraId="59B1DCF4" w14:textId="77777777" w:rsidTr="00E761B7">
        <w:trPr>
          <w:trHeight w:val="1920"/>
        </w:trPr>
        <w:tc>
          <w:tcPr>
            <w:tcW w:w="1418" w:type="dxa"/>
          </w:tcPr>
          <w:p w14:paraId="06B3E9B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14:paraId="3F1A905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14:paraId="791F1DAF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14:paraId="39C2AD7F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417" w:type="dxa"/>
          </w:tcPr>
          <w:p w14:paraId="7C86C2C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14:paraId="58EACD0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559" w:type="dxa"/>
          </w:tcPr>
          <w:p w14:paraId="42C8F1F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14:paraId="31F6875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E761B7" w:rsidRPr="00E761B7" w14:paraId="27E0800C" w14:textId="77777777" w:rsidTr="00E761B7">
        <w:trPr>
          <w:trHeight w:val="1267"/>
        </w:trPr>
        <w:tc>
          <w:tcPr>
            <w:tcW w:w="1418" w:type="dxa"/>
          </w:tcPr>
          <w:p w14:paraId="1776752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3678297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14:paraId="3ADB6FBB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1.2024</w:t>
            </w:r>
          </w:p>
        </w:tc>
        <w:tc>
          <w:tcPr>
            <w:tcW w:w="1417" w:type="dxa"/>
          </w:tcPr>
          <w:p w14:paraId="0F5A26F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14:paraId="10947C0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559" w:type="dxa"/>
          </w:tcPr>
          <w:p w14:paraId="2B673D9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14:paraId="32B3696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14:paraId="6A9D1317" w14:textId="77777777" w:rsidR="00E761B7" w:rsidRPr="00E761B7" w:rsidRDefault="00E761B7" w:rsidP="00E761B7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9" w:name="_Toc157267405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в таблице 1.4.</w:t>
      </w:r>
    </w:p>
    <w:p w14:paraId="26F2452E" w14:textId="77777777" w:rsidR="00E761B7" w:rsidRPr="00E761B7" w:rsidRDefault="00E761B7" w:rsidP="00E761B7">
      <w:pPr>
        <w:spacing w:after="120"/>
        <w:rPr>
          <w:rFonts w:ascii="Times New Roman" w:hAnsi="Times New Roman"/>
          <w:sz w:val="24"/>
          <w:lang w:eastAsia="zh-CN"/>
        </w:rPr>
      </w:pPr>
      <w:r w:rsidRPr="00E761B7">
        <w:rPr>
          <w:rFonts w:ascii="Times New Roman" w:hAnsi="Times New Roman"/>
          <w:sz w:val="24"/>
          <w:lang w:eastAsia="zh-CN"/>
        </w:rPr>
        <w:t xml:space="preserve">Таблица 1.4 -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417"/>
        <w:gridCol w:w="1418"/>
        <w:gridCol w:w="1559"/>
        <w:gridCol w:w="1417"/>
      </w:tblGrid>
      <w:tr w:rsidR="00E761B7" w:rsidRPr="00E761B7" w14:paraId="601D8D8E" w14:textId="77777777" w:rsidTr="00E761B7">
        <w:trPr>
          <w:trHeight w:val="1827"/>
        </w:trPr>
        <w:tc>
          <w:tcPr>
            <w:tcW w:w="1418" w:type="dxa"/>
          </w:tcPr>
          <w:p w14:paraId="3754B7C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14:paraId="481BEEE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14:paraId="72A87C3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14:paraId="44B3211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417" w:type="dxa"/>
          </w:tcPr>
          <w:p w14:paraId="2708CBE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14:paraId="1783AD1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559" w:type="dxa"/>
          </w:tcPr>
          <w:p w14:paraId="319355F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14:paraId="7C54E68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E761B7" w:rsidRPr="00E761B7" w14:paraId="63A90047" w14:textId="77777777" w:rsidTr="00E761B7">
        <w:trPr>
          <w:trHeight w:val="1049"/>
        </w:trPr>
        <w:tc>
          <w:tcPr>
            <w:tcW w:w="1418" w:type="dxa"/>
          </w:tcPr>
          <w:p w14:paraId="68CC74C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06A9ABC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14:paraId="362E9EF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.1.2024</w:t>
            </w:r>
          </w:p>
        </w:tc>
        <w:tc>
          <w:tcPr>
            <w:tcW w:w="1417" w:type="dxa"/>
          </w:tcPr>
          <w:p w14:paraId="35956F1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14:paraId="40D41E9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559" w:type="dxa"/>
          </w:tcPr>
          <w:p w14:paraId="24A5B6F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14:paraId="0469A34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14:paraId="657C93CF" w14:textId="77777777" w:rsidR="00E761B7" w:rsidRPr="00E761B7" w:rsidRDefault="00E761B7" w:rsidP="00E761B7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в таблице 1.5.</w:t>
      </w:r>
    </w:p>
    <w:p w14:paraId="773F5B3D" w14:textId="77777777" w:rsidR="00E761B7" w:rsidRPr="00E761B7" w:rsidRDefault="00E761B7" w:rsidP="00E761B7">
      <w:pPr>
        <w:spacing w:after="120"/>
        <w:rPr>
          <w:rFonts w:ascii="Times New Roman" w:hAnsi="Times New Roman"/>
          <w:sz w:val="24"/>
          <w:lang w:eastAsia="zh-CN"/>
        </w:rPr>
      </w:pPr>
      <w:r w:rsidRPr="00E761B7"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 w:rsidRPr="00E761B7">
        <w:rPr>
          <w:rFonts w:ascii="Times New Roman" w:hAnsi="Times New Roman"/>
          <w:sz w:val="24"/>
          <w:lang w:eastAsia="zh-CN"/>
        </w:rPr>
        <w:t>1.5.-</w:t>
      </w:r>
      <w:proofErr w:type="gramEnd"/>
      <w:r w:rsidRPr="00E761B7">
        <w:rPr>
          <w:rFonts w:ascii="Times New Roman" w:hAnsi="Times New Roman"/>
          <w:sz w:val="24"/>
          <w:lang w:eastAsia="zh-CN"/>
        </w:rPr>
        <w:t xml:space="preserve">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Информация о расположении файлов в системе:</w:t>
      </w:r>
    </w:p>
    <w:tbl>
      <w:tblPr>
        <w:tblStyle w:val="af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E761B7" w:rsidRPr="00E761B7" w14:paraId="6B836B0F" w14:textId="77777777" w:rsidTr="00E761B7">
        <w:trPr>
          <w:trHeight w:val="1151"/>
        </w:trPr>
        <w:tc>
          <w:tcPr>
            <w:tcW w:w="2127" w:type="dxa"/>
          </w:tcPr>
          <w:p w14:paraId="549C3AB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14:paraId="0884FBD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14:paraId="70BEF30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14:paraId="687F022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E761B7" w:rsidRPr="00D0523E" w14:paraId="4E277087" w14:textId="77777777" w:rsidTr="00E761B7">
        <w:trPr>
          <w:trHeight w:val="699"/>
        </w:trPr>
        <w:tc>
          <w:tcPr>
            <w:tcW w:w="2127" w:type="dxa"/>
          </w:tcPr>
          <w:p w14:paraId="2BAF222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14:paraId="78BED86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14:paraId="4C81199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14:paraId="0FBFDA5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documents/document-in/scan/file.pdf</w:t>
            </w:r>
          </w:p>
        </w:tc>
      </w:tr>
    </w:tbl>
    <w:p w14:paraId="5A14C4BB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20" w:name="_Toc172218597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1.4 Постановка задачи</w:t>
      </w:r>
      <w:bookmarkEnd w:id="19"/>
      <w:bookmarkEnd w:id="20"/>
    </w:p>
    <w:p w14:paraId="69CC2408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 уже имеет информационную систему, но она обладает несколькими недостатками:</w:t>
      </w:r>
    </w:p>
    <w:p w14:paraId="578F2889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lastRenderedPageBreak/>
        <w:t>Не приведенная к 3NF база данных:</w:t>
      </w:r>
    </w:p>
    <w:p w14:paraId="2A13039C" w14:textId="77777777" w:rsidR="00E761B7" w:rsidRPr="00E761B7" w:rsidRDefault="00E761B7" w:rsidP="004B17EF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 приведенная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 </w:t>
      </w:r>
    </w:p>
    <w:p w14:paraId="367E4A78" w14:textId="77777777" w:rsidR="00E761B7" w:rsidRPr="00E761B7" w:rsidRDefault="00E761B7" w:rsidP="004B17EF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14:paraId="25FBAC6C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Проблемы при масштабировании системы:</w:t>
      </w:r>
    </w:p>
    <w:p w14:paraId="43126202" w14:textId="77777777" w:rsidR="00E761B7" w:rsidRPr="00E761B7" w:rsidRDefault="00E761B7" w:rsidP="004B17EF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 </w:t>
      </w:r>
    </w:p>
    <w:p w14:paraId="3346B81A" w14:textId="77777777" w:rsidR="00E761B7" w:rsidRPr="00E761B7" w:rsidRDefault="00E761B7" w:rsidP="004B17EF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14:paraId="3B117AF6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color w:val="000000"/>
          <w:sz w:val="24"/>
          <w:lang w:eastAsia="ru-RU"/>
        </w:rPr>
        <w:t>Проблемы с обеспечением доступа к файлам:</w:t>
      </w:r>
    </w:p>
    <w:p w14:paraId="28A70E14" w14:textId="77777777" w:rsidR="00E761B7" w:rsidRPr="00E761B7" w:rsidRDefault="00E761B7" w:rsidP="004B17EF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14:paraId="2BD3DF85" w14:textId="77777777" w:rsidR="00E761B7" w:rsidRPr="00E761B7" w:rsidRDefault="00E761B7" w:rsidP="004B17EF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14:paraId="7A32CB61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В рамках отчёта по практике требуется разработать информационную систему для организации «Региональный школьный технопарк» с учётом устранения вышеописанных недостатков.  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По результатам анализа предметной области было определено, что необходимо </w:t>
      </w:r>
      <w:r w:rsidRPr="00E761B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разработать базу данных на основе существующей, </w:t>
      </w: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торая будет содержать информацию входящей и исходящей документации, а также расположении файлов (документов) в системе. Это включает в себя создание сущностей (таблиц) для хранения данных о входящей, исходящей документации и их файлов.</w:t>
      </w:r>
    </w:p>
    <w:p w14:paraId="09B12ED2" w14:textId="77777777" w:rsidR="00E761B7" w:rsidRPr="00E761B7" w:rsidRDefault="00E761B7" w:rsidP="004B17EF">
      <w:pPr>
        <w:numPr>
          <w:ilvl w:val="0"/>
          <w:numId w:val="23"/>
        </w:numPr>
        <w:spacing w:line="360" w:lineRule="auto"/>
        <w:contextualSpacing/>
        <w:jc w:val="left"/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Также были определены требования к автоматизируемым функциям: </w:t>
      </w:r>
    </w:p>
    <w:p w14:paraId="6D5DD506" w14:textId="77777777" w:rsidR="00E761B7" w:rsidRPr="00E761B7" w:rsidRDefault="00E761B7" w:rsidP="004B17EF">
      <w:pPr>
        <w:numPr>
          <w:ilvl w:val="0"/>
          <w:numId w:val="23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Реализовать</w:t>
      </w:r>
      <w:r w:rsidRPr="00E761B7">
        <w:rPr>
          <w:rFonts w:ascii="Times New Roman" w:eastAsia="Times New Roman" w:hAnsi="Times New Roman"/>
          <w:sz w:val="24"/>
          <w:szCs w:val="20"/>
          <w:lang w:val="zh-CN" w:eastAsia="ru-RU"/>
        </w:rPr>
        <w:t xml:space="preserve"> возможность переноса данных из одной базы данных в другую. Для этого необходимо создать скрипт, позволяющий пользователю делать это с помощью консоли. </w:t>
      </w:r>
    </w:p>
    <w:p w14:paraId="43C243DC" w14:textId="77777777" w:rsidR="00E761B7" w:rsidRPr="00E761B7" w:rsidRDefault="00E761B7" w:rsidP="004B17EF">
      <w:pPr>
        <w:numPr>
          <w:ilvl w:val="0"/>
          <w:numId w:val="23"/>
        </w:numPr>
        <w:spacing w:line="360" w:lineRule="auto"/>
        <w:contextualSpacing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Реализовать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автоматизированный учёт документов, хранящихся в старой версии </w:t>
      </w: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системы</w:t>
      </w:r>
      <w:r w:rsidRPr="00E761B7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  <w:lang w:val="zh-CN" w:eastAsia="zh-CN"/>
        </w:rPr>
        <w:t xml:space="preserve">. </w:t>
      </w:r>
    </w:p>
    <w:p w14:paraId="0EB2325B" w14:textId="77777777" w:rsidR="00E761B7" w:rsidRPr="00E761B7" w:rsidRDefault="00E761B7" w:rsidP="004B17EF">
      <w:pPr>
        <w:numPr>
          <w:ilvl w:val="0"/>
          <w:numId w:val="23"/>
        </w:numPr>
        <w:spacing w:line="360" w:lineRule="auto"/>
        <w:contextualSpacing/>
        <w:jc w:val="left"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Реализовать </w:t>
      </w: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функцию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.</w:t>
      </w:r>
    </w:p>
    <w:p w14:paraId="654281F5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lastRenderedPageBreak/>
        <w:t>Функционирование программы для информационной системы «Регионального школьного технопарка» может быть сложным и включать различные алгоритмы для обработки запросов, кэширования, анализа данных и многих других задач. Ниже приведены общие этапы и алгоритмы, которые включены в работу такой программы:</w:t>
      </w:r>
    </w:p>
    <w:p w14:paraId="438076FC" w14:textId="77777777" w:rsidR="00E761B7" w:rsidRPr="00E761B7" w:rsidRDefault="00E761B7" w:rsidP="00E761B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Алгоритм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Pr="00E761B7">
        <w:rPr>
          <w:rFonts w:ascii="Times New Roman" w:eastAsia="Times New Roman" w:hAnsi="Times New Roman"/>
          <w:sz w:val="24"/>
          <w:lang w:eastAsia="ru-RU"/>
        </w:rPr>
        <w:t>переноса данных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:</w:t>
      </w:r>
    </w:p>
    <w:p w14:paraId="3261795D" w14:textId="77777777" w:rsidR="00E761B7" w:rsidRPr="00E761B7" w:rsidRDefault="00E761B7" w:rsidP="004B17EF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Пользователь вызывает скрипт.</w:t>
      </w:r>
    </w:p>
    <w:p w14:paraId="6079BA20" w14:textId="77777777" w:rsidR="00E761B7" w:rsidRPr="00E761B7" w:rsidRDefault="00E761B7" w:rsidP="004B17EF">
      <w:pPr>
        <w:numPr>
          <w:ilvl w:val="0"/>
          <w:numId w:val="24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Создаются временные таблицы для хранения и обработки промежуточной информации (например, парсинг названия файлов).</w:t>
      </w:r>
    </w:p>
    <w:p w14:paraId="38E6598F" w14:textId="77777777" w:rsidR="00E761B7" w:rsidRPr="00E761B7" w:rsidRDefault="00E761B7" w:rsidP="004B17EF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Необходимая информация заносится в таблицы базы данных новой версии системы.</w:t>
      </w:r>
    </w:p>
    <w:p w14:paraId="7806870E" w14:textId="77777777" w:rsidR="00E761B7" w:rsidRPr="00E761B7" w:rsidRDefault="00E761B7" w:rsidP="004B17EF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Данные о транзакции кэшируются для возможности отката изменений.</w:t>
      </w:r>
    </w:p>
    <w:p w14:paraId="2D782890" w14:textId="77777777" w:rsidR="00E761B7" w:rsidRPr="00E761B7" w:rsidRDefault="00E761B7" w:rsidP="004B17EF">
      <w:pPr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Временные таблицы удаляются.</w:t>
      </w:r>
    </w:p>
    <w:p w14:paraId="75B8D52E" w14:textId="77777777" w:rsidR="00E761B7" w:rsidRPr="00E761B7" w:rsidRDefault="00E761B7" w:rsidP="00E761B7">
      <w:pPr>
        <w:spacing w:line="360" w:lineRule="auto"/>
        <w:ind w:left="1056" w:firstLine="12"/>
        <w:rPr>
          <w:rFonts w:ascii="Times New Roman" w:eastAsia="SimSun" w:hAnsi="Times New Roman"/>
          <w:color w:val="000000"/>
          <w:sz w:val="24"/>
          <w:lang w:val="en-US" w:eastAsia="ru-RU"/>
        </w:rPr>
      </w:pPr>
      <w:r w:rsidRPr="00E761B7">
        <w:rPr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E761B7">
        <w:rPr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E761B7">
        <w:rPr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E761B7">
        <w:rPr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14:paraId="4ED740BE" w14:textId="77777777" w:rsidR="00E761B7" w:rsidRPr="00E761B7" w:rsidRDefault="00E761B7" w:rsidP="004B17EF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Проверяется существование временных таблиц в системе(при их обнаружении они удаляются)</w:t>
      </w:r>
    </w:p>
    <w:p w14:paraId="32DB9CC1" w14:textId="77777777" w:rsidR="00E761B7" w:rsidRPr="00E761B7" w:rsidRDefault="00E761B7" w:rsidP="004B17EF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Проводится анализ кэшированной информации, анализируется последняя транзакция.</w:t>
      </w:r>
    </w:p>
    <w:p w14:paraId="2E1968E3" w14:textId="77777777" w:rsidR="00E761B7" w:rsidRPr="00E761B7" w:rsidRDefault="00E761B7" w:rsidP="004B17EF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</w:pPr>
      <w:r w:rsidRPr="00E761B7">
        <w:rPr>
          <w:rFonts w:ascii="Times New Roman" w:eastAsia="Times New Roman" w:hAnsi="Times New Roman"/>
          <w:sz w:val="24"/>
          <w:szCs w:val="20"/>
          <w:shd w:val="clear" w:color="auto" w:fill="FFFFFF"/>
          <w:lang w:val="zh-CN" w:eastAsia="ru-RU"/>
        </w:rPr>
        <w:t>Производится откат транзакции.</w:t>
      </w:r>
    </w:p>
    <w:p w14:paraId="1FD99EF7" w14:textId="77777777" w:rsidR="00E761B7" w:rsidRPr="00E761B7" w:rsidRDefault="00E761B7" w:rsidP="00E761B7">
      <w:pPr>
        <w:spacing w:line="360" w:lineRule="auto"/>
        <w:ind w:firstLine="708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Алгоритмы в информационной системе организации "Региональный школьный технопарк" должны быть эффективными, чтобы обеспечивать точность обработки данных, а также удовлетворять потребности пользователя.</w:t>
      </w:r>
    </w:p>
    <w:p w14:paraId="7AB41CAE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</w:pPr>
      <w:bookmarkStart w:id="21" w:name="_Toc157267406"/>
      <w:bookmarkStart w:id="22" w:name="_Toc172218598"/>
      <w:r w:rsidRPr="00E761B7">
        <w:rPr>
          <w:rFonts w:ascii="Times New Roman" w:eastAsia="Times New Roman" w:hAnsi="Times New Roman"/>
          <w:b/>
          <w:bCs/>
          <w:iCs/>
          <w:sz w:val="24"/>
          <w:lang w:eastAsia="ru-RU"/>
        </w:rPr>
        <w:t>1.5 Цель создания автоматизированной (информационной) системы.</w:t>
      </w:r>
      <w:bookmarkEnd w:id="21"/>
      <w:bookmarkEnd w:id="22"/>
    </w:p>
    <w:p w14:paraId="6ABD2CD4" w14:textId="77777777" w:rsidR="00E761B7" w:rsidRPr="00E761B7" w:rsidRDefault="00E761B7" w:rsidP="00E761B7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организации "Региональный школьный технопарк" заключается в создании эффективного и интегрированного инструмента, способного 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14:paraId="766DB753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14:paraId="6A1EE416" w14:textId="77777777" w:rsidR="00E761B7" w:rsidRPr="00E761B7" w:rsidRDefault="00E761B7" w:rsidP="004B17EF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изучить необходимый теоретический материал;</w:t>
      </w:r>
    </w:p>
    <w:p w14:paraId="3E21006D" w14:textId="77777777" w:rsidR="00E761B7" w:rsidRPr="00E761B7" w:rsidRDefault="00E761B7" w:rsidP="004B17EF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провести анализ предметной области, составить примерный план разработки;</w:t>
      </w:r>
    </w:p>
    <w:p w14:paraId="131A26AC" w14:textId="77777777" w:rsidR="00E761B7" w:rsidRPr="00E761B7" w:rsidRDefault="00E761B7" w:rsidP="004B17EF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проектирование базы данных;</w:t>
      </w:r>
    </w:p>
    <w:p w14:paraId="6D4A5C7D" w14:textId="77777777" w:rsidR="00E761B7" w:rsidRPr="00E761B7" w:rsidRDefault="00E761B7" w:rsidP="004B17EF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с помощью среды </w:t>
      </w:r>
      <w:proofErr w:type="spellStart"/>
      <w:r w:rsidRPr="00E761B7">
        <w:rPr>
          <w:rFonts w:ascii="Times New Roman" w:eastAsia="Times New Roman" w:hAnsi="Times New Roman"/>
          <w:sz w:val="24"/>
          <w:lang w:val="en-US" w:eastAsia="ru-RU"/>
        </w:rPr>
        <w:t>PhpStorm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>, разработать программный продукт;</w:t>
      </w:r>
    </w:p>
    <w:p w14:paraId="58CB169A" w14:textId="77777777" w:rsidR="00E761B7" w:rsidRPr="00E761B7" w:rsidRDefault="00E761B7" w:rsidP="004B17EF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провести тестирование полученной системы.</w:t>
      </w:r>
    </w:p>
    <w:p w14:paraId="022F0111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В ходе работы будет проведен анализ существующей базы данных, выявлены основные требования к хранению и обработке информации, а также разработана структура базы данных, учитывающая специфику организации "Региональный школьный технопарк" и обеспечивающая эффективное функционирование информационной системы.</w:t>
      </w:r>
    </w:p>
    <w:p w14:paraId="6048AAF6" w14:textId="77777777" w:rsidR="00E761B7" w:rsidRPr="00E761B7" w:rsidRDefault="00E761B7" w:rsidP="00E761B7">
      <w:pPr>
        <w:spacing w:line="360" w:lineRule="auto"/>
        <w:ind w:firstLine="708"/>
        <w:rPr>
          <w:lang w:eastAsia="ru-RU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документации организации "Региональный школьный технопарк".</w:t>
      </w:r>
    </w:p>
    <w:p w14:paraId="5ED38BA4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23" w:name="_Toc157267407"/>
      <w:bookmarkStart w:id="24" w:name="_Toc172218599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1.6 Назначение автоматизированной (информационной) системы.</w:t>
      </w:r>
      <w:bookmarkEnd w:id="23"/>
      <w:bookmarkEnd w:id="24"/>
    </w:p>
    <w:p w14:paraId="74A0EF1D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Назначение автоматизированной (информационной) системы учёта документооборота «Регионального школьного технопарка» заключается в обеспечении бесперебойной и эффективной работы системы учёта документооборота. Программный продукт(скрипт)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в «РШТ».</w:t>
      </w:r>
    </w:p>
    <w:p w14:paraId="5D0211E3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В целом, автоматизированная система для «Регионального школьного технопарка» направлена на создание эффективной, гибкой и адаптивной инфраструктуры, способной обеспечить успешное функционирование образовательной организации.</w:t>
      </w:r>
    </w:p>
    <w:p w14:paraId="3375101A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25" w:name="_Toc157267414"/>
      <w:bookmarkStart w:id="26" w:name="_Toc172218600"/>
      <w:bookmarkStart w:id="27" w:name="_Hlk157152393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1.7 Технология обработки информации</w:t>
      </w:r>
      <w:bookmarkEnd w:id="25"/>
      <w:bookmarkEnd w:id="26"/>
    </w:p>
    <w:p w14:paraId="2CF778BB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sz w:val="24"/>
        </w:rPr>
        <w:t>По результатам анализа предметной области было определено, что в системе нет смысла разделять функционал по ролям, так как доступ к базам данных системы будет иметь только сотрудники, ответственные за поддержание работоспособности системы.</w:t>
      </w:r>
    </w:p>
    <w:p w14:paraId="2CDF7C1F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На рисунке П.1. в Приложении 1 представлена диаграмма вариантов использования, которая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14:paraId="14A9711B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Пользователю доступна вся информация, находящаяся в двух базах данных (новой и старой), ему доступно добавление, удаление, редактирование данных в обеих системах.</w:t>
      </w:r>
    </w:p>
    <w:p w14:paraId="4364C2FE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Чтобы начать работу с приложением, клиенту необходимо запустить приложение </w:t>
      </w:r>
      <w:proofErr w:type="spellStart"/>
      <w:r w:rsidRPr="00E761B7">
        <w:rPr>
          <w:rFonts w:ascii="Times New Roman" w:eastAsia="Times New Roman" w:hAnsi="Times New Roman"/>
          <w:sz w:val="24"/>
          <w:lang w:val="en-US" w:eastAsia="ru-RU"/>
        </w:rPr>
        <w:t>PhpStorm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и открыть папку с проектом. После этого пользователю доступна возможность начать выборочный 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информация о файлах будут удалены соответствующие записи. В Приложении 2 на рисунке П.2 представлена диаграмма активности пользователя.</w:t>
      </w:r>
    </w:p>
    <w:p w14:paraId="0B996E3B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14:paraId="18268CC0" w14:textId="77777777" w:rsidR="00E761B7" w:rsidRPr="00E761B7" w:rsidRDefault="00E761B7" w:rsidP="004B17EF">
      <w:pPr>
        <w:numPr>
          <w:ilvl w:val="0"/>
          <w:numId w:val="3"/>
        </w:numPr>
        <w:spacing w:line="360" w:lineRule="auto"/>
        <w:ind w:left="106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lastRenderedPageBreak/>
        <w:t>Информаци</w:t>
      </w:r>
      <w:r w:rsidRPr="00E761B7">
        <w:rPr>
          <w:rFonts w:ascii="Times New Roman" w:hAnsi="Times New Roman"/>
          <w:sz w:val="24"/>
          <w:lang w:eastAsia="ru-RU"/>
        </w:rPr>
        <w:t>ю</w:t>
      </w:r>
      <w:r w:rsidRPr="00E761B7">
        <w:rPr>
          <w:rFonts w:ascii="Times New Roman" w:hAnsi="Times New Roman"/>
          <w:sz w:val="24"/>
          <w:lang w:val="zh-CN" w:eastAsia="ru-RU"/>
        </w:rPr>
        <w:t xml:space="preserve"> о </w:t>
      </w:r>
      <w:r w:rsidRPr="00E761B7">
        <w:rPr>
          <w:rFonts w:ascii="Times New Roman" w:hAnsi="Times New Roman"/>
          <w:sz w:val="24"/>
          <w:lang w:eastAsia="ru-RU"/>
        </w:rPr>
        <w:t>входящей документации.</w:t>
      </w:r>
    </w:p>
    <w:p w14:paraId="19F267E3" w14:textId="77777777" w:rsidR="00E761B7" w:rsidRPr="00E761B7" w:rsidRDefault="00E761B7" w:rsidP="004B17EF">
      <w:pPr>
        <w:numPr>
          <w:ilvl w:val="0"/>
          <w:numId w:val="3"/>
        </w:numPr>
        <w:spacing w:line="360" w:lineRule="auto"/>
        <w:ind w:left="106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t>Информаци</w:t>
      </w:r>
      <w:r w:rsidRPr="00E761B7">
        <w:rPr>
          <w:rFonts w:ascii="Times New Roman" w:hAnsi="Times New Roman"/>
          <w:sz w:val="24"/>
          <w:lang w:eastAsia="ru-RU"/>
        </w:rPr>
        <w:t>ю</w:t>
      </w:r>
      <w:r w:rsidRPr="00E761B7">
        <w:rPr>
          <w:rFonts w:ascii="Times New Roman" w:hAnsi="Times New Roman"/>
          <w:sz w:val="24"/>
          <w:lang w:val="zh-CN" w:eastAsia="ru-RU"/>
        </w:rPr>
        <w:t xml:space="preserve"> о </w:t>
      </w:r>
      <w:r w:rsidRPr="00E761B7">
        <w:rPr>
          <w:rFonts w:ascii="Times New Roman" w:hAnsi="Times New Roman"/>
          <w:sz w:val="24"/>
          <w:lang w:eastAsia="ru-RU"/>
        </w:rPr>
        <w:t>исходящей документации.</w:t>
      </w:r>
    </w:p>
    <w:p w14:paraId="0388238B" w14:textId="77777777" w:rsidR="00E761B7" w:rsidRPr="00E761B7" w:rsidRDefault="00E761B7" w:rsidP="004B17EF">
      <w:pPr>
        <w:numPr>
          <w:ilvl w:val="0"/>
          <w:numId w:val="3"/>
        </w:numPr>
        <w:spacing w:line="360" w:lineRule="auto"/>
        <w:ind w:left="106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t>Информаци</w:t>
      </w:r>
      <w:r w:rsidRPr="00E761B7">
        <w:rPr>
          <w:rFonts w:ascii="Times New Roman" w:hAnsi="Times New Roman"/>
          <w:sz w:val="24"/>
          <w:lang w:eastAsia="ru-RU"/>
        </w:rPr>
        <w:t>ю</w:t>
      </w:r>
      <w:r w:rsidRPr="00E761B7">
        <w:rPr>
          <w:rFonts w:ascii="Times New Roman" w:hAnsi="Times New Roman"/>
          <w:sz w:val="24"/>
          <w:lang w:val="zh-CN" w:eastAsia="ru-RU"/>
        </w:rPr>
        <w:t xml:space="preserve"> о</w:t>
      </w:r>
      <w:r w:rsidRPr="00E761B7">
        <w:rPr>
          <w:rFonts w:ascii="Times New Roman" w:hAnsi="Times New Roman"/>
          <w:sz w:val="24"/>
          <w:lang w:eastAsia="ru-RU"/>
        </w:rPr>
        <w:t xml:space="preserve"> файлах, находящихся в системе.</w:t>
      </w:r>
    </w:p>
    <w:p w14:paraId="18C84831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>Соответствующая диаграмма классов представлена на рисунке П.3. в Приложении 3.</w:t>
      </w:r>
    </w:p>
    <w:p w14:paraId="56863839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28" w:name="_Toc157267415"/>
      <w:bookmarkStart w:id="29" w:name="_Toc172218601"/>
      <w:bookmarkEnd w:id="27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1.8 Требования к техническому и программному обеспечению</w:t>
      </w:r>
      <w:bookmarkEnd w:id="28"/>
      <w:bookmarkEnd w:id="29"/>
    </w:p>
    <w:p w14:paraId="7627B3ED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>Требование к программному обеспечению клиента:</w:t>
      </w:r>
    </w:p>
    <w:p w14:paraId="6C2E8767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lang w:val="en-US"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ОС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 xml:space="preserve"> – Windows 10. </w:t>
      </w:r>
    </w:p>
    <w:p w14:paraId="500D6172" w14:textId="77777777" w:rsidR="00E761B7" w:rsidRPr="00E761B7" w:rsidRDefault="00E761B7" w:rsidP="004B17EF">
      <w:pPr>
        <w:numPr>
          <w:ilvl w:val="0"/>
          <w:numId w:val="2"/>
        </w:numPr>
        <w:spacing w:beforeAutospacing="1" w:afterAutospacing="1" w:line="360" w:lineRule="auto"/>
        <w:jc w:val="left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val="en-US" w:eastAsia="ru-RU"/>
        </w:rPr>
        <w:t xml:space="preserve">Microsoft Edge </w:t>
      </w:r>
      <w:r w:rsidRPr="00E761B7">
        <w:rPr>
          <w:rFonts w:ascii="Times New Roman" w:eastAsia="Times New Roman" w:hAnsi="Times New Roman"/>
          <w:color w:val="000000" w:themeColor="text1"/>
          <w:sz w:val="24"/>
          <w:shd w:val="clear" w:color="auto" w:fill="F8F9FA"/>
          <w:lang w:eastAsia="ru-RU"/>
        </w:rPr>
        <w:t>20.10240</w:t>
      </w:r>
      <w:r w:rsidRPr="00E761B7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8F9FA"/>
          <w:lang w:val="en-US" w:eastAsia="ru-RU"/>
        </w:rPr>
        <w:t xml:space="preserve"> </w:t>
      </w: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и выше</w:t>
      </w:r>
      <w:r w:rsidRPr="00E761B7">
        <w:rPr>
          <w:rFonts w:ascii="Times New Roman" w:eastAsia="Times New Roman" w:hAnsi="Times New Roman"/>
          <w:color w:val="000000" w:themeColor="text1"/>
          <w:sz w:val="24"/>
          <w:lang w:val="en-US" w:eastAsia="ru-RU"/>
        </w:rPr>
        <w:t>.</w:t>
      </w:r>
    </w:p>
    <w:p w14:paraId="2C6022F7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proofErr w:type="spellStart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Mozilla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Firefox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версии 41.0 и выше.</w:t>
      </w:r>
    </w:p>
    <w:p w14:paraId="7F2A1B51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proofErr w:type="spellStart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Google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Chrome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версии 45.0 и выше.</w:t>
      </w:r>
    </w:p>
    <w:p w14:paraId="0D66FE78" w14:textId="77777777" w:rsidR="00E761B7" w:rsidRPr="00E761B7" w:rsidRDefault="00E761B7" w:rsidP="00E761B7">
      <w:pPr>
        <w:spacing w:line="360" w:lineRule="auto"/>
        <w:ind w:firstLine="708"/>
        <w:jc w:val="left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color w:val="000000" w:themeColor="text1"/>
          <w:sz w:val="24"/>
          <w:lang w:eastAsia="ru-RU"/>
        </w:rPr>
        <w:t>Требования к техническому обеспечению клиента:</w:t>
      </w:r>
    </w:p>
    <w:p w14:paraId="433D07CD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IBM-совместимый компьютер с МП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Intel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Pentium</w:t>
      </w:r>
      <w:proofErr w:type="spellEnd"/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III или AMD K6 с тактовой частотой 500 МГц и выше;</w:t>
      </w:r>
    </w:p>
    <w:p w14:paraId="176124E2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не менее 512 МБ ОЗУ;</w:t>
      </w:r>
    </w:p>
    <w:p w14:paraId="04D0AAAD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клавиатура;</w:t>
      </w:r>
    </w:p>
    <w:p w14:paraId="543067A4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манипулятор «мышь».</w:t>
      </w:r>
    </w:p>
    <w:p w14:paraId="6004F2A4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lang w:eastAsia="ru-RU"/>
        </w:rPr>
      </w:pPr>
      <w:r w:rsidRPr="00E761B7">
        <w:rPr>
          <w:rFonts w:ascii="Times New Roman" w:hAnsi="Times New Roman"/>
          <w:color w:val="000000" w:themeColor="text1"/>
          <w:sz w:val="24"/>
          <w:lang w:eastAsia="ru-RU"/>
        </w:rPr>
        <w:t>Требование к программному обеспечению сервера:</w:t>
      </w:r>
    </w:p>
    <w:p w14:paraId="38DD6548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val="en-US"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>ОС</w:t>
      </w:r>
      <w:r w:rsidRPr="00E761B7">
        <w:rPr>
          <w:rFonts w:ascii="Times New Roman" w:eastAsia="Times New Roman" w:hAnsi="Times New Roman"/>
          <w:color w:val="000000" w:themeColor="text1"/>
          <w:sz w:val="24"/>
          <w:lang w:val="en-US" w:eastAsia="ru-RU"/>
        </w:rPr>
        <w:t xml:space="preserve"> – Cent OS 7. </w:t>
      </w:r>
    </w:p>
    <w:p w14:paraId="20833D9F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 w:themeColor="text1"/>
          <w:sz w:val="24"/>
          <w:lang w:val="en-US" w:eastAsia="ru-RU"/>
        </w:rPr>
        <w:t>MySQL</w:t>
      </w:r>
      <w:r w:rsidRPr="00E761B7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версии </w:t>
      </w:r>
      <w:r w:rsidRPr="00E761B7">
        <w:rPr>
          <w:rFonts w:ascii="Times New Roman" w:eastAsia="Times New Roman" w:hAnsi="Times New Roman"/>
          <w:color w:val="000000" w:themeColor="text1"/>
          <w:sz w:val="24"/>
          <w:shd w:val="clear" w:color="auto" w:fill="FFFFFF"/>
          <w:lang w:eastAsia="ru-RU"/>
        </w:rPr>
        <w:t>10.4.32</w:t>
      </w:r>
      <w:r w:rsidRPr="00E761B7">
        <w:rPr>
          <w:rFonts w:ascii="Times New Roman" w:eastAsia="Times New Roman" w:hAnsi="Times New Roman"/>
          <w:color w:val="000000" w:themeColor="text1"/>
          <w:sz w:val="24"/>
          <w:shd w:val="clear" w:color="auto" w:fill="FFFFFF"/>
          <w:lang w:val="en-US" w:eastAsia="ru-RU"/>
        </w:rPr>
        <w:t xml:space="preserve"> </w:t>
      </w:r>
      <w:r w:rsidRPr="00E761B7">
        <w:rPr>
          <w:rFonts w:ascii="Times New Roman" w:eastAsia="Times New Roman" w:hAnsi="Times New Roman"/>
          <w:color w:val="000000" w:themeColor="text1"/>
          <w:sz w:val="24"/>
          <w:shd w:val="clear" w:color="auto" w:fill="FFFFFF"/>
          <w:lang w:eastAsia="ru-RU"/>
        </w:rPr>
        <w:t>и выше</w:t>
      </w:r>
      <w:r w:rsidRPr="00E761B7">
        <w:rPr>
          <w:rFonts w:ascii="Times New Roman" w:eastAsia="Times New Roman" w:hAnsi="Times New Roman"/>
          <w:sz w:val="24"/>
          <w:lang w:eastAsia="ru-RU"/>
        </w:rPr>
        <w:t>.</w:t>
      </w:r>
    </w:p>
    <w:p w14:paraId="65DFB4A8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Приложение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XAMPP</w:t>
      </w:r>
      <w:r w:rsidRPr="00E761B7">
        <w:rPr>
          <w:rFonts w:ascii="Times New Roman" w:eastAsia="Times New Roman" w:hAnsi="Times New Roman"/>
          <w:sz w:val="24"/>
          <w:lang w:eastAsia="ru-RU"/>
        </w:rPr>
        <w:t>.</w:t>
      </w:r>
    </w:p>
    <w:p w14:paraId="52227E33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Версия интерпретатора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PHP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 7.4 и выше.</w:t>
      </w:r>
    </w:p>
    <w:p w14:paraId="10505D52" w14:textId="77777777" w:rsidR="00E761B7" w:rsidRPr="00E761B7" w:rsidRDefault="00E761B7" w:rsidP="00E761B7">
      <w:pPr>
        <w:spacing w:line="360" w:lineRule="auto"/>
        <w:ind w:firstLine="708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sz w:val="24"/>
          <w:lang w:eastAsia="ru-RU"/>
        </w:rPr>
        <w:t>Требования к техническому обеспечению клиента:</w:t>
      </w:r>
    </w:p>
    <w:p w14:paraId="7618D0C0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IBM-совместимый компьютер с МП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Intel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Pentium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III или AMD K6 с тактовой частотой 500 МГц и выше;</w:t>
      </w:r>
    </w:p>
    <w:p w14:paraId="310D5E45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не менее 512 МБ ОЗУ;</w:t>
      </w:r>
    </w:p>
    <w:p w14:paraId="68E6551B" w14:textId="77777777" w:rsidR="00E761B7" w:rsidRPr="00E761B7" w:rsidRDefault="00E761B7" w:rsidP="004B17EF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НЖМД со свободным со свободным объемом не менее 1 ГБ</w:t>
      </w:r>
    </w:p>
    <w:p w14:paraId="675BD70E" w14:textId="77777777" w:rsidR="00E761B7" w:rsidRPr="00E761B7" w:rsidRDefault="00E761B7" w:rsidP="00E761B7">
      <w:pPr>
        <w:spacing w:line="360" w:lineRule="auto"/>
        <w:ind w:left="708"/>
        <w:jc w:val="left"/>
        <w:rPr>
          <w:rFonts w:ascii="Times New Roman" w:eastAsia="Times New Roman" w:hAnsi="Times New Roman"/>
          <w:sz w:val="24"/>
          <w:lang w:eastAsia="ru-RU"/>
        </w:rPr>
      </w:pPr>
    </w:p>
    <w:p w14:paraId="495623A7" w14:textId="77777777" w:rsidR="00E761B7" w:rsidRPr="00E761B7" w:rsidRDefault="00E761B7" w:rsidP="00E761B7">
      <w:pPr>
        <w:spacing w:line="360" w:lineRule="auto"/>
        <w:rPr>
          <w:lang w:eastAsia="ru-RU"/>
        </w:rPr>
      </w:pPr>
    </w:p>
    <w:p w14:paraId="08A2A945" w14:textId="77777777" w:rsidR="00E761B7" w:rsidRPr="00E761B7" w:rsidRDefault="00E761B7" w:rsidP="00E761B7">
      <w:pPr>
        <w:rPr>
          <w:lang w:eastAsia="ru-RU"/>
        </w:rPr>
      </w:pPr>
    </w:p>
    <w:p w14:paraId="6344693F" w14:textId="77777777" w:rsidR="00E761B7" w:rsidRPr="00E761B7" w:rsidRDefault="00E761B7" w:rsidP="00E761B7">
      <w:pPr>
        <w:keepNext/>
        <w:pageBreakBefore/>
        <w:widowControl w:val="0"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"/>
          <w:sz w:val="24"/>
          <w:lang w:eastAsia="ru-RU"/>
        </w:rPr>
      </w:pPr>
      <w:bookmarkStart w:id="30" w:name="_Toc157267416"/>
      <w:bookmarkStart w:id="31" w:name="_Toc172218602"/>
      <w:r w:rsidRPr="00E761B7">
        <w:rPr>
          <w:rFonts w:ascii="Times New Roman" w:eastAsia="Times New Roman" w:hAnsi="Times New Roman" w:cs="Arial"/>
          <w:b/>
          <w:bCs/>
          <w:kern w:val="2"/>
          <w:sz w:val="24"/>
          <w:lang w:eastAsia="ru-RU"/>
        </w:rPr>
        <w:lastRenderedPageBreak/>
        <w:t>РАБОЧИЙ ПРОЕКТ</w:t>
      </w:r>
      <w:bookmarkEnd w:id="30"/>
      <w:bookmarkEnd w:id="31"/>
    </w:p>
    <w:p w14:paraId="52868408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32" w:name="_Toc157267417"/>
      <w:bookmarkStart w:id="33" w:name="_Toc172218603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2.1 Обоснование выбора решения.</w:t>
      </w:r>
      <w:bookmarkEnd w:id="32"/>
      <w:bookmarkEnd w:id="33"/>
    </w:p>
    <w:p w14:paraId="0D840133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</w:rPr>
        <w:t xml:space="preserve">Перед началом создания программного продукта необходимо выбрать среду разработки. Идеальным выбором для программиста является </w:t>
      </w:r>
      <w:proofErr w:type="spellStart"/>
      <w:r w:rsidRPr="00E761B7">
        <w:rPr>
          <w:rFonts w:ascii="Times New Roman" w:hAnsi="Times New Roman"/>
          <w:color w:val="000000"/>
          <w:sz w:val="24"/>
        </w:rPr>
        <w:t>PhpStorm</w:t>
      </w:r>
      <w:proofErr w:type="spellEnd"/>
      <w:r w:rsidRPr="00E761B7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14:paraId="1C2EB049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</w:rPr>
        <w:t xml:space="preserve">Разработка скрипта для организации "Региональный школьный технопарк" с использованием </w:t>
      </w:r>
      <w:proofErr w:type="spellStart"/>
      <w:r w:rsidRPr="00E761B7">
        <w:rPr>
          <w:rFonts w:ascii="Times New Roman" w:hAnsi="Times New Roman"/>
          <w:color w:val="000000"/>
          <w:sz w:val="24"/>
        </w:rPr>
        <w:t>PhpStorm</w:t>
      </w:r>
      <w:proofErr w:type="spellEnd"/>
      <w:r w:rsidRPr="00E761B7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14:paraId="462DA12F" w14:textId="77777777" w:rsidR="00E761B7" w:rsidRPr="00E761B7" w:rsidRDefault="00E761B7" w:rsidP="004B17EF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14:paraId="5F8D588C" w14:textId="77777777" w:rsidR="00E761B7" w:rsidRPr="00E761B7" w:rsidRDefault="00E761B7" w:rsidP="004B17EF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14:paraId="4C8ACFD8" w14:textId="77777777" w:rsidR="00E761B7" w:rsidRPr="00E761B7" w:rsidRDefault="00E761B7" w:rsidP="004B17EF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14:paraId="04547B45" w14:textId="77777777" w:rsidR="00E761B7" w:rsidRPr="00E761B7" w:rsidRDefault="00E761B7" w:rsidP="004B17EF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14:paraId="3809CBD3" w14:textId="77777777" w:rsidR="00E761B7" w:rsidRPr="00E761B7" w:rsidRDefault="00E761B7" w:rsidP="004B17EF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14:paraId="6ADD3B9C" w14:textId="77777777" w:rsidR="00E761B7" w:rsidRPr="00E761B7" w:rsidRDefault="00E761B7" w:rsidP="004B17EF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lang w:eastAsia="zh-CN"/>
        </w:rPr>
        <w:t>Скрипты</w:t>
      </w: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, разработанн</w:t>
      </w:r>
      <w:proofErr w:type="spellStart"/>
      <w:r w:rsidRPr="00E761B7">
        <w:rPr>
          <w:rFonts w:ascii="Times New Roman" w:hAnsi="Times New Roman"/>
          <w:color w:val="000000"/>
          <w:sz w:val="24"/>
          <w:szCs w:val="20"/>
          <w:lang w:eastAsia="zh-CN"/>
        </w:rPr>
        <w:t>ые</w:t>
      </w:r>
      <w:proofErr w:type="spellEnd"/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 xml:space="preserve"> в PhpStorm на PHP, буд</w:t>
      </w:r>
      <w:r w:rsidRPr="00E761B7">
        <w:rPr>
          <w:rFonts w:ascii="Times New Roman" w:hAnsi="Times New Roman"/>
          <w:color w:val="000000"/>
          <w:sz w:val="24"/>
          <w:szCs w:val="20"/>
          <w:lang w:eastAsia="zh-CN"/>
        </w:rPr>
        <w:t>у</w:t>
      </w: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т легко масштабироваться и интегрироваться с различными веб-сервисами и базами данных</w:t>
      </w:r>
      <w:r w:rsidRPr="00E761B7">
        <w:rPr>
          <w:rFonts w:ascii="Times New Roman" w:hAnsi="Times New Roman"/>
          <w:color w:val="000000"/>
          <w:sz w:val="24"/>
          <w:szCs w:val="20"/>
          <w:lang w:eastAsia="zh-CN"/>
        </w:rPr>
        <w:t xml:space="preserve">. </w:t>
      </w:r>
    </w:p>
    <w:p w14:paraId="4444C755" w14:textId="77777777" w:rsidR="00E761B7" w:rsidRPr="00E761B7" w:rsidRDefault="00E761B7" w:rsidP="00E761B7">
      <w:pPr>
        <w:spacing w:line="360" w:lineRule="auto"/>
        <w:ind w:firstLine="708"/>
        <w:contextualSpacing/>
        <w:rPr>
          <w:rFonts w:ascii="Times New Roman" w:eastAsiaTheme="minorEastAsia" w:hAnsi="Times New Roman"/>
          <w:color w:val="000000"/>
          <w:sz w:val="24"/>
          <w:lang w:val="zh-CN" w:eastAsia="zh-CN"/>
        </w:rPr>
      </w:pPr>
      <w:r w:rsidRPr="00E761B7">
        <w:rPr>
          <w:rFonts w:ascii="Times New Roman" w:eastAsiaTheme="minorEastAsia" w:hAnsi="Times New Roman"/>
          <w:sz w:val="24"/>
          <w:lang w:eastAsia="zh-CN"/>
        </w:rPr>
        <w:t xml:space="preserve">Значительно упростит работу по созданию программного продукта использование </w:t>
      </w:r>
      <w:proofErr w:type="spellStart"/>
      <w:r w:rsidRPr="00E761B7">
        <w:rPr>
          <w:rFonts w:ascii="Times New Roman" w:eastAsiaTheme="minorEastAsia" w:hAnsi="Times New Roman"/>
          <w:sz w:val="24"/>
          <w:lang w:eastAsia="zh-CN"/>
        </w:rPr>
        <w:t>фреймворков</w:t>
      </w:r>
      <w:proofErr w:type="spellEnd"/>
      <w:r w:rsidRPr="00E761B7">
        <w:rPr>
          <w:rFonts w:ascii="Times New Roman" w:eastAsiaTheme="minorEastAsia" w:hAnsi="Times New Roman"/>
          <w:sz w:val="24"/>
          <w:lang w:eastAsia="zh-CN"/>
        </w:rPr>
        <w:t>.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zh-CN" w:eastAsia="zh-CN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E761B7">
        <w:rPr>
          <w:rFonts w:ascii="Calibri" w:hAnsi="Calibri"/>
          <w:sz w:val="20"/>
          <w:szCs w:val="20"/>
          <w:lang w:val="zh-CN" w:eastAsia="zh-CN"/>
        </w:rPr>
        <w:t xml:space="preserve">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zh-CN" w:eastAsia="zh-CN"/>
        </w:rPr>
        <w:t>Для создания программного продукта целесообразно использовать фреймворк Yii.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eastAsia="zh-CN"/>
        </w:rPr>
        <w:t xml:space="preserve">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zh-CN" w:eastAsia="zh-CN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14:paraId="1D9FE4DE" w14:textId="77777777" w:rsidR="00E761B7" w:rsidRPr="00E761B7" w:rsidRDefault="00E761B7" w:rsidP="00E761B7">
      <w:pPr>
        <w:spacing w:line="360" w:lineRule="auto"/>
        <w:ind w:firstLine="708"/>
        <w:contextualSpacing/>
        <w:rPr>
          <w:rFonts w:ascii="Times New Roman" w:eastAsiaTheme="minorEastAsia" w:hAnsi="Times New Roman"/>
          <w:color w:val="000000"/>
          <w:sz w:val="24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zh-CN" w:eastAsia="zh-CN"/>
        </w:rPr>
        <w:t>Основные преимущества использования фреймворков включают:</w:t>
      </w:r>
    </w:p>
    <w:p w14:paraId="1A1BDC16" w14:textId="77777777" w:rsidR="00E761B7" w:rsidRPr="00E761B7" w:rsidRDefault="00E761B7" w:rsidP="004B17EF">
      <w:pPr>
        <w:numPr>
          <w:ilvl w:val="0"/>
          <w:numId w:val="4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14:paraId="39D6FDC0" w14:textId="77777777" w:rsidR="00E761B7" w:rsidRPr="00E761B7" w:rsidRDefault="00E761B7" w:rsidP="004B17EF">
      <w:pPr>
        <w:numPr>
          <w:ilvl w:val="0"/>
          <w:numId w:val="4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14:paraId="07D18CB7" w14:textId="77777777" w:rsidR="00E761B7" w:rsidRPr="00E761B7" w:rsidRDefault="00E761B7" w:rsidP="004B17EF">
      <w:pPr>
        <w:numPr>
          <w:ilvl w:val="0"/>
          <w:numId w:val="4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14:paraId="0D0FF36B" w14:textId="77777777" w:rsidR="00E761B7" w:rsidRPr="00E761B7" w:rsidRDefault="00E761B7" w:rsidP="004B17EF">
      <w:pPr>
        <w:numPr>
          <w:ilvl w:val="0"/>
          <w:numId w:val="4"/>
        </w:numPr>
        <w:spacing w:line="360" w:lineRule="auto"/>
        <w:contextualSpacing/>
        <w:rPr>
          <w:rFonts w:ascii="Times New Roman" w:eastAsiaTheme="minorEastAsia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14:paraId="37FA066B" w14:textId="77777777" w:rsidR="00E761B7" w:rsidRPr="00E761B7" w:rsidRDefault="00E761B7" w:rsidP="004B17EF">
      <w:pPr>
        <w:numPr>
          <w:ilvl w:val="0"/>
          <w:numId w:val="4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0"/>
          <w:lang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14:paraId="0DD519B4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14:paraId="4347D845" w14:textId="0827FFD2" w:rsidR="00E761B7" w:rsidRPr="00E761B7" w:rsidRDefault="00E761B7" w:rsidP="00E761B7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E761B7">
        <w:rPr>
          <w:rFonts w:ascii="Times New Roman" w:eastAsiaTheme="minorEastAsia" w:hAnsi="Times New Roman"/>
          <w:sz w:val="24"/>
          <w:lang w:val="en-US"/>
        </w:rPr>
        <w:t>MySQL</w:t>
      </w:r>
      <w:r w:rsidRPr="00E761B7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E761B7">
        <w:rPr>
          <w:rFonts w:ascii="Times New Roman" w:eastAsiaTheme="minorEastAsia" w:hAnsi="Times New Roman"/>
          <w:sz w:val="24"/>
          <w:lang w:val="en-US"/>
        </w:rPr>
        <w:t>MySQL</w:t>
      </w:r>
      <w:r w:rsidRPr="00E761B7">
        <w:rPr>
          <w:rFonts w:ascii="Times New Roman" w:eastAsiaTheme="minorEastAsia" w:hAnsi="Times New Roman"/>
          <w:sz w:val="24"/>
        </w:rPr>
        <w:t xml:space="preserve"> для разработки </w:t>
      </w:r>
      <w:r w:rsidR="00D0523E">
        <w:rPr>
          <w:rFonts w:ascii="Times New Roman" w:eastAsiaTheme="minorEastAsia" w:hAnsi="Times New Roman"/>
          <w:sz w:val="24"/>
          <w:lang w:val="en-US"/>
        </w:rPr>
        <w:t>Web</w:t>
      </w:r>
      <w:r w:rsidR="00D0523E" w:rsidRPr="00D0523E">
        <w:rPr>
          <w:rFonts w:ascii="Times New Roman" w:eastAsiaTheme="minorEastAsia" w:hAnsi="Times New Roman"/>
          <w:sz w:val="24"/>
        </w:rPr>
        <w:t>-</w:t>
      </w:r>
      <w:r w:rsidR="00D0523E">
        <w:rPr>
          <w:rFonts w:ascii="Times New Roman" w:eastAsiaTheme="minorEastAsia" w:hAnsi="Times New Roman"/>
          <w:sz w:val="24"/>
        </w:rPr>
        <w:t>скрипта</w:t>
      </w:r>
      <w:r w:rsidRPr="00E761B7">
        <w:rPr>
          <w:rFonts w:ascii="Times New Roman" w:eastAsiaTheme="minorEastAsia" w:hAnsi="Times New Roman"/>
          <w:sz w:val="24"/>
        </w:rPr>
        <w:t xml:space="preserve"> для </w:t>
      </w:r>
      <w:r w:rsidR="00D0523E">
        <w:rPr>
          <w:rFonts w:ascii="Times New Roman" w:eastAsiaTheme="minorEastAsia" w:hAnsi="Times New Roman"/>
          <w:sz w:val="24"/>
        </w:rPr>
        <w:t>организации</w:t>
      </w:r>
      <w:r w:rsidRPr="00E761B7">
        <w:rPr>
          <w:rFonts w:ascii="Times New Roman" w:eastAsiaTheme="minorEastAsia" w:hAnsi="Times New Roman"/>
          <w:sz w:val="24"/>
        </w:rPr>
        <w:t xml:space="preserve"> обосновано несколькими важными причинами:</w:t>
      </w:r>
    </w:p>
    <w:p w14:paraId="3640ACA7" w14:textId="77777777" w:rsidR="00E761B7" w:rsidRPr="00E761B7" w:rsidRDefault="00E761B7" w:rsidP="004B17EF">
      <w:pPr>
        <w:numPr>
          <w:ilvl w:val="0"/>
          <w:numId w:val="10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MySQL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14:paraId="6A2C577C" w14:textId="1C1E9207" w:rsidR="00E761B7" w:rsidRPr="00E761B7" w:rsidRDefault="00E761B7" w:rsidP="004B17EF">
      <w:pPr>
        <w:numPr>
          <w:ilvl w:val="0"/>
          <w:numId w:val="10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MySQL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 известен своей высокой производительностью и масштабируемостью. Это особенно важно для </w:t>
      </w:r>
      <w:r w:rsidRPr="00E761B7">
        <w:rPr>
          <w:rFonts w:ascii="Times New Roman" w:eastAsiaTheme="minorEastAsia" w:hAnsi="Times New Roman"/>
          <w:sz w:val="24"/>
          <w:szCs w:val="20"/>
          <w:lang w:eastAsia="zh-CN"/>
        </w:rPr>
        <w:t>организации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 "</w:t>
      </w:r>
      <w:r w:rsidRPr="00E761B7">
        <w:rPr>
          <w:rFonts w:ascii="Times New Roman" w:hAnsi="Times New Roman"/>
          <w:color w:val="000000"/>
          <w:sz w:val="24"/>
          <w:szCs w:val="20"/>
          <w:lang w:val="zh-CN" w:eastAsia="zh-CN"/>
        </w:rPr>
        <w:t>Региональный школьный технопарк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14:paraId="42252190" w14:textId="77777777" w:rsidR="00E761B7" w:rsidRPr="00E761B7" w:rsidRDefault="00E761B7" w:rsidP="004B17EF">
      <w:pPr>
        <w:numPr>
          <w:ilvl w:val="0"/>
          <w:numId w:val="10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MySQL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 также следует стандартам </w:t>
      </w: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SQL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SQL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>.</w:t>
      </w:r>
    </w:p>
    <w:p w14:paraId="25857246" w14:textId="77777777" w:rsidR="00E761B7" w:rsidRPr="00E761B7" w:rsidRDefault="00E761B7" w:rsidP="004B17EF">
      <w:pPr>
        <w:numPr>
          <w:ilvl w:val="0"/>
          <w:numId w:val="10"/>
        </w:numPr>
        <w:spacing w:line="360" w:lineRule="auto"/>
        <w:contextualSpacing/>
        <w:rPr>
          <w:rFonts w:ascii="Times New Roman" w:eastAsiaTheme="minorEastAsia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MySQL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 также легко интегрируется с различными технологиями и языками программирования, включая </w:t>
      </w:r>
      <w:r w:rsidRPr="00E761B7">
        <w:rPr>
          <w:rFonts w:ascii="Times New Roman" w:eastAsiaTheme="minorEastAsia" w:hAnsi="Times New Roman"/>
          <w:sz w:val="24"/>
          <w:szCs w:val="20"/>
          <w:lang w:val="en-US" w:eastAsia="zh-CN"/>
        </w:rPr>
        <w:t>PHP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 xml:space="preserve">. Это обеспечивает гибкость в разработке </w:t>
      </w:r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lastRenderedPageBreak/>
        <w:t>приложения, поз</w:t>
      </w:r>
      <w:bookmarkStart w:id="34" w:name="_GoBack"/>
      <w:bookmarkEnd w:id="34"/>
      <w:r w:rsidRPr="00E761B7">
        <w:rPr>
          <w:rFonts w:ascii="Times New Roman" w:eastAsiaTheme="minorEastAsia" w:hAnsi="Times New Roman"/>
          <w:sz w:val="24"/>
          <w:szCs w:val="20"/>
          <w:lang w:val="zh-CN" w:eastAsia="zh-CN"/>
        </w:rPr>
        <w:t>воляя использовать различные технологии в различных частях системы.</w:t>
      </w:r>
    </w:p>
    <w:p w14:paraId="0B7D9C8F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E761B7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E761B7">
        <w:rPr>
          <w:rFonts w:ascii="Times New Roman" w:eastAsiaTheme="minorEastAsia" w:hAnsi="Times New Roman"/>
          <w:sz w:val="24"/>
          <w:lang w:val="en-US"/>
        </w:rPr>
        <w:t>MySQL</w:t>
      </w:r>
      <w:r w:rsidRPr="00E761B7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14:paraId="6CEBC51B" w14:textId="77777777" w:rsidR="00E761B7" w:rsidRPr="00E761B7" w:rsidRDefault="00E761B7" w:rsidP="004B17EF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MySQL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14:paraId="2BF58EA0" w14:textId="77777777" w:rsidR="00E761B7" w:rsidRPr="00E761B7" w:rsidRDefault="00E761B7" w:rsidP="004B17EF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MySQL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14:paraId="066D66AC" w14:textId="77777777" w:rsidR="00E761B7" w:rsidRPr="00E761B7" w:rsidRDefault="00E761B7" w:rsidP="004B17EF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В некоторых случаях 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MySQL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14:paraId="2E088018" w14:textId="77777777" w:rsidR="00E761B7" w:rsidRPr="00E761B7" w:rsidRDefault="00E761B7" w:rsidP="004B17EF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/>
          <w:color w:val="000000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en-US" w:eastAsia="zh-CN"/>
        </w:rPr>
        <w:t>MySQL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val="zh-CN" w:eastAsia="zh-CN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E761B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  <w:t xml:space="preserve"> </w:t>
      </w:r>
    </w:p>
    <w:p w14:paraId="1726E79F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14:paraId="4A907C81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35" w:name="_Toc172218604"/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2.2 Инсталляция и выполнение программного продукта</w:t>
      </w:r>
      <w:bookmarkEnd w:id="35"/>
    </w:p>
    <w:p w14:paraId="24052E1E" w14:textId="77777777" w:rsidR="00E761B7" w:rsidRPr="00E761B7" w:rsidRDefault="00E761B7" w:rsidP="004B17EF">
      <w:pPr>
        <w:numPr>
          <w:ilvl w:val="0"/>
          <w:numId w:val="5"/>
        </w:numPr>
        <w:spacing w:line="360" w:lineRule="auto"/>
        <w:ind w:left="106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t>Скачайте проект:</w:t>
      </w:r>
    </w:p>
    <w:p w14:paraId="75C6F2C9" w14:textId="77777777" w:rsidR="00E761B7" w:rsidRPr="00E761B7" w:rsidRDefault="00E761B7" w:rsidP="004B17EF">
      <w:pPr>
        <w:numPr>
          <w:ilvl w:val="0"/>
          <w:numId w:val="6"/>
        </w:numPr>
        <w:spacing w:line="360" w:lineRule="auto"/>
        <w:ind w:left="142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t xml:space="preserve">Можно клонировать репозиторий с помощью Git: </w:t>
      </w:r>
    </w:p>
    <w:p w14:paraId="6C5D0A91" w14:textId="77777777" w:rsidR="00E761B7" w:rsidRPr="00E761B7" w:rsidRDefault="00E761B7" w:rsidP="00E761B7">
      <w:pPr>
        <w:spacing w:line="360" w:lineRule="auto"/>
        <w:ind w:left="1428" w:firstLine="34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t>git clone https://github.com/RAdKuzur/</w:t>
      </w:r>
      <w:proofErr w:type="spellStart"/>
      <w:r w:rsidRPr="00E761B7">
        <w:rPr>
          <w:rFonts w:ascii="Times New Roman" w:hAnsi="Times New Roman"/>
          <w:sz w:val="24"/>
          <w:lang w:val="en-US" w:eastAsia="ru-RU"/>
        </w:rPr>
        <w:t>mysite_git</w:t>
      </w:r>
      <w:proofErr w:type="spellEnd"/>
      <w:r w:rsidRPr="00E761B7">
        <w:rPr>
          <w:rFonts w:ascii="Times New Roman" w:hAnsi="Times New Roman"/>
          <w:sz w:val="24"/>
          <w:lang w:val="zh-CN" w:eastAsia="ru-RU"/>
        </w:rPr>
        <w:t>.git</w:t>
      </w:r>
    </w:p>
    <w:p w14:paraId="486B5F20" w14:textId="77777777" w:rsidR="00E761B7" w:rsidRPr="00E761B7" w:rsidRDefault="00E761B7" w:rsidP="004B17EF">
      <w:pPr>
        <w:numPr>
          <w:ilvl w:val="0"/>
          <w:numId w:val="6"/>
        </w:numPr>
        <w:spacing w:line="360" w:lineRule="auto"/>
        <w:ind w:left="142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eastAsia="ru-RU"/>
        </w:rPr>
        <w:t xml:space="preserve">Или </w:t>
      </w:r>
      <w:r w:rsidRPr="00E761B7">
        <w:rPr>
          <w:rFonts w:ascii="Times New Roman" w:hAnsi="Times New Roman"/>
          <w:sz w:val="24"/>
          <w:lang w:val="zh-CN" w:eastAsia="ru-RU"/>
        </w:rPr>
        <w:t xml:space="preserve">скачать архив с проектом </w:t>
      </w:r>
      <w:r w:rsidRPr="00E761B7">
        <w:rPr>
          <w:rFonts w:ascii="Times New Roman" w:hAnsi="Times New Roman"/>
          <w:sz w:val="24"/>
          <w:lang w:eastAsia="ru-RU"/>
        </w:rPr>
        <w:t xml:space="preserve">с диска </w:t>
      </w:r>
      <w:r w:rsidRPr="00E761B7">
        <w:rPr>
          <w:rFonts w:ascii="Times New Roman" w:hAnsi="Times New Roman"/>
          <w:sz w:val="24"/>
          <w:lang w:val="zh-CN" w:eastAsia="ru-RU"/>
        </w:rPr>
        <w:t>и распаковать его.</w:t>
      </w:r>
    </w:p>
    <w:p w14:paraId="5A2D319B" w14:textId="77777777" w:rsidR="00E761B7" w:rsidRPr="00E761B7" w:rsidRDefault="00E761B7" w:rsidP="004B17EF">
      <w:pPr>
        <w:numPr>
          <w:ilvl w:val="0"/>
          <w:numId w:val="5"/>
        </w:numPr>
        <w:spacing w:line="360" w:lineRule="auto"/>
        <w:ind w:left="106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eastAsia="ru-RU"/>
        </w:rPr>
        <w:t>Импортируйте базу данных старой системы с данными и базу данных новой системы, куда будут переносится данные. Убедиться, что обе БД развёрнуты на одном сервере.</w:t>
      </w:r>
    </w:p>
    <w:p w14:paraId="12D4DF21" w14:textId="77777777" w:rsidR="00E761B7" w:rsidRPr="00E761B7" w:rsidRDefault="00E761B7" w:rsidP="004B17EF">
      <w:pPr>
        <w:numPr>
          <w:ilvl w:val="0"/>
          <w:numId w:val="5"/>
        </w:numPr>
        <w:spacing w:line="360" w:lineRule="auto"/>
        <w:ind w:left="1068"/>
        <w:contextualSpacing/>
        <w:rPr>
          <w:rFonts w:ascii="Times New Roman" w:hAnsi="Times New Roman"/>
          <w:sz w:val="24"/>
          <w:lang w:val="zh-CN" w:eastAsia="ru-RU"/>
        </w:rPr>
      </w:pPr>
      <w:r w:rsidRPr="00E761B7">
        <w:rPr>
          <w:rFonts w:ascii="Times New Roman" w:hAnsi="Times New Roman"/>
          <w:sz w:val="24"/>
          <w:lang w:val="zh-CN" w:eastAsia="ru-RU"/>
        </w:rPr>
        <w:t xml:space="preserve">Запустите </w:t>
      </w:r>
      <w:r w:rsidRPr="00E761B7">
        <w:rPr>
          <w:rFonts w:ascii="Times New Roman" w:hAnsi="Times New Roman"/>
          <w:sz w:val="24"/>
          <w:lang w:eastAsia="ru-RU"/>
        </w:rPr>
        <w:t xml:space="preserve">клонированный </w:t>
      </w:r>
      <w:r w:rsidRPr="00E761B7">
        <w:rPr>
          <w:rFonts w:ascii="Times New Roman" w:hAnsi="Times New Roman"/>
          <w:sz w:val="24"/>
          <w:lang w:val="zh-CN" w:eastAsia="ru-RU"/>
        </w:rPr>
        <w:t>проект:</w:t>
      </w:r>
      <w:r w:rsidRPr="00E761B7">
        <w:rPr>
          <w:rFonts w:ascii="Times New Roman" w:hAnsi="Times New Roman"/>
          <w:sz w:val="24"/>
          <w:lang w:eastAsia="ru-RU"/>
        </w:rPr>
        <w:t xml:space="preserve"> откройте терминал в папке проекта и запустите скрипт</w:t>
      </w:r>
      <w:r w:rsidRPr="00E761B7">
        <w:rPr>
          <w:rFonts w:ascii="Times New Roman" w:hAnsi="Times New Roman"/>
          <w:sz w:val="24"/>
          <w:lang w:val="zh-CN" w:eastAsia="ru-RU"/>
        </w:rPr>
        <w:t>.</w:t>
      </w:r>
    </w:p>
    <w:p w14:paraId="0B80A3F9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36" w:name="_Toc168562400"/>
      <w:bookmarkStart w:id="37" w:name="_Toc172218605"/>
      <w:r w:rsidRPr="00E761B7">
        <w:rPr>
          <w:rFonts w:ascii="Times New Roman" w:eastAsiaTheme="minorEastAsia" w:hAnsi="Times New Roman" w:hint="eastAsia"/>
          <w:b/>
          <w:bCs/>
          <w:sz w:val="24"/>
          <w:lang w:eastAsia="zh-CN"/>
        </w:rPr>
        <w:t>2</w:t>
      </w:r>
      <w:r w:rsidRPr="00E761B7">
        <w:rPr>
          <w:rFonts w:ascii="Times New Roman" w:eastAsiaTheme="minorEastAsia" w:hAnsi="Times New Roman"/>
          <w:b/>
          <w:bCs/>
          <w:sz w:val="24"/>
          <w:lang w:eastAsia="zh-CN"/>
        </w:rPr>
        <w:t xml:space="preserve">.3 </w:t>
      </w:r>
      <w:r w:rsidRPr="00E761B7">
        <w:rPr>
          <w:rFonts w:ascii="Times New Roman" w:eastAsia="Times New Roman" w:hAnsi="Times New Roman"/>
          <w:b/>
          <w:bCs/>
          <w:sz w:val="24"/>
          <w:lang w:eastAsia="ru-RU"/>
        </w:rPr>
        <w:t>Описание физической архитектуры системы</w:t>
      </w:r>
      <w:bookmarkEnd w:id="36"/>
      <w:bookmarkEnd w:id="37"/>
    </w:p>
    <w:p w14:paraId="611F36A9" w14:textId="77777777" w:rsidR="00E761B7" w:rsidRPr="00E761B7" w:rsidRDefault="00E761B7" w:rsidP="00E761B7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компьютера с присутствующей на ней базами данных организации, а также поддержкой языка </w:t>
      </w:r>
      <w:r w:rsidRPr="00E761B7">
        <w:rPr>
          <w:rFonts w:ascii="Times New Roman" w:hAnsi="Times New Roman"/>
          <w:sz w:val="24"/>
          <w:lang w:val="en-US" w:eastAsia="ru-RU"/>
        </w:rPr>
        <w:t>PHP</w:t>
      </w:r>
      <w:r w:rsidRPr="00E761B7">
        <w:rPr>
          <w:rFonts w:ascii="Times New Roman" w:hAnsi="Times New Roman"/>
          <w:sz w:val="24"/>
          <w:lang w:eastAsia="ru-RU"/>
        </w:rPr>
        <w:t xml:space="preserve"> версии от 8.0. В качестве СУБД используется </w:t>
      </w:r>
      <w:r w:rsidRPr="00E761B7">
        <w:rPr>
          <w:rFonts w:ascii="Times New Roman" w:hAnsi="Times New Roman"/>
          <w:sz w:val="24"/>
          <w:lang w:val="en-US" w:eastAsia="ru-RU"/>
        </w:rPr>
        <w:t>MySQL</w:t>
      </w:r>
      <w:r w:rsidRPr="00E761B7">
        <w:rPr>
          <w:rFonts w:ascii="Times New Roman" w:hAnsi="Times New Roman"/>
          <w:sz w:val="24"/>
          <w:lang w:eastAsia="ru-RU"/>
        </w:rPr>
        <w:t xml:space="preserve">. Доступ к базам данных с компьютера, на котором установлен исполняемый скрипт, осуществляется благодаря </w:t>
      </w:r>
      <w:proofErr w:type="spellStart"/>
      <w:r w:rsidRPr="00E761B7">
        <w:rPr>
          <w:rFonts w:ascii="Times New Roman" w:hAnsi="Times New Roman"/>
          <w:sz w:val="24"/>
          <w:lang w:eastAsia="ru-RU"/>
        </w:rPr>
        <w:t>фреймворку</w:t>
      </w:r>
      <w:proofErr w:type="spellEnd"/>
      <w:r w:rsidRPr="00E761B7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E761B7">
        <w:rPr>
          <w:rFonts w:ascii="Times New Roman" w:hAnsi="Times New Roman"/>
          <w:sz w:val="24"/>
          <w:lang w:eastAsia="ru-RU"/>
        </w:rPr>
        <w:t>.</w:t>
      </w:r>
    </w:p>
    <w:p w14:paraId="0580DBDF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38" w:name="_Toc168562401"/>
      <w:bookmarkStart w:id="39" w:name="_Toc172218606"/>
      <w:r w:rsidRPr="00E761B7">
        <w:rPr>
          <w:rFonts w:ascii="Times New Roman" w:eastAsia="Times New Roman" w:hAnsi="Times New Roman"/>
          <w:b/>
          <w:bCs/>
          <w:iCs/>
          <w:sz w:val="24"/>
          <w:lang w:eastAsia="ru-RU"/>
        </w:rPr>
        <w:lastRenderedPageBreak/>
        <w:t xml:space="preserve">2.4 </w:t>
      </w:r>
      <w:proofErr w:type="spellStart"/>
      <w:r w:rsidRPr="00E761B7">
        <w:rPr>
          <w:rFonts w:ascii="Times New Roman" w:eastAsia="Times New Roman" w:hAnsi="Times New Roman"/>
          <w:b/>
          <w:bCs/>
          <w:iCs/>
          <w:sz w:val="24"/>
          <w:lang w:eastAsia="ru-RU"/>
        </w:rPr>
        <w:t>Даталогическая</w:t>
      </w:r>
      <w:proofErr w:type="spellEnd"/>
      <w:r w:rsidRPr="00E761B7">
        <w:rPr>
          <w:rFonts w:ascii="Times New Roman" w:eastAsia="Times New Roman" w:hAnsi="Times New Roman"/>
          <w:b/>
          <w:bCs/>
          <w:iCs/>
          <w:sz w:val="24"/>
          <w:lang w:eastAsia="ru-RU"/>
        </w:rPr>
        <w:t xml:space="preserve"> модель данных</w:t>
      </w:r>
      <w:bookmarkEnd w:id="38"/>
      <w:bookmarkEnd w:id="39"/>
    </w:p>
    <w:p w14:paraId="3B7FB1C2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организации «Региональный школьный технопарк» в СУБД </w:t>
      </w:r>
      <w:r w:rsidRPr="00E761B7">
        <w:rPr>
          <w:rFonts w:ascii="Times New Roman" w:hAnsi="Times New Roman"/>
          <w:sz w:val="24"/>
          <w:lang w:val="en-US" w:eastAsia="ru-RU"/>
        </w:rPr>
        <w:t>MySQL</w:t>
      </w:r>
      <w:r w:rsidRPr="00E761B7">
        <w:rPr>
          <w:rFonts w:ascii="Times New Roman" w:hAnsi="Times New Roman"/>
          <w:sz w:val="24"/>
          <w:lang w:eastAsia="ru-RU"/>
        </w:rPr>
        <w:t xml:space="preserve"> включает в себя таблицы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in</w:t>
      </w:r>
      <w:r w:rsidRPr="00E761B7">
        <w:rPr>
          <w:rFonts w:ascii="Times New Roman" w:hAnsi="Times New Roman"/>
          <w:sz w:val="24"/>
          <w:lang w:eastAsia="ru-RU"/>
        </w:rPr>
        <w:t>»,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out</w:t>
      </w:r>
      <w:r w:rsidRPr="00E761B7">
        <w:rPr>
          <w:rFonts w:ascii="Times New Roman" w:hAnsi="Times New Roman"/>
          <w:sz w:val="24"/>
          <w:lang w:eastAsia="ru-RU"/>
        </w:rPr>
        <w:t>» и «</w:t>
      </w:r>
      <w:r w:rsidRPr="00E761B7">
        <w:rPr>
          <w:rFonts w:ascii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hAnsi="Times New Roman"/>
          <w:sz w:val="24"/>
          <w:lang w:eastAsia="ru-RU"/>
        </w:rPr>
        <w:t>» для обеспечения эффективного хранения и управления данными. На рисунке П.4 Приложения 4 представлена физическая модель данных разрабатываемой системы.</w:t>
      </w:r>
    </w:p>
    <w:p w14:paraId="2CD33EB6" w14:textId="77777777" w:rsidR="00E761B7" w:rsidRPr="00E761B7" w:rsidRDefault="00E761B7" w:rsidP="00E761B7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Pr="00E761B7">
        <w:rPr>
          <w:rFonts w:ascii="Times New Roman" w:eastAsia="Times New Roman" w:hAnsi="Times New Roman"/>
          <w:sz w:val="24"/>
          <w:lang w:eastAsia="ru-RU"/>
        </w:rPr>
        <w:t>Таблица «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eastAsia="Times New Roman" w:hAnsi="Times New Roman"/>
          <w:sz w:val="24"/>
          <w:lang w:eastAsia="ru-RU"/>
        </w:rPr>
        <w:t>-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E761B7">
        <w:rPr>
          <w:rFonts w:ascii="Times New Roman" w:eastAsia="Times New Roman" w:hAnsi="Times New Roman"/>
          <w:sz w:val="24"/>
          <w:lang w:eastAsia="ru-RU"/>
        </w:rPr>
        <w:t>» предназначена для хранения информации о входящей документации (таблица 2.1).</w:t>
      </w:r>
    </w:p>
    <w:p w14:paraId="3F19A0C9" w14:textId="77777777" w:rsidR="00E761B7" w:rsidRPr="00E761B7" w:rsidRDefault="00E761B7" w:rsidP="00E761B7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Таблица 2.1 – Таблица «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document-in</w:t>
      </w:r>
      <w:r w:rsidRPr="00E761B7"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558"/>
        <w:gridCol w:w="5955"/>
      </w:tblGrid>
      <w:tr w:rsidR="00E761B7" w:rsidRPr="00E761B7" w14:paraId="5DD05241" w14:textId="77777777" w:rsidTr="00E761B7">
        <w:trPr>
          <w:trHeight w:val="616"/>
          <w:tblHeader/>
        </w:trPr>
        <w:tc>
          <w:tcPr>
            <w:tcW w:w="1171" w:type="pct"/>
          </w:tcPr>
          <w:p w14:paraId="553A2299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794" w:type="pct"/>
          </w:tcPr>
          <w:p w14:paraId="324E30C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761B7">
              <w:rPr>
                <w:rFonts w:ascii="Times New Roman" w:hAnsi="Times New Roman"/>
                <w:b/>
                <w:color w:val="000000" w:themeColor="text1"/>
                <w:sz w:val="24"/>
              </w:rPr>
              <w:t>Тип</w:t>
            </w:r>
          </w:p>
        </w:tc>
        <w:tc>
          <w:tcPr>
            <w:tcW w:w="3035" w:type="pct"/>
          </w:tcPr>
          <w:p w14:paraId="7CB2436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E761B7" w:rsidRPr="00E761B7" w14:paraId="13EE8BF1" w14:textId="77777777" w:rsidTr="00E761B7">
        <w:trPr>
          <w:trHeight w:val="503"/>
          <w:tblHeader/>
        </w:trPr>
        <w:tc>
          <w:tcPr>
            <w:tcW w:w="1171" w:type="pct"/>
          </w:tcPr>
          <w:p w14:paraId="1BF07C6E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761B7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794" w:type="pct"/>
          </w:tcPr>
          <w:p w14:paraId="73E2424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4A149D9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записи. Уникальное значение. Первичный ключ.</w:t>
            </w:r>
          </w:p>
        </w:tc>
      </w:tr>
      <w:tr w:rsidR="00E761B7" w:rsidRPr="00E761B7" w14:paraId="3566FB9C" w14:textId="77777777" w:rsidTr="00E761B7">
        <w:trPr>
          <w:trHeight w:val="414"/>
          <w:tblHeader/>
        </w:trPr>
        <w:tc>
          <w:tcPr>
            <w:tcW w:w="1171" w:type="pct"/>
          </w:tcPr>
          <w:p w14:paraId="417B471C" w14:textId="77777777" w:rsidR="00E761B7" w:rsidRPr="00E761B7" w:rsidRDefault="00E761B7" w:rsidP="00E761B7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794" w:type="pct"/>
          </w:tcPr>
          <w:p w14:paraId="3163DD9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5F39546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документа в системе</w:t>
            </w:r>
          </w:p>
        </w:tc>
      </w:tr>
      <w:tr w:rsidR="00E761B7" w:rsidRPr="00E761B7" w14:paraId="04F68522" w14:textId="77777777" w:rsidTr="00E761B7">
        <w:trPr>
          <w:trHeight w:val="417"/>
          <w:tblHeader/>
        </w:trPr>
        <w:tc>
          <w:tcPr>
            <w:tcW w:w="1171" w:type="pct"/>
          </w:tcPr>
          <w:p w14:paraId="4ACF5880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794" w:type="pct"/>
          </w:tcPr>
          <w:p w14:paraId="0F83159F" w14:textId="77777777" w:rsidR="00E761B7" w:rsidRPr="00E761B7" w:rsidRDefault="00E761B7" w:rsidP="00E761B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small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(6)</w:t>
            </w:r>
          </w:p>
        </w:tc>
        <w:tc>
          <w:tcPr>
            <w:tcW w:w="3035" w:type="pct"/>
          </w:tcPr>
          <w:p w14:paraId="32E1368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Дополнительный номер документа в системе</w:t>
            </w:r>
          </w:p>
        </w:tc>
      </w:tr>
      <w:tr w:rsidR="00E761B7" w:rsidRPr="00E761B7" w14:paraId="2C1CFAFF" w14:textId="77777777" w:rsidTr="00E761B7">
        <w:trPr>
          <w:trHeight w:val="422"/>
          <w:tblHeader/>
        </w:trPr>
        <w:tc>
          <w:tcPr>
            <w:tcW w:w="1171" w:type="pct"/>
          </w:tcPr>
          <w:p w14:paraId="005E2EE4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794" w:type="pct"/>
          </w:tcPr>
          <w:p w14:paraId="3839838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3035" w:type="pct"/>
          </w:tcPr>
          <w:p w14:paraId="117762F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Дата получения документа в системе</w:t>
            </w:r>
          </w:p>
        </w:tc>
      </w:tr>
      <w:tr w:rsidR="00E761B7" w:rsidRPr="00E761B7" w14:paraId="6CF427FB" w14:textId="77777777" w:rsidTr="00E761B7">
        <w:trPr>
          <w:trHeight w:val="559"/>
          <w:tblHeader/>
        </w:trPr>
        <w:tc>
          <w:tcPr>
            <w:tcW w:w="1171" w:type="pct"/>
          </w:tcPr>
          <w:p w14:paraId="6ED5CADF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794" w:type="pct"/>
          </w:tcPr>
          <w:p w14:paraId="1AD4BCBB" w14:textId="77777777" w:rsidR="00E761B7" w:rsidRPr="00E761B7" w:rsidRDefault="00E761B7" w:rsidP="00E761B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lang w:val="en"/>
              </w:rPr>
              <w:t>(64)</w:t>
            </w:r>
          </w:p>
        </w:tc>
        <w:tc>
          <w:tcPr>
            <w:tcW w:w="3035" w:type="pct"/>
          </w:tcPr>
          <w:p w14:paraId="6E59252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документа</w:t>
            </w:r>
          </w:p>
        </w:tc>
      </w:tr>
      <w:tr w:rsidR="00E761B7" w:rsidRPr="00E761B7" w14:paraId="1A5DCDB6" w14:textId="77777777" w:rsidTr="00E761B7">
        <w:trPr>
          <w:trHeight w:val="559"/>
          <w:tblHeader/>
        </w:trPr>
        <w:tc>
          <w:tcPr>
            <w:tcW w:w="1171" w:type="pct"/>
          </w:tcPr>
          <w:p w14:paraId="6DAEB31B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bookmarkStart w:id="40" w:name="_Hlk172102828"/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794" w:type="pct"/>
          </w:tcPr>
          <w:p w14:paraId="6219F47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3035" w:type="pct"/>
          </w:tcPr>
          <w:p w14:paraId="18C3609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астоящая дата создания документа</w:t>
            </w:r>
          </w:p>
        </w:tc>
      </w:tr>
      <w:tr w:rsidR="00E761B7" w:rsidRPr="00E761B7" w14:paraId="53B4576D" w14:textId="77777777" w:rsidTr="00E761B7">
        <w:trPr>
          <w:trHeight w:val="559"/>
          <w:tblHeader/>
        </w:trPr>
        <w:tc>
          <w:tcPr>
            <w:tcW w:w="1171" w:type="pct"/>
          </w:tcPr>
          <w:p w14:paraId="1BA989D3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794" w:type="pct"/>
          </w:tcPr>
          <w:p w14:paraId="52191AC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2825F85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здатель документа в организации-отправителе</w:t>
            </w:r>
          </w:p>
        </w:tc>
      </w:tr>
      <w:tr w:rsidR="00E761B7" w:rsidRPr="00E761B7" w14:paraId="722EE209" w14:textId="77777777" w:rsidTr="00E761B7">
        <w:trPr>
          <w:trHeight w:val="559"/>
          <w:tblHeader/>
        </w:trPr>
        <w:tc>
          <w:tcPr>
            <w:tcW w:w="1171" w:type="pct"/>
          </w:tcPr>
          <w:p w14:paraId="488AD12E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794" w:type="pct"/>
          </w:tcPr>
          <w:p w14:paraId="1087B0B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409368F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 xml:space="preserve">Должность создателя </w:t>
            </w:r>
          </w:p>
        </w:tc>
      </w:tr>
      <w:tr w:rsidR="00E761B7" w:rsidRPr="00E761B7" w14:paraId="1B948D91" w14:textId="77777777" w:rsidTr="00E761B7">
        <w:trPr>
          <w:trHeight w:val="559"/>
          <w:tblHeader/>
        </w:trPr>
        <w:tc>
          <w:tcPr>
            <w:tcW w:w="1171" w:type="pct"/>
          </w:tcPr>
          <w:p w14:paraId="0BA25B59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794" w:type="pct"/>
          </w:tcPr>
          <w:p w14:paraId="6E97245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375A3AF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Организация, отправившая документ в «РШТ»</w:t>
            </w:r>
          </w:p>
        </w:tc>
      </w:tr>
      <w:tr w:rsidR="00E761B7" w:rsidRPr="00E761B7" w14:paraId="1EC33C40" w14:textId="77777777" w:rsidTr="00E761B7">
        <w:trPr>
          <w:trHeight w:val="559"/>
          <w:tblHeader/>
        </w:trPr>
        <w:tc>
          <w:tcPr>
            <w:tcW w:w="1171" w:type="pct"/>
          </w:tcPr>
          <w:p w14:paraId="2D07AEDF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794" w:type="pct"/>
          </w:tcPr>
          <w:p w14:paraId="1ACC678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256)</w:t>
            </w:r>
          </w:p>
        </w:tc>
        <w:tc>
          <w:tcPr>
            <w:tcW w:w="3035" w:type="pct"/>
          </w:tcPr>
          <w:p w14:paraId="2EAC303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Тема документа</w:t>
            </w:r>
          </w:p>
        </w:tc>
      </w:tr>
      <w:tr w:rsidR="00E761B7" w:rsidRPr="00E761B7" w14:paraId="6DF47FAF" w14:textId="77777777" w:rsidTr="00E761B7">
        <w:trPr>
          <w:trHeight w:val="559"/>
          <w:tblHeader/>
        </w:trPr>
        <w:tc>
          <w:tcPr>
            <w:tcW w:w="1171" w:type="pct"/>
          </w:tcPr>
          <w:p w14:paraId="42EB1D8B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794" w:type="pct"/>
          </w:tcPr>
          <w:p w14:paraId="50D9437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39FE5AF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bookmarkStart w:id="41" w:name="_Hlk172208862"/>
            <w:r w:rsidRPr="00E761B7">
              <w:rPr>
                <w:rFonts w:ascii="Times New Roman" w:hAnsi="Times New Roman"/>
                <w:sz w:val="24"/>
              </w:rPr>
              <w:t>Сотрудник организации-отправителя, подписавший документ</w:t>
            </w:r>
            <w:bookmarkEnd w:id="41"/>
          </w:p>
        </w:tc>
      </w:tr>
      <w:tr w:rsidR="00E761B7" w:rsidRPr="00E761B7" w14:paraId="155BBC73" w14:textId="77777777" w:rsidTr="00E761B7">
        <w:trPr>
          <w:trHeight w:val="559"/>
          <w:tblHeader/>
        </w:trPr>
        <w:tc>
          <w:tcPr>
            <w:tcW w:w="1171" w:type="pct"/>
          </w:tcPr>
          <w:p w14:paraId="57D34120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794" w:type="pct"/>
          </w:tcPr>
          <w:p w14:paraId="5E765FD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256)</w:t>
            </w:r>
          </w:p>
        </w:tc>
        <w:tc>
          <w:tcPr>
            <w:tcW w:w="3035" w:type="pct"/>
          </w:tcPr>
          <w:p w14:paraId="7E476E3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трудник «РШТ», кому был адресован документ</w:t>
            </w:r>
          </w:p>
        </w:tc>
      </w:tr>
      <w:bookmarkEnd w:id="40"/>
      <w:tr w:rsidR="00E761B7" w:rsidRPr="00E761B7" w14:paraId="5245C29E" w14:textId="77777777" w:rsidTr="00E761B7">
        <w:trPr>
          <w:trHeight w:val="559"/>
          <w:tblHeader/>
        </w:trPr>
        <w:tc>
          <w:tcPr>
            <w:tcW w:w="1171" w:type="pct"/>
          </w:tcPr>
          <w:p w14:paraId="7B594F7B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794" w:type="pct"/>
          </w:tcPr>
          <w:p w14:paraId="2C4B1B5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5865BE6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 xml:space="preserve">Сотрудник, получивший документ </w:t>
            </w:r>
          </w:p>
        </w:tc>
      </w:tr>
      <w:tr w:rsidR="00E761B7" w:rsidRPr="00E761B7" w14:paraId="359379FA" w14:textId="77777777" w:rsidTr="00E761B7">
        <w:trPr>
          <w:trHeight w:val="559"/>
          <w:tblHeader/>
        </w:trPr>
        <w:tc>
          <w:tcPr>
            <w:tcW w:w="1171" w:type="pct"/>
          </w:tcPr>
          <w:p w14:paraId="5947FB64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794" w:type="pct"/>
          </w:tcPr>
          <w:p w14:paraId="39841CE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small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6)</w:t>
            </w:r>
          </w:p>
        </w:tc>
        <w:tc>
          <w:tcPr>
            <w:tcW w:w="3035" w:type="pct"/>
          </w:tcPr>
          <w:p w14:paraId="1C564B4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пособ отправки документа между организациями</w:t>
            </w:r>
          </w:p>
        </w:tc>
      </w:tr>
      <w:tr w:rsidR="00E761B7" w:rsidRPr="00E761B7" w14:paraId="69F36A68" w14:textId="77777777" w:rsidTr="00E761B7">
        <w:trPr>
          <w:trHeight w:val="559"/>
          <w:tblHeader/>
        </w:trPr>
        <w:tc>
          <w:tcPr>
            <w:tcW w:w="1171" w:type="pct"/>
          </w:tcPr>
          <w:p w14:paraId="75BB3DB7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794" w:type="pct"/>
          </w:tcPr>
          <w:p w14:paraId="2B3B83C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3035" w:type="pct"/>
          </w:tcPr>
          <w:p w14:paraId="253B2B2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трудник, внёсший документ в систему</w:t>
            </w:r>
          </w:p>
        </w:tc>
      </w:tr>
      <w:tr w:rsidR="00E761B7" w:rsidRPr="00E761B7" w14:paraId="1DCE716C" w14:textId="77777777" w:rsidTr="00E761B7">
        <w:trPr>
          <w:trHeight w:val="559"/>
          <w:tblHeader/>
        </w:trPr>
        <w:tc>
          <w:tcPr>
            <w:tcW w:w="1171" w:type="pct"/>
          </w:tcPr>
          <w:p w14:paraId="3A45FF8F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794" w:type="pct"/>
          </w:tcPr>
          <w:p w14:paraId="2A69DA6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</w:t>
            </w:r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035" w:type="pct"/>
          </w:tcPr>
          <w:p w14:paraId="39EB956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трудник, вносивший последнее изменение в документ</w:t>
            </w:r>
          </w:p>
        </w:tc>
      </w:tr>
      <w:tr w:rsidR="00E761B7" w:rsidRPr="00E761B7" w14:paraId="0720B426" w14:textId="77777777" w:rsidTr="00E761B7">
        <w:trPr>
          <w:trHeight w:val="559"/>
          <w:tblHeader/>
        </w:trPr>
        <w:tc>
          <w:tcPr>
            <w:tcW w:w="1171" w:type="pct"/>
          </w:tcPr>
          <w:p w14:paraId="13E20525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794" w:type="pct"/>
          </w:tcPr>
          <w:p w14:paraId="60EC05C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512)</w:t>
            </w:r>
          </w:p>
        </w:tc>
        <w:tc>
          <w:tcPr>
            <w:tcW w:w="3035" w:type="pct"/>
          </w:tcPr>
          <w:p w14:paraId="59A76D8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ючевые слова в документе, по которым ведётся поиск</w:t>
            </w:r>
          </w:p>
        </w:tc>
      </w:tr>
      <w:tr w:rsidR="00E761B7" w:rsidRPr="00E761B7" w14:paraId="10F53159" w14:textId="77777777" w:rsidTr="00E761B7">
        <w:trPr>
          <w:trHeight w:val="559"/>
          <w:tblHeader/>
        </w:trPr>
        <w:tc>
          <w:tcPr>
            <w:tcW w:w="1171" w:type="pct"/>
          </w:tcPr>
          <w:p w14:paraId="0CABD7D2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794" w:type="pct"/>
          </w:tcPr>
          <w:p w14:paraId="378347B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tiny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)</w:t>
            </w:r>
          </w:p>
        </w:tc>
        <w:tc>
          <w:tcPr>
            <w:tcW w:w="3035" w:type="pct"/>
          </w:tcPr>
          <w:p w14:paraId="4263FD3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еобходимость ответа на документ</w:t>
            </w:r>
          </w:p>
        </w:tc>
      </w:tr>
    </w:tbl>
    <w:p w14:paraId="2972D011" w14:textId="77777777" w:rsidR="00E761B7" w:rsidRPr="00E761B7" w:rsidRDefault="00E761B7" w:rsidP="00E761B7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lastRenderedPageBreak/>
        <w:t>Таблица «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eastAsia="Times New Roman" w:hAnsi="Times New Roman"/>
          <w:sz w:val="24"/>
          <w:lang w:eastAsia="ru-RU"/>
        </w:rPr>
        <w:t>-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out</w:t>
      </w:r>
      <w:r w:rsidRPr="00E761B7">
        <w:rPr>
          <w:rFonts w:ascii="Times New Roman" w:eastAsia="Times New Roman" w:hAnsi="Times New Roman"/>
          <w:sz w:val="24"/>
          <w:lang w:eastAsia="ru-RU"/>
        </w:rPr>
        <w:t>» предназначена для хранения информации о исходящей документации (таблица 2.1).</w:t>
      </w:r>
    </w:p>
    <w:p w14:paraId="34A4E083" w14:textId="77777777" w:rsidR="00E761B7" w:rsidRPr="00E761B7" w:rsidRDefault="00E761B7" w:rsidP="00E761B7">
      <w:pPr>
        <w:spacing w:line="360" w:lineRule="auto"/>
        <w:rPr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Таблица 2.2 - Таблица «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eastAsia="Times New Roman" w:hAnsi="Times New Roman"/>
          <w:sz w:val="24"/>
          <w:lang w:eastAsia="ru-RU"/>
        </w:rPr>
        <w:t>-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out</w:t>
      </w:r>
      <w:r w:rsidRPr="00E761B7"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139"/>
        <w:gridCol w:w="5527"/>
      </w:tblGrid>
      <w:tr w:rsidR="00E761B7" w:rsidRPr="00E761B7" w14:paraId="2E2B5123" w14:textId="77777777" w:rsidTr="00E761B7">
        <w:trPr>
          <w:trHeight w:val="616"/>
          <w:tblHeader/>
        </w:trPr>
        <w:tc>
          <w:tcPr>
            <w:tcW w:w="1093" w:type="pct"/>
          </w:tcPr>
          <w:p w14:paraId="3445CE3E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090" w:type="pct"/>
          </w:tcPr>
          <w:p w14:paraId="7505F36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2818" w:type="pct"/>
          </w:tcPr>
          <w:p w14:paraId="00573F7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E761B7" w:rsidRPr="00E761B7" w14:paraId="280B7F57" w14:textId="77777777" w:rsidTr="00E761B7">
        <w:trPr>
          <w:trHeight w:val="481"/>
          <w:tblHeader/>
        </w:trPr>
        <w:tc>
          <w:tcPr>
            <w:tcW w:w="1093" w:type="pct"/>
          </w:tcPr>
          <w:p w14:paraId="4ED4846E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761B7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090" w:type="pct"/>
          </w:tcPr>
          <w:p w14:paraId="49E95A9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t</w:t>
            </w:r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1844F22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записи. Уникальное значение. Первичный ключ.</w:t>
            </w:r>
          </w:p>
        </w:tc>
      </w:tr>
      <w:tr w:rsidR="00E761B7" w:rsidRPr="00E761B7" w14:paraId="553AF003" w14:textId="77777777" w:rsidTr="00E761B7">
        <w:trPr>
          <w:trHeight w:val="563"/>
          <w:tblHeader/>
        </w:trPr>
        <w:tc>
          <w:tcPr>
            <w:tcW w:w="1093" w:type="pct"/>
          </w:tcPr>
          <w:p w14:paraId="5C210206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090" w:type="pct"/>
          </w:tcPr>
          <w:p w14:paraId="79577CB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2C585ED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документа в системе</w:t>
            </w:r>
          </w:p>
        </w:tc>
      </w:tr>
      <w:tr w:rsidR="00E761B7" w:rsidRPr="00E761B7" w14:paraId="5547B708" w14:textId="77777777" w:rsidTr="00E761B7">
        <w:trPr>
          <w:trHeight w:val="557"/>
          <w:tblHeader/>
        </w:trPr>
        <w:tc>
          <w:tcPr>
            <w:tcW w:w="1093" w:type="pct"/>
          </w:tcPr>
          <w:p w14:paraId="51168CBD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090" w:type="pct"/>
          </w:tcPr>
          <w:p w14:paraId="69220CD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small</w:t>
            </w: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</w:t>
            </w:r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6</w:t>
            </w:r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)</w:t>
            </w:r>
          </w:p>
        </w:tc>
        <w:tc>
          <w:tcPr>
            <w:tcW w:w="2818" w:type="pct"/>
          </w:tcPr>
          <w:p w14:paraId="5A53A0A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Дополнительный номер документа в системе</w:t>
            </w:r>
          </w:p>
        </w:tc>
      </w:tr>
      <w:tr w:rsidR="00E761B7" w:rsidRPr="00E761B7" w14:paraId="644165B4" w14:textId="77777777" w:rsidTr="00E761B7">
        <w:trPr>
          <w:trHeight w:val="551"/>
          <w:tblHeader/>
        </w:trPr>
        <w:tc>
          <w:tcPr>
            <w:tcW w:w="1093" w:type="pct"/>
          </w:tcPr>
          <w:p w14:paraId="3B4591DC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090" w:type="pct"/>
          </w:tcPr>
          <w:p w14:paraId="76F98A9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761B7"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2818" w:type="pct"/>
          </w:tcPr>
          <w:p w14:paraId="5E46FC1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Дата создания документа</w:t>
            </w:r>
          </w:p>
        </w:tc>
      </w:tr>
      <w:tr w:rsidR="00E761B7" w:rsidRPr="00E761B7" w14:paraId="0AB27A41" w14:textId="77777777" w:rsidTr="00E761B7">
        <w:trPr>
          <w:trHeight w:val="559"/>
          <w:tblHeader/>
        </w:trPr>
        <w:tc>
          <w:tcPr>
            <w:tcW w:w="1093" w:type="pct"/>
          </w:tcPr>
          <w:p w14:paraId="3BE78D72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090" w:type="pct"/>
          </w:tcPr>
          <w:p w14:paraId="3D2A2D33" w14:textId="77777777" w:rsidR="00E761B7" w:rsidRPr="00E761B7" w:rsidRDefault="00E761B7" w:rsidP="00E761B7">
            <w:pPr>
              <w:jc w:val="center"/>
              <w:rPr>
                <w:rFonts w:ascii="Times New Roman" w:eastAsia="Times New Roman" w:hAnsi="Times New Roman"/>
                <w:color w:val="444444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(</w:t>
            </w:r>
            <w:r w:rsidRPr="00E761B7">
              <w:rPr>
                <w:rFonts w:ascii="Times New Roman" w:hAnsi="Times New Roman"/>
                <w:color w:val="444444"/>
                <w:sz w:val="24"/>
              </w:rPr>
              <w:t>64</w:t>
            </w:r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)</w:t>
            </w:r>
          </w:p>
          <w:p w14:paraId="1614CEC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pct"/>
          </w:tcPr>
          <w:p w14:paraId="374C71B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азвание документа</w:t>
            </w:r>
          </w:p>
        </w:tc>
      </w:tr>
      <w:tr w:rsidR="00E761B7" w:rsidRPr="00E761B7" w14:paraId="1D140BD5" w14:textId="77777777" w:rsidTr="00E761B7">
        <w:trPr>
          <w:trHeight w:val="559"/>
          <w:tblHeader/>
        </w:trPr>
        <w:tc>
          <w:tcPr>
            <w:tcW w:w="1093" w:type="pct"/>
          </w:tcPr>
          <w:p w14:paraId="7C08D91D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090" w:type="pct"/>
          </w:tcPr>
          <w:p w14:paraId="7A7E3501" w14:textId="77777777" w:rsidR="00E761B7" w:rsidRPr="00E761B7" w:rsidRDefault="00E761B7" w:rsidP="00E761B7">
            <w:pPr>
              <w:jc w:val="center"/>
              <w:rPr>
                <w:rFonts w:ascii="Times New Roman" w:eastAsia="Times New Roman" w:hAnsi="Times New Roman"/>
                <w:color w:val="444444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(256)</w:t>
            </w:r>
          </w:p>
          <w:p w14:paraId="56C450C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18" w:type="pct"/>
          </w:tcPr>
          <w:p w14:paraId="445C1EB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Тема документа</w:t>
            </w:r>
          </w:p>
        </w:tc>
      </w:tr>
      <w:tr w:rsidR="00E761B7" w:rsidRPr="00E761B7" w14:paraId="333E096F" w14:textId="77777777" w:rsidTr="00E761B7">
        <w:trPr>
          <w:trHeight w:val="559"/>
          <w:tblHeader/>
        </w:trPr>
        <w:tc>
          <w:tcPr>
            <w:tcW w:w="1093" w:type="pct"/>
          </w:tcPr>
          <w:p w14:paraId="2516B5AF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090" w:type="pct"/>
          </w:tcPr>
          <w:p w14:paraId="7344C31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2FFDB60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здатель документа в организации</w:t>
            </w:r>
          </w:p>
        </w:tc>
      </w:tr>
      <w:tr w:rsidR="00E761B7" w:rsidRPr="00E761B7" w14:paraId="241E3A29" w14:textId="77777777" w:rsidTr="00E761B7">
        <w:trPr>
          <w:trHeight w:val="559"/>
          <w:tblHeader/>
        </w:trPr>
        <w:tc>
          <w:tcPr>
            <w:tcW w:w="1093" w:type="pct"/>
          </w:tcPr>
          <w:p w14:paraId="6DFCB2B3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090" w:type="pct"/>
          </w:tcPr>
          <w:p w14:paraId="126072E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1924640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Должность получателя документа</w:t>
            </w:r>
          </w:p>
        </w:tc>
      </w:tr>
      <w:tr w:rsidR="00E761B7" w:rsidRPr="00E761B7" w14:paraId="5FDCE099" w14:textId="77777777" w:rsidTr="00E761B7">
        <w:trPr>
          <w:trHeight w:val="559"/>
          <w:tblHeader/>
        </w:trPr>
        <w:tc>
          <w:tcPr>
            <w:tcW w:w="1093" w:type="pct"/>
          </w:tcPr>
          <w:p w14:paraId="36A9F3AA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090" w:type="pct"/>
          </w:tcPr>
          <w:p w14:paraId="30F5802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5541FEE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Организация, принимающаяся документ от «РШТ»</w:t>
            </w:r>
          </w:p>
        </w:tc>
      </w:tr>
      <w:tr w:rsidR="00E761B7" w:rsidRPr="00E761B7" w14:paraId="074B7AAB" w14:textId="77777777" w:rsidTr="00E761B7">
        <w:trPr>
          <w:trHeight w:val="559"/>
          <w:tblHeader/>
        </w:trPr>
        <w:tc>
          <w:tcPr>
            <w:tcW w:w="1093" w:type="pct"/>
          </w:tcPr>
          <w:p w14:paraId="37A13103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090" w:type="pct"/>
          </w:tcPr>
          <w:p w14:paraId="3DE21B5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26402EAD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трудник «РШТ», подписавший документ</w:t>
            </w:r>
          </w:p>
        </w:tc>
      </w:tr>
      <w:tr w:rsidR="00E761B7" w:rsidRPr="00E761B7" w14:paraId="2F2EF32A" w14:textId="77777777" w:rsidTr="00E761B7">
        <w:trPr>
          <w:trHeight w:val="559"/>
          <w:tblHeader/>
        </w:trPr>
        <w:tc>
          <w:tcPr>
            <w:tcW w:w="1093" w:type="pct"/>
          </w:tcPr>
          <w:p w14:paraId="75ADA119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090" w:type="pct"/>
          </w:tcPr>
          <w:p w14:paraId="210A380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2013B5B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Исполнитель распоряжений, указанных в документе</w:t>
            </w:r>
          </w:p>
        </w:tc>
      </w:tr>
      <w:tr w:rsidR="00E761B7" w:rsidRPr="00E761B7" w14:paraId="4D8DA616" w14:textId="77777777" w:rsidTr="00E761B7">
        <w:trPr>
          <w:trHeight w:val="559"/>
          <w:tblHeader/>
        </w:trPr>
        <w:tc>
          <w:tcPr>
            <w:tcW w:w="1093" w:type="pct"/>
          </w:tcPr>
          <w:p w14:paraId="37336940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090" w:type="pct"/>
          </w:tcPr>
          <w:p w14:paraId="4A5991AB" w14:textId="77777777" w:rsidR="00E761B7" w:rsidRPr="00E761B7" w:rsidRDefault="00E761B7" w:rsidP="00E761B7">
            <w:pPr>
              <w:jc w:val="center"/>
              <w:rPr>
                <w:rFonts w:ascii="Times New Roman" w:eastAsia="Times New Roman" w:hAnsi="Times New Roman"/>
                <w:color w:val="444444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smallint</w:t>
            </w:r>
            <w:proofErr w:type="spellEnd"/>
            <w:r w:rsidRPr="00E761B7">
              <w:rPr>
                <w:rFonts w:ascii="Times New Roman" w:hAnsi="Times New Roman"/>
                <w:color w:val="444444"/>
                <w:sz w:val="24"/>
                <w:lang w:val="en"/>
              </w:rPr>
              <w:t>(6)</w:t>
            </w:r>
          </w:p>
          <w:p w14:paraId="693629A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18" w:type="pct"/>
          </w:tcPr>
          <w:p w14:paraId="5DE8F86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пособ отправки документа между организациями</w:t>
            </w:r>
          </w:p>
        </w:tc>
      </w:tr>
      <w:tr w:rsidR="00E761B7" w:rsidRPr="00E761B7" w14:paraId="067DBBD5" w14:textId="77777777" w:rsidTr="00E761B7">
        <w:trPr>
          <w:trHeight w:val="716"/>
          <w:tblHeader/>
        </w:trPr>
        <w:tc>
          <w:tcPr>
            <w:tcW w:w="1093" w:type="pct"/>
          </w:tcPr>
          <w:p w14:paraId="4E2975B4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090" w:type="pct"/>
          </w:tcPr>
          <w:p w14:paraId="279560D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761B7"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2818" w:type="pct"/>
          </w:tcPr>
          <w:p w14:paraId="28B0176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Дата отправки документа</w:t>
            </w:r>
          </w:p>
        </w:tc>
      </w:tr>
      <w:tr w:rsidR="00E761B7" w:rsidRPr="00E761B7" w14:paraId="6A1D4BF4" w14:textId="77777777" w:rsidTr="00E761B7">
        <w:trPr>
          <w:trHeight w:val="710"/>
          <w:tblHeader/>
        </w:trPr>
        <w:tc>
          <w:tcPr>
            <w:tcW w:w="1093" w:type="pct"/>
          </w:tcPr>
          <w:p w14:paraId="209B9AD2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090" w:type="pct"/>
          </w:tcPr>
          <w:p w14:paraId="0C8F25D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)</w:t>
            </w:r>
          </w:p>
        </w:tc>
        <w:tc>
          <w:tcPr>
            <w:tcW w:w="2818" w:type="pct"/>
          </w:tcPr>
          <w:p w14:paraId="6AAC2BE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трудник, внёсший документ в систему</w:t>
            </w:r>
          </w:p>
        </w:tc>
      </w:tr>
      <w:tr w:rsidR="00E761B7" w:rsidRPr="00E761B7" w14:paraId="41914C88" w14:textId="77777777" w:rsidTr="00E761B7">
        <w:trPr>
          <w:trHeight w:val="559"/>
          <w:tblHeader/>
        </w:trPr>
        <w:tc>
          <w:tcPr>
            <w:tcW w:w="1093" w:type="pct"/>
          </w:tcPr>
          <w:p w14:paraId="00F7C655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090" w:type="pct"/>
          </w:tcPr>
          <w:p w14:paraId="3C80539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1</w:t>
            </w:r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818" w:type="pct"/>
          </w:tcPr>
          <w:p w14:paraId="2212AD5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Сотрудник, вносивший последнее изменение в документ</w:t>
            </w:r>
          </w:p>
        </w:tc>
      </w:tr>
      <w:tr w:rsidR="00E761B7" w:rsidRPr="00E761B7" w14:paraId="24C1D059" w14:textId="77777777" w:rsidTr="00E761B7">
        <w:trPr>
          <w:trHeight w:val="1013"/>
          <w:tblHeader/>
        </w:trPr>
        <w:tc>
          <w:tcPr>
            <w:tcW w:w="1093" w:type="pct"/>
          </w:tcPr>
          <w:p w14:paraId="7E31DA64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090" w:type="pct"/>
          </w:tcPr>
          <w:p w14:paraId="5994182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512)</w:t>
            </w:r>
          </w:p>
        </w:tc>
        <w:tc>
          <w:tcPr>
            <w:tcW w:w="2818" w:type="pct"/>
          </w:tcPr>
          <w:p w14:paraId="216E6FC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ючевые слова в документе, по которым ведётся поиск</w:t>
            </w:r>
          </w:p>
        </w:tc>
      </w:tr>
      <w:tr w:rsidR="00E761B7" w:rsidRPr="00E761B7" w14:paraId="1C85A56C" w14:textId="77777777" w:rsidTr="00E761B7">
        <w:trPr>
          <w:trHeight w:val="754"/>
          <w:tblHeader/>
        </w:trPr>
        <w:tc>
          <w:tcPr>
            <w:tcW w:w="1093" w:type="pct"/>
          </w:tcPr>
          <w:p w14:paraId="3A62B7A1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090" w:type="pct"/>
          </w:tcPr>
          <w:p w14:paraId="782B786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tinyint</w:t>
            </w:r>
            <w:proofErr w:type="spellEnd"/>
            <w:r w:rsidRPr="00E761B7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(1)</w:t>
            </w:r>
          </w:p>
        </w:tc>
        <w:tc>
          <w:tcPr>
            <w:tcW w:w="2818" w:type="pct"/>
          </w:tcPr>
          <w:p w14:paraId="36B6C3E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Является ли документ ответом на другой документ</w:t>
            </w:r>
          </w:p>
        </w:tc>
      </w:tr>
    </w:tbl>
    <w:p w14:paraId="4E27DE6D" w14:textId="77777777" w:rsidR="00E761B7" w:rsidRPr="00E761B7" w:rsidRDefault="00E761B7" w:rsidP="00E761B7">
      <w:pPr>
        <w:spacing w:before="120"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Таблица «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eastAsia="Times New Roman" w:hAnsi="Times New Roman"/>
          <w:sz w:val="24"/>
          <w:lang w:eastAsia="ru-RU"/>
        </w:rPr>
        <w:t>» является сводной таблицей, предназначенной для хранения информации о файлах исходящей и входящей документации (таблица 2.3).</w:t>
      </w:r>
    </w:p>
    <w:p w14:paraId="6A8CCC4B" w14:textId="77777777" w:rsidR="00E761B7" w:rsidRPr="00E761B7" w:rsidRDefault="00E761B7" w:rsidP="00E761B7">
      <w:pPr>
        <w:spacing w:line="360" w:lineRule="auto"/>
        <w:rPr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lastRenderedPageBreak/>
        <w:t>Таблица 2.3 - Таблица «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129"/>
        <w:gridCol w:w="6094"/>
      </w:tblGrid>
      <w:tr w:rsidR="00E761B7" w:rsidRPr="00E761B7" w14:paraId="0487FC1F" w14:textId="77777777" w:rsidTr="00E761B7">
        <w:trPr>
          <w:trHeight w:val="616"/>
          <w:tblHeader/>
        </w:trPr>
        <w:tc>
          <w:tcPr>
            <w:tcW w:w="809" w:type="pct"/>
          </w:tcPr>
          <w:p w14:paraId="36864B23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085" w:type="pct"/>
          </w:tcPr>
          <w:p w14:paraId="58FD5B2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3107" w:type="pct"/>
          </w:tcPr>
          <w:p w14:paraId="0A9EAE0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E761B7" w:rsidRPr="00E761B7" w14:paraId="6C60DC78" w14:textId="77777777" w:rsidTr="00E761B7">
        <w:trPr>
          <w:trHeight w:val="348"/>
          <w:tblHeader/>
        </w:trPr>
        <w:tc>
          <w:tcPr>
            <w:tcW w:w="809" w:type="pct"/>
          </w:tcPr>
          <w:p w14:paraId="6FDFEB1B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761B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id</w:t>
            </w:r>
          </w:p>
        </w:tc>
        <w:tc>
          <w:tcPr>
            <w:tcW w:w="1085" w:type="pct"/>
          </w:tcPr>
          <w:p w14:paraId="7C4B4D5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(11)</w:t>
            </w:r>
          </w:p>
        </w:tc>
        <w:tc>
          <w:tcPr>
            <w:tcW w:w="3107" w:type="pct"/>
          </w:tcPr>
          <w:p w14:paraId="6FE2D70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записи. Уникальное значение. Первичный ключ</w:t>
            </w:r>
          </w:p>
        </w:tc>
      </w:tr>
      <w:tr w:rsidR="00E761B7" w:rsidRPr="00E761B7" w14:paraId="6F3282BD" w14:textId="77777777" w:rsidTr="00E761B7">
        <w:trPr>
          <w:trHeight w:val="496"/>
          <w:tblHeader/>
        </w:trPr>
        <w:tc>
          <w:tcPr>
            <w:tcW w:w="809" w:type="pct"/>
          </w:tcPr>
          <w:p w14:paraId="5AF6E433" w14:textId="77777777" w:rsidR="00E761B7" w:rsidRPr="00E761B7" w:rsidRDefault="00E761B7" w:rsidP="00E761B7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 w:themeColor="text1"/>
                <w:sz w:val="24"/>
              </w:rPr>
              <w:t>table_name</w:t>
            </w:r>
            <w:proofErr w:type="spellEnd"/>
          </w:p>
        </w:tc>
        <w:tc>
          <w:tcPr>
            <w:tcW w:w="1085" w:type="pct"/>
          </w:tcPr>
          <w:p w14:paraId="4C9D551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64)</w:t>
            </w:r>
          </w:p>
        </w:tc>
        <w:tc>
          <w:tcPr>
            <w:tcW w:w="3107" w:type="pct"/>
          </w:tcPr>
          <w:p w14:paraId="4AD52D2A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азвание таблицы, в которой находится информация о документе</w:t>
            </w:r>
          </w:p>
        </w:tc>
      </w:tr>
      <w:tr w:rsidR="00E761B7" w:rsidRPr="00E761B7" w14:paraId="7BE058DA" w14:textId="77777777" w:rsidTr="00E761B7">
        <w:trPr>
          <w:trHeight w:val="563"/>
          <w:tblHeader/>
        </w:trPr>
        <w:tc>
          <w:tcPr>
            <w:tcW w:w="809" w:type="pct"/>
          </w:tcPr>
          <w:p w14:paraId="7FCE8EBB" w14:textId="77777777" w:rsidR="00E761B7" w:rsidRPr="00E761B7" w:rsidRDefault="00E761B7" w:rsidP="00E761B7">
            <w:pPr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 w:themeColor="text1"/>
                <w:sz w:val="24"/>
              </w:rPr>
              <w:t>table_row_id</w:t>
            </w:r>
            <w:proofErr w:type="spellEnd"/>
          </w:p>
        </w:tc>
        <w:tc>
          <w:tcPr>
            <w:tcW w:w="1085" w:type="pct"/>
          </w:tcPr>
          <w:p w14:paraId="3246A8B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int</w:t>
            </w:r>
            <w:proofErr w:type="spellEnd"/>
            <w:r w:rsidRPr="00E761B7">
              <w:rPr>
                <w:rFonts w:ascii="Times New Roman" w:hAnsi="Times New Roman"/>
                <w:color w:val="444444"/>
                <w:sz w:val="24"/>
                <w:shd w:val="clear" w:color="auto" w:fill="FFFFFF"/>
              </w:rPr>
              <w:t>(11)</w:t>
            </w:r>
          </w:p>
        </w:tc>
        <w:tc>
          <w:tcPr>
            <w:tcW w:w="3107" w:type="pct"/>
          </w:tcPr>
          <w:p w14:paraId="5BC3A6BC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Номер записи в таблице, в которой находится информация о документе</w:t>
            </w:r>
          </w:p>
        </w:tc>
      </w:tr>
      <w:tr w:rsidR="00E761B7" w:rsidRPr="00E761B7" w14:paraId="720E7E68" w14:textId="77777777" w:rsidTr="00E761B7">
        <w:trPr>
          <w:trHeight w:val="563"/>
          <w:tblHeader/>
        </w:trPr>
        <w:tc>
          <w:tcPr>
            <w:tcW w:w="809" w:type="pct"/>
          </w:tcPr>
          <w:p w14:paraId="68BDAC3D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085" w:type="pct"/>
          </w:tcPr>
          <w:p w14:paraId="4F85828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32)</w:t>
            </w:r>
          </w:p>
        </w:tc>
        <w:tc>
          <w:tcPr>
            <w:tcW w:w="3107" w:type="pct"/>
          </w:tcPr>
          <w:p w14:paraId="4FEDD4E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Тип файла</w:t>
            </w:r>
          </w:p>
        </w:tc>
      </w:tr>
      <w:tr w:rsidR="00E761B7" w:rsidRPr="00E761B7" w14:paraId="70C657C8" w14:textId="77777777" w:rsidTr="00E761B7">
        <w:trPr>
          <w:trHeight w:val="557"/>
          <w:tblHeader/>
        </w:trPr>
        <w:tc>
          <w:tcPr>
            <w:tcW w:w="809" w:type="pct"/>
          </w:tcPr>
          <w:p w14:paraId="311454B7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bCs/>
                <w:color w:val="000000" w:themeColor="text1"/>
                <w:sz w:val="24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085" w:type="pct"/>
          </w:tcPr>
          <w:p w14:paraId="7402D0E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varchar</w:t>
            </w:r>
            <w:proofErr w:type="spellEnd"/>
            <w:r w:rsidRPr="00E761B7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512)</w:t>
            </w:r>
          </w:p>
        </w:tc>
        <w:tc>
          <w:tcPr>
            <w:tcW w:w="3107" w:type="pct"/>
          </w:tcPr>
          <w:p w14:paraId="2B15721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Расположение файла</w:t>
            </w:r>
          </w:p>
        </w:tc>
      </w:tr>
    </w:tbl>
    <w:p w14:paraId="042290CA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bookmarkStart w:id="42" w:name="_Toc168562402"/>
      <w:bookmarkStart w:id="43" w:name="_Toc172218607"/>
      <w:r w:rsidRPr="00E761B7">
        <w:rPr>
          <w:rFonts w:ascii="Times New Roman" w:eastAsia="Times New Roman" w:hAnsi="Times New Roman"/>
          <w:b/>
          <w:sz w:val="24"/>
          <w:lang w:eastAsia="ru-RU"/>
        </w:rPr>
        <w:t>2.5 Определение целостности сущностей</w:t>
      </w:r>
      <w:bookmarkEnd w:id="42"/>
      <w:bookmarkEnd w:id="43"/>
    </w:p>
    <w:p w14:paraId="3D19560C" w14:textId="77777777" w:rsidR="00E761B7" w:rsidRPr="00E761B7" w:rsidRDefault="00E761B7" w:rsidP="00E761B7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My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My</w:t>
      </w:r>
      <w:r w:rsidRPr="00E761B7">
        <w:rPr>
          <w:rFonts w:ascii="Times New Roman" w:eastAsia="Times New Roman" w:hAnsi="Times New Roman"/>
          <w:sz w:val="24"/>
          <w:lang w:eastAsia="ru-RU"/>
        </w:rPr>
        <w:t>SQL:</w:t>
      </w:r>
    </w:p>
    <w:p w14:paraId="1006DAD6" w14:textId="77777777" w:rsidR="00E761B7" w:rsidRPr="00E761B7" w:rsidRDefault="00E761B7" w:rsidP="004B17EF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E761B7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14:paraId="7205FA5D" w14:textId="77777777" w:rsidR="00E761B7" w:rsidRPr="00E761B7" w:rsidRDefault="00E761B7" w:rsidP="004B17EF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E761B7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14:paraId="6A62AB95" w14:textId="77777777" w:rsidR="00E761B7" w:rsidRPr="00E761B7" w:rsidRDefault="00E761B7" w:rsidP="004B17EF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: Использование первичного ключа в качестве ключа для соединения таблиц ускоряет процессы поиска и объединения данных, так как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My</w:t>
      </w:r>
      <w:r w:rsidRPr="00E761B7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14:paraId="665D5F40" w14:textId="77777777" w:rsidR="00E761B7" w:rsidRPr="00E761B7" w:rsidRDefault="00E761B7" w:rsidP="004B17EF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E761B7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14:paraId="271BF836" w14:textId="77777777" w:rsidR="00E761B7" w:rsidRPr="00E761B7" w:rsidRDefault="00E761B7" w:rsidP="004B17EF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: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My</w:t>
      </w:r>
      <w:r w:rsidRPr="00E761B7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14:paraId="770E00E9" w14:textId="77777777" w:rsidR="00E761B7" w:rsidRPr="00E761B7" w:rsidRDefault="00E761B7" w:rsidP="00E761B7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My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14:paraId="6F45EDEB" w14:textId="77777777" w:rsidR="00E761B7" w:rsidRPr="00E761B7" w:rsidRDefault="00E761B7" w:rsidP="00E761B7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lastRenderedPageBreak/>
        <w:t>В таблице 2.4 представлены уникальные идентификаторы, используемые в физической модели данных.</w:t>
      </w:r>
    </w:p>
    <w:p w14:paraId="68C53333" w14:textId="77777777" w:rsidR="00E761B7" w:rsidRPr="00E761B7" w:rsidRDefault="00E761B7" w:rsidP="00E761B7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Таблица 2.4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3362"/>
        <w:gridCol w:w="2939"/>
      </w:tblGrid>
      <w:tr w:rsidR="00E761B7" w:rsidRPr="00E761B7" w14:paraId="0DBE8303" w14:textId="77777777" w:rsidTr="00E761B7">
        <w:trPr>
          <w:trHeight w:val="616"/>
          <w:tblHeader/>
        </w:trPr>
        <w:tc>
          <w:tcPr>
            <w:tcW w:w="1763" w:type="pct"/>
          </w:tcPr>
          <w:p w14:paraId="704A1BD8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1727" w:type="pct"/>
          </w:tcPr>
          <w:p w14:paraId="661B1205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14:paraId="378F410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E761B7" w:rsidRPr="00E761B7" w14:paraId="2BD5CADD" w14:textId="77777777" w:rsidTr="00E761B7">
        <w:trPr>
          <w:trHeight w:val="251"/>
        </w:trPr>
        <w:tc>
          <w:tcPr>
            <w:tcW w:w="1763" w:type="pct"/>
          </w:tcPr>
          <w:p w14:paraId="60B4B8EB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PK_document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727" w:type="pct"/>
          </w:tcPr>
          <w:p w14:paraId="1026FD5E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14:paraId="42D2CB80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E761B7" w:rsidRPr="00E761B7" w14:paraId="62F79811" w14:textId="77777777" w:rsidTr="00E761B7">
        <w:trPr>
          <w:trHeight w:val="399"/>
        </w:trPr>
        <w:tc>
          <w:tcPr>
            <w:tcW w:w="1763" w:type="pct"/>
          </w:tcPr>
          <w:p w14:paraId="43D44033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PK_document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727" w:type="pct"/>
          </w:tcPr>
          <w:p w14:paraId="40AFBC0B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14:paraId="30CDD1D5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E761B7" w:rsidRPr="00E761B7" w14:paraId="2EFBBAA3" w14:textId="77777777" w:rsidTr="00E761B7">
        <w:trPr>
          <w:trHeight w:val="107"/>
        </w:trPr>
        <w:tc>
          <w:tcPr>
            <w:tcW w:w="1763" w:type="pct"/>
          </w:tcPr>
          <w:p w14:paraId="4F91AD26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PK_files</w:t>
            </w:r>
            <w:proofErr w:type="spellEnd"/>
          </w:p>
        </w:tc>
        <w:tc>
          <w:tcPr>
            <w:tcW w:w="1727" w:type="pct"/>
          </w:tcPr>
          <w:p w14:paraId="22AC7701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14:paraId="4D5E1FEE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14:paraId="0A33DC81" w14:textId="77777777" w:rsidR="00E761B7" w:rsidRPr="00E761B7" w:rsidRDefault="00E761B7" w:rsidP="00E761B7">
      <w:pPr>
        <w:rPr>
          <w:rFonts w:ascii="Times New Roman" w:hAnsi="Times New Roman"/>
          <w:sz w:val="24"/>
          <w:lang w:val="en-US" w:eastAsia="ru-RU"/>
        </w:rPr>
      </w:pPr>
      <w:r w:rsidRPr="00E761B7">
        <w:rPr>
          <w:lang w:eastAsia="ru-RU"/>
        </w:rPr>
        <w:tab/>
      </w:r>
    </w:p>
    <w:p w14:paraId="029EF9D0" w14:textId="77777777" w:rsidR="00E761B7" w:rsidRPr="00E761B7" w:rsidRDefault="00E761B7" w:rsidP="00E761B7">
      <w:pPr>
        <w:spacing w:line="360" w:lineRule="auto"/>
        <w:rPr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ab/>
        <w:t>Для связи данных в таблицах базы данных используется концепция полиморфного ключа. Полиморфный ключ – это ключ, который может быть связан с несколькими различными таблицами, может иметь разные значения в разных контекстах или для различных отношений. В рамках разрабатываемой системы в таблице «</w:t>
      </w:r>
      <w:r w:rsidRPr="00E761B7">
        <w:rPr>
          <w:rFonts w:ascii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hAnsi="Times New Roman"/>
          <w:sz w:val="24"/>
          <w:lang w:eastAsia="ru-RU"/>
        </w:rPr>
        <w:t>» находится полиморфный ключ, представленный в виде комбинации столбцов «</w:t>
      </w:r>
      <w:r w:rsidRPr="00E761B7">
        <w:rPr>
          <w:rFonts w:ascii="Times New Roman" w:hAnsi="Times New Roman"/>
          <w:sz w:val="24"/>
          <w:lang w:val="en-US" w:eastAsia="ru-RU"/>
        </w:rPr>
        <w:t>table</w:t>
      </w:r>
      <w:r w:rsidRPr="00E761B7">
        <w:rPr>
          <w:rFonts w:ascii="Times New Roman" w:hAnsi="Times New Roman"/>
          <w:sz w:val="24"/>
          <w:lang w:eastAsia="ru-RU"/>
        </w:rPr>
        <w:t>_</w:t>
      </w:r>
      <w:r w:rsidRPr="00E761B7">
        <w:rPr>
          <w:rFonts w:ascii="Times New Roman" w:hAnsi="Times New Roman"/>
          <w:sz w:val="24"/>
          <w:lang w:val="en-US" w:eastAsia="ru-RU"/>
        </w:rPr>
        <w:t>row</w:t>
      </w:r>
      <w:r w:rsidRPr="00E761B7">
        <w:rPr>
          <w:rFonts w:ascii="Times New Roman" w:hAnsi="Times New Roman"/>
          <w:sz w:val="24"/>
          <w:lang w:eastAsia="ru-RU"/>
        </w:rPr>
        <w:t>_</w:t>
      </w:r>
      <w:r w:rsidRPr="00E761B7">
        <w:rPr>
          <w:rFonts w:ascii="Times New Roman" w:hAnsi="Times New Roman"/>
          <w:sz w:val="24"/>
          <w:lang w:val="en-US" w:eastAsia="ru-RU"/>
        </w:rPr>
        <w:t>id</w:t>
      </w:r>
      <w:r w:rsidRPr="00E761B7">
        <w:rPr>
          <w:rFonts w:ascii="Times New Roman" w:hAnsi="Times New Roman"/>
          <w:sz w:val="24"/>
          <w:lang w:eastAsia="ru-RU"/>
        </w:rPr>
        <w:t>» и «</w:t>
      </w:r>
      <w:r w:rsidRPr="00E761B7">
        <w:rPr>
          <w:rFonts w:ascii="Times New Roman" w:hAnsi="Times New Roman"/>
          <w:sz w:val="24"/>
          <w:lang w:val="en-US" w:eastAsia="ru-RU"/>
        </w:rPr>
        <w:t>table</w:t>
      </w:r>
      <w:r w:rsidRPr="00E761B7">
        <w:rPr>
          <w:rFonts w:ascii="Times New Roman" w:hAnsi="Times New Roman"/>
          <w:sz w:val="24"/>
          <w:lang w:eastAsia="ru-RU"/>
        </w:rPr>
        <w:t>_</w:t>
      </w:r>
      <w:r w:rsidRPr="00E761B7">
        <w:rPr>
          <w:rFonts w:ascii="Times New Roman" w:hAnsi="Times New Roman"/>
          <w:sz w:val="24"/>
          <w:lang w:val="en-US" w:eastAsia="ru-RU"/>
        </w:rPr>
        <w:t>name</w:t>
      </w:r>
      <w:r w:rsidRPr="00E761B7">
        <w:rPr>
          <w:rFonts w:ascii="Times New Roman" w:hAnsi="Times New Roman"/>
          <w:sz w:val="24"/>
          <w:lang w:eastAsia="ru-RU"/>
        </w:rPr>
        <w:t>». В столбце «</w:t>
      </w:r>
      <w:r w:rsidRPr="00E761B7">
        <w:rPr>
          <w:rFonts w:ascii="Times New Roman" w:hAnsi="Times New Roman"/>
          <w:sz w:val="24"/>
          <w:lang w:val="en-US" w:eastAsia="ru-RU"/>
        </w:rPr>
        <w:t>table</w:t>
      </w:r>
      <w:r w:rsidRPr="00E761B7">
        <w:rPr>
          <w:rFonts w:ascii="Times New Roman" w:hAnsi="Times New Roman"/>
          <w:sz w:val="24"/>
          <w:lang w:eastAsia="ru-RU"/>
        </w:rPr>
        <w:t>_</w:t>
      </w:r>
      <w:r w:rsidRPr="00E761B7">
        <w:rPr>
          <w:rFonts w:ascii="Times New Roman" w:hAnsi="Times New Roman"/>
          <w:sz w:val="24"/>
          <w:lang w:val="en-US" w:eastAsia="ru-RU"/>
        </w:rPr>
        <w:t>name</w:t>
      </w:r>
      <w:r w:rsidRPr="00E761B7">
        <w:rPr>
          <w:rFonts w:ascii="Times New Roman" w:hAnsi="Times New Roman"/>
          <w:sz w:val="24"/>
          <w:lang w:eastAsia="ru-RU"/>
        </w:rPr>
        <w:t>» содержится информация о том, в какой таблице (</w:t>
      </w:r>
      <w:proofErr w:type="spellStart"/>
      <w:r w:rsidRPr="00E761B7">
        <w:rPr>
          <w:rFonts w:ascii="Times New Roman" w:hAnsi="Times New Roman"/>
          <w:sz w:val="24"/>
          <w:lang w:eastAsia="ru-RU"/>
        </w:rPr>
        <w:t>document-in</w:t>
      </w:r>
      <w:proofErr w:type="spellEnd"/>
      <w:r w:rsidRPr="00E761B7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Pr="00E761B7">
        <w:rPr>
          <w:rFonts w:ascii="Times New Roman" w:hAnsi="Times New Roman"/>
          <w:sz w:val="24"/>
          <w:lang w:eastAsia="ru-RU"/>
        </w:rPr>
        <w:t>document-out</w:t>
      </w:r>
      <w:proofErr w:type="spellEnd"/>
      <w:r w:rsidRPr="00E761B7">
        <w:rPr>
          <w:rFonts w:ascii="Times New Roman" w:hAnsi="Times New Roman"/>
          <w:sz w:val="24"/>
          <w:lang w:eastAsia="ru-RU"/>
        </w:rPr>
        <w:t xml:space="preserve">) находится запись, содержащая данные о файле, с </w:t>
      </w:r>
      <w:r w:rsidRPr="00E761B7">
        <w:rPr>
          <w:rFonts w:ascii="Times New Roman" w:hAnsi="Times New Roman"/>
          <w:sz w:val="24"/>
          <w:lang w:val="en-US" w:eastAsia="ru-RU"/>
        </w:rPr>
        <w:t>id</w:t>
      </w:r>
      <w:r w:rsidRPr="00E761B7">
        <w:rPr>
          <w:rFonts w:ascii="Times New Roman" w:hAnsi="Times New Roman"/>
          <w:sz w:val="24"/>
          <w:lang w:eastAsia="ru-RU"/>
        </w:rPr>
        <w:t>, указанным в столбце «</w:t>
      </w:r>
      <w:r w:rsidRPr="00E761B7">
        <w:rPr>
          <w:rFonts w:ascii="Times New Roman" w:hAnsi="Times New Roman"/>
          <w:sz w:val="24"/>
          <w:lang w:val="en-US" w:eastAsia="ru-RU"/>
        </w:rPr>
        <w:t>table</w:t>
      </w:r>
      <w:r w:rsidRPr="00E761B7">
        <w:rPr>
          <w:rFonts w:ascii="Times New Roman" w:hAnsi="Times New Roman"/>
          <w:sz w:val="24"/>
          <w:lang w:eastAsia="ru-RU"/>
        </w:rPr>
        <w:t>_</w:t>
      </w:r>
      <w:r w:rsidRPr="00E761B7">
        <w:rPr>
          <w:rFonts w:ascii="Times New Roman" w:hAnsi="Times New Roman"/>
          <w:sz w:val="24"/>
          <w:lang w:val="en-US" w:eastAsia="ru-RU"/>
        </w:rPr>
        <w:t>row</w:t>
      </w:r>
      <w:r w:rsidRPr="00E761B7">
        <w:rPr>
          <w:rFonts w:ascii="Times New Roman" w:hAnsi="Times New Roman"/>
          <w:sz w:val="24"/>
          <w:lang w:eastAsia="ru-RU"/>
        </w:rPr>
        <w:t>_</w:t>
      </w:r>
      <w:r w:rsidRPr="00E761B7">
        <w:rPr>
          <w:rFonts w:ascii="Times New Roman" w:hAnsi="Times New Roman"/>
          <w:sz w:val="24"/>
          <w:lang w:val="en-US" w:eastAsia="ru-RU"/>
        </w:rPr>
        <w:t>id</w:t>
      </w:r>
      <w:r w:rsidRPr="00E761B7">
        <w:rPr>
          <w:rFonts w:ascii="Times New Roman" w:hAnsi="Times New Roman"/>
          <w:sz w:val="24"/>
          <w:lang w:eastAsia="ru-RU"/>
        </w:rPr>
        <w:t>».</w:t>
      </w:r>
    </w:p>
    <w:p w14:paraId="27E255D7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bookmarkStart w:id="44" w:name="_Toc172218608"/>
      <w:r w:rsidRPr="00E761B7">
        <w:rPr>
          <w:rFonts w:ascii="Times New Roman" w:eastAsia="Times New Roman" w:hAnsi="Times New Roman"/>
          <w:b/>
          <w:sz w:val="24"/>
          <w:lang w:eastAsia="ru-RU"/>
        </w:rPr>
        <w:t>2.6 Определение целостности атрибутов</w:t>
      </w:r>
      <w:bookmarkEnd w:id="44"/>
    </w:p>
    <w:p w14:paraId="3103D234" w14:textId="77777777" w:rsidR="00E761B7" w:rsidRPr="00E761B7" w:rsidRDefault="00E761B7" w:rsidP="00E761B7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E761B7">
        <w:rPr>
          <w:rFonts w:ascii="Times New Roman" w:hAnsi="Times New Roman"/>
          <w:sz w:val="24"/>
          <w:lang w:eastAsia="zh-CN"/>
        </w:rPr>
        <w:t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повторяющиеся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14:paraId="7AA3EF1A" w14:textId="77777777" w:rsidR="00E761B7" w:rsidRPr="00E761B7" w:rsidRDefault="00E761B7" w:rsidP="00E761B7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zh-CN"/>
        </w:rPr>
        <w:t xml:space="preserve">Таким образом, UNIQUE - это важное ограничение, которые помогают обеспечить целостность и связность данных </w:t>
      </w:r>
      <w:proofErr w:type="gramStart"/>
      <w:r w:rsidRPr="00E761B7">
        <w:rPr>
          <w:rFonts w:ascii="Times New Roman" w:hAnsi="Times New Roman"/>
          <w:sz w:val="24"/>
          <w:lang w:eastAsia="zh-CN"/>
        </w:rPr>
        <w:t>в базах</w:t>
      </w:r>
      <w:proofErr w:type="gramEnd"/>
      <w:r w:rsidRPr="00E761B7">
        <w:rPr>
          <w:rFonts w:ascii="Times New Roman" w:hAnsi="Times New Roman"/>
          <w:sz w:val="24"/>
          <w:lang w:eastAsia="zh-CN"/>
        </w:rPr>
        <w:t xml:space="preserve">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14:paraId="7E18ACF5" w14:textId="77777777" w:rsidR="00E761B7" w:rsidRPr="00E761B7" w:rsidRDefault="00E761B7" w:rsidP="00E761B7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В таблице 2.5 представлены ограничения, используемые в физической модели данных.</w:t>
      </w:r>
    </w:p>
    <w:p w14:paraId="13B01E3B" w14:textId="77777777" w:rsidR="00E761B7" w:rsidRPr="00E761B7" w:rsidRDefault="00E761B7" w:rsidP="00E761B7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Таблица 2.5 - Ограничения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2"/>
        <w:gridCol w:w="1702"/>
        <w:gridCol w:w="3961"/>
      </w:tblGrid>
      <w:tr w:rsidR="00E761B7" w:rsidRPr="00E761B7" w14:paraId="16E3FE1A" w14:textId="77777777" w:rsidTr="00E761B7">
        <w:trPr>
          <w:trHeight w:val="797"/>
          <w:tblHeader/>
        </w:trPr>
        <w:tc>
          <w:tcPr>
            <w:tcW w:w="1244" w:type="pct"/>
          </w:tcPr>
          <w:p w14:paraId="66846E36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(полей)</w:t>
            </w:r>
          </w:p>
        </w:tc>
        <w:tc>
          <w:tcPr>
            <w:tcW w:w="868" w:type="pct"/>
          </w:tcPr>
          <w:p w14:paraId="0184F0F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868" w:type="pct"/>
          </w:tcPr>
          <w:p w14:paraId="641D54C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0" w:type="pct"/>
          </w:tcPr>
          <w:p w14:paraId="544930D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E761B7" w:rsidRPr="00E761B7" w14:paraId="03CC0A05" w14:textId="77777777" w:rsidTr="00E761B7">
        <w:trPr>
          <w:trHeight w:val="1151"/>
        </w:trPr>
        <w:tc>
          <w:tcPr>
            <w:tcW w:w="1244" w:type="pct"/>
          </w:tcPr>
          <w:p w14:paraId="4397FC4B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868" w:type="pct"/>
          </w:tcPr>
          <w:p w14:paraId="38B6A2B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868" w:type="pct"/>
          </w:tcPr>
          <w:p w14:paraId="518CF54F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0" w:type="pct"/>
          </w:tcPr>
          <w:p w14:paraId="27ABC5B2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файлов с одинаковыми именами и одинаковым расположением.</w:t>
            </w:r>
          </w:p>
        </w:tc>
      </w:tr>
    </w:tbl>
    <w:p w14:paraId="45A918D0" w14:textId="77777777" w:rsidR="00E761B7" w:rsidRPr="00E761B7" w:rsidRDefault="00E761B7" w:rsidP="00E761B7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</w:p>
    <w:p w14:paraId="0329C9D8" w14:textId="15D47F0B" w:rsidR="00E761B7" w:rsidRPr="00E761B7" w:rsidRDefault="00F62BE9" w:rsidP="00E761B7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 2.5 (п</w:t>
      </w:r>
      <w:r w:rsidR="00E761B7" w:rsidRPr="00E761B7">
        <w:rPr>
          <w:rFonts w:ascii="Times New Roman" w:eastAsia="Times New Roman" w:hAnsi="Times New Roman"/>
          <w:sz w:val="24"/>
          <w:lang w:eastAsia="ru-RU"/>
        </w:rPr>
        <w:t>родолжение</w:t>
      </w:r>
      <w:r>
        <w:rPr>
          <w:rFonts w:ascii="Times New Roman" w:eastAsia="Times New Roman" w:hAnsi="Times New Roman"/>
          <w:sz w:val="24"/>
          <w:lang w:eastAsia="ru-RU"/>
        </w:rPr>
        <w:t>)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2"/>
        <w:gridCol w:w="1702"/>
        <w:gridCol w:w="3961"/>
      </w:tblGrid>
      <w:tr w:rsidR="00E761B7" w:rsidRPr="00E761B7" w14:paraId="05DD3023" w14:textId="77777777" w:rsidTr="00E761B7">
        <w:trPr>
          <w:trHeight w:val="758"/>
        </w:trPr>
        <w:tc>
          <w:tcPr>
            <w:tcW w:w="1244" w:type="pct"/>
          </w:tcPr>
          <w:p w14:paraId="7531149E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(полей)</w:t>
            </w:r>
          </w:p>
        </w:tc>
        <w:tc>
          <w:tcPr>
            <w:tcW w:w="868" w:type="pct"/>
          </w:tcPr>
          <w:p w14:paraId="76F0F798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868" w:type="pct"/>
          </w:tcPr>
          <w:p w14:paraId="15577F4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0" w:type="pct"/>
          </w:tcPr>
          <w:p w14:paraId="58BA806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E761B7" w:rsidRPr="00E761B7" w14:paraId="677CE3C2" w14:textId="77777777" w:rsidTr="00E761B7">
        <w:trPr>
          <w:trHeight w:val="758"/>
        </w:trPr>
        <w:tc>
          <w:tcPr>
            <w:tcW w:w="1244" w:type="pct"/>
          </w:tcPr>
          <w:p w14:paraId="118C6916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local_postfix</w:t>
            </w:r>
            <w:proofErr w:type="spellEnd"/>
          </w:p>
        </w:tc>
        <w:tc>
          <w:tcPr>
            <w:tcW w:w="868" w:type="pct"/>
          </w:tcPr>
          <w:p w14:paraId="52A83793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868" w:type="pct"/>
          </w:tcPr>
          <w:p w14:paraId="1A68E04A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  <w:p w14:paraId="4471413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2020" w:type="pct"/>
          </w:tcPr>
          <w:p w14:paraId="47DF95A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, зарегистрированных в один год.</w:t>
            </w:r>
          </w:p>
        </w:tc>
      </w:tr>
      <w:tr w:rsidR="00E761B7" w:rsidRPr="00E761B7" w14:paraId="599DD09F" w14:textId="77777777" w:rsidTr="00E761B7">
        <w:trPr>
          <w:trHeight w:val="758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D3E" w14:textId="77777777" w:rsidR="00E761B7" w:rsidRPr="00E761B7" w:rsidRDefault="00E761B7" w:rsidP="00E761B7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document_number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document_postfix</w:t>
            </w:r>
            <w:proofErr w:type="spell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F5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2A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  <w:p w14:paraId="42CFDA57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08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, зарегистрированных в один год.</w:t>
            </w:r>
          </w:p>
        </w:tc>
      </w:tr>
    </w:tbl>
    <w:p w14:paraId="1659409A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bookmarkStart w:id="45" w:name="_Toc172218609"/>
      <w:r w:rsidRPr="00E761B7">
        <w:rPr>
          <w:rFonts w:ascii="Times New Roman" w:eastAsia="Times New Roman" w:hAnsi="Times New Roman"/>
          <w:b/>
          <w:sz w:val="24"/>
          <w:lang w:eastAsia="ru-RU"/>
        </w:rPr>
        <w:t>2.7 Основные пользовательские функции</w:t>
      </w:r>
      <w:bookmarkEnd w:id="45"/>
    </w:p>
    <w:p w14:paraId="79100971" w14:textId="77777777" w:rsidR="00E761B7" w:rsidRPr="00E761B7" w:rsidRDefault="00E761B7" w:rsidP="00E761B7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proofErr w:type="spellStart"/>
      <w:r w:rsidRPr="00E761B7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proofErr w:type="spellEnd"/>
      <w:r w:rsidRPr="00E761B7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proofErr w:type="gramStart"/>
      <w:r w:rsidRPr="00E761B7"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E761B7">
        <w:rPr>
          <w:rFonts w:ascii="Times New Roman" w:hAnsi="Times New Roman"/>
          <w:bCs/>
          <w:iCs/>
          <w:sz w:val="24"/>
          <w:lang w:eastAsia="ru-RU"/>
        </w:rPr>
        <w:t xml:space="preserve"> .</w:t>
      </w:r>
      <w:proofErr w:type="gramEnd"/>
      <w:r w:rsidRPr="00E761B7">
        <w:rPr>
          <w:rFonts w:ascii="Times New Roman" w:hAnsi="Times New Roman"/>
          <w:bCs/>
          <w:iCs/>
          <w:sz w:val="24"/>
          <w:lang w:eastAsia="ru-RU"/>
        </w:rPr>
        <w:t xml:space="preserve"> Это решение связано с тем, что </w:t>
      </w:r>
      <w:r w:rsidRPr="00E761B7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E761B7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E761B7">
        <w:rPr>
          <w:rFonts w:ascii="Times New Roman" w:hAnsi="Times New Roman"/>
          <w:sz w:val="24"/>
          <w:lang w:eastAsia="ru-RU"/>
        </w:rPr>
        <w:t xml:space="preserve"> в других проектах, не привязываясь к конкретной СУБД</w:t>
      </w:r>
      <w:r w:rsidRPr="00E761B7">
        <w:rPr>
          <w:rFonts w:ascii="Times New Roman" w:hAnsi="Times New Roman"/>
          <w:bCs/>
          <w:iCs/>
          <w:sz w:val="24"/>
          <w:lang w:eastAsia="ru-RU"/>
        </w:rPr>
        <w:t xml:space="preserve">, а также </w:t>
      </w:r>
      <w:r w:rsidRPr="00E761B7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E761B7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6.</w:t>
      </w:r>
    </w:p>
    <w:p w14:paraId="77472869" w14:textId="77777777" w:rsidR="00E761B7" w:rsidRPr="00E761B7" w:rsidRDefault="00E761B7" w:rsidP="00E761B7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Таблица 2.6 – </w:t>
      </w:r>
      <w:r w:rsidRPr="00E761B7">
        <w:rPr>
          <w:rFonts w:ascii="Times New Roman" w:eastAsia="Lucida Sans Unicode" w:hAnsi="Times New Roman"/>
          <w:sz w:val="24"/>
        </w:rPr>
        <w:t xml:space="preserve">Основные пользовательские функции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E761B7" w:rsidRPr="00E761B7" w14:paraId="426CCC6D" w14:textId="77777777" w:rsidTr="00E761B7">
        <w:trPr>
          <w:trHeight w:val="628"/>
          <w:tblHeader/>
        </w:trPr>
        <w:tc>
          <w:tcPr>
            <w:tcW w:w="1605" w:type="pct"/>
          </w:tcPr>
          <w:p w14:paraId="7FE647CA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14:paraId="405D162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14:paraId="4E26D2A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E761B7" w:rsidRPr="00E761B7" w14:paraId="5850700B" w14:textId="77777777" w:rsidTr="00E761B7">
        <w:trPr>
          <w:trHeight w:val="628"/>
          <w:tblHeader/>
        </w:trPr>
        <w:tc>
          <w:tcPr>
            <w:tcW w:w="1605" w:type="pct"/>
          </w:tcPr>
          <w:p w14:paraId="62EB576C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14:paraId="7985C4AA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14:paraId="1BD6A652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14:paraId="14B7554F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 xml:space="preserve">Функция преобразования данных о входящей документации в таблицу </w:t>
            </w: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E761B7" w:rsidRPr="00E761B7" w14:paraId="56113695" w14:textId="77777777" w:rsidTr="00E761B7">
        <w:trPr>
          <w:trHeight w:val="628"/>
          <w:tblHeader/>
        </w:trPr>
        <w:tc>
          <w:tcPr>
            <w:tcW w:w="1605" w:type="pct"/>
          </w:tcPr>
          <w:p w14:paraId="20E7469E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14:paraId="638CCF19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14:paraId="2BF1D8A9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14:paraId="7811986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E761B7" w:rsidRPr="00E761B7" w14:paraId="104A3BD9" w14:textId="77777777" w:rsidTr="00E761B7">
        <w:trPr>
          <w:trHeight w:val="628"/>
          <w:tblHeader/>
        </w:trPr>
        <w:tc>
          <w:tcPr>
            <w:tcW w:w="1605" w:type="pct"/>
          </w:tcPr>
          <w:p w14:paraId="6D67D9C1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14:paraId="4419A2F8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14:paraId="268DE6A0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14:paraId="2CD55C7F" w14:textId="77777777" w:rsidR="00E761B7" w:rsidRPr="00E761B7" w:rsidRDefault="00E761B7" w:rsidP="00E761B7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 xml:space="preserve">Функция преобразования данных о исходящей документации в таблицу </w:t>
            </w: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E761B7" w:rsidRPr="00E761B7" w14:paraId="0CAA7E18" w14:textId="77777777" w:rsidTr="00E761B7">
        <w:trPr>
          <w:trHeight w:val="628"/>
          <w:tblHeader/>
        </w:trPr>
        <w:tc>
          <w:tcPr>
            <w:tcW w:w="1605" w:type="pct"/>
          </w:tcPr>
          <w:p w14:paraId="0AE6A0CB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14:paraId="4CB33E9F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14:paraId="1376406B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14:paraId="3A91F681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E761B7" w:rsidRPr="00E761B7" w14:paraId="5A298CB2" w14:textId="77777777" w:rsidTr="00E761B7">
        <w:trPr>
          <w:trHeight w:val="485"/>
          <w:tblHeader/>
        </w:trPr>
        <w:tc>
          <w:tcPr>
            <w:tcW w:w="1605" w:type="pct"/>
          </w:tcPr>
          <w:p w14:paraId="03B42049" w14:textId="77777777" w:rsidR="00E761B7" w:rsidRPr="00E761B7" w:rsidRDefault="00E761B7" w:rsidP="00E761B7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938" w:type="pct"/>
          </w:tcPr>
          <w:p w14:paraId="30474186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14:paraId="38A98394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761B7">
              <w:rPr>
                <w:rFonts w:ascii="Times New Roman" w:eastAsia="Times New Roman" w:hAnsi="Times New Roman"/>
                <w:sz w:val="24"/>
                <w:lang w:eastAsia="ru-RU"/>
              </w:rPr>
              <w:t>Функция отката транзакций</w:t>
            </w:r>
          </w:p>
        </w:tc>
      </w:tr>
    </w:tbl>
    <w:p w14:paraId="070770E5" w14:textId="77777777" w:rsidR="00E761B7" w:rsidRPr="00E761B7" w:rsidRDefault="00E761B7" w:rsidP="00E761B7">
      <w:pPr>
        <w:rPr>
          <w:lang w:eastAsia="ru-RU"/>
        </w:rPr>
      </w:pPr>
      <w:r w:rsidRPr="00E761B7">
        <w:rPr>
          <w:lang w:eastAsia="ru-RU"/>
        </w:rPr>
        <w:tab/>
      </w:r>
    </w:p>
    <w:p w14:paraId="4382A7B4" w14:textId="77777777" w:rsidR="00E761B7" w:rsidRPr="00E761B7" w:rsidRDefault="00E761B7" w:rsidP="00E761B7">
      <w:pPr>
        <w:keepNext/>
        <w:widowControl w:val="0"/>
        <w:spacing w:before="120" w:line="360" w:lineRule="auto"/>
        <w:ind w:left="425"/>
        <w:outlineLvl w:val="1"/>
        <w:rPr>
          <w:rFonts w:ascii="Times New Roman" w:eastAsia="Times New Roman" w:hAnsi="Times New Roman"/>
          <w:b/>
          <w:bCs/>
          <w:iCs/>
          <w:sz w:val="24"/>
          <w:lang w:eastAsia="ru-RU"/>
        </w:rPr>
      </w:pPr>
      <w:bookmarkStart w:id="46" w:name="_Toc172218610"/>
      <w:r w:rsidRPr="00E761B7">
        <w:rPr>
          <w:rFonts w:ascii="Times New Roman" w:eastAsia="Times New Roman" w:hAnsi="Times New Roman"/>
          <w:b/>
          <w:sz w:val="24"/>
          <w:lang w:eastAsia="ru-RU"/>
        </w:rPr>
        <w:t xml:space="preserve">2.8 План </w:t>
      </w:r>
      <w:r w:rsidRPr="00E761B7">
        <w:rPr>
          <w:rFonts w:ascii="Times New Roman" w:eastAsia="Times New Roman" w:hAnsi="Times New Roman"/>
          <w:b/>
          <w:bCs/>
          <w:iCs/>
          <w:sz w:val="24"/>
          <w:lang w:eastAsia="ru-RU"/>
        </w:rPr>
        <w:t>обслуживания и резервного копирования базы данных</w:t>
      </w:r>
      <w:bookmarkEnd w:id="46"/>
    </w:p>
    <w:p w14:paraId="06688C2C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 обслуживания базы данных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MySQL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</w:p>
    <w:p w14:paraId="73D6170C" w14:textId="77777777" w:rsidR="00E761B7" w:rsidRPr="00E761B7" w:rsidRDefault="00E761B7" w:rsidP="004B17EF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 xml:space="preserve">Создание еженедельного бэкапа: </w:t>
      </w:r>
    </w:p>
    <w:p w14:paraId="773F27DC" w14:textId="77777777" w:rsidR="00E761B7" w:rsidRPr="00E761B7" w:rsidRDefault="00E761B7" w:rsidP="004B17EF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 xml:space="preserve">Каждую неделю запускать операцию создания бэкапа базы данных MySQL. </w:t>
      </w:r>
    </w:p>
    <w:p w14:paraId="4CE9108B" w14:textId="77777777" w:rsidR="00E761B7" w:rsidRPr="00E761B7" w:rsidRDefault="00E761B7" w:rsidP="004B17EF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lastRenderedPageBreak/>
        <w:t xml:space="preserve">Для создания бэкапа использовать инструмент управления базами данных MySQL, такой как mysqldump. </w:t>
      </w:r>
    </w:p>
    <w:p w14:paraId="242C7472" w14:textId="77777777" w:rsidR="00E761B7" w:rsidRPr="00E761B7" w:rsidRDefault="00E761B7" w:rsidP="004B17EF">
      <w:pPr>
        <w:numPr>
          <w:ilvl w:val="0"/>
          <w:numId w:val="31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Сохранять бэкапы в безопасном месте с ограниченным доступом для обеспечения конфиденциальности.</w:t>
      </w:r>
    </w:p>
    <w:p w14:paraId="587C0BFC" w14:textId="77777777" w:rsidR="00E761B7" w:rsidRPr="00E761B7" w:rsidRDefault="00E761B7" w:rsidP="004B17EF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 xml:space="preserve">Мониторинг и обслуживание производительности: </w:t>
      </w:r>
    </w:p>
    <w:p w14:paraId="29E4A2D5" w14:textId="77777777" w:rsidR="00E761B7" w:rsidRPr="00E761B7" w:rsidRDefault="00E761B7" w:rsidP="004B17EF">
      <w:pPr>
        <w:numPr>
          <w:ilvl w:val="0"/>
          <w:numId w:val="14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Регулярно мониторить производительность базы данных, используя инструменты мониторинга, такие как MySQL Workbench или специализированные мониторинговые приложения.</w:t>
      </w:r>
    </w:p>
    <w:p w14:paraId="43478884" w14:textId="77777777" w:rsidR="00E761B7" w:rsidRPr="00E761B7" w:rsidRDefault="00E761B7" w:rsidP="004B17EF">
      <w:pPr>
        <w:numPr>
          <w:ilvl w:val="0"/>
          <w:numId w:val="14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Оптимизировать запросы и индексы для повышения производительности базы данных.</w:t>
      </w:r>
    </w:p>
    <w:p w14:paraId="2A4D0034" w14:textId="77777777" w:rsidR="00E761B7" w:rsidRPr="00E761B7" w:rsidRDefault="00E761B7" w:rsidP="004B17EF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 xml:space="preserve">Планирование и оптимизация индексов: </w:t>
      </w:r>
    </w:p>
    <w:p w14:paraId="670D92F8" w14:textId="77777777" w:rsidR="00E761B7" w:rsidRPr="00E761B7" w:rsidRDefault="00E761B7" w:rsidP="004B17EF">
      <w:pPr>
        <w:numPr>
          <w:ilvl w:val="0"/>
          <w:numId w:val="16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14:paraId="0ECC2A42" w14:textId="77777777" w:rsidR="00E761B7" w:rsidRPr="00E761B7" w:rsidRDefault="00E761B7" w:rsidP="004B17EF">
      <w:pPr>
        <w:numPr>
          <w:ilvl w:val="0"/>
          <w:numId w:val="16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Использовать профилировщики запросов для выявления узких мест и оптимизации долгих запросов.</w:t>
      </w:r>
    </w:p>
    <w:p w14:paraId="497DEA9C" w14:textId="77777777" w:rsidR="00E761B7" w:rsidRPr="00E761B7" w:rsidRDefault="00E761B7" w:rsidP="004B17EF">
      <w:pPr>
        <w:numPr>
          <w:ilvl w:val="0"/>
          <w:numId w:val="13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 xml:space="preserve">Резервное копирование и восстановление: </w:t>
      </w:r>
    </w:p>
    <w:p w14:paraId="7E9E4B31" w14:textId="77777777" w:rsidR="00E761B7" w:rsidRPr="00E761B7" w:rsidRDefault="00E761B7" w:rsidP="004B17EF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14:paraId="19B7A5EB" w14:textId="77777777" w:rsidR="00E761B7" w:rsidRPr="00E761B7" w:rsidRDefault="00E761B7" w:rsidP="004B17EF">
      <w:pPr>
        <w:numPr>
          <w:ilvl w:val="0"/>
          <w:numId w:val="15"/>
        </w:numPr>
        <w:spacing w:line="360" w:lineRule="auto"/>
        <w:contextualSpacing/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zCs w:val="20"/>
          <w:lang w:val="zh-CN"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14:paraId="3564D973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 w:cs="Arial"/>
          <w:b/>
          <w:bCs/>
          <w:iCs/>
          <w:sz w:val="24"/>
          <w:lang w:eastAsia="ru-RU"/>
        </w:rPr>
      </w:pPr>
      <w:bookmarkStart w:id="47" w:name="_Toc172218611"/>
      <w:r w:rsidRPr="00E761B7">
        <w:rPr>
          <w:rFonts w:ascii="Times New Roman" w:eastAsia="Times New Roman" w:hAnsi="Times New Roman" w:cs="Arial"/>
          <w:b/>
          <w:bCs/>
          <w:iCs/>
          <w:sz w:val="24"/>
          <w:lang w:eastAsia="ru-RU"/>
        </w:rPr>
        <w:t>2.9 Назначение основных классов системы</w:t>
      </w:r>
      <w:bookmarkEnd w:id="47"/>
    </w:p>
    <w:p w14:paraId="78F6E9A4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sz w:val="24"/>
        </w:rPr>
        <w:t>MVC (</w:t>
      </w:r>
      <w:proofErr w:type="spellStart"/>
      <w:r w:rsidRPr="00E761B7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E761B7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E761B7">
        <w:rPr>
          <w:rFonts w:ascii="Times New Roman" w:eastAsia="Lucida Sans Unicode" w:hAnsi="Times New Roman"/>
          <w:sz w:val="24"/>
        </w:rPr>
        <w:t>Model</w:t>
      </w:r>
      <w:proofErr w:type="spellEnd"/>
      <w:r w:rsidRPr="00E761B7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E761B7">
        <w:rPr>
          <w:rFonts w:ascii="Times New Roman" w:eastAsia="Lucida Sans Unicode" w:hAnsi="Times New Roman"/>
          <w:sz w:val="24"/>
        </w:rPr>
        <w:t>View</w:t>
      </w:r>
      <w:proofErr w:type="spellEnd"/>
      <w:r w:rsidRPr="00E761B7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E761B7">
        <w:rPr>
          <w:rFonts w:ascii="Times New Roman" w:eastAsia="Lucida Sans Unicode" w:hAnsi="Times New Roman"/>
          <w:sz w:val="24"/>
        </w:rPr>
        <w:t>Controller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). Модель отвечает за работу с данными, Представление за отображение данных пользователю, а Контроллер обрабатывает запросы от пользователя, взаимо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 w:rsidRPr="00E761B7"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 Также в рамках разработки системы используются сервисы и </w:t>
      </w:r>
      <w:proofErr w:type="spellStart"/>
      <w:r w:rsidRPr="00E761B7">
        <w:rPr>
          <w:rFonts w:ascii="Times New Roman" w:eastAsia="Lucida Sans Unicode" w:hAnsi="Times New Roman"/>
          <w:sz w:val="24"/>
        </w:rPr>
        <w:t>репозитории</w:t>
      </w:r>
      <w:proofErr w:type="spellEnd"/>
      <w:r w:rsidRPr="00E761B7">
        <w:rPr>
          <w:rFonts w:ascii="Times New Roman" w:eastAsia="Lucida Sans Unicode" w:hAnsi="Times New Roman"/>
          <w:sz w:val="24"/>
        </w:rPr>
        <w:t>.</w:t>
      </w:r>
    </w:p>
    <w:p w14:paraId="336E22C1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sz w:val="24"/>
        </w:rPr>
        <w:t xml:space="preserve">Также в некоторых </w:t>
      </w:r>
      <w:proofErr w:type="gramStart"/>
      <w:r w:rsidRPr="00E761B7">
        <w:rPr>
          <w:rFonts w:ascii="Times New Roman" w:eastAsia="Lucida Sans Unicode" w:hAnsi="Times New Roman"/>
          <w:sz w:val="24"/>
        </w:rPr>
        <w:t>в рамках</w:t>
      </w:r>
      <w:proofErr w:type="gramEnd"/>
      <w:r w:rsidRPr="00E761B7">
        <w:rPr>
          <w:rFonts w:ascii="Times New Roman" w:eastAsia="Lucida Sans Unicode" w:hAnsi="Times New Roman"/>
          <w:sz w:val="24"/>
        </w:rPr>
        <w:t xml:space="preserve"> определенных </w:t>
      </w:r>
      <w:proofErr w:type="spellStart"/>
      <w:r w:rsidRPr="00E761B7">
        <w:rPr>
          <w:rFonts w:ascii="Times New Roman" w:eastAsia="Lucida Sans Unicode" w:hAnsi="Times New Roman"/>
          <w:sz w:val="24"/>
        </w:rPr>
        <w:t>фреймворков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 и библиотек может класс «</w:t>
      </w:r>
      <w:r w:rsidRPr="00E761B7">
        <w:rPr>
          <w:rFonts w:ascii="Times New Roman" w:eastAsia="Lucida Sans Unicode" w:hAnsi="Times New Roman"/>
          <w:sz w:val="24"/>
          <w:lang w:val="en-US"/>
        </w:rPr>
        <w:t>Helper</w:t>
      </w:r>
      <w:r w:rsidRPr="00E761B7">
        <w:rPr>
          <w:rFonts w:ascii="Times New Roman" w:eastAsia="Lucida Sans Unicode" w:hAnsi="Times New Roman"/>
          <w:sz w:val="24"/>
        </w:rPr>
        <w:t>», использующийся для обозначения вспомогательных классов или функций, которые предоставляют удобный доступ к определенному функционалу или обобщенным операциям.</w:t>
      </w:r>
    </w:p>
    <w:p w14:paraId="2338086D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sz w:val="24"/>
        </w:rPr>
        <w:lastRenderedPageBreak/>
        <w:t>Сервисы (</w:t>
      </w:r>
      <w:proofErr w:type="spellStart"/>
      <w:r w:rsidRPr="00E761B7">
        <w:rPr>
          <w:rFonts w:ascii="Times New Roman" w:eastAsia="Lucida Sans Unicode" w:hAnsi="Times New Roman"/>
          <w:sz w:val="24"/>
        </w:rPr>
        <w:t>Service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) и </w:t>
      </w:r>
      <w:proofErr w:type="spellStart"/>
      <w:r w:rsidRPr="00E761B7">
        <w:rPr>
          <w:rFonts w:ascii="Times New Roman" w:eastAsia="Lucida Sans Unicode" w:hAnsi="Times New Roman"/>
          <w:sz w:val="24"/>
        </w:rPr>
        <w:t>репозитории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 (</w:t>
      </w:r>
      <w:proofErr w:type="spellStart"/>
      <w:r w:rsidRPr="00E761B7">
        <w:rPr>
          <w:rFonts w:ascii="Times New Roman" w:eastAsia="Lucida Sans Unicode" w:hAnsi="Times New Roman"/>
          <w:sz w:val="24"/>
        </w:rPr>
        <w:t>Repository</w:t>
      </w:r>
      <w:proofErr w:type="spellEnd"/>
      <w:r w:rsidRPr="00E761B7">
        <w:rPr>
          <w:rFonts w:ascii="Times New Roman" w:eastAsia="Lucida Sans Unicode" w:hAnsi="Times New Roman"/>
          <w:sz w:val="24"/>
        </w:rPr>
        <w:t>) - это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14:paraId="37A80DEC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bCs/>
          <w:sz w:val="24"/>
        </w:rPr>
        <w:tab/>
        <w:t>Сервисы (</w:t>
      </w:r>
      <w:proofErr w:type="spellStart"/>
      <w:r w:rsidRPr="00E761B7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Pr="00E761B7">
        <w:rPr>
          <w:rFonts w:ascii="Times New Roman" w:eastAsia="Lucida Sans Unicode" w:hAnsi="Times New Roman"/>
          <w:bCs/>
          <w:sz w:val="24"/>
        </w:rPr>
        <w:t>):</w:t>
      </w:r>
    </w:p>
    <w:p w14:paraId="452AE5C9" w14:textId="77777777" w:rsidR="00E761B7" w:rsidRPr="00E761B7" w:rsidRDefault="00E761B7" w:rsidP="004B17EF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contextualSpacing/>
        <w:rPr>
          <w:rFonts w:ascii="Times New Roman" w:eastAsia="Lucida Sans Unicode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="Lucida Sans Unicode" w:hAnsi="Times New Roman"/>
          <w:sz w:val="24"/>
          <w:szCs w:val="20"/>
          <w:lang w:val="zh-CN" w:eastAsia="zh-CN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14:paraId="19BE1BB3" w14:textId="77777777" w:rsidR="00E761B7" w:rsidRPr="00E761B7" w:rsidRDefault="00E761B7" w:rsidP="004B17EF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contextualSpacing/>
        <w:rPr>
          <w:rFonts w:ascii="Times New Roman" w:eastAsia="Lucida Sans Unicode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="Lucida Sans Unicode" w:hAnsi="Times New Roman"/>
          <w:sz w:val="24"/>
          <w:szCs w:val="20"/>
          <w:lang w:val="zh-CN" w:eastAsia="zh-CN"/>
        </w:rPr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14:paraId="2D39670A" w14:textId="77777777" w:rsidR="00E761B7" w:rsidRPr="00E761B7" w:rsidRDefault="00E761B7" w:rsidP="004B17EF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contextualSpacing/>
        <w:rPr>
          <w:rFonts w:ascii="Times New Roman" w:eastAsia="Lucida Sans Unicode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="Lucida Sans Unicode" w:hAnsi="Times New Roman"/>
          <w:sz w:val="24"/>
          <w:szCs w:val="20"/>
          <w:lang w:val="zh-CN" w:eastAsia="zh-CN"/>
        </w:rPr>
        <w:t>Сервисы помогают изолировать бизнес-логику от других компонентов, делая ее переиспользуемой и управляемой.</w:t>
      </w:r>
    </w:p>
    <w:p w14:paraId="0E32A947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bCs/>
          <w:sz w:val="24"/>
        </w:rPr>
        <w:tab/>
      </w:r>
      <w:proofErr w:type="spellStart"/>
      <w:r w:rsidRPr="00E761B7">
        <w:rPr>
          <w:rFonts w:ascii="Times New Roman" w:eastAsia="Lucida Sans Unicode" w:hAnsi="Times New Roman"/>
          <w:bCs/>
          <w:sz w:val="24"/>
        </w:rPr>
        <w:t>Репозитории</w:t>
      </w:r>
      <w:proofErr w:type="spellEnd"/>
      <w:r w:rsidRPr="00E761B7">
        <w:rPr>
          <w:rFonts w:ascii="Times New Roman" w:eastAsia="Lucida Sans Unicode" w:hAnsi="Times New Roman"/>
          <w:bCs/>
          <w:sz w:val="24"/>
        </w:rPr>
        <w:t xml:space="preserve"> (</w:t>
      </w:r>
      <w:proofErr w:type="spellStart"/>
      <w:r w:rsidRPr="00E761B7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Pr="00E761B7">
        <w:rPr>
          <w:rFonts w:ascii="Times New Roman" w:eastAsia="Lucida Sans Unicode" w:hAnsi="Times New Roman"/>
          <w:bCs/>
          <w:sz w:val="24"/>
        </w:rPr>
        <w:t>):</w:t>
      </w:r>
    </w:p>
    <w:p w14:paraId="4894B693" w14:textId="77777777" w:rsidR="00E761B7" w:rsidRPr="00E761B7" w:rsidRDefault="00E761B7" w:rsidP="004B17EF">
      <w:pPr>
        <w:numPr>
          <w:ilvl w:val="0"/>
          <w:numId w:val="18"/>
        </w:numPr>
        <w:tabs>
          <w:tab w:val="left" w:pos="709"/>
        </w:tabs>
        <w:suppressAutoHyphens/>
        <w:spacing w:line="360" w:lineRule="auto"/>
        <w:contextualSpacing/>
        <w:rPr>
          <w:rFonts w:ascii="Times New Roman" w:eastAsia="Lucida Sans Unicode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="Lucida Sans Unicode" w:hAnsi="Times New Roman"/>
          <w:sz w:val="24"/>
          <w:szCs w:val="20"/>
          <w:lang w:val="zh-CN" w:eastAsia="zh-CN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14:paraId="0C2CFE92" w14:textId="77777777" w:rsidR="00E761B7" w:rsidRPr="00E761B7" w:rsidRDefault="00E761B7" w:rsidP="004B17EF">
      <w:pPr>
        <w:numPr>
          <w:ilvl w:val="0"/>
          <w:numId w:val="18"/>
        </w:numPr>
        <w:tabs>
          <w:tab w:val="left" w:pos="709"/>
        </w:tabs>
        <w:suppressAutoHyphens/>
        <w:spacing w:line="360" w:lineRule="auto"/>
        <w:contextualSpacing/>
        <w:rPr>
          <w:rFonts w:ascii="Times New Roman" w:eastAsia="Lucida Sans Unicode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="Lucida Sans Unicode" w:hAnsi="Times New Roman"/>
          <w:sz w:val="24"/>
          <w:szCs w:val="20"/>
          <w:lang w:val="zh-CN" w:eastAsia="zh-CN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14:paraId="352EE05C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sz w:val="24"/>
        </w:rPr>
        <w:t xml:space="preserve">Использование сервисов и </w:t>
      </w:r>
      <w:proofErr w:type="spellStart"/>
      <w:r w:rsidRPr="00E761B7">
        <w:rPr>
          <w:rFonts w:ascii="Times New Roman" w:eastAsia="Lucida Sans Unicode" w:hAnsi="Times New Roman"/>
          <w:sz w:val="24"/>
        </w:rPr>
        <w:t>репозиториев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761B7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761B7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14:paraId="62620189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761B7">
        <w:rPr>
          <w:rFonts w:ascii="Times New Roman" w:eastAsia="Lucida Sans Unicode" w:hAnsi="Times New Roman"/>
          <w:sz w:val="24"/>
        </w:rPr>
        <w:t>В таблице 2.7 представлены модули, реализующие работу с базой данных.</w:t>
      </w:r>
    </w:p>
    <w:p w14:paraId="64E1D5FC" w14:textId="77777777" w:rsidR="00E761B7" w:rsidRPr="00E761B7" w:rsidRDefault="00E761B7" w:rsidP="00E761B7">
      <w:pPr>
        <w:spacing w:line="360" w:lineRule="auto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sz w:val="24"/>
        </w:rPr>
        <w:t xml:space="preserve">Таблица 2.7 – Модули, </w:t>
      </w:r>
      <w:r w:rsidRPr="00E761B7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761B7" w:rsidRPr="00E761B7" w14:paraId="1B1593EA" w14:textId="77777777" w:rsidTr="00E761B7">
        <w:trPr>
          <w:tblHeader/>
          <w:jc w:val="center"/>
        </w:trPr>
        <w:tc>
          <w:tcPr>
            <w:tcW w:w="3825" w:type="dxa"/>
            <w:vAlign w:val="center"/>
          </w:tcPr>
          <w:p w14:paraId="46DB0FF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14:paraId="5D016F3E" w14:textId="77777777" w:rsidR="00E761B7" w:rsidRPr="00E761B7" w:rsidRDefault="00E761B7" w:rsidP="00E761B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761B7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761B7" w:rsidRPr="00E761B7" w14:paraId="491395AC" w14:textId="77777777" w:rsidTr="00E761B7">
        <w:trPr>
          <w:tblHeader/>
          <w:jc w:val="center"/>
        </w:trPr>
        <w:tc>
          <w:tcPr>
            <w:tcW w:w="3825" w:type="dxa"/>
            <w:vAlign w:val="center"/>
          </w:tcPr>
          <w:p w14:paraId="25D82B30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sz w:val="24"/>
                <w:lang w:val="en-US"/>
              </w:rPr>
              <w:t>DocScriptController</w:t>
            </w:r>
            <w:proofErr w:type="spellEnd"/>
          </w:p>
        </w:tc>
        <w:tc>
          <w:tcPr>
            <w:tcW w:w="6518" w:type="dxa"/>
            <w:vAlign w:val="center"/>
          </w:tcPr>
          <w:p w14:paraId="70FD863C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онсольный контроллер. Обеспечивает общую логику скрипта и взаимодействие с пользователем.</w:t>
            </w:r>
          </w:p>
        </w:tc>
      </w:tr>
      <w:tr w:rsidR="00E761B7" w:rsidRPr="00E761B7" w14:paraId="7D60A510" w14:textId="77777777" w:rsidTr="00E761B7">
        <w:trPr>
          <w:tblHeader/>
          <w:jc w:val="center"/>
        </w:trPr>
        <w:tc>
          <w:tcPr>
            <w:tcW w:w="3825" w:type="dxa"/>
          </w:tcPr>
          <w:p w14:paraId="0F61B44A" w14:textId="77777777" w:rsidR="00E761B7" w:rsidRPr="00E761B7" w:rsidRDefault="00E761B7" w:rsidP="00E761B7">
            <w:proofErr w:type="spellStart"/>
            <w:r w:rsidRPr="00E761B7">
              <w:rPr>
                <w:rFonts w:ascii="Times New Roman" w:hAnsi="Times New Roman"/>
                <w:sz w:val="24"/>
                <w:lang w:val="en-US"/>
              </w:rPr>
              <w:t>DocScriptService</w:t>
            </w:r>
            <w:proofErr w:type="spellEnd"/>
          </w:p>
        </w:tc>
        <w:tc>
          <w:tcPr>
            <w:tcW w:w="6518" w:type="dxa"/>
            <w:vAlign w:val="center"/>
          </w:tcPr>
          <w:p w14:paraId="324E3554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 xml:space="preserve">Сервис. Реализует бизнес-логику работы с </w:t>
            </w:r>
            <w:proofErr w:type="spellStart"/>
            <w:r w:rsidRPr="00E761B7">
              <w:rPr>
                <w:rFonts w:ascii="Times New Roman" w:hAnsi="Times New Roman"/>
                <w:sz w:val="24"/>
              </w:rPr>
              <w:t>репозиторием</w:t>
            </w:r>
            <w:proofErr w:type="spellEnd"/>
            <w:r w:rsidRPr="00E761B7">
              <w:rPr>
                <w:rFonts w:ascii="Times New Roman" w:hAnsi="Times New Roman"/>
                <w:sz w:val="24"/>
              </w:rPr>
              <w:t xml:space="preserve"> и контроллером. </w:t>
            </w:r>
          </w:p>
        </w:tc>
      </w:tr>
      <w:tr w:rsidR="00E761B7" w:rsidRPr="00E761B7" w14:paraId="28C328F1" w14:textId="77777777" w:rsidTr="00E761B7">
        <w:trPr>
          <w:tblHeader/>
          <w:jc w:val="center"/>
        </w:trPr>
        <w:tc>
          <w:tcPr>
            <w:tcW w:w="3825" w:type="dxa"/>
          </w:tcPr>
          <w:p w14:paraId="7FA956F0" w14:textId="77777777" w:rsidR="00E761B7" w:rsidRPr="00E761B7" w:rsidRDefault="00E761B7" w:rsidP="00E761B7">
            <w:proofErr w:type="spellStart"/>
            <w:r w:rsidRPr="00E761B7">
              <w:rPr>
                <w:rFonts w:ascii="Times New Roman" w:hAnsi="Times New Roman"/>
                <w:sz w:val="24"/>
                <w:lang w:val="en-US"/>
              </w:rPr>
              <w:t>DocScriptRepository</w:t>
            </w:r>
            <w:proofErr w:type="spellEnd"/>
          </w:p>
        </w:tc>
        <w:tc>
          <w:tcPr>
            <w:tcW w:w="6518" w:type="dxa"/>
            <w:vAlign w:val="center"/>
          </w:tcPr>
          <w:p w14:paraId="1E792668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761B7">
              <w:rPr>
                <w:rFonts w:ascii="Times New Roman" w:hAnsi="Times New Roman"/>
                <w:sz w:val="24"/>
              </w:rPr>
              <w:t>Репозиторий</w:t>
            </w:r>
            <w:proofErr w:type="spellEnd"/>
            <w:r w:rsidRPr="00E761B7">
              <w:rPr>
                <w:rFonts w:ascii="Times New Roman" w:hAnsi="Times New Roman"/>
                <w:sz w:val="24"/>
              </w:rPr>
              <w:t xml:space="preserve">. Реализует работу с таблицами </w:t>
            </w:r>
            <w:r w:rsidRPr="00E761B7"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E761B7">
              <w:rPr>
                <w:rFonts w:ascii="Times New Roman" w:hAnsi="Times New Roman"/>
                <w:sz w:val="24"/>
              </w:rPr>
              <w:t>-</w:t>
            </w:r>
            <w:r w:rsidRPr="00E761B7">
              <w:rPr>
                <w:rFonts w:ascii="Times New Roman" w:hAnsi="Times New Roman"/>
                <w:sz w:val="24"/>
                <w:lang w:val="en-US"/>
              </w:rPr>
              <w:t>in</w:t>
            </w:r>
            <w:r w:rsidRPr="00E761B7">
              <w:rPr>
                <w:rFonts w:ascii="Times New Roman" w:hAnsi="Times New Roman"/>
                <w:sz w:val="24"/>
              </w:rPr>
              <w:t xml:space="preserve">, </w:t>
            </w:r>
            <w:r w:rsidRPr="00E761B7"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E761B7">
              <w:rPr>
                <w:rFonts w:ascii="Times New Roman" w:hAnsi="Times New Roman"/>
                <w:sz w:val="24"/>
              </w:rPr>
              <w:t>-</w:t>
            </w:r>
            <w:r w:rsidRPr="00E761B7">
              <w:rPr>
                <w:rFonts w:ascii="Times New Roman" w:hAnsi="Times New Roman"/>
                <w:sz w:val="24"/>
                <w:lang w:val="en-US"/>
              </w:rPr>
              <w:t>out</w:t>
            </w:r>
            <w:r w:rsidRPr="00E761B7">
              <w:rPr>
                <w:rFonts w:ascii="Times New Roman" w:hAnsi="Times New Roman"/>
                <w:sz w:val="24"/>
              </w:rPr>
              <w:t xml:space="preserve">, </w:t>
            </w:r>
            <w:r w:rsidRPr="00E761B7">
              <w:rPr>
                <w:rFonts w:ascii="Times New Roman" w:hAnsi="Times New Roman"/>
                <w:sz w:val="24"/>
                <w:lang w:val="en-US"/>
              </w:rPr>
              <w:t>files</w:t>
            </w:r>
          </w:p>
        </w:tc>
      </w:tr>
      <w:tr w:rsidR="00E761B7" w:rsidRPr="00E761B7" w14:paraId="59E82FBE" w14:textId="77777777" w:rsidTr="00E761B7">
        <w:trPr>
          <w:tblHeader/>
          <w:jc w:val="center"/>
        </w:trPr>
        <w:tc>
          <w:tcPr>
            <w:tcW w:w="3825" w:type="dxa"/>
          </w:tcPr>
          <w:p w14:paraId="62067220" w14:textId="77777777" w:rsidR="00E761B7" w:rsidRPr="00E761B7" w:rsidRDefault="00E761B7" w:rsidP="00E761B7">
            <w:proofErr w:type="spellStart"/>
            <w:r w:rsidRPr="00E761B7">
              <w:rPr>
                <w:rFonts w:ascii="Times New Roman" w:hAnsi="Times New Roman"/>
                <w:sz w:val="24"/>
                <w:lang w:val="en-US"/>
              </w:rPr>
              <w:t>DocHelper</w:t>
            </w:r>
            <w:proofErr w:type="spellEnd"/>
          </w:p>
        </w:tc>
        <w:tc>
          <w:tcPr>
            <w:tcW w:w="6518" w:type="dxa"/>
            <w:vAlign w:val="center"/>
          </w:tcPr>
          <w:p w14:paraId="2C5527E4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761B7" w:rsidRPr="00E761B7" w14:paraId="4E311224" w14:textId="77777777" w:rsidTr="00E761B7">
        <w:trPr>
          <w:tblHeader/>
          <w:jc w:val="center"/>
        </w:trPr>
        <w:tc>
          <w:tcPr>
            <w:tcW w:w="3825" w:type="dxa"/>
            <w:vAlign w:val="center"/>
          </w:tcPr>
          <w:p w14:paraId="3B7C64AA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E761B7"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14:paraId="2E2EA307" w14:textId="77777777" w:rsidR="00E761B7" w:rsidRPr="00E761B7" w:rsidRDefault="00E761B7" w:rsidP="00E761B7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761B7">
              <w:rPr>
                <w:rFonts w:ascii="Times New Roman" w:hAnsi="Times New Roman"/>
                <w:sz w:val="24"/>
              </w:rPr>
              <w:t>Модель. Реализует работу с данными о документацией.</w:t>
            </w:r>
          </w:p>
        </w:tc>
      </w:tr>
    </w:tbl>
    <w:p w14:paraId="4B91DDAC" w14:textId="77777777" w:rsidR="00E761B7" w:rsidRPr="00E761B7" w:rsidRDefault="00E761B7" w:rsidP="00E761B7">
      <w:pPr>
        <w:keepNext/>
        <w:widowControl w:val="0"/>
        <w:spacing w:before="240" w:line="360" w:lineRule="auto"/>
        <w:ind w:left="425"/>
        <w:outlineLvl w:val="1"/>
        <w:rPr>
          <w:rFonts w:ascii="Times New Roman" w:eastAsia="Times New Roman" w:hAnsi="Times New Roman" w:cs="Arial"/>
          <w:b/>
          <w:bCs/>
          <w:iCs/>
          <w:sz w:val="24"/>
          <w:lang w:eastAsia="ru-RU"/>
        </w:rPr>
      </w:pPr>
      <w:bookmarkStart w:id="48" w:name="_Toc172218612"/>
      <w:r w:rsidRPr="00E761B7">
        <w:rPr>
          <w:rFonts w:ascii="Times New Roman" w:eastAsia="Times New Roman" w:hAnsi="Times New Roman" w:cs="Arial"/>
          <w:b/>
          <w:bCs/>
          <w:iCs/>
          <w:sz w:val="24"/>
          <w:lang w:eastAsia="ru-RU"/>
        </w:rPr>
        <w:lastRenderedPageBreak/>
        <w:t xml:space="preserve">2.10 </w:t>
      </w:r>
      <w:r w:rsidRPr="00E761B7">
        <w:rPr>
          <w:rFonts w:ascii="Times New Roman" w:eastAsia="Times New Roman" w:hAnsi="Times New Roman" w:cs="Arial"/>
          <w:b/>
          <w:bCs/>
          <w:sz w:val="24"/>
          <w:lang w:eastAsia="ru-RU"/>
        </w:rPr>
        <w:t>Руководство пользователя</w:t>
      </w:r>
      <w:bookmarkEnd w:id="48"/>
    </w:p>
    <w:p w14:paraId="35F1ED38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>Работа пользователя в системе начинается с открытия проекта в системе (интерфейс программы представлен на рисунке 2.1). Пользователю представлена возможность ввода консольных команд в терминал, а также просмотра файлов кода новой системы.</w:t>
      </w:r>
    </w:p>
    <w:p w14:paraId="1D26601A" w14:textId="77777777" w:rsidR="00E761B7" w:rsidRPr="00E761B7" w:rsidRDefault="00E761B7" w:rsidP="00E761B7">
      <w:pPr>
        <w:keepNext/>
        <w:tabs>
          <w:tab w:val="left" w:pos="709"/>
        </w:tabs>
        <w:suppressAutoHyphens/>
        <w:spacing w:line="360" w:lineRule="auto"/>
        <w:jc w:val="center"/>
      </w:pPr>
      <w:r w:rsidRPr="00E761B7">
        <w:rPr>
          <w:rFonts w:ascii="Times New Roman" w:eastAsia="Lucida Sans Unicode" w:hAnsi="Times New Roman"/>
          <w:noProof/>
          <w:sz w:val="24"/>
          <w:lang w:eastAsia="ru-RU"/>
        </w:rPr>
        <w:drawing>
          <wp:inline distT="0" distB="0" distL="0" distR="0" wp14:anchorId="3AEF3422" wp14:editId="05AFC735">
            <wp:extent cx="5296697" cy="2898475"/>
            <wp:effectExtent l="19050" t="19050" r="18415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0375" cy="29169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41885B" w14:textId="77777777" w:rsidR="00E761B7" w:rsidRPr="00E761B7" w:rsidRDefault="00E761B7" w:rsidP="00E761B7">
      <w:pPr>
        <w:widowControl w:val="0"/>
        <w:spacing w:after="240"/>
        <w:jc w:val="center"/>
        <w:rPr>
          <w:rFonts w:ascii="Times New Roman" w:eastAsia="Lucida Sans Unicode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2.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1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 – Интерфейс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Storm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4118ECC4" w14:textId="77777777" w:rsidR="00E761B7" w:rsidRPr="00E761B7" w:rsidRDefault="00E761B7" w:rsidP="00E761B7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 w:rsidRPr="00E761B7">
        <w:rPr>
          <w:rFonts w:ascii="Times New Roman" w:hAnsi="Times New Roman"/>
          <w:sz w:val="24"/>
          <w:lang w:val="en-US" w:eastAsia="ru-RU"/>
        </w:rPr>
        <w:t>MySQL</w:t>
      </w:r>
      <w:r w:rsidRPr="00E761B7"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 w:rsidRPr="00E761B7">
        <w:rPr>
          <w:rFonts w:ascii="Times New Roman" w:hAnsi="Times New Roman"/>
          <w:sz w:val="24"/>
          <w:lang w:val="en-US" w:eastAsia="ru-RU"/>
        </w:rPr>
        <w:t>XAMPP</w:t>
      </w:r>
      <w:r w:rsidRPr="00E761B7">
        <w:rPr>
          <w:rFonts w:ascii="Times New Roman" w:hAnsi="Times New Roman"/>
          <w:sz w:val="24"/>
          <w:lang w:eastAsia="ru-RU"/>
        </w:rPr>
        <w:t xml:space="preserve">: необходимо запустить </w:t>
      </w:r>
      <w:r w:rsidRPr="00E761B7">
        <w:rPr>
          <w:rFonts w:ascii="Times New Roman" w:hAnsi="Times New Roman"/>
          <w:sz w:val="24"/>
          <w:lang w:val="en-US" w:eastAsia="ru-RU"/>
        </w:rPr>
        <w:t>Apache</w:t>
      </w:r>
      <w:r w:rsidRPr="00E761B7">
        <w:rPr>
          <w:rFonts w:ascii="Times New Roman" w:hAnsi="Times New Roman"/>
          <w:sz w:val="24"/>
          <w:lang w:eastAsia="ru-RU"/>
        </w:rPr>
        <w:t xml:space="preserve"> и </w:t>
      </w:r>
      <w:r w:rsidRPr="00E761B7">
        <w:rPr>
          <w:rFonts w:ascii="Times New Roman" w:hAnsi="Times New Roman"/>
          <w:sz w:val="24"/>
          <w:lang w:val="en-US" w:eastAsia="ru-RU"/>
        </w:rPr>
        <w:t>MySQL</w:t>
      </w:r>
      <w:r w:rsidRPr="00E761B7">
        <w:rPr>
          <w:rFonts w:ascii="Times New Roman" w:hAnsi="Times New Roman"/>
          <w:sz w:val="24"/>
          <w:lang w:eastAsia="ru-RU"/>
        </w:rPr>
        <w:t xml:space="preserve"> (интерфейс программы </w:t>
      </w:r>
      <w:r w:rsidRPr="00E761B7">
        <w:rPr>
          <w:rFonts w:ascii="Times New Roman" w:hAnsi="Times New Roman"/>
          <w:sz w:val="24"/>
          <w:lang w:val="en-US" w:eastAsia="ru-RU"/>
        </w:rPr>
        <w:t>XAMPP</w:t>
      </w:r>
      <w:r w:rsidRPr="00E761B7">
        <w:rPr>
          <w:rFonts w:ascii="Times New Roman" w:hAnsi="Times New Roman"/>
          <w:sz w:val="24"/>
          <w:lang w:eastAsia="ru-RU"/>
        </w:rPr>
        <w:t xml:space="preserve"> представлен на рисунке 2.2).</w:t>
      </w:r>
    </w:p>
    <w:p w14:paraId="743FEFA5" w14:textId="77777777" w:rsidR="00E761B7" w:rsidRPr="00E761B7" w:rsidRDefault="00E761B7" w:rsidP="00E761B7">
      <w:pPr>
        <w:keepNext/>
        <w:spacing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37A0157" wp14:editId="3A922C37">
            <wp:extent cx="5322437" cy="3467819"/>
            <wp:effectExtent l="19050" t="19050" r="1206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D981FB" w14:textId="77777777" w:rsidR="00E761B7" w:rsidRPr="00E761B7" w:rsidRDefault="00E761B7" w:rsidP="00E761B7">
      <w:pPr>
        <w:widowControl w:val="0"/>
        <w:ind w:right="-62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Рисунок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2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.2 – Интерфейс </w:t>
      </w:r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XAMPP</w:t>
      </w:r>
    </w:p>
    <w:p w14:paraId="5A5C4988" w14:textId="77777777" w:rsidR="00E761B7" w:rsidRPr="00E761B7" w:rsidRDefault="00E761B7" w:rsidP="00E761B7">
      <w:pPr>
        <w:rPr>
          <w:lang w:eastAsia="ru-RU"/>
        </w:rPr>
      </w:pPr>
    </w:p>
    <w:p w14:paraId="217DCDF6" w14:textId="77777777" w:rsidR="00E761B7" w:rsidRPr="00E761B7" w:rsidRDefault="00E761B7" w:rsidP="00E761B7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ab/>
        <w:t xml:space="preserve">После запуска локального сервера и импорта </w:t>
      </w:r>
      <w:proofErr w:type="gramStart"/>
      <w:r w:rsidRPr="00E761B7">
        <w:rPr>
          <w:rFonts w:ascii="Times New Roman" w:hAnsi="Times New Roman"/>
          <w:sz w:val="24"/>
          <w:lang w:eastAsia="ru-RU"/>
        </w:rPr>
        <w:t>баз</w:t>
      </w:r>
      <w:proofErr w:type="gramEnd"/>
      <w:r w:rsidRPr="00E761B7">
        <w:rPr>
          <w:rFonts w:ascii="Times New Roman" w:hAnsi="Times New Roman"/>
          <w:sz w:val="24"/>
          <w:lang w:eastAsia="ru-RU"/>
        </w:rPr>
        <w:t xml:space="preserve"> данных пользователю необходимо убедиться, что таблицы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in</w:t>
      </w:r>
      <w:r w:rsidRPr="00E761B7">
        <w:rPr>
          <w:rFonts w:ascii="Times New Roman" w:hAnsi="Times New Roman"/>
          <w:sz w:val="24"/>
          <w:lang w:eastAsia="ru-RU"/>
        </w:rPr>
        <w:t>»,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out</w:t>
      </w:r>
      <w:r w:rsidRPr="00E761B7">
        <w:rPr>
          <w:rFonts w:ascii="Times New Roman" w:hAnsi="Times New Roman"/>
          <w:sz w:val="24"/>
          <w:lang w:eastAsia="ru-RU"/>
        </w:rPr>
        <w:t>» и «</w:t>
      </w:r>
      <w:r w:rsidRPr="00E761B7">
        <w:rPr>
          <w:rFonts w:ascii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hAnsi="Times New Roman"/>
          <w:sz w:val="24"/>
          <w:lang w:eastAsia="ru-RU"/>
        </w:rPr>
        <w:t xml:space="preserve">». Все таблицы базы данных новой системы представлена на рисунке 2.3 в интерфейсе сервиса </w:t>
      </w:r>
      <w:proofErr w:type="spellStart"/>
      <w:r w:rsidRPr="00E761B7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 w:rsidRPr="00E761B7">
        <w:rPr>
          <w:rFonts w:ascii="Times New Roman" w:hAnsi="Times New Roman"/>
          <w:sz w:val="24"/>
          <w:lang w:eastAsia="ru-RU"/>
        </w:rPr>
        <w:t xml:space="preserve">. </w:t>
      </w:r>
    </w:p>
    <w:p w14:paraId="72530AE4" w14:textId="77777777" w:rsidR="00E761B7" w:rsidRPr="00E761B7" w:rsidRDefault="00E761B7" w:rsidP="00E761B7">
      <w:pPr>
        <w:keepNext/>
        <w:spacing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4B70A02" wp14:editId="4D07A1E7">
            <wp:extent cx="4273260" cy="2700670"/>
            <wp:effectExtent l="19050" t="19050" r="13335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479" cy="27829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D5B354" w14:textId="77777777" w:rsidR="00E761B7" w:rsidRPr="00E761B7" w:rsidRDefault="00E761B7" w:rsidP="00E761B7">
      <w:pPr>
        <w:widowControl w:val="0"/>
        <w:spacing w:after="24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2.3 – Пустая база данных новой системы</w:t>
      </w:r>
    </w:p>
    <w:p w14:paraId="7F4D89EF" w14:textId="77777777" w:rsidR="00E761B7" w:rsidRPr="00E761B7" w:rsidRDefault="00E761B7" w:rsidP="00E761B7">
      <w:pPr>
        <w:rPr>
          <w:lang w:eastAsia="ru-RU"/>
        </w:rPr>
      </w:pPr>
    </w:p>
    <w:p w14:paraId="5CB18FBB" w14:textId="77777777" w:rsidR="00E761B7" w:rsidRPr="00E761B7" w:rsidRDefault="00E761B7" w:rsidP="00E761B7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E761B7">
        <w:rPr>
          <w:lang w:eastAsia="ru-RU"/>
        </w:rPr>
        <w:tab/>
      </w:r>
      <w:r w:rsidRPr="00E761B7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Pr="00E761B7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Pr="00E761B7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9" w:name="_Hlk172113668"/>
      <w:r w:rsidRPr="00E761B7">
        <w:rPr>
          <w:rFonts w:ascii="Times New Roman" w:hAnsi="Times New Roman"/>
          <w:sz w:val="24"/>
          <w:lang w:eastAsia="ru-RU"/>
        </w:rPr>
        <w:t>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in</w:t>
      </w:r>
      <w:r w:rsidRPr="00E761B7">
        <w:rPr>
          <w:rFonts w:ascii="Times New Roman" w:hAnsi="Times New Roman"/>
          <w:sz w:val="24"/>
          <w:lang w:eastAsia="ru-RU"/>
        </w:rPr>
        <w:t>» и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proofErr w:type="gramStart"/>
      <w:r w:rsidRPr="00E761B7">
        <w:rPr>
          <w:rFonts w:ascii="Times New Roman" w:hAnsi="Times New Roman"/>
          <w:sz w:val="24"/>
          <w:lang w:val="en-US" w:eastAsia="ru-RU"/>
        </w:rPr>
        <w:t>out</w:t>
      </w:r>
      <w:r w:rsidRPr="00E761B7">
        <w:rPr>
          <w:rFonts w:ascii="Times New Roman" w:hAnsi="Times New Roman"/>
          <w:sz w:val="24"/>
          <w:lang w:eastAsia="ru-RU"/>
        </w:rPr>
        <w:t>»</w:t>
      </w:r>
      <w:bookmarkEnd w:id="49"/>
      <w:r w:rsidRPr="00E761B7">
        <w:rPr>
          <w:rFonts w:ascii="Times New Roman" w:hAnsi="Times New Roman"/>
          <w:sz w:val="24"/>
          <w:lang w:eastAsia="ru-RU"/>
        </w:rPr>
        <w:t>(</w:t>
      </w:r>
      <w:proofErr w:type="gramEnd"/>
      <w:r w:rsidRPr="00E761B7">
        <w:rPr>
          <w:rFonts w:ascii="Times New Roman" w:hAnsi="Times New Roman"/>
          <w:sz w:val="24"/>
          <w:lang w:eastAsia="ru-RU"/>
        </w:rPr>
        <w:t xml:space="preserve">терминал после выполнения команд представлен на рисунке 2.4):  </w:t>
      </w:r>
    </w:p>
    <w:p w14:paraId="22E3E728" w14:textId="77777777" w:rsidR="00E761B7" w:rsidRPr="00E761B7" w:rsidRDefault="00E761B7" w:rsidP="004B17EF">
      <w:pPr>
        <w:numPr>
          <w:ilvl w:val="0"/>
          <w:numId w:val="29"/>
        </w:numPr>
        <w:spacing w:line="360" w:lineRule="auto"/>
        <w:contextualSpacing/>
        <w:jc w:val="left"/>
        <w:rPr>
          <w:rFonts w:ascii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doc-script/copy-doc-in-table     </w:t>
      </w:r>
    </w:p>
    <w:p w14:paraId="1C27A46D" w14:textId="77777777" w:rsidR="00E761B7" w:rsidRPr="00E761B7" w:rsidRDefault="00E761B7" w:rsidP="004B17EF">
      <w:pPr>
        <w:numPr>
          <w:ilvl w:val="0"/>
          <w:numId w:val="29"/>
        </w:numPr>
        <w:spacing w:after="120" w:line="360" w:lineRule="auto"/>
        <w:ind w:left="1066" w:hanging="357"/>
        <w:contextualSpacing/>
        <w:jc w:val="left"/>
        <w:rPr>
          <w:rFonts w:ascii="Times New Roman" w:hAnsi="Times New Roman"/>
          <w:sz w:val="24"/>
          <w:lang w:val="en-US" w:eastAsia="ru-RU"/>
        </w:rPr>
      </w:pP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doc-script/copy-doc-out-table </w:t>
      </w:r>
    </w:p>
    <w:p w14:paraId="37DBBA99" w14:textId="77777777" w:rsidR="00E761B7" w:rsidRPr="00E761B7" w:rsidRDefault="00E761B7" w:rsidP="00E761B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DAF715" wp14:editId="4345A424">
            <wp:extent cx="4321928" cy="2402958"/>
            <wp:effectExtent l="19050" t="19050" r="21590" b="165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85" cy="24890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50" w:name="_Hlk172114526"/>
    </w:p>
    <w:p w14:paraId="039240A0" w14:textId="77777777" w:rsidR="00E761B7" w:rsidRPr="00E761B7" w:rsidRDefault="00E761B7" w:rsidP="00E761B7">
      <w:pPr>
        <w:keepNext/>
        <w:spacing w:after="240" w:line="360" w:lineRule="auto"/>
        <w:jc w:val="center"/>
      </w:pPr>
      <w:r w:rsidRPr="00E761B7">
        <w:rPr>
          <w:rFonts w:ascii="Times New Roman" w:hAnsi="Times New Roman"/>
          <w:sz w:val="24"/>
        </w:rPr>
        <w:t xml:space="preserve">Рисунок 2.4 – Терминал после копирования таблиц </w:t>
      </w:r>
      <w:bookmarkStart w:id="51" w:name="_Hlk172113960"/>
      <w:r w:rsidRPr="00E761B7">
        <w:rPr>
          <w:rFonts w:ascii="Times New Roman" w:hAnsi="Times New Roman"/>
          <w:sz w:val="24"/>
          <w:lang w:eastAsia="ru-RU"/>
        </w:rPr>
        <w:t>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in</w:t>
      </w:r>
      <w:r w:rsidRPr="00E761B7">
        <w:rPr>
          <w:rFonts w:ascii="Times New Roman" w:hAnsi="Times New Roman"/>
          <w:sz w:val="24"/>
          <w:lang w:eastAsia="ru-RU"/>
        </w:rPr>
        <w:t>» и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out</w:t>
      </w:r>
      <w:r w:rsidRPr="00E761B7">
        <w:rPr>
          <w:rFonts w:ascii="Times New Roman" w:hAnsi="Times New Roman"/>
          <w:sz w:val="24"/>
          <w:lang w:eastAsia="ru-RU"/>
        </w:rPr>
        <w:t>»</w:t>
      </w:r>
    </w:p>
    <w:bookmarkEnd w:id="50"/>
    <w:bookmarkEnd w:id="51"/>
    <w:p w14:paraId="1CC5E0B7" w14:textId="77777777" w:rsidR="00E761B7" w:rsidRPr="00E761B7" w:rsidRDefault="00E761B7" w:rsidP="00E761B7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ab/>
        <w:t xml:space="preserve">Результат выполнения консольных команд копирования представлен на рисунке 2.5 в интерфейсе </w:t>
      </w:r>
      <w:proofErr w:type="spellStart"/>
      <w:r w:rsidRPr="00E761B7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 w:rsidRPr="00E761B7">
        <w:rPr>
          <w:rFonts w:ascii="Times New Roman" w:hAnsi="Times New Roman"/>
          <w:sz w:val="24"/>
          <w:lang w:eastAsia="ru-RU"/>
        </w:rPr>
        <w:t>.</w:t>
      </w:r>
    </w:p>
    <w:p w14:paraId="6E4A94DC" w14:textId="77777777" w:rsidR="00E761B7" w:rsidRPr="00E761B7" w:rsidRDefault="00E761B7" w:rsidP="00E761B7">
      <w:pPr>
        <w:keepNext/>
        <w:spacing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61B6C5CE" wp14:editId="3BCF49AD">
            <wp:extent cx="5467435" cy="3407434"/>
            <wp:effectExtent l="19050" t="19050" r="19050" b="215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2413" cy="3435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3DA798" w14:textId="77777777" w:rsidR="00E761B7" w:rsidRPr="00E761B7" w:rsidRDefault="00E761B7" w:rsidP="00E761B7">
      <w:pPr>
        <w:keepNext/>
        <w:spacing w:after="240" w:line="360" w:lineRule="auto"/>
        <w:jc w:val="center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sz w:val="24"/>
        </w:rPr>
        <w:t xml:space="preserve">Рисунок 2.5 – База данных после копирования таблиц </w:t>
      </w:r>
      <w:r w:rsidRPr="00E761B7">
        <w:rPr>
          <w:rFonts w:ascii="Times New Roman" w:hAnsi="Times New Roman"/>
          <w:sz w:val="24"/>
          <w:lang w:eastAsia="ru-RU"/>
        </w:rPr>
        <w:t>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in</w:t>
      </w:r>
      <w:r w:rsidRPr="00E761B7">
        <w:rPr>
          <w:rFonts w:ascii="Times New Roman" w:hAnsi="Times New Roman"/>
          <w:sz w:val="24"/>
          <w:lang w:eastAsia="ru-RU"/>
        </w:rPr>
        <w:t>» и «</w:t>
      </w:r>
      <w:r w:rsidRPr="00E761B7">
        <w:rPr>
          <w:rFonts w:ascii="Times New Roman" w:hAnsi="Times New Roman"/>
          <w:sz w:val="24"/>
          <w:lang w:val="en-US" w:eastAsia="ru-RU"/>
        </w:rPr>
        <w:t>document</w:t>
      </w:r>
      <w:r w:rsidRPr="00E761B7">
        <w:rPr>
          <w:rFonts w:ascii="Times New Roman" w:hAnsi="Times New Roman"/>
          <w:sz w:val="24"/>
          <w:lang w:eastAsia="ru-RU"/>
        </w:rPr>
        <w:t>-</w:t>
      </w:r>
      <w:r w:rsidRPr="00E761B7">
        <w:rPr>
          <w:rFonts w:ascii="Times New Roman" w:hAnsi="Times New Roman"/>
          <w:sz w:val="24"/>
          <w:lang w:val="en-US" w:eastAsia="ru-RU"/>
        </w:rPr>
        <w:t>out</w:t>
      </w:r>
      <w:r w:rsidRPr="00E761B7">
        <w:rPr>
          <w:rFonts w:ascii="Times New Roman" w:hAnsi="Times New Roman"/>
          <w:sz w:val="24"/>
          <w:lang w:eastAsia="ru-RU"/>
        </w:rPr>
        <w:t>»</w:t>
      </w:r>
    </w:p>
    <w:p w14:paraId="5E534CCE" w14:textId="77777777" w:rsidR="00E761B7" w:rsidRPr="00E761B7" w:rsidRDefault="00E761B7" w:rsidP="00E761B7">
      <w:pPr>
        <w:widowControl w:val="0"/>
        <w:spacing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ab/>
        <w:t>После удачного копирования таблиц «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document-in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» и «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document-out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» необходимо преобразовать информацию о файлах в таблицу «</w:t>
      </w:r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files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». Для этого в терминал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Storm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 необходимо написать следующие </w:t>
      </w:r>
      <w:proofErr w:type="gramStart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команды</w:t>
      </w:r>
      <w:bookmarkStart w:id="52" w:name="_Hlk172114751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»(</w:t>
      </w:r>
      <w:proofErr w:type="gramEnd"/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терминал после выполнения команд представлен на рисунке 2.6):</w:t>
      </w:r>
    </w:p>
    <w:bookmarkEnd w:id="52"/>
    <w:p w14:paraId="3CB66BD4" w14:textId="77777777" w:rsidR="00E761B7" w:rsidRPr="00E761B7" w:rsidRDefault="00E761B7" w:rsidP="004B17EF">
      <w:pPr>
        <w:widowControl w:val="0"/>
        <w:numPr>
          <w:ilvl w:val="0"/>
          <w:numId w:val="30"/>
        </w:numPr>
        <w:spacing w:line="360" w:lineRule="auto"/>
        <w:ind w:right="-624"/>
        <w:jc w:val="left"/>
        <w:rPr>
          <w:rFonts w:ascii="Times New Roman" w:eastAsia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doc-script/doc-in-script     </w:t>
      </w:r>
    </w:p>
    <w:p w14:paraId="3D537A8F" w14:textId="77777777" w:rsidR="00E761B7" w:rsidRPr="00E761B7" w:rsidRDefault="00E761B7" w:rsidP="004B17EF">
      <w:pPr>
        <w:widowControl w:val="0"/>
        <w:numPr>
          <w:ilvl w:val="0"/>
          <w:numId w:val="30"/>
        </w:numPr>
        <w:spacing w:line="360" w:lineRule="auto"/>
        <w:ind w:right="-624"/>
        <w:jc w:val="left"/>
        <w:rPr>
          <w:rFonts w:ascii="Times New Roman" w:eastAsia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doc-script/doc-out-script   </w:t>
      </w:r>
    </w:p>
    <w:p w14:paraId="469191EC" w14:textId="77777777" w:rsidR="00E761B7" w:rsidRPr="00E761B7" w:rsidRDefault="00E761B7" w:rsidP="00E761B7">
      <w:pPr>
        <w:rPr>
          <w:lang w:val="en-US" w:eastAsia="ru-RU"/>
        </w:rPr>
      </w:pPr>
    </w:p>
    <w:p w14:paraId="5997D9A2" w14:textId="77777777" w:rsidR="00E761B7" w:rsidRPr="00E761B7" w:rsidRDefault="00E761B7" w:rsidP="00E761B7">
      <w:pPr>
        <w:keepNext/>
        <w:spacing w:line="360" w:lineRule="auto"/>
        <w:jc w:val="center"/>
      </w:pPr>
      <w:r w:rsidRPr="00E761B7">
        <w:rPr>
          <w:noProof/>
          <w:lang w:eastAsia="ru-RU"/>
        </w:rPr>
        <w:drawing>
          <wp:inline distT="0" distB="0" distL="0" distR="0" wp14:anchorId="1A4A4386" wp14:editId="2E0D1EB5">
            <wp:extent cx="5965758" cy="3269411"/>
            <wp:effectExtent l="19050" t="19050" r="1651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839" cy="33516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84FFF5" w14:textId="77777777" w:rsidR="00E761B7" w:rsidRPr="00E761B7" w:rsidRDefault="00E761B7" w:rsidP="00E761B7">
      <w:pPr>
        <w:widowControl w:val="0"/>
        <w:spacing w:after="24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2.6 – Терминал после вставки информации в таблицу «</w:t>
      </w:r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files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»</w:t>
      </w:r>
    </w:p>
    <w:p w14:paraId="565C2741" w14:textId="77777777" w:rsidR="00E761B7" w:rsidRPr="00E761B7" w:rsidRDefault="00E761B7" w:rsidP="00E761B7">
      <w:pPr>
        <w:rPr>
          <w:lang w:eastAsia="ru-RU"/>
        </w:rPr>
      </w:pPr>
      <w:r w:rsidRPr="00E761B7">
        <w:rPr>
          <w:lang w:eastAsia="ru-RU"/>
        </w:rPr>
        <w:lastRenderedPageBreak/>
        <w:tab/>
      </w:r>
    </w:p>
    <w:p w14:paraId="285ACCDE" w14:textId="77777777" w:rsidR="00E761B7" w:rsidRPr="00E761B7" w:rsidRDefault="00E761B7" w:rsidP="00E761B7">
      <w:pPr>
        <w:spacing w:after="240"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>После выполнения консольных команд в терминале, пользователь может убедиться в том, что произошли изменения в таблице «</w:t>
      </w:r>
      <w:r w:rsidRPr="00E761B7">
        <w:rPr>
          <w:rFonts w:ascii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hAnsi="Times New Roman"/>
          <w:sz w:val="24"/>
          <w:lang w:eastAsia="ru-RU"/>
        </w:rPr>
        <w:t>» (таблица представлена на рисунке 2.7).</w:t>
      </w:r>
    </w:p>
    <w:p w14:paraId="3E723BD6" w14:textId="77777777" w:rsidR="00E761B7" w:rsidRPr="00E761B7" w:rsidRDefault="00E761B7" w:rsidP="00E761B7">
      <w:pPr>
        <w:keepNext/>
        <w:spacing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85FD3FB" wp14:editId="1F540FF0">
            <wp:extent cx="5560828" cy="4206724"/>
            <wp:effectExtent l="19050" t="19050" r="2095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2382" cy="42911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6E5CC1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2.7 – Таблица «</w:t>
      </w:r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files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»</w:t>
      </w:r>
    </w:p>
    <w:p w14:paraId="07E9340E" w14:textId="77777777" w:rsidR="00E761B7" w:rsidRPr="00E761B7" w:rsidRDefault="00E761B7" w:rsidP="00E761B7">
      <w:pPr>
        <w:rPr>
          <w:lang w:eastAsia="ru-RU"/>
        </w:rPr>
      </w:pPr>
    </w:p>
    <w:p w14:paraId="187EABB2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E761B7">
        <w:rPr>
          <w:rFonts w:ascii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команды </w:t>
      </w:r>
      <w:r w:rsidRPr="00E761B7">
        <w:rPr>
          <w:rFonts w:ascii="Times New Roman" w:hAnsi="Times New Roman"/>
          <w:sz w:val="24"/>
        </w:rPr>
        <w:t>(терминал после выполнения команд представлен на рисунке 2.8):</w:t>
      </w:r>
    </w:p>
    <w:p w14:paraId="4E8D7E64" w14:textId="77777777" w:rsidR="00E761B7" w:rsidRPr="00E761B7" w:rsidRDefault="00E761B7" w:rsidP="004B17EF">
      <w:pPr>
        <w:widowControl w:val="0"/>
        <w:numPr>
          <w:ilvl w:val="0"/>
          <w:numId w:val="30"/>
        </w:numPr>
        <w:spacing w:line="360" w:lineRule="auto"/>
        <w:ind w:right="-624"/>
        <w:jc w:val="left"/>
        <w:rPr>
          <w:rFonts w:ascii="Times New Roman" w:eastAsia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doc-script/drop-query</w:t>
      </w:r>
    </w:p>
    <w:p w14:paraId="25369B0C" w14:textId="77777777" w:rsidR="00E761B7" w:rsidRPr="00E761B7" w:rsidRDefault="00E761B7" w:rsidP="00E761B7">
      <w:pPr>
        <w:keepNext/>
        <w:spacing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6F43629" wp14:editId="11CECA25">
            <wp:extent cx="5071731" cy="3283514"/>
            <wp:effectExtent l="19050" t="19050" r="1524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9889" cy="33146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E6D13C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2.8 – Терминал после отката транзакции</w:t>
      </w:r>
    </w:p>
    <w:p w14:paraId="43F5B547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</w:rPr>
      </w:pPr>
    </w:p>
    <w:p w14:paraId="44382D66" w14:textId="77777777" w:rsidR="00E761B7" w:rsidRPr="00E761B7" w:rsidRDefault="00E761B7" w:rsidP="00E761B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sz w:val="24"/>
          <w:lang w:eastAsia="ru-RU"/>
        </w:rPr>
        <w:t>После отката базы данных к моменту перед последней транзакции, пользователь может убедиться в том, что произошли изменения в таблице «</w:t>
      </w:r>
      <w:r w:rsidRPr="00E761B7">
        <w:rPr>
          <w:rFonts w:ascii="Times New Roman" w:hAnsi="Times New Roman"/>
          <w:sz w:val="24"/>
          <w:lang w:val="en-US" w:eastAsia="ru-RU"/>
        </w:rPr>
        <w:t>files</w:t>
      </w:r>
      <w:r w:rsidRPr="00E761B7">
        <w:rPr>
          <w:rFonts w:ascii="Times New Roman" w:hAnsi="Times New Roman"/>
          <w:sz w:val="24"/>
          <w:lang w:eastAsia="ru-RU"/>
        </w:rPr>
        <w:t>» (таблица представлена на рисунке 2.9).</w:t>
      </w:r>
    </w:p>
    <w:p w14:paraId="3A327C45" w14:textId="77777777" w:rsidR="00E761B7" w:rsidRPr="00E761B7" w:rsidRDefault="00E761B7" w:rsidP="00E761B7">
      <w:pPr>
        <w:keepNext/>
        <w:jc w:val="center"/>
      </w:pPr>
      <w:r w:rsidRPr="00E761B7">
        <w:rPr>
          <w:noProof/>
          <w:lang w:eastAsia="ru-RU"/>
        </w:rPr>
        <w:drawing>
          <wp:inline distT="0" distB="0" distL="0" distR="0" wp14:anchorId="452D9BAC" wp14:editId="01B9F21A">
            <wp:extent cx="4678326" cy="2950537"/>
            <wp:effectExtent l="19050" t="19050" r="27305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7862" cy="3044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D63138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2.9 – Таблица «</w:t>
      </w:r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files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» после отката изменений</w:t>
      </w:r>
    </w:p>
    <w:p w14:paraId="5D2AF620" w14:textId="77777777" w:rsidR="00E761B7" w:rsidRPr="00E761B7" w:rsidRDefault="00E761B7" w:rsidP="00E761B7">
      <w:pPr>
        <w:rPr>
          <w:lang w:eastAsia="ru-RU"/>
        </w:rPr>
      </w:pPr>
    </w:p>
    <w:p w14:paraId="54312016" w14:textId="77777777" w:rsidR="00E761B7" w:rsidRPr="00E761B7" w:rsidRDefault="00E761B7" w:rsidP="004B17EF">
      <w:pPr>
        <w:keepNext/>
        <w:widowControl w:val="0"/>
        <w:numPr>
          <w:ilvl w:val="1"/>
          <w:numId w:val="36"/>
        </w:numPr>
        <w:spacing w:before="240" w:line="360" w:lineRule="auto"/>
        <w:ind w:left="845"/>
        <w:outlineLvl w:val="1"/>
        <w:rPr>
          <w:rFonts w:ascii="Times New Roman" w:eastAsia="Times New Roman" w:hAnsi="Times New Roman" w:cs="Arial"/>
          <w:b/>
          <w:bCs/>
          <w:sz w:val="24"/>
          <w:lang w:eastAsia="ru-RU"/>
        </w:rPr>
      </w:pPr>
      <w:r w:rsidRPr="00E761B7">
        <w:rPr>
          <w:rFonts w:ascii="Times New Roman" w:eastAsia="Times New Roman" w:hAnsi="Times New Roman" w:cs="Arial"/>
          <w:b/>
          <w:bCs/>
          <w:sz w:val="24"/>
          <w:lang w:eastAsia="ru-RU"/>
        </w:rPr>
        <w:t xml:space="preserve"> </w:t>
      </w:r>
      <w:bookmarkStart w:id="53" w:name="_Toc172218613"/>
      <w:r w:rsidRPr="00E761B7">
        <w:rPr>
          <w:rFonts w:ascii="Times New Roman" w:eastAsia="Times New Roman" w:hAnsi="Times New Roman" w:cs="Arial"/>
          <w:b/>
          <w:bCs/>
          <w:sz w:val="24"/>
          <w:lang w:eastAsia="ru-RU"/>
        </w:rPr>
        <w:t>Сообщения системы</w:t>
      </w:r>
      <w:bookmarkEnd w:id="53"/>
    </w:p>
    <w:p w14:paraId="7BA8CC7F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  <w:szCs w:val="22"/>
        </w:rPr>
      </w:pPr>
      <w:r w:rsidRPr="00E761B7">
        <w:rPr>
          <w:rFonts w:ascii="Times New Roman" w:eastAsia="Lucida Sans Unicode" w:hAnsi="Times New Roman"/>
          <w:sz w:val="24"/>
        </w:rPr>
        <w:t>В 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системы</w:t>
      </w:r>
      <w:r w:rsidRPr="00E761B7">
        <w:rPr>
          <w:rFonts w:ascii="Times New Roman" w:eastAsia="Lucida Sans Unicode" w:hAnsi="Times New Roman"/>
          <w:sz w:val="24"/>
          <w:szCs w:val="22"/>
        </w:rPr>
        <w:t xml:space="preserve"> представлен в табл. 2.8.</w:t>
      </w:r>
    </w:p>
    <w:p w14:paraId="15BA228B" w14:textId="77777777" w:rsidR="00E761B7" w:rsidRPr="00E761B7" w:rsidRDefault="00E761B7" w:rsidP="00E761B7">
      <w:pPr>
        <w:tabs>
          <w:tab w:val="left" w:pos="709"/>
        </w:tabs>
        <w:suppressAutoHyphens/>
        <w:spacing w:line="360" w:lineRule="auto"/>
        <w:jc w:val="left"/>
        <w:rPr>
          <w:rFonts w:ascii="Times New Roman" w:eastAsia="Lucida Sans Unicode" w:hAnsi="Times New Roman"/>
          <w:sz w:val="24"/>
          <w:szCs w:val="22"/>
        </w:rPr>
      </w:pPr>
      <w:r w:rsidRPr="00E761B7">
        <w:rPr>
          <w:rFonts w:ascii="Times New Roman" w:eastAsia="Lucida Sans Unicode" w:hAnsi="Times New Roman"/>
          <w:sz w:val="24"/>
          <w:szCs w:val="22"/>
        </w:rPr>
        <w:lastRenderedPageBreak/>
        <w:t>Таблица 2.8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E761B7" w:rsidRPr="00E761B7" w14:paraId="5607CE53" w14:textId="77777777" w:rsidTr="00E761B7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14:paraId="20CBF275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b/>
                <w:sz w:val="24"/>
                <w:szCs w:val="22"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14:paraId="4B2142AD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b/>
                <w:sz w:val="24"/>
                <w:szCs w:val="22"/>
              </w:rPr>
              <w:t>Причина</w:t>
            </w:r>
          </w:p>
        </w:tc>
      </w:tr>
      <w:tr w:rsidR="00E761B7" w:rsidRPr="00E761B7" w14:paraId="7C2E83F0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04831A13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jc w:val="left"/>
              <w:rPr>
                <w:rFonts w:ascii="Times New Roman" w:eastAsia="Lucida Sans Unicode" w:hAnsi="Times New Roman"/>
                <w:sz w:val="24"/>
                <w:szCs w:val="22"/>
              </w:rPr>
            </w:pP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Copy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</w:t>
            </w: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Doc-In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14:paraId="348C0F2A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Копирование таблицы «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in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» прошло успешно.</w:t>
            </w:r>
          </w:p>
        </w:tc>
      </w:tr>
      <w:tr w:rsidR="00E761B7" w:rsidRPr="00E761B7" w14:paraId="3B57556A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1F888B8B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Copy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</w:t>
            </w: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Doc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Ou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14:paraId="545E28FD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Копирование таблицы «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in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» прошло успешно.</w:t>
            </w:r>
          </w:p>
        </w:tc>
      </w:tr>
      <w:tr w:rsidR="00E761B7" w:rsidRPr="00E761B7" w14:paraId="4AC42082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2074A5BE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</w:t>
            </w: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oc-In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14:paraId="36072285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Выполнение скрипта вставки информации в таблицу «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files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» после преобразовании информации из таблицы «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in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» прошло успешно.</w:t>
            </w:r>
          </w:p>
        </w:tc>
      </w:tr>
      <w:tr w:rsidR="00E761B7" w:rsidRPr="00E761B7" w14:paraId="451A41EC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611FED0C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Doc-In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14:paraId="20D5CCB0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Выполнение скрипта вставки информации в таблицу «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files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» после преобразовании информации из таблицы «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ou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» прошло успешно</w:t>
            </w:r>
          </w:p>
        </w:tc>
      </w:tr>
      <w:tr w:rsidR="00E761B7" w:rsidRPr="00E761B7" w14:paraId="5FBA5AC1" w14:textId="77777777" w:rsidTr="00E761B7">
        <w:trPr>
          <w:cantSplit/>
          <w:trHeight w:val="500"/>
        </w:trPr>
        <w:tc>
          <w:tcPr>
            <w:tcW w:w="2033" w:type="pct"/>
            <w:shd w:val="clear" w:color="auto" w:fill="auto"/>
          </w:tcPr>
          <w:p w14:paraId="1B5FC73D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proofErr w:type="spellStart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Drop-Query</w:t>
            </w:r>
            <w:proofErr w:type="spellEnd"/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14:paraId="446B3418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Откат транзакции прошёл успешно.</w:t>
            </w:r>
          </w:p>
        </w:tc>
      </w:tr>
      <w:tr w:rsidR="00E761B7" w:rsidRPr="00E761B7" w14:paraId="0CFF2FC0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0B387662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14:paraId="10224008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Ошибка, связанная с невозможностью транзакции из-за отсутствия изменений, которые необходимо отменить.</w:t>
            </w:r>
          </w:p>
        </w:tc>
      </w:tr>
      <w:tr w:rsidR="00E761B7" w:rsidRPr="00E761B7" w14:paraId="4EDD3BD4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34D79F1C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Таблицы 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in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в двух базах данных не совпадают</w:t>
            </w:r>
          </w:p>
          <w:p w14:paraId="4EFFBE27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</w:p>
        </w:tc>
        <w:tc>
          <w:tcPr>
            <w:tcW w:w="2967" w:type="pct"/>
            <w:shd w:val="clear" w:color="auto" w:fill="auto"/>
          </w:tcPr>
          <w:p w14:paraId="442EB4DC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Ошибка, связанная с несовпадением таблиц 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in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в двух базах данных. Вызвана непредвиденной ошибкой соединения с сервером при переносе данных.</w:t>
            </w:r>
          </w:p>
        </w:tc>
      </w:tr>
      <w:tr w:rsidR="00E761B7" w:rsidRPr="00E761B7" w14:paraId="7E52CCC8" w14:textId="77777777" w:rsidTr="00E761B7">
        <w:trPr>
          <w:cantSplit/>
          <w:trHeight w:val="613"/>
        </w:trPr>
        <w:tc>
          <w:tcPr>
            <w:tcW w:w="2033" w:type="pct"/>
            <w:shd w:val="clear" w:color="auto" w:fill="auto"/>
          </w:tcPr>
          <w:p w14:paraId="184D210A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Таблицы 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ou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в двух базах данных не совпадают</w:t>
            </w:r>
          </w:p>
          <w:p w14:paraId="61F93B1F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</w:p>
        </w:tc>
        <w:tc>
          <w:tcPr>
            <w:tcW w:w="2967" w:type="pct"/>
            <w:shd w:val="clear" w:color="auto" w:fill="auto"/>
          </w:tcPr>
          <w:p w14:paraId="315E00D6" w14:textId="77777777" w:rsidR="00E761B7" w:rsidRPr="00E761B7" w:rsidRDefault="00E761B7" w:rsidP="00E761B7">
            <w:pPr>
              <w:tabs>
                <w:tab w:val="left" w:pos="709"/>
              </w:tabs>
              <w:suppressAutoHyphens/>
              <w:spacing w:line="360" w:lineRule="auto"/>
              <w:rPr>
                <w:rFonts w:ascii="Times New Roman" w:eastAsia="Lucida Sans Unicode" w:hAnsi="Times New Roman"/>
                <w:sz w:val="24"/>
                <w:szCs w:val="22"/>
              </w:rPr>
            </w:pP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Ошибка, связанная с несовпадением таблиц 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documen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>-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  <w:lang w:val="en-US"/>
              </w:rPr>
              <w:t>out</w:t>
            </w:r>
            <w:r w:rsidRPr="00E761B7">
              <w:rPr>
                <w:rFonts w:ascii="Times New Roman" w:eastAsia="Lucida Sans Unicode" w:hAnsi="Times New Roman"/>
                <w:sz w:val="24"/>
                <w:szCs w:val="22"/>
              </w:rPr>
              <w:t xml:space="preserve"> в двух базах данных. Вызвана непредвиденной ошибкой соединения с сервером при переносе данных.</w:t>
            </w:r>
          </w:p>
        </w:tc>
      </w:tr>
    </w:tbl>
    <w:p w14:paraId="498719F4" w14:textId="77777777" w:rsidR="00E761B7" w:rsidRPr="00E761B7" w:rsidRDefault="00E761B7" w:rsidP="00E761B7">
      <w:pPr>
        <w:rPr>
          <w:lang w:eastAsia="ru-RU"/>
        </w:rPr>
      </w:pPr>
    </w:p>
    <w:p w14:paraId="5EFB84DF" w14:textId="77777777" w:rsidR="00E761B7" w:rsidRPr="00E761B7" w:rsidRDefault="00E761B7" w:rsidP="00E761B7">
      <w:pPr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bookmarkStart w:id="54" w:name="_Toc157267419"/>
      <w:r w:rsidRPr="00E761B7">
        <w:rPr>
          <w:rFonts w:ascii="Times New Roman" w:hAnsi="Times New Roman"/>
          <w:sz w:val="24"/>
        </w:rPr>
        <w:br w:type="page"/>
      </w:r>
    </w:p>
    <w:p w14:paraId="72255A0B" w14:textId="77777777" w:rsidR="00E761B7" w:rsidRPr="00E761B7" w:rsidRDefault="00E761B7" w:rsidP="00E761B7">
      <w:pPr>
        <w:keepNext/>
        <w:widowControl w:val="0"/>
        <w:spacing w:before="240"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bookmarkStart w:id="55" w:name="_Toc172218614"/>
      <w:r w:rsidRPr="00E761B7">
        <w:rPr>
          <w:rFonts w:ascii="Times New Roman" w:eastAsia="Times New Roman" w:hAnsi="Times New Roman"/>
          <w:b/>
          <w:bCs/>
          <w:kern w:val="2"/>
          <w:sz w:val="24"/>
          <w:lang w:eastAsia="ru-RU"/>
        </w:rPr>
        <w:lastRenderedPageBreak/>
        <w:t>МЕТОДИКА ИСПЫТАНИЯ И ТЕСТИРОВАНИЯ СИСТЕМЫ</w:t>
      </w:r>
      <w:bookmarkEnd w:id="55"/>
    </w:p>
    <w:p w14:paraId="1DFC3B94" w14:textId="77777777" w:rsidR="00E761B7" w:rsidRPr="00E761B7" w:rsidRDefault="00E761B7" w:rsidP="00E761B7">
      <w:pPr>
        <w:jc w:val="center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</w:p>
    <w:p w14:paraId="70865FAD" w14:textId="77777777" w:rsidR="00E761B7" w:rsidRPr="00E761B7" w:rsidRDefault="00E761B7" w:rsidP="004B17EF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bCs/>
          <w:kern w:val="32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bCs/>
          <w:kern w:val="32"/>
          <w:sz w:val="24"/>
          <w:szCs w:val="20"/>
          <w:lang w:val="zh-CN" w:eastAsia="zh-CN"/>
        </w:rPr>
        <w:t xml:space="preserve">Запустить </w:t>
      </w:r>
      <w:r w:rsidRPr="00E761B7">
        <w:rPr>
          <w:rFonts w:ascii="Times New Roman" w:hAnsi="Times New Roman"/>
          <w:bCs/>
          <w:kern w:val="32"/>
          <w:sz w:val="24"/>
          <w:szCs w:val="20"/>
          <w:lang w:eastAsia="zh-CN"/>
        </w:rPr>
        <w:t xml:space="preserve">проект в </w:t>
      </w:r>
      <w:proofErr w:type="spellStart"/>
      <w:r w:rsidRPr="00E761B7">
        <w:rPr>
          <w:rFonts w:ascii="Times New Roman" w:hAnsi="Times New Roman"/>
          <w:bCs/>
          <w:kern w:val="32"/>
          <w:sz w:val="24"/>
          <w:szCs w:val="20"/>
          <w:lang w:val="en-US" w:eastAsia="zh-CN"/>
        </w:rPr>
        <w:t>PhpStorm</w:t>
      </w:r>
      <w:proofErr w:type="spellEnd"/>
      <w:r w:rsidRPr="00E761B7">
        <w:rPr>
          <w:rFonts w:ascii="Times New Roman" w:hAnsi="Times New Roman"/>
          <w:bCs/>
          <w:kern w:val="32"/>
          <w:sz w:val="24"/>
          <w:szCs w:val="20"/>
          <w:lang w:eastAsia="zh-CN"/>
        </w:rPr>
        <w:t xml:space="preserve"> и последовательно написать следующие команды в терминал среды разработки и убедиться, что скрипт копирования таблиц выполнен успешно(результат выполнения скрипта представлен на рисунке 3.1)</w:t>
      </w:r>
      <w:r w:rsidRPr="00E761B7">
        <w:rPr>
          <w:rFonts w:ascii="Times New Roman" w:hAnsi="Times New Roman"/>
          <w:bCs/>
          <w:kern w:val="32"/>
          <w:sz w:val="24"/>
          <w:szCs w:val="20"/>
          <w:lang w:val="zh-CN" w:eastAsia="zh-CN"/>
        </w:rPr>
        <w:t xml:space="preserve">: </w:t>
      </w:r>
    </w:p>
    <w:p w14:paraId="6E11518D" w14:textId="77777777" w:rsidR="00E761B7" w:rsidRPr="00E761B7" w:rsidRDefault="00E761B7" w:rsidP="004B17EF">
      <w:pPr>
        <w:numPr>
          <w:ilvl w:val="0"/>
          <w:numId w:val="30"/>
        </w:numPr>
        <w:spacing w:line="360" w:lineRule="auto"/>
        <w:contextualSpacing/>
        <w:rPr>
          <w:rFonts w:ascii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doc-script/copy-doc-in-table     </w:t>
      </w:r>
    </w:p>
    <w:p w14:paraId="29728908" w14:textId="77777777" w:rsidR="00E761B7" w:rsidRPr="00E761B7" w:rsidRDefault="00E761B7" w:rsidP="004B17EF">
      <w:pPr>
        <w:numPr>
          <w:ilvl w:val="0"/>
          <w:numId w:val="30"/>
        </w:numPr>
        <w:spacing w:after="120" w:line="360" w:lineRule="auto"/>
        <w:contextualSpacing/>
        <w:rPr>
          <w:rFonts w:ascii="Times New Roman" w:hAnsi="Times New Roman"/>
          <w:sz w:val="24"/>
          <w:lang w:val="en-US" w:eastAsia="ru-RU"/>
        </w:rPr>
      </w:pP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hAnsi="Times New Roman"/>
          <w:sz w:val="24"/>
          <w:szCs w:val="20"/>
          <w:lang w:val="en-US" w:eastAsia="ru-RU"/>
        </w:rPr>
        <w:t xml:space="preserve"> doc-script/copy-doc-out-table </w:t>
      </w:r>
    </w:p>
    <w:p w14:paraId="29FFC6A8" w14:textId="77777777" w:rsidR="00E761B7" w:rsidRPr="00E761B7" w:rsidRDefault="00E761B7" w:rsidP="00E761B7">
      <w:pPr>
        <w:keepNext/>
        <w:spacing w:after="120"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589700A" wp14:editId="149C0A00">
            <wp:extent cx="4542141" cy="2424023"/>
            <wp:effectExtent l="19050" t="19050" r="1143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290" cy="25073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74F133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Рисунок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3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.1 - Успешный результат выполнения скрипта копирования</w:t>
      </w:r>
    </w:p>
    <w:p w14:paraId="25560706" w14:textId="77777777" w:rsidR="00E761B7" w:rsidRPr="00E761B7" w:rsidRDefault="00E761B7" w:rsidP="00E761B7">
      <w:pPr>
        <w:jc w:val="center"/>
        <w:rPr>
          <w:lang w:eastAsia="zh-CN"/>
        </w:rPr>
      </w:pPr>
    </w:p>
    <w:p w14:paraId="70582E52" w14:textId="77777777" w:rsidR="00E761B7" w:rsidRPr="00E761B7" w:rsidRDefault="00E761B7" w:rsidP="004B17EF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/>
          <w:sz w:val="24"/>
          <w:szCs w:val="20"/>
          <w:lang w:val="zh-CN" w:eastAsia="zh-CN"/>
        </w:rPr>
      </w:pPr>
      <w:r w:rsidRPr="00E761B7">
        <w:rPr>
          <w:rFonts w:ascii="Times New Roman" w:hAnsi="Times New Roman"/>
          <w:sz w:val="24"/>
          <w:szCs w:val="20"/>
          <w:lang w:eastAsia="zh-CN"/>
        </w:rPr>
        <w:t xml:space="preserve">Выполнить скрипт формирования таблицы </w:t>
      </w:r>
      <w:r w:rsidRPr="00E761B7">
        <w:rPr>
          <w:rFonts w:ascii="Times New Roman" w:hAnsi="Times New Roman"/>
          <w:sz w:val="24"/>
          <w:szCs w:val="20"/>
          <w:lang w:val="en-US" w:eastAsia="zh-CN"/>
        </w:rPr>
        <w:t>files</w:t>
      </w:r>
      <w:r w:rsidRPr="00E761B7">
        <w:rPr>
          <w:rFonts w:ascii="Times New Roman" w:hAnsi="Times New Roman"/>
          <w:sz w:val="24"/>
          <w:szCs w:val="20"/>
          <w:lang w:eastAsia="zh-CN"/>
        </w:rPr>
        <w:t xml:space="preserve">, написав в терминал следующие команды: </w:t>
      </w:r>
    </w:p>
    <w:p w14:paraId="01F5E206" w14:textId="77777777" w:rsidR="00E761B7" w:rsidRPr="00E761B7" w:rsidRDefault="00E761B7" w:rsidP="004B17EF">
      <w:pPr>
        <w:widowControl w:val="0"/>
        <w:numPr>
          <w:ilvl w:val="0"/>
          <w:numId w:val="37"/>
        </w:numPr>
        <w:spacing w:line="360" w:lineRule="auto"/>
        <w:ind w:right="-624"/>
        <w:jc w:val="left"/>
        <w:rPr>
          <w:rFonts w:ascii="Times New Roman" w:eastAsia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doc-script/doc-in-script     </w:t>
      </w:r>
    </w:p>
    <w:p w14:paraId="50ECB8C0" w14:textId="77777777" w:rsidR="00E761B7" w:rsidRPr="00E761B7" w:rsidRDefault="00E761B7" w:rsidP="004B17EF">
      <w:pPr>
        <w:widowControl w:val="0"/>
        <w:numPr>
          <w:ilvl w:val="0"/>
          <w:numId w:val="37"/>
        </w:numPr>
        <w:spacing w:line="360" w:lineRule="auto"/>
        <w:ind w:right="-624"/>
        <w:jc w:val="left"/>
        <w:rPr>
          <w:rFonts w:ascii="Times New Roman" w:eastAsia="Times New Roman" w:hAnsi="Times New Roman"/>
          <w:sz w:val="24"/>
          <w:szCs w:val="20"/>
          <w:lang w:val="en-US" w:eastAsia="ru-RU"/>
        </w:rPr>
      </w:pP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php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yii</w:t>
      </w:r>
      <w:proofErr w:type="spellEnd"/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doc-script/doc-out-script   </w:t>
      </w:r>
    </w:p>
    <w:p w14:paraId="24787CEA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SimSun" w:hAnsi="Times New Roman"/>
          <w:sz w:val="24"/>
        </w:rPr>
      </w:pPr>
      <w:r w:rsidRPr="00E761B7">
        <w:rPr>
          <w:rFonts w:ascii="Times New Roman" w:eastAsia="SimSun" w:hAnsi="Times New Roman"/>
          <w:sz w:val="24"/>
        </w:rPr>
        <w:t>Сообщения системы после успешного выполнения скрипта представлены на рисунке 3.2.</w:t>
      </w:r>
    </w:p>
    <w:p w14:paraId="3D5CDB59" w14:textId="77777777" w:rsidR="00E761B7" w:rsidRPr="00E761B7" w:rsidRDefault="00E761B7" w:rsidP="00E761B7">
      <w:pPr>
        <w:keepNext/>
        <w:spacing w:after="120" w:line="360" w:lineRule="auto"/>
        <w:jc w:val="center"/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1386EBA" wp14:editId="2CFCAF69">
            <wp:extent cx="4542141" cy="2424023"/>
            <wp:effectExtent l="19050" t="19050" r="11430" b="146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290" cy="25073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57C3F8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Рисунок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4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.2 - Успешный результат выполнения скрипта формирования таблицы </w:t>
      </w:r>
      <w:r w:rsidRPr="00E761B7">
        <w:rPr>
          <w:rFonts w:ascii="Times New Roman" w:eastAsia="Times New Roman" w:hAnsi="Times New Roman"/>
          <w:sz w:val="24"/>
          <w:szCs w:val="20"/>
          <w:lang w:val="en-US" w:eastAsia="ru-RU"/>
        </w:rPr>
        <w:t>files</w:t>
      </w:r>
    </w:p>
    <w:p w14:paraId="7805C460" w14:textId="77777777" w:rsidR="00E761B7" w:rsidRPr="00E761B7" w:rsidRDefault="00E761B7" w:rsidP="00E761B7">
      <w:pPr>
        <w:spacing w:line="360" w:lineRule="auto"/>
        <w:ind w:firstLine="708"/>
        <w:rPr>
          <w:rFonts w:ascii="Times New Roman" w:eastAsia="SimSun" w:hAnsi="Times New Roman"/>
          <w:sz w:val="24"/>
        </w:rPr>
      </w:pPr>
    </w:p>
    <w:p w14:paraId="104B9B6D" w14:textId="77777777" w:rsidR="00E761B7" w:rsidRPr="00E761B7" w:rsidRDefault="00E761B7" w:rsidP="004B17EF">
      <w:pPr>
        <w:numPr>
          <w:ilvl w:val="0"/>
          <w:numId w:val="7"/>
        </w:numPr>
        <w:spacing w:line="360" w:lineRule="auto"/>
        <w:contextualSpacing/>
        <w:rPr>
          <w:rFonts w:ascii="Times New Roman" w:eastAsia="SimSun" w:hAnsi="Times New Roman"/>
          <w:sz w:val="24"/>
          <w:szCs w:val="20"/>
          <w:lang w:eastAsia="zh-CN"/>
        </w:rPr>
      </w:pPr>
      <w:r w:rsidRPr="00E761B7">
        <w:rPr>
          <w:rFonts w:ascii="Times New Roman" w:eastAsia="SimSun" w:hAnsi="Times New Roman"/>
          <w:sz w:val="24"/>
          <w:szCs w:val="20"/>
          <w:lang w:val="zh-CN" w:eastAsia="zh-CN"/>
        </w:rPr>
        <w:t xml:space="preserve">При выполнении скрипта, указанного в пункте 1, могли возникнуть непредвиденные ошибки на стороне клиента, например некачественное интернет соединение, тогда при </w:t>
      </w:r>
      <w:r w:rsidRPr="00E761B7">
        <w:rPr>
          <w:rFonts w:ascii="Times New Roman" w:eastAsia="SimSun" w:hAnsi="Times New Roman"/>
          <w:sz w:val="24"/>
          <w:szCs w:val="20"/>
          <w:lang w:val="zh-CN" w:eastAsia="zh-CN"/>
        </w:rPr>
        <w:lastRenderedPageBreak/>
        <w:t xml:space="preserve">выполнении скрипта </w:t>
      </w:r>
      <w:r w:rsidRPr="00E761B7">
        <w:rPr>
          <w:rFonts w:ascii="Times New Roman" w:eastAsia="SimSun" w:hAnsi="Times New Roman"/>
          <w:sz w:val="24"/>
          <w:szCs w:val="20"/>
          <w:lang w:eastAsia="zh-CN"/>
        </w:rPr>
        <w:t xml:space="preserve">формирования таблицы </w:t>
      </w:r>
      <w:proofErr w:type="spellStart"/>
      <w:r w:rsidRPr="00E761B7">
        <w:rPr>
          <w:rFonts w:ascii="Times New Roman" w:eastAsia="SimSun" w:hAnsi="Times New Roman"/>
          <w:sz w:val="24"/>
          <w:szCs w:val="20"/>
          <w:lang w:eastAsia="zh-CN"/>
        </w:rPr>
        <w:t>files</w:t>
      </w:r>
      <w:proofErr w:type="spellEnd"/>
      <w:r w:rsidRPr="00E761B7">
        <w:rPr>
          <w:rFonts w:ascii="Times New Roman" w:eastAsia="SimSun" w:hAnsi="Times New Roman"/>
          <w:sz w:val="24"/>
          <w:szCs w:val="20"/>
          <w:lang w:eastAsia="zh-CN"/>
        </w:rPr>
        <w:t xml:space="preserve"> пользователю будет сообщено о невозможности проведения данной операции (сообщение указано на рисунке 3.3). </w:t>
      </w:r>
    </w:p>
    <w:p w14:paraId="3F966483" w14:textId="77777777" w:rsidR="00E761B7" w:rsidRPr="00E761B7" w:rsidRDefault="00E761B7" w:rsidP="00E761B7">
      <w:pPr>
        <w:spacing w:line="360" w:lineRule="auto"/>
        <w:ind w:left="360"/>
        <w:jc w:val="center"/>
        <w:rPr>
          <w:rFonts w:ascii="Times New Roman" w:eastAsia="SimSun" w:hAnsi="Times New Roman"/>
          <w:sz w:val="24"/>
        </w:rPr>
      </w:pPr>
      <w:r w:rsidRPr="00E761B7">
        <w:rPr>
          <w:rFonts w:ascii="Times New Roman" w:eastAsia="SimSun" w:hAnsi="Times New Roman"/>
          <w:noProof/>
          <w:sz w:val="24"/>
          <w:lang w:eastAsia="ru-RU"/>
        </w:rPr>
        <w:drawing>
          <wp:inline distT="0" distB="0" distL="0" distR="0" wp14:anchorId="74E220D0" wp14:editId="2211CB51">
            <wp:extent cx="5387228" cy="1086928"/>
            <wp:effectExtent l="19050" t="19050" r="2349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7323" cy="10970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9ACD1C" w14:textId="77777777" w:rsidR="00E761B7" w:rsidRPr="00E761B7" w:rsidRDefault="00E761B7" w:rsidP="00E761B7">
      <w:pPr>
        <w:widowControl w:val="0"/>
        <w:spacing w:after="240"/>
        <w:ind w:left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Рисунок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5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.3 – Ошибка транзакции (копирование таблиц)</w:t>
      </w:r>
    </w:p>
    <w:p w14:paraId="58BB64A4" w14:textId="77777777" w:rsidR="00E761B7" w:rsidRPr="00E761B7" w:rsidRDefault="00E761B7" w:rsidP="004B17EF">
      <w:pPr>
        <w:widowControl w:val="0"/>
        <w:numPr>
          <w:ilvl w:val="0"/>
          <w:numId w:val="7"/>
        </w:numPr>
        <w:spacing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При произведении отката транзакции, также может возникнуть ошибка, связанная с отсутствием изменений, которые необходимо отменить. В таком случае пользователю на экран выводится ошибка, представленная на рисунке 3.4.</w:t>
      </w:r>
    </w:p>
    <w:p w14:paraId="2810CDA2" w14:textId="77777777" w:rsidR="00E761B7" w:rsidRPr="00E761B7" w:rsidRDefault="00E761B7" w:rsidP="00E761B7">
      <w:pPr>
        <w:widowControl w:val="0"/>
        <w:ind w:left="360" w:firstLine="348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1FB1B0BA" wp14:editId="7ED5A24A">
            <wp:extent cx="5615059" cy="971157"/>
            <wp:effectExtent l="19050" t="19050" r="24130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3116" cy="9846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AD8277" w14:textId="77777777" w:rsidR="00E761B7" w:rsidRPr="00E761B7" w:rsidRDefault="00E761B7" w:rsidP="00E761B7">
      <w:pPr>
        <w:widowControl w:val="0"/>
        <w:spacing w:after="240"/>
        <w:ind w:left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Рисунок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6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.4 – Ошибка транзакции (отмена транзакции)</w:t>
      </w:r>
    </w:p>
    <w:p w14:paraId="4672D510" w14:textId="77777777" w:rsidR="00E761B7" w:rsidRPr="00E761B7" w:rsidRDefault="00E761B7" w:rsidP="004B17EF">
      <w:pPr>
        <w:numPr>
          <w:ilvl w:val="0"/>
          <w:numId w:val="7"/>
        </w:numPr>
        <w:spacing w:line="360" w:lineRule="auto"/>
        <w:contextualSpacing/>
        <w:jc w:val="left"/>
        <w:rPr>
          <w:rFonts w:ascii="Times New Roman" w:eastAsia="SimSun" w:hAnsi="Times New Roman"/>
          <w:sz w:val="24"/>
          <w:szCs w:val="20"/>
          <w:lang w:val="zh-CN" w:eastAsia="zh-CN"/>
        </w:rPr>
      </w:pPr>
      <w:r w:rsidRPr="00E761B7">
        <w:rPr>
          <w:rFonts w:ascii="Times New Roman" w:eastAsia="SimSun" w:hAnsi="Times New Roman"/>
          <w:sz w:val="24"/>
          <w:szCs w:val="20"/>
          <w:lang w:eastAsia="zh-CN"/>
        </w:rPr>
        <w:t>Пример успешного выполнения отката изменений приведен на рисунке 3.5.</w:t>
      </w:r>
      <w:r w:rsidRPr="00E761B7">
        <w:rPr>
          <w:rFonts w:ascii="Times New Roman" w:eastAsia="SimSun" w:hAnsi="Times New Roman"/>
          <w:sz w:val="24"/>
          <w:szCs w:val="20"/>
          <w:lang w:eastAsia="zh-CN"/>
        </w:rPr>
        <w:br/>
      </w:r>
      <w:r w:rsidRPr="00E761B7"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4BFDF1A" wp14:editId="2FDEC9C7">
            <wp:extent cx="5716167" cy="3700732"/>
            <wp:effectExtent l="19050" t="19050" r="18415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7861" cy="37341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64ABBE" w14:textId="77777777" w:rsidR="00E761B7" w:rsidRPr="00E761B7" w:rsidRDefault="00E761B7" w:rsidP="00E761B7">
      <w:pPr>
        <w:widowControl w:val="0"/>
        <w:spacing w:after="240"/>
        <w:ind w:left="36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 xml:space="preserve">Рисунок 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begin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instrText xml:space="preserve"> SEQ Рисунок \* ARABIC </w:instrTex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separate"/>
      </w:r>
      <w:r w:rsidR="00D0523E">
        <w:rPr>
          <w:rFonts w:ascii="Times New Roman" w:eastAsia="Times New Roman" w:hAnsi="Times New Roman"/>
          <w:noProof/>
          <w:sz w:val="24"/>
          <w:szCs w:val="20"/>
          <w:lang w:eastAsia="ru-RU"/>
        </w:rPr>
        <w:t>7</w:t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fldChar w:fldCharType="end"/>
      </w: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.5 – Успешное выполнение отката транзакции</w:t>
      </w:r>
    </w:p>
    <w:p w14:paraId="371D6533" w14:textId="77777777" w:rsidR="00E761B7" w:rsidRPr="00E761B7" w:rsidRDefault="00E761B7" w:rsidP="00E761B7">
      <w:pPr>
        <w:pageBreakBefore/>
        <w:widowControl w:val="0"/>
        <w:overflowPunct w:val="0"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bookmarkStart w:id="56" w:name="_Toc172218615"/>
      <w:r w:rsidRPr="00E761B7">
        <w:rPr>
          <w:rFonts w:ascii="Times New Roman" w:eastAsia="Times New Roman" w:hAnsi="Times New Roman"/>
          <w:b/>
          <w:bCs/>
          <w:kern w:val="2"/>
          <w:sz w:val="24"/>
          <w:lang w:eastAsia="ru-RU"/>
        </w:rPr>
        <w:lastRenderedPageBreak/>
        <w:t>ЗАКЛЮЧЕНИЕ</w:t>
      </w:r>
      <w:bookmarkEnd w:id="54"/>
      <w:bookmarkEnd w:id="56"/>
    </w:p>
    <w:p w14:paraId="7DC032CF" w14:textId="77777777" w:rsidR="00E761B7" w:rsidRPr="00E761B7" w:rsidRDefault="00E761B7" w:rsidP="00E761B7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 w:rsidRPr="00E761B7"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14:paraId="516A34DF" w14:textId="77777777" w:rsidR="00E761B7" w:rsidRPr="00E761B7" w:rsidRDefault="00E761B7" w:rsidP="004B17EF">
      <w:pPr>
        <w:numPr>
          <w:ilvl w:val="0"/>
          <w:numId w:val="30"/>
        </w:numPr>
        <w:spacing w:line="360" w:lineRule="auto"/>
        <w:contextualSpacing/>
        <w:jc w:val="left"/>
        <w:rPr>
          <w:rFonts w:ascii="Times New Roman" w:hAnsi="Times New Roman"/>
          <w:sz w:val="24"/>
          <w:szCs w:val="40"/>
          <w:lang w:val="zh-CN" w:eastAsia="zh-CN"/>
        </w:rPr>
      </w:pPr>
      <w:r w:rsidRPr="00E761B7">
        <w:rPr>
          <w:rFonts w:ascii="Times New Roman" w:hAnsi="Times New Roman"/>
          <w:sz w:val="24"/>
          <w:szCs w:val="40"/>
          <w:lang w:val="zh-CN" w:eastAsia="zh-CN"/>
        </w:rPr>
        <w:t>изучена предметная область;</w:t>
      </w:r>
    </w:p>
    <w:p w14:paraId="727B2AA5" w14:textId="77777777" w:rsidR="00E761B7" w:rsidRPr="00E761B7" w:rsidRDefault="00E761B7" w:rsidP="004B17EF">
      <w:pPr>
        <w:numPr>
          <w:ilvl w:val="0"/>
          <w:numId w:val="30"/>
        </w:numPr>
        <w:spacing w:line="360" w:lineRule="auto"/>
        <w:contextualSpacing/>
        <w:jc w:val="left"/>
        <w:rPr>
          <w:rFonts w:ascii="Times New Roman" w:hAnsi="Times New Roman"/>
          <w:sz w:val="24"/>
          <w:szCs w:val="40"/>
          <w:lang w:val="zh-CN" w:eastAsia="zh-CN"/>
        </w:rPr>
      </w:pPr>
      <w:r w:rsidRPr="00E761B7">
        <w:rPr>
          <w:rFonts w:ascii="Times New Roman" w:hAnsi="Times New Roman"/>
          <w:sz w:val="24"/>
          <w:szCs w:val="40"/>
          <w:lang w:val="zh-CN" w:eastAsia="zh-CN"/>
        </w:rPr>
        <w:t>разработана база данных;</w:t>
      </w:r>
    </w:p>
    <w:p w14:paraId="7A2001C3" w14:textId="77777777" w:rsidR="00E761B7" w:rsidRPr="00E761B7" w:rsidRDefault="00E761B7" w:rsidP="004B17EF">
      <w:pPr>
        <w:numPr>
          <w:ilvl w:val="0"/>
          <w:numId w:val="30"/>
        </w:numPr>
        <w:spacing w:line="360" w:lineRule="auto"/>
        <w:contextualSpacing/>
        <w:jc w:val="left"/>
        <w:rPr>
          <w:rFonts w:ascii="Times New Roman" w:hAnsi="Times New Roman"/>
          <w:sz w:val="24"/>
          <w:szCs w:val="40"/>
          <w:lang w:val="zh-CN" w:eastAsia="zh-CN"/>
        </w:rPr>
      </w:pPr>
      <w:r w:rsidRPr="00E761B7">
        <w:rPr>
          <w:rFonts w:ascii="Times New Roman" w:hAnsi="Times New Roman"/>
          <w:sz w:val="24"/>
          <w:szCs w:val="40"/>
          <w:lang w:val="zh-CN" w:eastAsia="zh-CN"/>
        </w:rPr>
        <w:t>разработан программный продукт.</w:t>
      </w:r>
    </w:p>
    <w:p w14:paraId="38F07F90" w14:textId="77777777" w:rsidR="00E761B7" w:rsidRPr="00E761B7" w:rsidRDefault="00E761B7" w:rsidP="00E761B7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 w:rsidRPr="00E761B7">
        <w:rPr>
          <w:rFonts w:ascii="Times New Roman" w:hAnsi="Times New Roman"/>
          <w:sz w:val="24"/>
          <w:szCs w:val="40"/>
        </w:rPr>
        <w:t>Разработанный программный продукт позволяет оптимизировать работу организации и облегчить работу сотрудников «РШТ». Разработанная информационная система внедрена в эксплуатацию в «Региональном школьном технопарке».</w:t>
      </w:r>
    </w:p>
    <w:p w14:paraId="7D5A9C8A" w14:textId="77777777" w:rsidR="00E761B7" w:rsidRPr="00E761B7" w:rsidRDefault="00E761B7" w:rsidP="00E761B7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 w:rsidRPr="00E761B7">
        <w:rPr>
          <w:rFonts w:ascii="Times New Roman" w:hAnsi="Times New Roman"/>
          <w:sz w:val="24"/>
          <w:szCs w:val="40"/>
        </w:rPr>
        <w:t>Дальнейшее развитие информационной системы и программного:</w:t>
      </w:r>
    </w:p>
    <w:p w14:paraId="1834432F" w14:textId="77777777" w:rsidR="00E761B7" w:rsidRPr="00E761B7" w:rsidRDefault="00E761B7" w:rsidP="004B17EF">
      <w:pPr>
        <w:numPr>
          <w:ilvl w:val="0"/>
          <w:numId w:val="35"/>
        </w:numPr>
        <w:spacing w:line="360" w:lineRule="auto"/>
        <w:contextualSpacing/>
        <w:jc w:val="left"/>
        <w:rPr>
          <w:rFonts w:ascii="Times New Roman" w:hAnsi="Times New Roman"/>
          <w:sz w:val="24"/>
          <w:szCs w:val="40"/>
          <w:lang w:val="zh-CN" w:eastAsia="zh-CN"/>
        </w:rPr>
      </w:pPr>
      <w:r w:rsidRPr="00E761B7">
        <w:rPr>
          <w:rFonts w:ascii="Times New Roman" w:hAnsi="Times New Roman"/>
          <w:sz w:val="24"/>
          <w:szCs w:val="40"/>
          <w:lang w:eastAsia="zh-CN"/>
        </w:rPr>
        <w:t>дальнейшее масштабирования системы</w:t>
      </w:r>
      <w:r w:rsidRPr="00E761B7">
        <w:rPr>
          <w:rFonts w:ascii="Times New Roman" w:hAnsi="Times New Roman"/>
          <w:sz w:val="24"/>
          <w:szCs w:val="40"/>
          <w:lang w:val="zh-CN" w:eastAsia="zh-CN"/>
        </w:rPr>
        <w:t>;</w:t>
      </w:r>
    </w:p>
    <w:p w14:paraId="28022F07" w14:textId="77777777" w:rsidR="00E761B7" w:rsidRPr="00E761B7" w:rsidRDefault="00E761B7" w:rsidP="004B17EF">
      <w:pPr>
        <w:numPr>
          <w:ilvl w:val="0"/>
          <w:numId w:val="35"/>
        </w:numPr>
        <w:spacing w:line="360" w:lineRule="auto"/>
        <w:contextualSpacing/>
        <w:jc w:val="left"/>
        <w:rPr>
          <w:rFonts w:ascii="Times New Roman" w:hAnsi="Times New Roman"/>
          <w:sz w:val="24"/>
          <w:szCs w:val="40"/>
          <w:lang w:val="zh-CN" w:eastAsia="zh-CN"/>
        </w:rPr>
      </w:pPr>
      <w:r w:rsidRPr="00E761B7">
        <w:rPr>
          <w:rFonts w:ascii="Times New Roman" w:hAnsi="Times New Roman"/>
          <w:sz w:val="24"/>
          <w:szCs w:val="40"/>
          <w:lang w:eastAsia="zh-CN"/>
        </w:rPr>
        <w:t>внедрение информационной системы в других образовательных организациях</w:t>
      </w:r>
      <w:r w:rsidRPr="00E761B7">
        <w:rPr>
          <w:rFonts w:ascii="Times New Roman" w:hAnsi="Times New Roman"/>
          <w:sz w:val="24"/>
          <w:szCs w:val="40"/>
          <w:lang w:val="zh-CN" w:eastAsia="zh-CN"/>
        </w:rPr>
        <w:t>.</w:t>
      </w:r>
    </w:p>
    <w:p w14:paraId="76D2E7EC" w14:textId="77777777" w:rsidR="00E761B7" w:rsidRPr="00E761B7" w:rsidRDefault="00E761B7" w:rsidP="00E761B7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 w:rsidRPr="00E761B7"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 w:rsidRPr="00E761B7">
        <w:rPr>
          <w:rFonts w:ascii="Times New Roman" w:hAnsi="Times New Roman"/>
          <w:sz w:val="24"/>
          <w:szCs w:val="40"/>
          <w:lang w:val="en-US"/>
        </w:rPr>
        <w:t>PhpStorm</w:t>
      </w:r>
      <w:proofErr w:type="spellEnd"/>
      <w:r w:rsidRPr="00E761B7"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 w:rsidRPr="00E761B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E761B7">
        <w:rPr>
          <w:rFonts w:ascii="Times New Roman" w:hAnsi="Times New Roman"/>
          <w:sz w:val="24"/>
          <w:szCs w:val="40"/>
        </w:rPr>
        <w:t xml:space="preserve">, программировании на языке </w:t>
      </w:r>
      <w:r w:rsidRPr="00E761B7">
        <w:rPr>
          <w:rFonts w:ascii="Times New Roman" w:hAnsi="Times New Roman"/>
          <w:sz w:val="24"/>
          <w:szCs w:val="40"/>
          <w:lang w:val="en-US"/>
        </w:rPr>
        <w:t>PHP</w:t>
      </w:r>
      <w:r w:rsidRPr="00E761B7">
        <w:rPr>
          <w:rFonts w:ascii="Times New Roman" w:hAnsi="Times New Roman"/>
          <w:sz w:val="24"/>
          <w:szCs w:val="40"/>
        </w:rPr>
        <w:t>.</w:t>
      </w:r>
    </w:p>
    <w:p w14:paraId="14183469" w14:textId="77777777" w:rsidR="00E761B7" w:rsidRPr="00E761B7" w:rsidRDefault="00E761B7" w:rsidP="00E761B7">
      <w:pPr>
        <w:rPr>
          <w:rFonts w:ascii="Times New Roman" w:hAnsi="Times New Roman"/>
          <w:sz w:val="24"/>
        </w:rPr>
      </w:pPr>
      <w:r w:rsidRPr="00E761B7">
        <w:br w:type="page"/>
      </w:r>
    </w:p>
    <w:p w14:paraId="7F9F545E" w14:textId="77777777" w:rsidR="00E761B7" w:rsidRPr="00E761B7" w:rsidRDefault="00E761B7" w:rsidP="00E761B7">
      <w:pPr>
        <w:keepNext/>
        <w:widowControl w:val="0"/>
        <w:spacing w:before="240" w:after="6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bookmarkStart w:id="57" w:name="_Toc157267420"/>
      <w:bookmarkStart w:id="58" w:name="_Toc172218616"/>
      <w:r w:rsidRPr="00E761B7">
        <w:rPr>
          <w:rFonts w:ascii="Times New Roman" w:eastAsia="Times New Roman" w:hAnsi="Times New Roman"/>
          <w:b/>
          <w:bCs/>
          <w:kern w:val="2"/>
          <w:sz w:val="24"/>
          <w:lang w:eastAsia="ru-RU"/>
        </w:rPr>
        <w:lastRenderedPageBreak/>
        <w:t>СПИСОК ИСПОЛЬЗОВАННЫХ ИСТОЧНИКОВ</w:t>
      </w:r>
      <w:bookmarkEnd w:id="57"/>
      <w:bookmarkEnd w:id="58"/>
    </w:p>
    <w:p w14:paraId="1E748B25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14:paraId="780ABA9E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14:paraId="4EA637BC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14:paraId="59B4F658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9" w:name="syverson-murach"/>
      <w:bookmarkStart w:id="60" w:name="4_izychaem_sql_alan_byuli"/>
      <w:bookmarkEnd w:id="59"/>
      <w:bookmarkEnd w:id="60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14:paraId="0E5B8003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14:paraId="674AB819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ефакторинг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” Мартин Роберт </w:t>
      </w:r>
      <w:proofErr w:type="spellStart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 w:rsidRPr="00E761B7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14:paraId="38857C16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Разработка веб-приложений в Y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ii</w:t>
      </w:r>
      <w:r w:rsidRPr="00E761B7">
        <w:rPr>
          <w:rFonts w:ascii="Times New Roman" w:eastAsia="Times New Roman" w:hAnsi="Times New Roman"/>
          <w:sz w:val="24"/>
          <w:lang w:eastAsia="ru-RU"/>
        </w:rPr>
        <w:t xml:space="preserve"> 2» Автор: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Уайнсет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Дж., Сафронов М. (2015)</w:t>
      </w:r>
    </w:p>
    <w:p w14:paraId="73F62C22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hAnsi="Times New Roman"/>
          <w:color w:val="000000"/>
          <w:sz w:val="24"/>
          <w:shd w:val="clear" w:color="auto" w:fill="FFFFFF"/>
        </w:rPr>
        <w:t>Дэвид Скляр "Изучаем PHP 7. Руководство по созданию веб-сайтов". (2017).</w:t>
      </w:r>
    </w:p>
    <w:p w14:paraId="460813E1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Y</w:t>
      </w:r>
      <w:r w:rsidRPr="00E761B7">
        <w:rPr>
          <w:rFonts w:ascii="Times New Roman" w:eastAsia="Times New Roman" w:hAnsi="Times New Roman"/>
          <w:sz w:val="24"/>
          <w:lang w:val="en-US" w:eastAsia="ru-RU"/>
        </w:rPr>
        <w:t>ii</w:t>
      </w:r>
      <w:r w:rsidRPr="00E761B7">
        <w:rPr>
          <w:rFonts w:ascii="Times New Roman" w:eastAsia="Times New Roman" w:hAnsi="Times New Roman"/>
          <w:sz w:val="24"/>
          <w:lang w:eastAsia="ru-RU"/>
        </w:rPr>
        <w:t>. Сборник рецептов» Автор: Макаров А. (2012).</w:t>
      </w:r>
    </w:p>
    <w:p w14:paraId="3EEF7E92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>«PHP и M</w:t>
      </w:r>
      <w:proofErr w:type="spellStart"/>
      <w:r w:rsidRPr="00E761B7">
        <w:rPr>
          <w:rFonts w:ascii="Times New Roman" w:eastAsia="Times New Roman" w:hAnsi="Times New Roman"/>
          <w:sz w:val="24"/>
          <w:lang w:val="en-US" w:eastAsia="ru-RU"/>
        </w:rPr>
        <w:t>ySQL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. Серверная веб-разработка»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Дакетт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Джон (2023).</w:t>
      </w:r>
    </w:p>
    <w:p w14:paraId="04D78D18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«Уроки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. Самоучитель»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Мотев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Анатолий А. (2006).</w:t>
      </w:r>
    </w:p>
    <w:p w14:paraId="5C4C9454" w14:textId="77777777" w:rsidR="00E761B7" w:rsidRPr="00E761B7" w:rsidRDefault="00E761B7" w:rsidP="00E761B7">
      <w:pPr>
        <w:numPr>
          <w:ilvl w:val="0"/>
          <w:numId w:val="1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«PHP и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. Исчерпывающее руководство», 2-е изд.,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Маклафлин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761B7">
        <w:rPr>
          <w:rFonts w:ascii="Times New Roman" w:eastAsia="Times New Roman" w:hAnsi="Times New Roman"/>
          <w:sz w:val="24"/>
          <w:lang w:eastAsia="ru-RU"/>
        </w:rPr>
        <w:t>Бретт</w:t>
      </w:r>
      <w:proofErr w:type="spellEnd"/>
      <w:r w:rsidRPr="00E761B7">
        <w:rPr>
          <w:rFonts w:ascii="Times New Roman" w:eastAsia="Times New Roman" w:hAnsi="Times New Roman"/>
          <w:sz w:val="24"/>
          <w:lang w:eastAsia="ru-RU"/>
        </w:rPr>
        <w:t xml:space="preserve"> (2014)</w:t>
      </w:r>
    </w:p>
    <w:p w14:paraId="00E346B7" w14:textId="77777777" w:rsidR="00E761B7" w:rsidRPr="00E761B7" w:rsidRDefault="00E761B7" w:rsidP="00E761B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1" w:name="_Toc157267421"/>
      <w:r w:rsidRPr="00E761B7">
        <w:rPr>
          <w:rFonts w:ascii="Times New Roman" w:hAnsi="Times New Roman"/>
          <w:b/>
          <w:bCs/>
          <w:sz w:val="24"/>
        </w:rPr>
        <w:br/>
      </w:r>
      <w:r w:rsidRPr="00E761B7">
        <w:rPr>
          <w:rFonts w:ascii="Times New Roman" w:hAnsi="Times New Roman"/>
          <w:b/>
          <w:bCs/>
          <w:sz w:val="24"/>
        </w:rPr>
        <w:br/>
      </w:r>
    </w:p>
    <w:p w14:paraId="2A1C990C" w14:textId="77777777" w:rsidR="00E761B7" w:rsidRPr="00E761B7" w:rsidRDefault="00E761B7" w:rsidP="00E761B7">
      <w:pPr>
        <w:jc w:val="left"/>
        <w:rPr>
          <w:rFonts w:ascii="Times New Roman" w:hAnsi="Times New Roman"/>
          <w:b/>
          <w:bCs/>
          <w:sz w:val="24"/>
        </w:rPr>
      </w:pPr>
      <w:r w:rsidRPr="00E761B7">
        <w:rPr>
          <w:rFonts w:ascii="Times New Roman" w:hAnsi="Times New Roman"/>
          <w:b/>
          <w:bCs/>
          <w:sz w:val="24"/>
        </w:rPr>
        <w:br w:type="page"/>
      </w:r>
    </w:p>
    <w:p w14:paraId="26282E8A" w14:textId="77777777" w:rsidR="00E761B7" w:rsidRPr="00E761B7" w:rsidRDefault="00E761B7" w:rsidP="00E761B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2" w:name="_Toc168562417"/>
      <w:bookmarkStart w:id="63" w:name="_Toc172218617"/>
      <w:bookmarkEnd w:id="61"/>
      <w:r w:rsidRPr="00E761B7">
        <w:rPr>
          <w:rFonts w:ascii="Times New Roman" w:hAnsi="Times New Roman"/>
          <w:b/>
          <w:bCs/>
          <w:sz w:val="24"/>
        </w:rPr>
        <w:lastRenderedPageBreak/>
        <w:t>ПРИЛОЖЕНИЕ 1</w:t>
      </w:r>
      <w:bookmarkEnd w:id="62"/>
      <w:bookmarkEnd w:id="63"/>
    </w:p>
    <w:p w14:paraId="6E8E268E" w14:textId="77777777" w:rsidR="00E761B7" w:rsidRPr="00E761B7" w:rsidRDefault="00E761B7" w:rsidP="00E761B7">
      <w:pPr>
        <w:spacing w:before="100" w:beforeAutospacing="1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E761B7">
        <w:rPr>
          <w:rFonts w:ascii="Times New Roman" w:eastAsia="Times New Roman" w:hAnsi="Times New Roman"/>
          <w:b/>
          <w:sz w:val="24"/>
          <w:lang w:val="en-US" w:eastAsia="ru-RU"/>
        </w:rPr>
        <w:t>Use</w:t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t>-</w:t>
      </w:r>
      <w:r w:rsidRPr="00E761B7">
        <w:rPr>
          <w:rFonts w:ascii="Times New Roman" w:eastAsia="Times New Roman" w:hAnsi="Times New Roman"/>
          <w:b/>
          <w:sz w:val="24"/>
          <w:lang w:val="en-US" w:eastAsia="ru-RU"/>
        </w:rPr>
        <w:t>Case</w:t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 w:rsidRPr="00E761B7">
        <w:rPr>
          <w:rFonts w:ascii="Times New Roman" w:eastAsia="Times New Roman" w:hAnsi="Times New Roman"/>
          <w:b/>
          <w:sz w:val="24"/>
          <w:lang w:val="en-US" w:eastAsia="ru-RU"/>
        </w:rPr>
        <w:t>Diagram</w:t>
      </w:r>
      <w:r w:rsidRPr="00E761B7">
        <w:rPr>
          <w:rFonts w:ascii="Times New Roman" w:eastAsia="Times New Roman" w:hAnsi="Times New Roman"/>
          <w:b/>
          <w:sz w:val="24"/>
          <w:lang w:eastAsia="ru-RU"/>
        </w:rPr>
        <w:t xml:space="preserve"> (Диаграмма вариантов использования)</w:t>
      </w:r>
    </w:p>
    <w:p w14:paraId="5E6A038B" w14:textId="77777777" w:rsidR="00E761B7" w:rsidRPr="00E761B7" w:rsidRDefault="00E761B7" w:rsidP="00E761B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 w:rsidRPr="00E761B7"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10EFAF43" wp14:editId="56235A41">
            <wp:extent cx="5621215" cy="3402419"/>
            <wp:effectExtent l="19050" t="19050" r="17780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659" cy="34129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16C796" w14:textId="77777777" w:rsidR="00E761B7" w:rsidRPr="00E761B7" w:rsidRDefault="00E761B7" w:rsidP="00E761B7">
      <w:pPr>
        <w:spacing w:before="100" w:beforeAutospacing="1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sz w:val="24"/>
          <w:lang w:eastAsia="ru-RU"/>
        </w:rPr>
        <w:t xml:space="preserve">Рисунок П.1 – </w:t>
      </w:r>
      <w:r w:rsidRPr="00E761B7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иаграмма вариантов использования </w:t>
      </w:r>
    </w:p>
    <w:p w14:paraId="18F38209" w14:textId="77777777" w:rsidR="00E761B7" w:rsidRPr="00E761B7" w:rsidRDefault="00E761B7" w:rsidP="00E761B7">
      <w:pPr>
        <w:jc w:val="left"/>
        <w:rPr>
          <w:b/>
        </w:rPr>
      </w:pPr>
    </w:p>
    <w:p w14:paraId="50D0641E" w14:textId="77777777" w:rsidR="00E761B7" w:rsidRPr="00E761B7" w:rsidRDefault="00E761B7" w:rsidP="00E761B7">
      <w:pPr>
        <w:jc w:val="left"/>
        <w:rPr>
          <w:b/>
        </w:rPr>
      </w:pPr>
    </w:p>
    <w:p w14:paraId="659DAC5C" w14:textId="77777777" w:rsidR="00E761B7" w:rsidRPr="00E761B7" w:rsidRDefault="00E761B7" w:rsidP="00E761B7">
      <w:pPr>
        <w:jc w:val="left"/>
        <w:rPr>
          <w:b/>
        </w:rPr>
      </w:pPr>
    </w:p>
    <w:p w14:paraId="6CEA40FA" w14:textId="77777777" w:rsidR="00E761B7" w:rsidRPr="00E761B7" w:rsidRDefault="00E761B7" w:rsidP="00E761B7">
      <w:pPr>
        <w:jc w:val="left"/>
        <w:rPr>
          <w:b/>
        </w:rPr>
      </w:pPr>
    </w:p>
    <w:p w14:paraId="71CBA4D0" w14:textId="77777777" w:rsidR="00E761B7" w:rsidRPr="00E761B7" w:rsidRDefault="00E761B7" w:rsidP="00E761B7">
      <w:pPr>
        <w:jc w:val="left"/>
        <w:rPr>
          <w:b/>
        </w:rPr>
      </w:pPr>
    </w:p>
    <w:p w14:paraId="2C7EB247" w14:textId="77777777" w:rsidR="00E761B7" w:rsidRPr="00E761B7" w:rsidRDefault="00E761B7" w:rsidP="00E761B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4" w:name="_Toc168562418"/>
      <w:r w:rsidRPr="00E761B7">
        <w:rPr>
          <w:rFonts w:ascii="Times New Roman" w:hAnsi="Times New Roman"/>
          <w:b/>
          <w:bCs/>
          <w:sz w:val="24"/>
        </w:rPr>
        <w:br/>
      </w:r>
    </w:p>
    <w:p w14:paraId="138A2B3B" w14:textId="77777777" w:rsidR="00E761B7" w:rsidRPr="00E761B7" w:rsidRDefault="00E761B7" w:rsidP="00E761B7">
      <w:pPr>
        <w:jc w:val="left"/>
        <w:rPr>
          <w:rFonts w:ascii="Times New Roman" w:hAnsi="Times New Roman"/>
          <w:b/>
          <w:bCs/>
          <w:sz w:val="24"/>
        </w:rPr>
      </w:pPr>
      <w:r w:rsidRPr="00E761B7">
        <w:rPr>
          <w:rFonts w:ascii="Times New Roman" w:hAnsi="Times New Roman"/>
          <w:b/>
          <w:bCs/>
          <w:sz w:val="24"/>
        </w:rPr>
        <w:br w:type="page"/>
      </w:r>
    </w:p>
    <w:p w14:paraId="36A93D51" w14:textId="77777777" w:rsidR="00E761B7" w:rsidRPr="00E761B7" w:rsidRDefault="00E761B7" w:rsidP="00E761B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5" w:name="_Toc172218618"/>
      <w:r w:rsidRPr="00E761B7">
        <w:rPr>
          <w:rFonts w:ascii="Times New Roman" w:hAnsi="Times New Roman"/>
          <w:b/>
          <w:bCs/>
          <w:sz w:val="24"/>
        </w:rPr>
        <w:lastRenderedPageBreak/>
        <w:t>ПРИЛОЖЕНИЕ 2</w:t>
      </w:r>
      <w:bookmarkEnd w:id="64"/>
      <w:bookmarkEnd w:id="65"/>
    </w:p>
    <w:p w14:paraId="15A21FD3" w14:textId="77777777" w:rsidR="00E761B7" w:rsidRPr="00E761B7" w:rsidRDefault="00E761B7" w:rsidP="00E761B7">
      <w:pPr>
        <w:jc w:val="center"/>
        <w:rPr>
          <w:rFonts w:ascii="Times New Roman" w:hAnsi="Times New Roman"/>
          <w:b/>
          <w:sz w:val="24"/>
        </w:rPr>
      </w:pPr>
      <w:bookmarkStart w:id="66" w:name="_Hlk168558649"/>
      <w:r w:rsidRPr="00E761B7">
        <w:rPr>
          <w:rFonts w:ascii="Times New Roman" w:hAnsi="Times New Roman"/>
          <w:b/>
          <w:sz w:val="24"/>
        </w:rPr>
        <w:t>Диаграммы активности пользователей</w:t>
      </w:r>
    </w:p>
    <w:bookmarkEnd w:id="66"/>
    <w:p w14:paraId="07AB9B80" w14:textId="77777777" w:rsidR="00E761B7" w:rsidRPr="00E761B7" w:rsidRDefault="00E761B7" w:rsidP="00E761B7">
      <w:pPr>
        <w:keepNext/>
        <w:spacing w:before="100" w:beforeAutospacing="1" w:after="100" w:afterAutospacing="1"/>
        <w:jc w:val="center"/>
      </w:pPr>
      <w:r w:rsidRPr="00E761B7">
        <w:rPr>
          <w:noProof/>
          <w:lang w:eastAsia="ru-RU"/>
        </w:rPr>
        <w:drawing>
          <wp:inline distT="0" distB="0" distL="0" distR="0" wp14:anchorId="254A634E" wp14:editId="31D06C32">
            <wp:extent cx="6299835" cy="4311015"/>
            <wp:effectExtent l="19050" t="19050" r="24765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10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7939AA" w14:textId="77777777" w:rsidR="00E761B7" w:rsidRPr="00E761B7" w:rsidRDefault="00E761B7" w:rsidP="00E761B7">
      <w:pPr>
        <w:widowControl w:val="0"/>
        <w:ind w:right="-62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П.2 – Диаграмма активности пользователя.</w:t>
      </w:r>
    </w:p>
    <w:p w14:paraId="0EA6297E" w14:textId="77777777" w:rsidR="00E761B7" w:rsidRPr="00E761B7" w:rsidRDefault="00E761B7" w:rsidP="00E761B7">
      <w:pPr>
        <w:rPr>
          <w:lang w:eastAsia="ru-RU"/>
        </w:rPr>
      </w:pPr>
    </w:p>
    <w:p w14:paraId="17928E7C" w14:textId="77777777" w:rsidR="00E761B7" w:rsidRPr="00E761B7" w:rsidRDefault="00E761B7" w:rsidP="00E761B7">
      <w:pPr>
        <w:rPr>
          <w:lang w:eastAsia="ru-RU"/>
        </w:rPr>
      </w:pPr>
    </w:p>
    <w:p w14:paraId="6C70D800" w14:textId="77777777" w:rsidR="00E761B7" w:rsidRPr="00E761B7" w:rsidRDefault="00E761B7" w:rsidP="00E761B7">
      <w:pPr>
        <w:jc w:val="center"/>
        <w:rPr>
          <w:rFonts w:ascii="Times New Roman" w:hAnsi="Times New Roman"/>
          <w:sz w:val="24"/>
        </w:rPr>
      </w:pPr>
    </w:p>
    <w:p w14:paraId="401B779A" w14:textId="77777777" w:rsidR="00E761B7" w:rsidRPr="00E761B7" w:rsidRDefault="00E761B7" w:rsidP="00E761B7">
      <w:pPr>
        <w:ind w:firstLine="708"/>
        <w:jc w:val="right"/>
        <w:rPr>
          <w:rFonts w:ascii="Times New Roman" w:hAnsi="Times New Roman"/>
          <w:b/>
          <w:bCs/>
          <w:sz w:val="24"/>
        </w:rPr>
      </w:pPr>
      <w:bookmarkStart w:id="67" w:name="_Hlk168562422"/>
      <w:r w:rsidRPr="00E761B7">
        <w:rPr>
          <w:rFonts w:ascii="Times New Roman" w:hAnsi="Times New Roman"/>
          <w:b/>
          <w:bCs/>
          <w:sz w:val="24"/>
        </w:rPr>
        <w:br/>
      </w:r>
    </w:p>
    <w:p w14:paraId="78C835AB" w14:textId="77777777" w:rsidR="00E761B7" w:rsidRPr="00E761B7" w:rsidRDefault="00E761B7" w:rsidP="00E761B7">
      <w:pPr>
        <w:jc w:val="left"/>
        <w:rPr>
          <w:rFonts w:ascii="Times New Roman" w:hAnsi="Times New Roman"/>
          <w:b/>
          <w:bCs/>
          <w:sz w:val="24"/>
        </w:rPr>
      </w:pPr>
      <w:r w:rsidRPr="00E761B7">
        <w:rPr>
          <w:rFonts w:ascii="Times New Roman" w:hAnsi="Times New Roman"/>
          <w:b/>
          <w:bCs/>
          <w:sz w:val="24"/>
        </w:rPr>
        <w:br w:type="page"/>
      </w:r>
    </w:p>
    <w:p w14:paraId="33BFE273" w14:textId="77777777" w:rsidR="00E761B7" w:rsidRPr="00E761B7" w:rsidRDefault="00E761B7" w:rsidP="00E761B7">
      <w:pPr>
        <w:ind w:firstLine="708"/>
        <w:jc w:val="right"/>
        <w:rPr>
          <w:rFonts w:ascii="Times New Roman" w:hAnsi="Times New Roman"/>
          <w:b/>
          <w:bCs/>
          <w:sz w:val="24"/>
        </w:rPr>
      </w:pPr>
      <w:r w:rsidRPr="00E761B7">
        <w:rPr>
          <w:rFonts w:ascii="Times New Roman" w:hAnsi="Times New Roman"/>
          <w:b/>
          <w:bCs/>
          <w:sz w:val="24"/>
        </w:rPr>
        <w:lastRenderedPageBreak/>
        <w:t>ПРИЛОЖЕНИЕ 3</w:t>
      </w:r>
    </w:p>
    <w:p w14:paraId="635F1D08" w14:textId="77777777" w:rsidR="00E761B7" w:rsidRPr="00E761B7" w:rsidRDefault="00E761B7" w:rsidP="00E761B7">
      <w:pPr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bookmarkStart w:id="68" w:name="_Toc167953066"/>
      <w:bookmarkStart w:id="69" w:name="_Toc167953426"/>
      <w:bookmarkStart w:id="70" w:name="_Toc168562419"/>
      <w:bookmarkStart w:id="71" w:name="_Toc172218619"/>
      <w:bookmarkStart w:id="72" w:name="_Hlk168558722"/>
      <w:bookmarkEnd w:id="67"/>
      <w:r w:rsidRPr="00E761B7">
        <w:rPr>
          <w:rFonts w:ascii="Times New Roman" w:eastAsia="Times New Roman" w:hAnsi="Times New Roman"/>
          <w:b/>
          <w:color w:val="000000"/>
          <w:sz w:val="24"/>
          <w:lang w:eastAsia="ru-RU"/>
        </w:rPr>
        <w:t>Диаграмма классов</w:t>
      </w:r>
      <w:bookmarkEnd w:id="68"/>
      <w:bookmarkEnd w:id="69"/>
      <w:bookmarkEnd w:id="70"/>
      <w:bookmarkEnd w:id="71"/>
    </w:p>
    <w:bookmarkEnd w:id="72"/>
    <w:p w14:paraId="52E9B224" w14:textId="77777777" w:rsidR="00E761B7" w:rsidRPr="00E761B7" w:rsidRDefault="00E761B7" w:rsidP="00E761B7">
      <w:pPr>
        <w:jc w:val="center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</w:p>
    <w:p w14:paraId="6A64010B" w14:textId="77777777" w:rsidR="00E761B7" w:rsidRPr="00E761B7" w:rsidRDefault="00E761B7" w:rsidP="00E761B7">
      <w:pPr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61B7"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 wp14:anchorId="23D3913C" wp14:editId="067760D3">
            <wp:extent cx="6299835" cy="2661285"/>
            <wp:effectExtent l="19050" t="19050" r="24765" b="247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2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88E767" w14:textId="77777777" w:rsidR="00E761B7" w:rsidRPr="00E761B7" w:rsidRDefault="00E761B7" w:rsidP="00E761B7">
      <w:pPr>
        <w:widowControl w:val="0"/>
        <w:ind w:right="-62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4221D2E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П.3 – Диаграмма классов</w:t>
      </w:r>
    </w:p>
    <w:p w14:paraId="1BC6417C" w14:textId="77777777" w:rsidR="00E761B7" w:rsidRPr="00E761B7" w:rsidRDefault="00E761B7" w:rsidP="00E761B7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b/>
        </w:rPr>
        <w:br w:type="page"/>
      </w:r>
    </w:p>
    <w:p w14:paraId="1FCAE85F" w14:textId="77777777" w:rsidR="00E761B7" w:rsidRPr="00E761B7" w:rsidRDefault="00E761B7" w:rsidP="00E761B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73" w:name="_Toc168562421"/>
      <w:bookmarkStart w:id="74" w:name="_Toc172218620"/>
      <w:r w:rsidRPr="00E761B7">
        <w:rPr>
          <w:rFonts w:ascii="Times New Roman" w:hAnsi="Times New Roman"/>
          <w:b/>
          <w:bCs/>
          <w:sz w:val="24"/>
        </w:rPr>
        <w:lastRenderedPageBreak/>
        <w:t xml:space="preserve">ПРИЛОЖЕНИЕ </w:t>
      </w:r>
      <w:bookmarkEnd w:id="73"/>
      <w:r w:rsidRPr="00E761B7">
        <w:rPr>
          <w:rFonts w:ascii="Times New Roman" w:hAnsi="Times New Roman"/>
          <w:b/>
          <w:bCs/>
          <w:sz w:val="24"/>
        </w:rPr>
        <w:t>4</w:t>
      </w:r>
      <w:bookmarkEnd w:id="74"/>
    </w:p>
    <w:p w14:paraId="46415270" w14:textId="77777777" w:rsidR="00E761B7" w:rsidRPr="00E761B7" w:rsidRDefault="00E761B7" w:rsidP="00E761B7">
      <w:pPr>
        <w:widowControl w:val="0"/>
        <w:ind w:right="-62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bookmarkStart w:id="75" w:name="_Hlk168562681"/>
      <w:r w:rsidRPr="00E761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Физическая модель данных </w:t>
      </w:r>
    </w:p>
    <w:bookmarkEnd w:id="75"/>
    <w:p w14:paraId="530468EE" w14:textId="77777777" w:rsidR="00E761B7" w:rsidRPr="00E761B7" w:rsidRDefault="00E761B7" w:rsidP="00E761B7">
      <w:pPr>
        <w:rPr>
          <w:lang w:eastAsia="ru-RU"/>
        </w:rPr>
      </w:pPr>
    </w:p>
    <w:p w14:paraId="6B3A4EEC" w14:textId="77777777" w:rsidR="00E761B7" w:rsidRPr="00E761B7" w:rsidRDefault="00E761B7" w:rsidP="00E761B7">
      <w:pPr>
        <w:jc w:val="center"/>
        <w:rPr>
          <w:rFonts w:ascii="Times New Roman" w:hAnsi="Times New Roman"/>
          <w:sz w:val="24"/>
        </w:rPr>
      </w:pPr>
      <w:r w:rsidRPr="00E761B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CCA30B5" wp14:editId="63BB501E">
            <wp:extent cx="6299835" cy="3983990"/>
            <wp:effectExtent l="19050" t="19050" r="24765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39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F2931E" w14:textId="77777777" w:rsidR="00E761B7" w:rsidRPr="00E761B7" w:rsidRDefault="00E761B7" w:rsidP="00E761B7">
      <w:pPr>
        <w:jc w:val="center"/>
        <w:rPr>
          <w:rFonts w:ascii="Times New Roman" w:hAnsi="Times New Roman"/>
          <w:sz w:val="24"/>
        </w:rPr>
      </w:pPr>
    </w:p>
    <w:p w14:paraId="1302C895" w14:textId="77777777" w:rsidR="00E761B7" w:rsidRPr="00E761B7" w:rsidRDefault="00E761B7" w:rsidP="00E761B7">
      <w:pPr>
        <w:widowControl w:val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761B7">
        <w:rPr>
          <w:rFonts w:ascii="Times New Roman" w:eastAsia="Times New Roman" w:hAnsi="Times New Roman"/>
          <w:sz w:val="24"/>
          <w:szCs w:val="20"/>
          <w:lang w:eastAsia="ru-RU"/>
        </w:rPr>
        <w:t>Рисунок П.4 – Физическая модель данных</w:t>
      </w:r>
    </w:p>
    <w:p w14:paraId="6CD5B812" w14:textId="77777777" w:rsidR="00E761B7" w:rsidRPr="00E761B7" w:rsidRDefault="00E761B7" w:rsidP="00E761B7">
      <w:pPr>
        <w:jc w:val="center"/>
        <w:rPr>
          <w:rFonts w:ascii="Times New Roman" w:hAnsi="Times New Roman"/>
          <w:sz w:val="24"/>
        </w:rPr>
      </w:pPr>
    </w:p>
    <w:p w14:paraId="5E03705D" w14:textId="77777777" w:rsidR="00E761B7" w:rsidRPr="00E761B7" w:rsidRDefault="00E761B7" w:rsidP="00E761B7">
      <w:pPr>
        <w:jc w:val="center"/>
        <w:rPr>
          <w:rFonts w:ascii="Times New Roman" w:hAnsi="Times New Roman"/>
          <w:sz w:val="24"/>
        </w:rPr>
      </w:pPr>
    </w:p>
    <w:p w14:paraId="44FA9A4B" w14:textId="77777777" w:rsidR="00E761B7" w:rsidRPr="00E761B7" w:rsidRDefault="00E761B7" w:rsidP="00E761B7">
      <w:pPr>
        <w:jc w:val="center"/>
        <w:rPr>
          <w:rFonts w:ascii="Times New Roman" w:hAnsi="Times New Roman"/>
          <w:sz w:val="24"/>
        </w:rPr>
      </w:pPr>
    </w:p>
    <w:p w14:paraId="2A1487BA" w14:textId="77777777" w:rsidR="00F561F1" w:rsidRPr="00E761B7" w:rsidRDefault="00F561F1" w:rsidP="00E761B7"/>
    <w:sectPr w:rsidR="00F561F1" w:rsidRPr="00E761B7" w:rsidSect="00493E04">
      <w:headerReference w:type="default" r:id="rId38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D957" w14:textId="77777777" w:rsidR="00455412" w:rsidRDefault="00455412">
      <w:r>
        <w:separator/>
      </w:r>
    </w:p>
  </w:endnote>
  <w:endnote w:type="continuationSeparator" w:id="0">
    <w:p w14:paraId="4FCEC434" w14:textId="77777777" w:rsidR="00455412" w:rsidRDefault="0045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5CA7" w14:textId="77777777" w:rsidR="00E761B7" w:rsidRDefault="00E761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E258" w14:textId="77777777" w:rsidR="00455412" w:rsidRDefault="00455412">
      <w:r>
        <w:separator/>
      </w:r>
    </w:p>
  </w:footnote>
  <w:footnote w:type="continuationSeparator" w:id="0">
    <w:p w14:paraId="354FE748" w14:textId="77777777" w:rsidR="00455412" w:rsidRDefault="0045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77A9D" w14:textId="77777777" w:rsidR="00E761B7" w:rsidRDefault="00E761B7" w:rsidP="00E761B7">
    <w:pPr>
      <w:pStyle w:val="ac"/>
      <w:spacing w:line="360" w:lineRule="auto"/>
      <w:ind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9E9A" w14:textId="77777777" w:rsidR="00E761B7" w:rsidRDefault="00E761B7">
    <w:pPr>
      <w:pStyle w:val="ac"/>
      <w:spacing w:line="360" w:lineRule="aut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9131D" w14:textId="5B0E1623" w:rsidR="00E761B7" w:rsidRPr="00E565C6" w:rsidRDefault="00E761B7">
    <w:pPr>
      <w:pStyle w:val="ac"/>
      <w:spacing w:line="360" w:lineRule="auto"/>
      <w:ind w:firstLine="0"/>
      <w:jc w:val="left"/>
      <w:rPr>
        <w:lang w:val="en-US"/>
      </w:rPr>
    </w:pPr>
  </w:p>
  <w:p w14:paraId="116F33D4" w14:textId="77777777" w:rsidR="00E761B7" w:rsidRPr="00542B00" w:rsidRDefault="00E761B7" w:rsidP="00E761B7">
    <w:pPr>
      <w:pStyle w:val="ac"/>
      <w:spacing w:line="360" w:lineRule="auto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5F13" w14:textId="77777777" w:rsidR="00E761B7" w:rsidRDefault="00E761B7">
    <w:pPr>
      <w:pStyle w:val="ac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46E0A" wp14:editId="6AFE4B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D30A64" w14:textId="77777777" w:rsidR="00E761B7" w:rsidRDefault="00E761B7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46E0A"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k+2ixLAIAACkEAAAOAAAAAAAAAAAAAAAAAC4CAABkcnMvZTJvRG9j&#10;LnhtbFBLAQItABQABgAIAAAAIQBxqtG51wAAAAUBAAAPAAAAAAAAAAAAAAAAAIYEAABkcnMvZG93&#10;bnJldi54bWxQSwUGAAAAAAQABADzAAAAigUAAAAA&#10;" filled="f" stroked="f" strokeweight=".5pt">
              <v:textbox style="mso-fit-shape-to-text:t" inset="0,0,0,0">
                <w:txbxContent>
                  <w:p w14:paraId="4BD30A64" w14:textId="77777777" w:rsidR="00E761B7" w:rsidRDefault="00E761B7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D94B" w14:textId="77777777" w:rsidR="00E761B7" w:rsidRDefault="00E761B7">
    <w:pPr>
      <w:pStyle w:val="ac"/>
      <w:spacing w:line="360" w:lineRule="auto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DC492" w14:textId="77777777" w:rsidR="00E761B7" w:rsidRDefault="00E761B7">
    <w:pPr>
      <w:pStyle w:val="ac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2C6CAB" wp14:editId="6C51AF37">
              <wp:simplePos x="0" y="0"/>
              <wp:positionH relativeFrom="page">
                <wp:posOffset>3724910</wp:posOffset>
              </wp:positionH>
              <wp:positionV relativeFrom="paragraph">
                <wp:posOffset>16510</wp:posOffset>
              </wp:positionV>
              <wp:extent cx="323850" cy="146685"/>
              <wp:effectExtent l="0" t="0" r="0" b="0"/>
              <wp:wrapSquare wrapText="largest"/>
              <wp:docPr id="3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D585913" w14:textId="77777777" w:rsidR="00E761B7" w:rsidRPr="00156004" w:rsidRDefault="00E761B7">
                          <w:pPr>
                            <w:pStyle w:val="ac"/>
                            <w:ind w:firstLine="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15600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6004">
                            <w:rPr>
                              <w:sz w:val="24"/>
                              <w:szCs w:val="24"/>
                            </w:rPr>
                            <w:instrText>PAGE</w:instrText>
                          </w:r>
                          <w:r w:rsidRPr="0015600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0523E">
                            <w:rPr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 w:rsidRPr="0015600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C6CAB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margin-left:293.3pt;margin-top:1.3pt;width:25.5pt;height:11.5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" stroked="f">
              <v:fill opacity="0"/>
              <v:textbox style="mso-fit-shape-to-text:t" inset="0,0,0,0">
                <w:txbxContent>
                  <w:p w14:paraId="4D585913" w14:textId="77777777" w:rsidR="00E761B7" w:rsidRPr="00156004" w:rsidRDefault="00E761B7">
                    <w:pPr>
                      <w:pStyle w:val="ac"/>
                      <w:ind w:firstLine="0"/>
                      <w:jc w:val="left"/>
                      <w:rPr>
                        <w:sz w:val="24"/>
                        <w:szCs w:val="24"/>
                      </w:rPr>
                    </w:pPr>
                    <w:r w:rsidRPr="00156004">
                      <w:rPr>
                        <w:sz w:val="24"/>
                        <w:szCs w:val="24"/>
                      </w:rPr>
                      <w:fldChar w:fldCharType="begin"/>
                    </w:r>
                    <w:r w:rsidRPr="00156004">
                      <w:rPr>
                        <w:sz w:val="24"/>
                        <w:szCs w:val="24"/>
                      </w:rPr>
                      <w:instrText>PAGE</w:instrText>
                    </w:r>
                    <w:r w:rsidRPr="00156004">
                      <w:rPr>
                        <w:sz w:val="24"/>
                        <w:szCs w:val="24"/>
                      </w:rPr>
                      <w:fldChar w:fldCharType="separate"/>
                    </w:r>
                    <w:r w:rsidR="00D0523E">
                      <w:rPr>
                        <w:noProof/>
                        <w:sz w:val="24"/>
                        <w:szCs w:val="24"/>
                      </w:rPr>
                      <w:t>28</w:t>
                    </w:r>
                    <w:r w:rsidRPr="0015600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F3AF458" w14:textId="178B83E9" w:rsidR="00E761B7" w:rsidRPr="003361F9" w:rsidRDefault="00E761B7">
    <w:pPr>
      <w:pStyle w:val="ac"/>
      <w:spacing w:line="360" w:lineRule="auto"/>
      <w:ind w:firstLine="0"/>
      <w:rPr>
        <w:i/>
        <w:u w:val="single"/>
      </w:rPr>
    </w:pPr>
    <w:r w:rsidRPr="003361F9">
      <w:rPr>
        <w:i/>
        <w:u w:val="single"/>
      </w:rPr>
      <w:t xml:space="preserve">Кафедра АСОИУ                                                                          </w:t>
    </w:r>
    <w:r>
      <w:rPr>
        <w:i/>
        <w:u w:val="single"/>
      </w:rPr>
      <w:t xml:space="preserve">               </w:t>
    </w:r>
    <w:r w:rsidRPr="003361F9">
      <w:rPr>
        <w:i/>
        <w:u w:val="single"/>
      </w:rPr>
      <w:t>09.03.01 </w:t>
    </w:r>
    <w:r>
      <w:rPr>
        <w:i/>
        <w:u w:val="single"/>
      </w:rPr>
      <w:t>Производственная практика</w:t>
    </w:r>
    <w:r w:rsidR="00F62BE9">
      <w:rPr>
        <w:i/>
        <w:u w:val="single"/>
      </w:rPr>
      <w:t>-202244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84455D"/>
    <w:multiLevelType w:val="hybridMultilevel"/>
    <w:tmpl w:val="A0A8EB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986EC6"/>
    <w:multiLevelType w:val="hybridMultilevel"/>
    <w:tmpl w:val="F85203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09011E"/>
    <w:multiLevelType w:val="hybridMultilevel"/>
    <w:tmpl w:val="3034C4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1F1AD2"/>
    <w:multiLevelType w:val="hybridMultilevel"/>
    <w:tmpl w:val="40B27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6900"/>
    <w:multiLevelType w:val="hybridMultilevel"/>
    <w:tmpl w:val="E68C2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0BCD"/>
    <w:multiLevelType w:val="hybridMultilevel"/>
    <w:tmpl w:val="3F96C2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91CB4"/>
    <w:multiLevelType w:val="multilevel"/>
    <w:tmpl w:val="C32ABB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32">
    <w:nsid w:val="6F915643"/>
    <w:multiLevelType w:val="multilevel"/>
    <w:tmpl w:val="A6A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9"/>
  </w:num>
  <w:num w:numId="7">
    <w:abstractNumId w:val="32"/>
  </w:num>
  <w:num w:numId="8">
    <w:abstractNumId w:val="0"/>
  </w:num>
  <w:num w:numId="9">
    <w:abstractNumId w:val="12"/>
  </w:num>
  <w:num w:numId="10">
    <w:abstractNumId w:val="23"/>
  </w:num>
  <w:num w:numId="11">
    <w:abstractNumId w:val="10"/>
  </w:num>
  <w:num w:numId="12">
    <w:abstractNumId w:val="2"/>
  </w:num>
  <w:num w:numId="13">
    <w:abstractNumId w:val="1"/>
  </w:num>
  <w:num w:numId="14">
    <w:abstractNumId w:val="26"/>
  </w:num>
  <w:num w:numId="15">
    <w:abstractNumId w:val="6"/>
  </w:num>
  <w:num w:numId="16">
    <w:abstractNumId w:val="3"/>
  </w:num>
  <w:num w:numId="17">
    <w:abstractNumId w:val="4"/>
  </w:num>
  <w:num w:numId="18">
    <w:abstractNumId w:val="29"/>
  </w:num>
  <w:num w:numId="19">
    <w:abstractNumId w:val="24"/>
  </w:num>
  <w:num w:numId="20">
    <w:abstractNumId w:val="35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4"/>
  </w:num>
  <w:num w:numId="27">
    <w:abstractNumId w:val="8"/>
  </w:num>
  <w:num w:numId="28">
    <w:abstractNumId w:val="17"/>
  </w:num>
  <w:num w:numId="29">
    <w:abstractNumId w:val="33"/>
  </w:num>
  <w:num w:numId="30">
    <w:abstractNumId w:val="28"/>
  </w:num>
  <w:num w:numId="31">
    <w:abstractNumId w:val="13"/>
  </w:num>
  <w:num w:numId="32">
    <w:abstractNumId w:val="5"/>
  </w:num>
  <w:num w:numId="33">
    <w:abstractNumId w:val="36"/>
  </w:num>
  <w:num w:numId="34">
    <w:abstractNumId w:val="16"/>
  </w:num>
  <w:num w:numId="35">
    <w:abstractNumId w:val="14"/>
  </w:num>
  <w:num w:numId="36">
    <w:abstractNumId w:val="31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7"/>
    <w:rsid w:val="000043B2"/>
    <w:rsid w:val="00006501"/>
    <w:rsid w:val="000105B5"/>
    <w:rsid w:val="0001526D"/>
    <w:rsid w:val="00016713"/>
    <w:rsid w:val="0001701F"/>
    <w:rsid w:val="000225A3"/>
    <w:rsid w:val="000241E9"/>
    <w:rsid w:val="000255B9"/>
    <w:rsid w:val="0002691B"/>
    <w:rsid w:val="000343DD"/>
    <w:rsid w:val="000364D3"/>
    <w:rsid w:val="00037B8E"/>
    <w:rsid w:val="00040AD2"/>
    <w:rsid w:val="00040C53"/>
    <w:rsid w:val="00046943"/>
    <w:rsid w:val="0005109B"/>
    <w:rsid w:val="000548C1"/>
    <w:rsid w:val="00057072"/>
    <w:rsid w:val="00082B1E"/>
    <w:rsid w:val="00084E0D"/>
    <w:rsid w:val="00086C0C"/>
    <w:rsid w:val="00090C8B"/>
    <w:rsid w:val="00095F86"/>
    <w:rsid w:val="000977F2"/>
    <w:rsid w:val="000A1072"/>
    <w:rsid w:val="000B13C9"/>
    <w:rsid w:val="000B4BE5"/>
    <w:rsid w:val="000B5B28"/>
    <w:rsid w:val="000C109D"/>
    <w:rsid w:val="000C3673"/>
    <w:rsid w:val="000C417F"/>
    <w:rsid w:val="000C4BB0"/>
    <w:rsid w:val="000C54E8"/>
    <w:rsid w:val="000C5E9A"/>
    <w:rsid w:val="000D0DA7"/>
    <w:rsid w:val="000D2995"/>
    <w:rsid w:val="000E0ECF"/>
    <w:rsid w:val="000E6D4D"/>
    <w:rsid w:val="000F11CF"/>
    <w:rsid w:val="000F3195"/>
    <w:rsid w:val="000F4A53"/>
    <w:rsid w:val="000F4ECC"/>
    <w:rsid w:val="000F76E1"/>
    <w:rsid w:val="001005AA"/>
    <w:rsid w:val="0011074D"/>
    <w:rsid w:val="00110BF1"/>
    <w:rsid w:val="001152DD"/>
    <w:rsid w:val="001170FC"/>
    <w:rsid w:val="00120CEB"/>
    <w:rsid w:val="00121721"/>
    <w:rsid w:val="001220CF"/>
    <w:rsid w:val="00127A9D"/>
    <w:rsid w:val="00130622"/>
    <w:rsid w:val="001323C5"/>
    <w:rsid w:val="00133CBF"/>
    <w:rsid w:val="00140739"/>
    <w:rsid w:val="001474DC"/>
    <w:rsid w:val="00150C30"/>
    <w:rsid w:val="00156004"/>
    <w:rsid w:val="0015755C"/>
    <w:rsid w:val="001604D6"/>
    <w:rsid w:val="00161AC8"/>
    <w:rsid w:val="00162C4D"/>
    <w:rsid w:val="00165513"/>
    <w:rsid w:val="001663F4"/>
    <w:rsid w:val="00167519"/>
    <w:rsid w:val="00172A27"/>
    <w:rsid w:val="00174598"/>
    <w:rsid w:val="0017678D"/>
    <w:rsid w:val="001776E9"/>
    <w:rsid w:val="001812B6"/>
    <w:rsid w:val="0018150F"/>
    <w:rsid w:val="00185562"/>
    <w:rsid w:val="00185879"/>
    <w:rsid w:val="0018693B"/>
    <w:rsid w:val="00190623"/>
    <w:rsid w:val="0019118F"/>
    <w:rsid w:val="00191629"/>
    <w:rsid w:val="001925D8"/>
    <w:rsid w:val="00193A76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C0106"/>
    <w:rsid w:val="001C33B7"/>
    <w:rsid w:val="001C5F1A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685"/>
    <w:rsid w:val="001F58F9"/>
    <w:rsid w:val="001F5C7D"/>
    <w:rsid w:val="001F6667"/>
    <w:rsid w:val="001F6B3E"/>
    <w:rsid w:val="00200C8C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0167"/>
    <w:rsid w:val="00260E05"/>
    <w:rsid w:val="00264BE7"/>
    <w:rsid w:val="00272D9C"/>
    <w:rsid w:val="002767E9"/>
    <w:rsid w:val="0028173F"/>
    <w:rsid w:val="0028655B"/>
    <w:rsid w:val="0028762B"/>
    <w:rsid w:val="00290669"/>
    <w:rsid w:val="0029702C"/>
    <w:rsid w:val="002A184D"/>
    <w:rsid w:val="002A27C0"/>
    <w:rsid w:val="002A27CB"/>
    <w:rsid w:val="002A51AA"/>
    <w:rsid w:val="002A6F08"/>
    <w:rsid w:val="002A74DC"/>
    <w:rsid w:val="002B203F"/>
    <w:rsid w:val="002B40EB"/>
    <w:rsid w:val="002B4F43"/>
    <w:rsid w:val="002B674F"/>
    <w:rsid w:val="002C2775"/>
    <w:rsid w:val="002C46BD"/>
    <w:rsid w:val="002C759E"/>
    <w:rsid w:val="002D03D5"/>
    <w:rsid w:val="002D1358"/>
    <w:rsid w:val="002D7542"/>
    <w:rsid w:val="002E3024"/>
    <w:rsid w:val="002E474F"/>
    <w:rsid w:val="002E4F1D"/>
    <w:rsid w:val="002E7563"/>
    <w:rsid w:val="002E79CF"/>
    <w:rsid w:val="002E7A7E"/>
    <w:rsid w:val="002F2D37"/>
    <w:rsid w:val="002F44F3"/>
    <w:rsid w:val="002F57CE"/>
    <w:rsid w:val="003023D0"/>
    <w:rsid w:val="00305FD2"/>
    <w:rsid w:val="003116A4"/>
    <w:rsid w:val="0031541A"/>
    <w:rsid w:val="003167DC"/>
    <w:rsid w:val="00324E2B"/>
    <w:rsid w:val="00325457"/>
    <w:rsid w:val="00325758"/>
    <w:rsid w:val="00331EB0"/>
    <w:rsid w:val="003353CF"/>
    <w:rsid w:val="003361F9"/>
    <w:rsid w:val="0033620A"/>
    <w:rsid w:val="00337FF5"/>
    <w:rsid w:val="0034073E"/>
    <w:rsid w:val="00344F46"/>
    <w:rsid w:val="00347ED7"/>
    <w:rsid w:val="00350422"/>
    <w:rsid w:val="00350C47"/>
    <w:rsid w:val="00352016"/>
    <w:rsid w:val="00352CB9"/>
    <w:rsid w:val="00353D70"/>
    <w:rsid w:val="00363E3A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286F"/>
    <w:rsid w:val="003C3EDF"/>
    <w:rsid w:val="003C4050"/>
    <w:rsid w:val="003C4C59"/>
    <w:rsid w:val="003C5621"/>
    <w:rsid w:val="003C5C26"/>
    <w:rsid w:val="003C632B"/>
    <w:rsid w:val="003D3A2A"/>
    <w:rsid w:val="003D6F86"/>
    <w:rsid w:val="003D7C48"/>
    <w:rsid w:val="003E352C"/>
    <w:rsid w:val="003E6168"/>
    <w:rsid w:val="003F5382"/>
    <w:rsid w:val="0040260D"/>
    <w:rsid w:val="00405D38"/>
    <w:rsid w:val="00405EC7"/>
    <w:rsid w:val="0040645A"/>
    <w:rsid w:val="00410B3B"/>
    <w:rsid w:val="00422860"/>
    <w:rsid w:val="004238AD"/>
    <w:rsid w:val="004251C1"/>
    <w:rsid w:val="0042527C"/>
    <w:rsid w:val="00425531"/>
    <w:rsid w:val="00425B83"/>
    <w:rsid w:val="00432059"/>
    <w:rsid w:val="0044068F"/>
    <w:rsid w:val="00442FBF"/>
    <w:rsid w:val="0044417D"/>
    <w:rsid w:val="0044700A"/>
    <w:rsid w:val="00455412"/>
    <w:rsid w:val="00460365"/>
    <w:rsid w:val="00461016"/>
    <w:rsid w:val="00472029"/>
    <w:rsid w:val="00473BD8"/>
    <w:rsid w:val="00475FDA"/>
    <w:rsid w:val="0049037A"/>
    <w:rsid w:val="00490897"/>
    <w:rsid w:val="00492C3C"/>
    <w:rsid w:val="00493E04"/>
    <w:rsid w:val="00497F1A"/>
    <w:rsid w:val="004A1E48"/>
    <w:rsid w:val="004A1EE5"/>
    <w:rsid w:val="004B1283"/>
    <w:rsid w:val="004B17EF"/>
    <w:rsid w:val="004C2709"/>
    <w:rsid w:val="004C2F6D"/>
    <w:rsid w:val="004C35E2"/>
    <w:rsid w:val="004C48F9"/>
    <w:rsid w:val="004C62BC"/>
    <w:rsid w:val="004C62DE"/>
    <w:rsid w:val="004D01B1"/>
    <w:rsid w:val="004D2556"/>
    <w:rsid w:val="004E3BA4"/>
    <w:rsid w:val="004E510C"/>
    <w:rsid w:val="004E6F06"/>
    <w:rsid w:val="004F0C55"/>
    <w:rsid w:val="004F190C"/>
    <w:rsid w:val="004F3E17"/>
    <w:rsid w:val="00506855"/>
    <w:rsid w:val="00511AEA"/>
    <w:rsid w:val="00513610"/>
    <w:rsid w:val="0051388A"/>
    <w:rsid w:val="00513D6F"/>
    <w:rsid w:val="0051518D"/>
    <w:rsid w:val="0051774F"/>
    <w:rsid w:val="00524C12"/>
    <w:rsid w:val="005314BD"/>
    <w:rsid w:val="00532C23"/>
    <w:rsid w:val="00540CB0"/>
    <w:rsid w:val="005421A7"/>
    <w:rsid w:val="00542417"/>
    <w:rsid w:val="00544E32"/>
    <w:rsid w:val="00545FE3"/>
    <w:rsid w:val="00547624"/>
    <w:rsid w:val="00556666"/>
    <w:rsid w:val="0055691E"/>
    <w:rsid w:val="00564C25"/>
    <w:rsid w:val="00567D80"/>
    <w:rsid w:val="0057269C"/>
    <w:rsid w:val="00573E05"/>
    <w:rsid w:val="00580C7F"/>
    <w:rsid w:val="00586C9F"/>
    <w:rsid w:val="005871D6"/>
    <w:rsid w:val="005903D0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1697"/>
    <w:rsid w:val="005C33AE"/>
    <w:rsid w:val="005C51E0"/>
    <w:rsid w:val="005D0F7E"/>
    <w:rsid w:val="005D40C6"/>
    <w:rsid w:val="005E080B"/>
    <w:rsid w:val="005E1B40"/>
    <w:rsid w:val="005E2904"/>
    <w:rsid w:val="005E3FCE"/>
    <w:rsid w:val="005E5F8B"/>
    <w:rsid w:val="005E736F"/>
    <w:rsid w:val="005E76D3"/>
    <w:rsid w:val="006119FD"/>
    <w:rsid w:val="0061554C"/>
    <w:rsid w:val="00615DFE"/>
    <w:rsid w:val="00616409"/>
    <w:rsid w:val="00617652"/>
    <w:rsid w:val="00627BC0"/>
    <w:rsid w:val="00636068"/>
    <w:rsid w:val="0064611E"/>
    <w:rsid w:val="00650121"/>
    <w:rsid w:val="00671A80"/>
    <w:rsid w:val="00672371"/>
    <w:rsid w:val="00675F61"/>
    <w:rsid w:val="006765C0"/>
    <w:rsid w:val="00680BDB"/>
    <w:rsid w:val="00681EEA"/>
    <w:rsid w:val="00683639"/>
    <w:rsid w:val="00686A9F"/>
    <w:rsid w:val="00694DF4"/>
    <w:rsid w:val="006A4276"/>
    <w:rsid w:val="006A75CE"/>
    <w:rsid w:val="006B3F3F"/>
    <w:rsid w:val="006B4F56"/>
    <w:rsid w:val="006B65ED"/>
    <w:rsid w:val="006B7582"/>
    <w:rsid w:val="006C24FD"/>
    <w:rsid w:val="006C3C39"/>
    <w:rsid w:val="006C4901"/>
    <w:rsid w:val="006D330A"/>
    <w:rsid w:val="006D712C"/>
    <w:rsid w:val="006D7BDF"/>
    <w:rsid w:val="006E2E41"/>
    <w:rsid w:val="006E5BBC"/>
    <w:rsid w:val="006E6F70"/>
    <w:rsid w:val="006F2389"/>
    <w:rsid w:val="006F353D"/>
    <w:rsid w:val="006F5120"/>
    <w:rsid w:val="006F6896"/>
    <w:rsid w:val="007039FA"/>
    <w:rsid w:val="007054A7"/>
    <w:rsid w:val="00707192"/>
    <w:rsid w:val="00711339"/>
    <w:rsid w:val="00715463"/>
    <w:rsid w:val="00715E1D"/>
    <w:rsid w:val="00721C2A"/>
    <w:rsid w:val="00724815"/>
    <w:rsid w:val="00725975"/>
    <w:rsid w:val="00725C72"/>
    <w:rsid w:val="00726C23"/>
    <w:rsid w:val="00730667"/>
    <w:rsid w:val="00733A48"/>
    <w:rsid w:val="0073689C"/>
    <w:rsid w:val="00743234"/>
    <w:rsid w:val="007472EA"/>
    <w:rsid w:val="007573D4"/>
    <w:rsid w:val="00761DEC"/>
    <w:rsid w:val="0076333C"/>
    <w:rsid w:val="00763C83"/>
    <w:rsid w:val="00763F4A"/>
    <w:rsid w:val="0076511E"/>
    <w:rsid w:val="00765C40"/>
    <w:rsid w:val="00767B6D"/>
    <w:rsid w:val="00777D9F"/>
    <w:rsid w:val="0078026F"/>
    <w:rsid w:val="0078416B"/>
    <w:rsid w:val="00787128"/>
    <w:rsid w:val="0078780F"/>
    <w:rsid w:val="00791293"/>
    <w:rsid w:val="00797398"/>
    <w:rsid w:val="007A36ED"/>
    <w:rsid w:val="007A3A20"/>
    <w:rsid w:val="007A7562"/>
    <w:rsid w:val="007A75B0"/>
    <w:rsid w:val="007B38D6"/>
    <w:rsid w:val="007B402A"/>
    <w:rsid w:val="007B763C"/>
    <w:rsid w:val="007C12E7"/>
    <w:rsid w:val="007C5186"/>
    <w:rsid w:val="007C70B0"/>
    <w:rsid w:val="007C7885"/>
    <w:rsid w:val="007D0A90"/>
    <w:rsid w:val="007D2C87"/>
    <w:rsid w:val="007D2E71"/>
    <w:rsid w:val="007D6C9E"/>
    <w:rsid w:val="007E3FAE"/>
    <w:rsid w:val="007F61B1"/>
    <w:rsid w:val="00800BA0"/>
    <w:rsid w:val="00814BC4"/>
    <w:rsid w:val="00816D67"/>
    <w:rsid w:val="00817743"/>
    <w:rsid w:val="008240A5"/>
    <w:rsid w:val="00824D1C"/>
    <w:rsid w:val="008254B6"/>
    <w:rsid w:val="00825629"/>
    <w:rsid w:val="008267E2"/>
    <w:rsid w:val="00826CE1"/>
    <w:rsid w:val="00830564"/>
    <w:rsid w:val="00833A94"/>
    <w:rsid w:val="0083786A"/>
    <w:rsid w:val="00850E51"/>
    <w:rsid w:val="00860B66"/>
    <w:rsid w:val="0086105D"/>
    <w:rsid w:val="008656C4"/>
    <w:rsid w:val="00867B4C"/>
    <w:rsid w:val="00871B5D"/>
    <w:rsid w:val="00872591"/>
    <w:rsid w:val="0087299B"/>
    <w:rsid w:val="008756A5"/>
    <w:rsid w:val="0088374F"/>
    <w:rsid w:val="00885B6C"/>
    <w:rsid w:val="008871C8"/>
    <w:rsid w:val="008873A0"/>
    <w:rsid w:val="00893206"/>
    <w:rsid w:val="00894033"/>
    <w:rsid w:val="00894830"/>
    <w:rsid w:val="00894C6F"/>
    <w:rsid w:val="00897741"/>
    <w:rsid w:val="008A402E"/>
    <w:rsid w:val="008A5D02"/>
    <w:rsid w:val="008A5E91"/>
    <w:rsid w:val="008B00D6"/>
    <w:rsid w:val="008B1421"/>
    <w:rsid w:val="008B1C64"/>
    <w:rsid w:val="008B628E"/>
    <w:rsid w:val="008B794F"/>
    <w:rsid w:val="008C1412"/>
    <w:rsid w:val="008C2A6D"/>
    <w:rsid w:val="008C562C"/>
    <w:rsid w:val="008D1817"/>
    <w:rsid w:val="008D21B7"/>
    <w:rsid w:val="008E0BA5"/>
    <w:rsid w:val="008E3107"/>
    <w:rsid w:val="008E3658"/>
    <w:rsid w:val="008F17C1"/>
    <w:rsid w:val="008F2298"/>
    <w:rsid w:val="0090039C"/>
    <w:rsid w:val="00901243"/>
    <w:rsid w:val="00906FF2"/>
    <w:rsid w:val="0091541C"/>
    <w:rsid w:val="009166FD"/>
    <w:rsid w:val="009202AB"/>
    <w:rsid w:val="00922F05"/>
    <w:rsid w:val="009231A2"/>
    <w:rsid w:val="009239D1"/>
    <w:rsid w:val="00923A56"/>
    <w:rsid w:val="00923A66"/>
    <w:rsid w:val="0092477F"/>
    <w:rsid w:val="009275D6"/>
    <w:rsid w:val="009345C0"/>
    <w:rsid w:val="009346AD"/>
    <w:rsid w:val="00934F2D"/>
    <w:rsid w:val="00935856"/>
    <w:rsid w:val="00936405"/>
    <w:rsid w:val="009377C0"/>
    <w:rsid w:val="00937FC6"/>
    <w:rsid w:val="00941251"/>
    <w:rsid w:val="00942683"/>
    <w:rsid w:val="00954D0E"/>
    <w:rsid w:val="00957000"/>
    <w:rsid w:val="009622F5"/>
    <w:rsid w:val="00966B2E"/>
    <w:rsid w:val="009670A6"/>
    <w:rsid w:val="00972D85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3F56"/>
    <w:rsid w:val="009E0521"/>
    <w:rsid w:val="009E293E"/>
    <w:rsid w:val="009E78D6"/>
    <w:rsid w:val="009E7EFE"/>
    <w:rsid w:val="009F1096"/>
    <w:rsid w:val="009F10ED"/>
    <w:rsid w:val="009F34FC"/>
    <w:rsid w:val="009F4465"/>
    <w:rsid w:val="009F4A16"/>
    <w:rsid w:val="009F51DB"/>
    <w:rsid w:val="00A033BC"/>
    <w:rsid w:val="00A05C38"/>
    <w:rsid w:val="00A10B4C"/>
    <w:rsid w:val="00A147A9"/>
    <w:rsid w:val="00A15494"/>
    <w:rsid w:val="00A2175F"/>
    <w:rsid w:val="00A21CC8"/>
    <w:rsid w:val="00A2493C"/>
    <w:rsid w:val="00A32D2A"/>
    <w:rsid w:val="00A33A24"/>
    <w:rsid w:val="00A349F2"/>
    <w:rsid w:val="00A36BB9"/>
    <w:rsid w:val="00A440B0"/>
    <w:rsid w:val="00A440D5"/>
    <w:rsid w:val="00A440E1"/>
    <w:rsid w:val="00A44C80"/>
    <w:rsid w:val="00A47269"/>
    <w:rsid w:val="00A47B4D"/>
    <w:rsid w:val="00A509A6"/>
    <w:rsid w:val="00A51454"/>
    <w:rsid w:val="00A51DA0"/>
    <w:rsid w:val="00A53188"/>
    <w:rsid w:val="00A57EB4"/>
    <w:rsid w:val="00A661F5"/>
    <w:rsid w:val="00A677E9"/>
    <w:rsid w:val="00A7703F"/>
    <w:rsid w:val="00A832C7"/>
    <w:rsid w:val="00A8788C"/>
    <w:rsid w:val="00A87987"/>
    <w:rsid w:val="00A9367D"/>
    <w:rsid w:val="00A95436"/>
    <w:rsid w:val="00A97A56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0BD3"/>
    <w:rsid w:val="00AD4194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AF7DB0"/>
    <w:rsid w:val="00B045EC"/>
    <w:rsid w:val="00B052BE"/>
    <w:rsid w:val="00B056BA"/>
    <w:rsid w:val="00B10AF0"/>
    <w:rsid w:val="00B1504C"/>
    <w:rsid w:val="00B234DE"/>
    <w:rsid w:val="00B25573"/>
    <w:rsid w:val="00B25F46"/>
    <w:rsid w:val="00B327AD"/>
    <w:rsid w:val="00B42A19"/>
    <w:rsid w:val="00B460A2"/>
    <w:rsid w:val="00B579E8"/>
    <w:rsid w:val="00B57F66"/>
    <w:rsid w:val="00B60F16"/>
    <w:rsid w:val="00B6119D"/>
    <w:rsid w:val="00B61680"/>
    <w:rsid w:val="00B65CCA"/>
    <w:rsid w:val="00B7180D"/>
    <w:rsid w:val="00B7459C"/>
    <w:rsid w:val="00B74A64"/>
    <w:rsid w:val="00B85B96"/>
    <w:rsid w:val="00B8634C"/>
    <w:rsid w:val="00B87017"/>
    <w:rsid w:val="00B90A86"/>
    <w:rsid w:val="00B9520D"/>
    <w:rsid w:val="00B967A5"/>
    <w:rsid w:val="00BA0895"/>
    <w:rsid w:val="00BA4D1E"/>
    <w:rsid w:val="00BA5A93"/>
    <w:rsid w:val="00BB6B8C"/>
    <w:rsid w:val="00BB6C86"/>
    <w:rsid w:val="00BC0506"/>
    <w:rsid w:val="00BC40FF"/>
    <w:rsid w:val="00BD11EF"/>
    <w:rsid w:val="00BD3401"/>
    <w:rsid w:val="00BE13B7"/>
    <w:rsid w:val="00BE1C60"/>
    <w:rsid w:val="00BE3E5C"/>
    <w:rsid w:val="00BE7FD3"/>
    <w:rsid w:val="00BF07FD"/>
    <w:rsid w:val="00BF70A8"/>
    <w:rsid w:val="00C03566"/>
    <w:rsid w:val="00C03E89"/>
    <w:rsid w:val="00C06EC5"/>
    <w:rsid w:val="00C115E6"/>
    <w:rsid w:val="00C1527F"/>
    <w:rsid w:val="00C1640E"/>
    <w:rsid w:val="00C16F8E"/>
    <w:rsid w:val="00C229C3"/>
    <w:rsid w:val="00C270E1"/>
    <w:rsid w:val="00C30714"/>
    <w:rsid w:val="00C32C6B"/>
    <w:rsid w:val="00C36C33"/>
    <w:rsid w:val="00C43507"/>
    <w:rsid w:val="00C460D6"/>
    <w:rsid w:val="00C515EF"/>
    <w:rsid w:val="00C61D5E"/>
    <w:rsid w:val="00C679B4"/>
    <w:rsid w:val="00C7043D"/>
    <w:rsid w:val="00C76F10"/>
    <w:rsid w:val="00C80691"/>
    <w:rsid w:val="00C8096D"/>
    <w:rsid w:val="00C80A83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4CC9"/>
    <w:rsid w:val="00CB5CA9"/>
    <w:rsid w:val="00CC0CD0"/>
    <w:rsid w:val="00CD2B5E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40B5"/>
    <w:rsid w:val="00D0523E"/>
    <w:rsid w:val="00D07E7D"/>
    <w:rsid w:val="00D10688"/>
    <w:rsid w:val="00D121A8"/>
    <w:rsid w:val="00D16F45"/>
    <w:rsid w:val="00D231EA"/>
    <w:rsid w:val="00D27C69"/>
    <w:rsid w:val="00D30EF3"/>
    <w:rsid w:val="00D34FE4"/>
    <w:rsid w:val="00D3515C"/>
    <w:rsid w:val="00D35DBC"/>
    <w:rsid w:val="00D4329D"/>
    <w:rsid w:val="00D4741E"/>
    <w:rsid w:val="00D52CEC"/>
    <w:rsid w:val="00D52E95"/>
    <w:rsid w:val="00D52FC9"/>
    <w:rsid w:val="00D53A6E"/>
    <w:rsid w:val="00D543CB"/>
    <w:rsid w:val="00D56CC8"/>
    <w:rsid w:val="00D603C1"/>
    <w:rsid w:val="00D61201"/>
    <w:rsid w:val="00D658C7"/>
    <w:rsid w:val="00D672B1"/>
    <w:rsid w:val="00D773BA"/>
    <w:rsid w:val="00D83518"/>
    <w:rsid w:val="00D84151"/>
    <w:rsid w:val="00D84FE9"/>
    <w:rsid w:val="00D8700B"/>
    <w:rsid w:val="00D93065"/>
    <w:rsid w:val="00D93B45"/>
    <w:rsid w:val="00D94260"/>
    <w:rsid w:val="00D94DD7"/>
    <w:rsid w:val="00D960BC"/>
    <w:rsid w:val="00DB2826"/>
    <w:rsid w:val="00DB6BE6"/>
    <w:rsid w:val="00DB7CE0"/>
    <w:rsid w:val="00DB7CE7"/>
    <w:rsid w:val="00DC1029"/>
    <w:rsid w:val="00DC4811"/>
    <w:rsid w:val="00DC62B5"/>
    <w:rsid w:val="00DD1198"/>
    <w:rsid w:val="00DE0C20"/>
    <w:rsid w:val="00DE6B09"/>
    <w:rsid w:val="00DE79E7"/>
    <w:rsid w:val="00DF0159"/>
    <w:rsid w:val="00DF7E44"/>
    <w:rsid w:val="00E01B8B"/>
    <w:rsid w:val="00E0264B"/>
    <w:rsid w:val="00E1167B"/>
    <w:rsid w:val="00E12267"/>
    <w:rsid w:val="00E1450C"/>
    <w:rsid w:val="00E230D2"/>
    <w:rsid w:val="00E25F1A"/>
    <w:rsid w:val="00E33E92"/>
    <w:rsid w:val="00E3452B"/>
    <w:rsid w:val="00E37DBD"/>
    <w:rsid w:val="00E37FDD"/>
    <w:rsid w:val="00E40FDB"/>
    <w:rsid w:val="00E416D8"/>
    <w:rsid w:val="00E469C8"/>
    <w:rsid w:val="00E561EE"/>
    <w:rsid w:val="00E6114B"/>
    <w:rsid w:val="00E6274E"/>
    <w:rsid w:val="00E64413"/>
    <w:rsid w:val="00E65024"/>
    <w:rsid w:val="00E71B3B"/>
    <w:rsid w:val="00E761B7"/>
    <w:rsid w:val="00E870CC"/>
    <w:rsid w:val="00E879D0"/>
    <w:rsid w:val="00E906EB"/>
    <w:rsid w:val="00E90E83"/>
    <w:rsid w:val="00E973F0"/>
    <w:rsid w:val="00E9790D"/>
    <w:rsid w:val="00EA013C"/>
    <w:rsid w:val="00EA0649"/>
    <w:rsid w:val="00EA16ED"/>
    <w:rsid w:val="00EA3BEB"/>
    <w:rsid w:val="00EA41A5"/>
    <w:rsid w:val="00EA73B6"/>
    <w:rsid w:val="00EB1E60"/>
    <w:rsid w:val="00EB2D87"/>
    <w:rsid w:val="00EB48C4"/>
    <w:rsid w:val="00EB5EB8"/>
    <w:rsid w:val="00EB65C3"/>
    <w:rsid w:val="00EB6830"/>
    <w:rsid w:val="00EB6A29"/>
    <w:rsid w:val="00EC0230"/>
    <w:rsid w:val="00EC495B"/>
    <w:rsid w:val="00ED31F7"/>
    <w:rsid w:val="00ED5CC2"/>
    <w:rsid w:val="00ED6061"/>
    <w:rsid w:val="00ED6669"/>
    <w:rsid w:val="00ED69F1"/>
    <w:rsid w:val="00ED799E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4188"/>
    <w:rsid w:val="00F4578E"/>
    <w:rsid w:val="00F45C31"/>
    <w:rsid w:val="00F51892"/>
    <w:rsid w:val="00F51F1C"/>
    <w:rsid w:val="00F5241A"/>
    <w:rsid w:val="00F528D8"/>
    <w:rsid w:val="00F54FC6"/>
    <w:rsid w:val="00F561F1"/>
    <w:rsid w:val="00F56B5E"/>
    <w:rsid w:val="00F5702B"/>
    <w:rsid w:val="00F60EDD"/>
    <w:rsid w:val="00F62BE9"/>
    <w:rsid w:val="00F63B71"/>
    <w:rsid w:val="00F64EB0"/>
    <w:rsid w:val="00F66505"/>
    <w:rsid w:val="00F73511"/>
    <w:rsid w:val="00F73803"/>
    <w:rsid w:val="00F7713B"/>
    <w:rsid w:val="00F81886"/>
    <w:rsid w:val="00F8323E"/>
    <w:rsid w:val="00F85403"/>
    <w:rsid w:val="00F86D86"/>
    <w:rsid w:val="00F91931"/>
    <w:rsid w:val="00F932E9"/>
    <w:rsid w:val="00F9595B"/>
    <w:rsid w:val="00F96B3A"/>
    <w:rsid w:val="00FA5594"/>
    <w:rsid w:val="00FA63AD"/>
    <w:rsid w:val="00FA6E55"/>
    <w:rsid w:val="00FB18A5"/>
    <w:rsid w:val="00FB1EA0"/>
    <w:rsid w:val="00FB2EF5"/>
    <w:rsid w:val="00FB2F55"/>
    <w:rsid w:val="00FB33B2"/>
    <w:rsid w:val="00FB3C96"/>
    <w:rsid w:val="00FB3F6D"/>
    <w:rsid w:val="00FB623F"/>
    <w:rsid w:val="00FC0E47"/>
    <w:rsid w:val="00FC1237"/>
    <w:rsid w:val="00FC5897"/>
    <w:rsid w:val="00FC766C"/>
    <w:rsid w:val="00FD2619"/>
    <w:rsid w:val="00FD4208"/>
    <w:rsid w:val="00FD4DCF"/>
    <w:rsid w:val="00FD5DF0"/>
    <w:rsid w:val="00FE3894"/>
    <w:rsid w:val="00FE4664"/>
    <w:rsid w:val="00FF5D71"/>
    <w:rsid w:val="00FF64E5"/>
    <w:rsid w:val="0B9178DB"/>
    <w:rsid w:val="1AAD50F6"/>
    <w:rsid w:val="27F9223F"/>
    <w:rsid w:val="480254FF"/>
    <w:rsid w:val="613C3EEA"/>
    <w:rsid w:val="75060741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94CB11"/>
  <w15:docId w15:val="{80B14640-ABAF-4BA0-B6A0-53F6FC9A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D8"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basedOn w:val="a0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9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a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ody Text"/>
    <w:basedOn w:val="a"/>
    <w:link w:val="12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index heading"/>
    <w:basedOn w:val="a"/>
    <w:next w:val="11"/>
    <w:qFormat/>
    <w:pPr>
      <w:suppressLineNumbers/>
    </w:pPr>
    <w:rPr>
      <w:rFonts w:cs="Arial Unicode MS"/>
    </w:rPr>
  </w:style>
  <w:style w:type="paragraph" w:styleId="13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Title"/>
    <w:basedOn w:val="a"/>
    <w:next w:val="ad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"/>
    <w:basedOn w:val="ad"/>
    <w:qFormat/>
    <w:rPr>
      <w:rFonts w:cs="Arial Unicode MS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3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5">
    <w:name w:val="Верхний колонтитул Знак"/>
    <w:basedOn w:val="a0"/>
    <w:link w:val="14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link w:val="af5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6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7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8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9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2">
    <w:name w:val="Основной текст Знак1"/>
    <w:basedOn w:val="a0"/>
    <w:link w:val="ad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b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c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d">
    <w:name w:val="Текст выноски Знак"/>
    <w:basedOn w:val="a0"/>
    <w:link w:val="17"/>
    <w:uiPriority w:val="99"/>
    <w:qFormat/>
    <w:rPr>
      <w:rFonts w:ascii="Tahoma" w:hAnsi="Tahoma" w:cs="Tahoma"/>
      <w:sz w:val="16"/>
      <w:szCs w:val="16"/>
      <w:lang w:eastAsia="en-US"/>
    </w:rPr>
  </w:style>
  <w:style w:type="paragraph" w:customStyle="1" w:styleId="17">
    <w:name w:val="текст1 Знак"/>
    <w:basedOn w:val="a"/>
    <w:link w:val="afd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e">
    <w:name w:val="Схема документа Знак"/>
    <w:basedOn w:val="a0"/>
    <w:link w:val="18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8">
    <w:name w:val="текст 1"/>
    <w:link w:val="afe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">
    <w:name w:val="Текст сноски Знак"/>
    <w:basedOn w:val="a0"/>
    <w:link w:val="1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1"/>
    <w:basedOn w:val="a"/>
    <w:link w:val="aff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0">
    <w:name w:val="Ссылка указателя"/>
    <w:qFormat/>
  </w:style>
  <w:style w:type="paragraph" w:customStyle="1" w:styleId="aff1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2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3">
    <w:name w:val="Стиль А"/>
    <w:basedOn w:val="aff2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b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4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c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5">
    <w:name w:val="рисунок"/>
    <w:basedOn w:val="aff4"/>
    <w:qFormat/>
    <w:pPr>
      <w:spacing w:before="240" w:after="120"/>
    </w:pPr>
  </w:style>
  <w:style w:type="paragraph" w:customStyle="1" w:styleId="aff6">
    <w:name w:val="текст"/>
    <w:basedOn w:val="ad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7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8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d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9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0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a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rsid w:val="007B38D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  <w:rsid w:val="00232FBC"/>
  </w:style>
  <w:style w:type="paragraph" w:customStyle="1" w:styleId="affb">
    <w:name w:val="диплом"/>
    <w:basedOn w:val="a"/>
    <w:link w:val="affc"/>
    <w:qFormat/>
    <w:rsid w:val="00D34FE4"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c">
    <w:name w:val="диплом Знак"/>
    <w:basedOn w:val="a0"/>
    <w:link w:val="affb"/>
    <w:qFormat/>
    <w:rsid w:val="00D34FE4"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  <w:rsid w:val="00A87987"/>
  </w:style>
  <w:style w:type="paragraph" w:customStyle="1" w:styleId="antialiased">
    <w:name w:val="antialiased"/>
    <w:basedOn w:val="a"/>
    <w:qFormat/>
    <w:rsid w:val="002B4F4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sid w:val="00473BD8"/>
    <w:rPr>
      <w:color w:val="605E5C"/>
      <w:shd w:val="clear" w:color="auto" w:fill="E1DFDD"/>
    </w:rPr>
  </w:style>
  <w:style w:type="paragraph" w:styleId="affd">
    <w:name w:val="TOC Heading"/>
    <w:basedOn w:val="1"/>
    <w:next w:val="a"/>
    <w:uiPriority w:val="39"/>
    <w:unhideWhenUsed/>
    <w:qFormat/>
    <w:rsid w:val="00694DF4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e">
    <w:name w:val="footnote reference"/>
    <w:basedOn w:val="a0"/>
    <w:uiPriority w:val="99"/>
    <w:unhideWhenUsed/>
    <w:qFormat/>
    <w:rsid w:val="00AB3651"/>
    <w:rPr>
      <w:vertAlign w:val="superscript"/>
    </w:rPr>
  </w:style>
  <w:style w:type="paragraph" w:customStyle="1" w:styleId="western">
    <w:name w:val="western"/>
    <w:basedOn w:val="a"/>
    <w:qFormat/>
    <w:rsid w:val="000B5B28"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  <w:rsid w:val="008A5E91"/>
  </w:style>
  <w:style w:type="character" w:customStyle="1" w:styleId="message-time">
    <w:name w:val="message-time"/>
    <w:basedOn w:val="a0"/>
    <w:qFormat/>
    <w:rsid w:val="000F11CF"/>
  </w:style>
  <w:style w:type="character" w:customStyle="1" w:styleId="eop">
    <w:name w:val="eop"/>
    <w:basedOn w:val="a0"/>
    <w:qFormat/>
    <w:rsid w:val="00E1167B"/>
  </w:style>
  <w:style w:type="paragraph" w:customStyle="1" w:styleId="paragraph">
    <w:name w:val="paragraph"/>
    <w:basedOn w:val="a"/>
    <w:qFormat/>
    <w:rsid w:val="0011074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fff">
    <w:name w:val="endnote text"/>
    <w:basedOn w:val="a"/>
    <w:link w:val="afff0"/>
    <w:uiPriority w:val="99"/>
    <w:semiHidden/>
    <w:unhideWhenUsed/>
    <w:rsid w:val="00B1504C"/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1504C"/>
    <w:rPr>
      <w:rFonts w:ascii="Verdana" w:eastAsia="Calibri" w:hAnsi="Verdana"/>
      <w:lang w:eastAsia="en-US"/>
    </w:rPr>
  </w:style>
  <w:style w:type="character" w:styleId="afff1">
    <w:name w:val="endnote reference"/>
    <w:basedOn w:val="a0"/>
    <w:uiPriority w:val="99"/>
    <w:semiHidden/>
    <w:unhideWhenUsed/>
    <w:rsid w:val="00B1504C"/>
    <w:rPr>
      <w:vertAlign w:val="superscript"/>
    </w:rPr>
  </w:style>
  <w:style w:type="paragraph" w:customStyle="1" w:styleId="afff2">
    <w:name w:val="Базовый"/>
    <w:qFormat/>
    <w:rsid w:val="00260E05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F4578E"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rsid w:val="00493E04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10">
    <w:name w:val="Заголовок 1 Знак"/>
    <w:basedOn w:val="a0"/>
    <w:link w:val="1"/>
    <w:rsid w:val="00E761B7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40">
    <w:name w:val="Заголовок 4 Знак"/>
    <w:basedOn w:val="a0"/>
    <w:link w:val="4"/>
    <w:rsid w:val="00E761B7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5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7D752-DD9D-49A1-B51A-E4E9AB4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8521</Words>
  <Characters>4857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Учетная запись Майкрософт</cp:lastModifiedBy>
  <cp:revision>291</cp:revision>
  <cp:lastPrinted>2024-07-18T14:59:00Z</cp:lastPrinted>
  <dcterms:created xsi:type="dcterms:W3CDTF">2023-12-10T23:52:00Z</dcterms:created>
  <dcterms:modified xsi:type="dcterms:W3CDTF">2024-07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1.2.0.1121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